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0E16" w14:textId="395FC3AC" w:rsidR="005D6C55" w:rsidRDefault="00F84753" w:rsidP="0094142D">
      <w:pPr>
        <w:pStyle w:val="Heading1"/>
      </w:pPr>
      <w:r>
        <w:br/>
      </w:r>
    </w:p>
    <w:p w14:paraId="360A1817" w14:textId="1D3DF076" w:rsidR="00C856E7" w:rsidRDefault="0094142D" w:rsidP="00BA6121">
      <w:pPr>
        <w:pStyle w:val="Heading1"/>
        <w:jc w:val="center"/>
      </w:pPr>
      <w:bookmarkStart w:id="0" w:name="_Toc532386182"/>
      <w:bookmarkStart w:id="1" w:name="_Toc70329828"/>
      <w:r>
        <w:t xml:space="preserve">CMS Training: Create a </w:t>
      </w:r>
      <w:r w:rsidR="005D6C55">
        <w:t xml:space="preserve">Web </w:t>
      </w:r>
      <w:r w:rsidR="00516C4C">
        <w:t xml:space="preserve">Accessibility Web </w:t>
      </w:r>
      <w:r w:rsidR="005D6C55">
        <w:t>P</w:t>
      </w:r>
      <w:r w:rsidR="00E74EF9">
        <w:t>age</w:t>
      </w:r>
      <w:bookmarkEnd w:id="0"/>
      <w:bookmarkEnd w:id="1"/>
    </w:p>
    <w:p w14:paraId="44749D79" w14:textId="77777777" w:rsidR="006222E4" w:rsidRPr="006222E4" w:rsidRDefault="006222E4" w:rsidP="006222E4"/>
    <w:p w14:paraId="13844FE5" w14:textId="77777777" w:rsidR="00611B3D" w:rsidRDefault="00611B3D"/>
    <w:p w14:paraId="042C99AA" w14:textId="53EDE704" w:rsidR="005D6C55" w:rsidRDefault="00E74EF9" w:rsidP="00E74EF9">
      <w:r>
        <w:t xml:space="preserve">These exercises will lead you through the </w:t>
      </w:r>
      <w:r w:rsidR="00DB7985">
        <w:t xml:space="preserve">basic functions in the campus CMS: </w:t>
      </w:r>
      <w:r>
        <w:t>creatin</w:t>
      </w:r>
      <w:r w:rsidR="00DB7985">
        <w:t>g</w:t>
      </w:r>
      <w:r>
        <w:t xml:space="preserve"> </w:t>
      </w:r>
      <w:r w:rsidR="0017623D">
        <w:t>a folder</w:t>
      </w:r>
      <w:r w:rsidR="005D6C55">
        <w:t xml:space="preserve"> and </w:t>
      </w:r>
      <w:r w:rsidR="0017623D">
        <w:t>page</w:t>
      </w:r>
      <w:r w:rsidR="005D6C55">
        <w:t xml:space="preserve">, pasting in </w:t>
      </w:r>
      <w:r w:rsidR="0094142D">
        <w:t xml:space="preserve">and editing </w:t>
      </w:r>
      <w:r w:rsidR="0017623D">
        <w:t>content</w:t>
      </w:r>
      <w:r w:rsidR="005D6C55">
        <w:t>,</w:t>
      </w:r>
      <w:r w:rsidR="00925CD5">
        <w:t xml:space="preserve"> </w:t>
      </w:r>
      <w:r w:rsidR="00DB7985">
        <w:t>adding an image, and publishing</w:t>
      </w:r>
    </w:p>
    <w:p w14:paraId="7D872A5F" w14:textId="77777777" w:rsidR="005D6C55" w:rsidRDefault="005D6C55" w:rsidP="00E74EF9"/>
    <w:p w14:paraId="55F9B412" w14:textId="2116ED9F" w:rsidR="00611B3D" w:rsidRDefault="005D6C55" w:rsidP="00E74EF9">
      <w:r>
        <w:t>CMS stands for Content Management System</w:t>
      </w:r>
      <w:r w:rsidR="00DB7985">
        <w:t>. A</w:t>
      </w:r>
      <w:r>
        <w:t>t UC San Diego it refers to Cascade CMS</w:t>
      </w:r>
      <w:r w:rsidR="00DB7985">
        <w:t xml:space="preserve"> a product from Hannon Hill</w:t>
      </w:r>
      <w:r>
        <w:t xml:space="preserve">. </w:t>
      </w:r>
    </w:p>
    <w:p w14:paraId="3B5DD75D" w14:textId="77777777" w:rsidR="00E74EF9" w:rsidRDefault="00E74EF9"/>
    <w:p w14:paraId="1A1BE899" w14:textId="08814167" w:rsidR="00E74EF9" w:rsidRDefault="00E74EF9">
      <w:r>
        <w:t xml:space="preserve">Once you’ve completed the exercises below, and have published your page to the staged Sandbox site, </w:t>
      </w:r>
      <w:r w:rsidR="00DB7985">
        <w:t xml:space="preserve">email </w:t>
      </w:r>
      <w:r>
        <w:t xml:space="preserve">us so we can look over your work. We’ll </w:t>
      </w:r>
      <w:r w:rsidR="005D6C55">
        <w:t>contact you</w:t>
      </w:r>
      <w:r>
        <w:t xml:space="preserve"> </w:t>
      </w:r>
      <w:r w:rsidR="005D6C55">
        <w:t>about</w:t>
      </w:r>
      <w:r>
        <w:t xml:space="preserve"> any issues or problems</w:t>
      </w:r>
      <w:r w:rsidR="005D6C55">
        <w:t xml:space="preserve"> and answer any questions you might have</w:t>
      </w:r>
      <w:r>
        <w:t>. Once that</w:t>
      </w:r>
      <w:r w:rsidR="005E0000">
        <w:t xml:space="preserve"> </w:t>
      </w:r>
      <w:r w:rsidR="000722E7">
        <w:t xml:space="preserve">is complete, </w:t>
      </w:r>
      <w:r>
        <w:t xml:space="preserve">we will </w:t>
      </w:r>
      <w:r w:rsidR="002E5183">
        <w:t xml:space="preserve">provision you to your own site </w:t>
      </w:r>
      <w:r>
        <w:t>so you can begin work</w:t>
      </w:r>
      <w:r w:rsidR="002E5183">
        <w:t>ing</w:t>
      </w:r>
      <w:r>
        <w:t xml:space="preserve"> in the CMS.</w:t>
      </w:r>
    </w:p>
    <w:p w14:paraId="1DA61B1A" w14:textId="77777777" w:rsidR="00E74EF9" w:rsidRDefault="00E74EF9"/>
    <w:p w14:paraId="086A87C5" w14:textId="112F2ABE" w:rsidR="00E74EF9" w:rsidRDefault="00E74EF9">
      <w:r>
        <w:t xml:space="preserve">You </w:t>
      </w:r>
      <w:r w:rsidR="00FF374A">
        <w:t xml:space="preserve">will </w:t>
      </w:r>
      <w:r w:rsidR="002E5183">
        <w:t>complete this exercise in the</w:t>
      </w:r>
      <w:r>
        <w:t xml:space="preserve"> </w:t>
      </w:r>
      <w:r w:rsidRPr="00815447">
        <w:rPr>
          <w:b/>
        </w:rPr>
        <w:t>Sandbox</w:t>
      </w:r>
      <w:r>
        <w:t xml:space="preserve"> </w:t>
      </w:r>
      <w:r w:rsidR="00996EDA">
        <w:t xml:space="preserve">training </w:t>
      </w:r>
      <w:r>
        <w:t xml:space="preserve">site. </w:t>
      </w:r>
      <w:r w:rsidR="008550C0">
        <w:t>If you don’t have</w:t>
      </w:r>
      <w:r w:rsidR="002E5183">
        <w:t xml:space="preserve"> access</w:t>
      </w:r>
      <w:r w:rsidR="008550C0">
        <w:t xml:space="preserve"> yet</w:t>
      </w:r>
      <w:r>
        <w:t xml:space="preserve">, </w:t>
      </w:r>
      <w:r w:rsidR="002E5183">
        <w:t xml:space="preserve">submit a ticket by emailing </w:t>
      </w:r>
      <w:hyperlink r:id="rId8" w:history="1">
        <w:r w:rsidRPr="00061AD1">
          <w:rPr>
            <w:rStyle w:val="Hyperlink"/>
          </w:rPr>
          <w:t>wts@ucsd.edu</w:t>
        </w:r>
      </w:hyperlink>
      <w:r>
        <w:t>.</w:t>
      </w:r>
    </w:p>
    <w:p w14:paraId="29AA48EC" w14:textId="77777777" w:rsidR="00A756D6" w:rsidRDefault="00A756D6"/>
    <w:p w14:paraId="13C66F60" w14:textId="59877085" w:rsidR="00122B68" w:rsidRDefault="00A756D6" w:rsidP="00122B68">
      <w:r>
        <w:t>Once you have access, follow the steps below to begin your t</w:t>
      </w:r>
      <w:bookmarkStart w:id="2" w:name="Begin"/>
      <w:r w:rsidR="00D80720">
        <w:t>raining.</w:t>
      </w:r>
    </w:p>
    <w:p w14:paraId="3BF492AE" w14:textId="578516FD" w:rsidR="00996EDA" w:rsidRDefault="00996EDA" w:rsidP="00122B68"/>
    <w:p w14:paraId="27CFDAC7" w14:textId="5C8F559A" w:rsidR="00996EDA" w:rsidRDefault="00996EDA" w:rsidP="00122B68">
      <w:r w:rsidRPr="006B40CF">
        <w:rPr>
          <w:b/>
        </w:rPr>
        <w:t>Note:</w:t>
      </w:r>
      <w:r>
        <w:t xml:space="preserve"> This training will cover basic functions. You will see </w:t>
      </w:r>
      <w:r w:rsidR="006B40CF">
        <w:t xml:space="preserve">options in the CMS that are not discussed in this training. Once you are comfortable with the functions covered in the training, you can explore additional documentation at: </w:t>
      </w:r>
      <w:hyperlink r:id="rId9" w:history="1">
        <w:r w:rsidR="006B40CF" w:rsidRPr="008733FB">
          <w:rPr>
            <w:rStyle w:val="Hyperlink"/>
          </w:rPr>
          <w:t>https://blink.ucsd.edu/technology/websites/training/index.html</w:t>
        </w:r>
      </w:hyperlink>
      <w:r w:rsidR="006B40CF">
        <w:t xml:space="preserve"> </w:t>
      </w:r>
    </w:p>
    <w:sdt>
      <w:sdtPr>
        <w:rPr>
          <w:rFonts w:asciiTheme="minorHAnsi" w:eastAsiaTheme="minorEastAsia" w:hAnsiTheme="minorHAnsi" w:cstheme="minorBidi"/>
          <w:color w:val="auto"/>
          <w:sz w:val="24"/>
          <w:szCs w:val="24"/>
        </w:rPr>
        <w:id w:val="1430157028"/>
        <w:docPartObj>
          <w:docPartGallery w:val="Table of Contents"/>
          <w:docPartUnique/>
        </w:docPartObj>
      </w:sdtPr>
      <w:sdtEndPr>
        <w:rPr>
          <w:b/>
          <w:bCs/>
          <w:noProof/>
        </w:rPr>
      </w:sdtEndPr>
      <w:sdtContent>
        <w:p w14:paraId="32E492F3" w14:textId="617D9A8F" w:rsidR="00D80720" w:rsidRDefault="00D80720">
          <w:pPr>
            <w:pStyle w:val="TOCHeading"/>
          </w:pPr>
          <w:r>
            <w:t>Contents</w:t>
          </w:r>
        </w:p>
        <w:p w14:paraId="1B8F6473" w14:textId="65D09772" w:rsidR="004F5BD7" w:rsidRDefault="00D80720">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70329828" w:history="1">
            <w:r w:rsidR="004F5BD7" w:rsidRPr="00830F0C">
              <w:rPr>
                <w:rStyle w:val="Hyperlink"/>
                <w:noProof/>
              </w:rPr>
              <w:t>CMS Training: Create a Web Accessibility Web Page</w:t>
            </w:r>
            <w:r w:rsidR="004F5BD7">
              <w:rPr>
                <w:noProof/>
                <w:webHidden/>
              </w:rPr>
              <w:tab/>
            </w:r>
            <w:r w:rsidR="004F5BD7">
              <w:rPr>
                <w:noProof/>
                <w:webHidden/>
              </w:rPr>
              <w:fldChar w:fldCharType="begin"/>
            </w:r>
            <w:r w:rsidR="004F5BD7">
              <w:rPr>
                <w:noProof/>
                <w:webHidden/>
              </w:rPr>
              <w:instrText xml:space="preserve"> PAGEREF _Toc70329828 \h </w:instrText>
            </w:r>
            <w:r w:rsidR="004F5BD7">
              <w:rPr>
                <w:noProof/>
                <w:webHidden/>
              </w:rPr>
            </w:r>
            <w:r w:rsidR="004F5BD7">
              <w:rPr>
                <w:noProof/>
                <w:webHidden/>
              </w:rPr>
              <w:fldChar w:fldCharType="separate"/>
            </w:r>
            <w:r w:rsidR="005A1524">
              <w:rPr>
                <w:noProof/>
                <w:webHidden/>
              </w:rPr>
              <w:t>1</w:t>
            </w:r>
            <w:r w:rsidR="004F5BD7">
              <w:rPr>
                <w:noProof/>
                <w:webHidden/>
              </w:rPr>
              <w:fldChar w:fldCharType="end"/>
            </w:r>
          </w:hyperlink>
        </w:p>
        <w:p w14:paraId="670D62A5" w14:textId="0471E60C" w:rsidR="004F5BD7" w:rsidRDefault="00F738C7">
          <w:pPr>
            <w:pStyle w:val="TOC2"/>
            <w:tabs>
              <w:tab w:val="right" w:leader="dot" w:pos="10790"/>
            </w:tabs>
            <w:rPr>
              <w:noProof/>
              <w:sz w:val="22"/>
              <w:szCs w:val="22"/>
            </w:rPr>
          </w:pPr>
          <w:hyperlink w:anchor="_Toc70329829" w:history="1">
            <w:r w:rsidR="004F5BD7" w:rsidRPr="00830F0C">
              <w:rPr>
                <w:rStyle w:val="Hyperlink"/>
                <w:noProof/>
              </w:rPr>
              <w:t>Section 1: Log in to the CMS</w:t>
            </w:r>
            <w:r w:rsidR="004F5BD7">
              <w:rPr>
                <w:noProof/>
                <w:webHidden/>
              </w:rPr>
              <w:tab/>
            </w:r>
            <w:r w:rsidR="004F5BD7">
              <w:rPr>
                <w:noProof/>
                <w:webHidden/>
              </w:rPr>
              <w:fldChar w:fldCharType="begin"/>
            </w:r>
            <w:r w:rsidR="004F5BD7">
              <w:rPr>
                <w:noProof/>
                <w:webHidden/>
              </w:rPr>
              <w:instrText xml:space="preserve"> PAGEREF _Toc70329829 \h </w:instrText>
            </w:r>
            <w:r w:rsidR="004F5BD7">
              <w:rPr>
                <w:noProof/>
                <w:webHidden/>
              </w:rPr>
            </w:r>
            <w:r w:rsidR="004F5BD7">
              <w:rPr>
                <w:noProof/>
                <w:webHidden/>
              </w:rPr>
              <w:fldChar w:fldCharType="separate"/>
            </w:r>
            <w:r w:rsidR="005A1524">
              <w:rPr>
                <w:noProof/>
                <w:webHidden/>
              </w:rPr>
              <w:t>2</w:t>
            </w:r>
            <w:r w:rsidR="004F5BD7">
              <w:rPr>
                <w:noProof/>
                <w:webHidden/>
              </w:rPr>
              <w:fldChar w:fldCharType="end"/>
            </w:r>
          </w:hyperlink>
        </w:p>
        <w:p w14:paraId="078E501A" w14:textId="467AC5E9" w:rsidR="004F5BD7" w:rsidRDefault="00F738C7">
          <w:pPr>
            <w:pStyle w:val="TOC2"/>
            <w:tabs>
              <w:tab w:val="right" w:leader="dot" w:pos="10790"/>
            </w:tabs>
            <w:rPr>
              <w:noProof/>
              <w:sz w:val="22"/>
              <w:szCs w:val="22"/>
            </w:rPr>
          </w:pPr>
          <w:hyperlink w:anchor="_Toc70329830" w:history="1">
            <w:r w:rsidR="004F5BD7" w:rsidRPr="00830F0C">
              <w:rPr>
                <w:rStyle w:val="Hyperlink"/>
                <w:noProof/>
              </w:rPr>
              <w:t>Section 2: Create a folder for your page</w:t>
            </w:r>
            <w:r w:rsidR="004F5BD7">
              <w:rPr>
                <w:noProof/>
                <w:webHidden/>
              </w:rPr>
              <w:tab/>
            </w:r>
            <w:r w:rsidR="004F5BD7">
              <w:rPr>
                <w:noProof/>
                <w:webHidden/>
              </w:rPr>
              <w:fldChar w:fldCharType="begin"/>
            </w:r>
            <w:r w:rsidR="004F5BD7">
              <w:rPr>
                <w:noProof/>
                <w:webHidden/>
              </w:rPr>
              <w:instrText xml:space="preserve"> PAGEREF _Toc70329830 \h </w:instrText>
            </w:r>
            <w:r w:rsidR="004F5BD7">
              <w:rPr>
                <w:noProof/>
                <w:webHidden/>
              </w:rPr>
            </w:r>
            <w:r w:rsidR="004F5BD7">
              <w:rPr>
                <w:noProof/>
                <w:webHidden/>
              </w:rPr>
              <w:fldChar w:fldCharType="separate"/>
            </w:r>
            <w:r w:rsidR="005A1524">
              <w:rPr>
                <w:noProof/>
                <w:webHidden/>
              </w:rPr>
              <w:t>2</w:t>
            </w:r>
            <w:r w:rsidR="004F5BD7">
              <w:rPr>
                <w:noProof/>
                <w:webHidden/>
              </w:rPr>
              <w:fldChar w:fldCharType="end"/>
            </w:r>
          </w:hyperlink>
        </w:p>
        <w:p w14:paraId="79A3A818" w14:textId="091C3411" w:rsidR="004F5BD7" w:rsidRDefault="00F738C7">
          <w:pPr>
            <w:pStyle w:val="TOC2"/>
            <w:tabs>
              <w:tab w:val="right" w:leader="dot" w:pos="10790"/>
            </w:tabs>
            <w:rPr>
              <w:noProof/>
              <w:sz w:val="22"/>
              <w:szCs w:val="22"/>
            </w:rPr>
          </w:pPr>
          <w:hyperlink w:anchor="_Toc70329831" w:history="1">
            <w:r w:rsidR="004F5BD7" w:rsidRPr="00830F0C">
              <w:rPr>
                <w:rStyle w:val="Hyperlink"/>
                <w:noProof/>
              </w:rPr>
              <w:t>Section 3: Create your page</w:t>
            </w:r>
            <w:r w:rsidR="004F5BD7">
              <w:rPr>
                <w:noProof/>
                <w:webHidden/>
              </w:rPr>
              <w:tab/>
            </w:r>
            <w:r w:rsidR="004F5BD7">
              <w:rPr>
                <w:noProof/>
                <w:webHidden/>
              </w:rPr>
              <w:fldChar w:fldCharType="begin"/>
            </w:r>
            <w:r w:rsidR="004F5BD7">
              <w:rPr>
                <w:noProof/>
                <w:webHidden/>
              </w:rPr>
              <w:instrText xml:space="preserve"> PAGEREF _Toc70329831 \h </w:instrText>
            </w:r>
            <w:r w:rsidR="004F5BD7">
              <w:rPr>
                <w:noProof/>
                <w:webHidden/>
              </w:rPr>
            </w:r>
            <w:r w:rsidR="004F5BD7">
              <w:rPr>
                <w:noProof/>
                <w:webHidden/>
              </w:rPr>
              <w:fldChar w:fldCharType="separate"/>
            </w:r>
            <w:r w:rsidR="005A1524">
              <w:rPr>
                <w:noProof/>
                <w:webHidden/>
              </w:rPr>
              <w:t>6</w:t>
            </w:r>
            <w:r w:rsidR="004F5BD7">
              <w:rPr>
                <w:noProof/>
                <w:webHidden/>
              </w:rPr>
              <w:fldChar w:fldCharType="end"/>
            </w:r>
          </w:hyperlink>
        </w:p>
        <w:p w14:paraId="167498D5" w14:textId="76A42595" w:rsidR="004F5BD7" w:rsidRDefault="00F738C7">
          <w:pPr>
            <w:pStyle w:val="TOC3"/>
            <w:tabs>
              <w:tab w:val="right" w:leader="dot" w:pos="10790"/>
            </w:tabs>
            <w:rPr>
              <w:noProof/>
              <w:sz w:val="22"/>
              <w:szCs w:val="22"/>
            </w:rPr>
          </w:pPr>
          <w:hyperlink w:anchor="_Toc70329832" w:history="1">
            <w:r w:rsidR="004F5BD7" w:rsidRPr="00830F0C">
              <w:rPr>
                <w:rStyle w:val="Hyperlink"/>
                <w:b/>
                <w:noProof/>
              </w:rPr>
              <w:t>3.1 Template, Name and Initial Fields (Metadata)</w:t>
            </w:r>
            <w:r w:rsidR="004F5BD7">
              <w:rPr>
                <w:noProof/>
                <w:webHidden/>
              </w:rPr>
              <w:tab/>
            </w:r>
            <w:r w:rsidR="004F5BD7">
              <w:rPr>
                <w:noProof/>
                <w:webHidden/>
              </w:rPr>
              <w:fldChar w:fldCharType="begin"/>
            </w:r>
            <w:r w:rsidR="004F5BD7">
              <w:rPr>
                <w:noProof/>
                <w:webHidden/>
              </w:rPr>
              <w:instrText xml:space="preserve"> PAGEREF _Toc70329832 \h </w:instrText>
            </w:r>
            <w:r w:rsidR="004F5BD7">
              <w:rPr>
                <w:noProof/>
                <w:webHidden/>
              </w:rPr>
            </w:r>
            <w:r w:rsidR="004F5BD7">
              <w:rPr>
                <w:noProof/>
                <w:webHidden/>
              </w:rPr>
              <w:fldChar w:fldCharType="separate"/>
            </w:r>
            <w:r w:rsidR="005A1524">
              <w:rPr>
                <w:noProof/>
                <w:webHidden/>
              </w:rPr>
              <w:t>6</w:t>
            </w:r>
            <w:r w:rsidR="004F5BD7">
              <w:rPr>
                <w:noProof/>
                <w:webHidden/>
              </w:rPr>
              <w:fldChar w:fldCharType="end"/>
            </w:r>
          </w:hyperlink>
        </w:p>
        <w:p w14:paraId="1217DD74" w14:textId="23858310" w:rsidR="004F5BD7" w:rsidRDefault="00F738C7">
          <w:pPr>
            <w:pStyle w:val="TOC3"/>
            <w:tabs>
              <w:tab w:val="right" w:leader="dot" w:pos="10790"/>
            </w:tabs>
            <w:rPr>
              <w:noProof/>
              <w:sz w:val="22"/>
              <w:szCs w:val="22"/>
            </w:rPr>
          </w:pPr>
          <w:hyperlink w:anchor="_Toc70329833" w:history="1">
            <w:r w:rsidR="004F5BD7" w:rsidRPr="00830F0C">
              <w:rPr>
                <w:rStyle w:val="Hyperlink"/>
                <w:b/>
                <w:noProof/>
              </w:rPr>
              <w:t>3.2 Enter Text</w:t>
            </w:r>
            <w:r w:rsidR="004F5BD7">
              <w:rPr>
                <w:noProof/>
                <w:webHidden/>
              </w:rPr>
              <w:tab/>
            </w:r>
            <w:r w:rsidR="004F5BD7">
              <w:rPr>
                <w:noProof/>
                <w:webHidden/>
              </w:rPr>
              <w:fldChar w:fldCharType="begin"/>
            </w:r>
            <w:r w:rsidR="004F5BD7">
              <w:rPr>
                <w:noProof/>
                <w:webHidden/>
              </w:rPr>
              <w:instrText xml:space="preserve"> PAGEREF _Toc70329833 \h </w:instrText>
            </w:r>
            <w:r w:rsidR="004F5BD7">
              <w:rPr>
                <w:noProof/>
                <w:webHidden/>
              </w:rPr>
            </w:r>
            <w:r w:rsidR="004F5BD7">
              <w:rPr>
                <w:noProof/>
                <w:webHidden/>
              </w:rPr>
              <w:fldChar w:fldCharType="separate"/>
            </w:r>
            <w:r w:rsidR="005A1524">
              <w:rPr>
                <w:noProof/>
                <w:webHidden/>
              </w:rPr>
              <w:t>9</w:t>
            </w:r>
            <w:r w:rsidR="004F5BD7">
              <w:rPr>
                <w:noProof/>
                <w:webHidden/>
              </w:rPr>
              <w:fldChar w:fldCharType="end"/>
            </w:r>
          </w:hyperlink>
        </w:p>
        <w:p w14:paraId="389755DA" w14:textId="634D1097" w:rsidR="004F5BD7" w:rsidRDefault="00F738C7">
          <w:pPr>
            <w:pStyle w:val="TOC3"/>
            <w:tabs>
              <w:tab w:val="right" w:leader="dot" w:pos="10790"/>
            </w:tabs>
            <w:rPr>
              <w:noProof/>
              <w:sz w:val="22"/>
              <w:szCs w:val="22"/>
            </w:rPr>
          </w:pPr>
          <w:hyperlink w:anchor="_Toc70329834" w:history="1">
            <w:r w:rsidR="004F5BD7" w:rsidRPr="00830F0C">
              <w:rPr>
                <w:rStyle w:val="Hyperlink"/>
                <w:b/>
                <w:noProof/>
              </w:rPr>
              <w:t>3.3 Headings</w:t>
            </w:r>
            <w:r w:rsidR="004F5BD7">
              <w:rPr>
                <w:noProof/>
                <w:webHidden/>
              </w:rPr>
              <w:tab/>
            </w:r>
            <w:r w:rsidR="004F5BD7">
              <w:rPr>
                <w:noProof/>
                <w:webHidden/>
              </w:rPr>
              <w:fldChar w:fldCharType="begin"/>
            </w:r>
            <w:r w:rsidR="004F5BD7">
              <w:rPr>
                <w:noProof/>
                <w:webHidden/>
              </w:rPr>
              <w:instrText xml:space="preserve"> PAGEREF _Toc70329834 \h </w:instrText>
            </w:r>
            <w:r w:rsidR="004F5BD7">
              <w:rPr>
                <w:noProof/>
                <w:webHidden/>
              </w:rPr>
            </w:r>
            <w:r w:rsidR="004F5BD7">
              <w:rPr>
                <w:noProof/>
                <w:webHidden/>
              </w:rPr>
              <w:fldChar w:fldCharType="separate"/>
            </w:r>
            <w:r w:rsidR="005A1524">
              <w:rPr>
                <w:noProof/>
                <w:webHidden/>
              </w:rPr>
              <w:t>12</w:t>
            </w:r>
            <w:r w:rsidR="004F5BD7">
              <w:rPr>
                <w:noProof/>
                <w:webHidden/>
              </w:rPr>
              <w:fldChar w:fldCharType="end"/>
            </w:r>
          </w:hyperlink>
        </w:p>
        <w:p w14:paraId="20C55434" w14:textId="0C0A4BB4" w:rsidR="004F5BD7" w:rsidRDefault="00F738C7">
          <w:pPr>
            <w:pStyle w:val="TOC3"/>
            <w:tabs>
              <w:tab w:val="right" w:leader="dot" w:pos="10790"/>
            </w:tabs>
            <w:rPr>
              <w:noProof/>
              <w:sz w:val="22"/>
              <w:szCs w:val="22"/>
            </w:rPr>
          </w:pPr>
          <w:hyperlink w:anchor="_Toc70329835" w:history="1">
            <w:r w:rsidR="004F5BD7" w:rsidRPr="00830F0C">
              <w:rPr>
                <w:rStyle w:val="Hyperlink"/>
                <w:b/>
                <w:noProof/>
              </w:rPr>
              <w:t>3.4 Additional Text Formatting</w:t>
            </w:r>
            <w:r w:rsidR="004F5BD7">
              <w:rPr>
                <w:noProof/>
                <w:webHidden/>
              </w:rPr>
              <w:tab/>
            </w:r>
            <w:r w:rsidR="004F5BD7">
              <w:rPr>
                <w:noProof/>
                <w:webHidden/>
              </w:rPr>
              <w:fldChar w:fldCharType="begin"/>
            </w:r>
            <w:r w:rsidR="004F5BD7">
              <w:rPr>
                <w:noProof/>
                <w:webHidden/>
              </w:rPr>
              <w:instrText xml:space="preserve"> PAGEREF _Toc70329835 \h </w:instrText>
            </w:r>
            <w:r w:rsidR="004F5BD7">
              <w:rPr>
                <w:noProof/>
                <w:webHidden/>
              </w:rPr>
            </w:r>
            <w:r w:rsidR="004F5BD7">
              <w:rPr>
                <w:noProof/>
                <w:webHidden/>
              </w:rPr>
              <w:fldChar w:fldCharType="separate"/>
            </w:r>
            <w:r w:rsidR="005A1524">
              <w:rPr>
                <w:noProof/>
                <w:webHidden/>
              </w:rPr>
              <w:t>14</w:t>
            </w:r>
            <w:r w:rsidR="004F5BD7">
              <w:rPr>
                <w:noProof/>
                <w:webHidden/>
              </w:rPr>
              <w:fldChar w:fldCharType="end"/>
            </w:r>
          </w:hyperlink>
        </w:p>
        <w:p w14:paraId="4D3C17B8" w14:textId="601D439A" w:rsidR="004F5BD7" w:rsidRDefault="00F738C7">
          <w:pPr>
            <w:pStyle w:val="TOC3"/>
            <w:tabs>
              <w:tab w:val="right" w:leader="dot" w:pos="10790"/>
            </w:tabs>
            <w:rPr>
              <w:noProof/>
              <w:sz w:val="22"/>
              <w:szCs w:val="22"/>
            </w:rPr>
          </w:pPr>
          <w:hyperlink w:anchor="_Toc70329836" w:history="1">
            <w:r w:rsidR="004F5BD7" w:rsidRPr="00830F0C">
              <w:rPr>
                <w:rStyle w:val="Hyperlink"/>
                <w:b/>
                <w:noProof/>
              </w:rPr>
              <w:t>3.5 Adding Links</w:t>
            </w:r>
            <w:r w:rsidR="004F5BD7">
              <w:rPr>
                <w:noProof/>
                <w:webHidden/>
              </w:rPr>
              <w:tab/>
            </w:r>
            <w:r w:rsidR="004F5BD7">
              <w:rPr>
                <w:noProof/>
                <w:webHidden/>
              </w:rPr>
              <w:fldChar w:fldCharType="begin"/>
            </w:r>
            <w:r w:rsidR="004F5BD7">
              <w:rPr>
                <w:noProof/>
                <w:webHidden/>
              </w:rPr>
              <w:instrText xml:space="preserve"> PAGEREF _Toc70329836 \h </w:instrText>
            </w:r>
            <w:r w:rsidR="004F5BD7">
              <w:rPr>
                <w:noProof/>
                <w:webHidden/>
              </w:rPr>
            </w:r>
            <w:r w:rsidR="004F5BD7">
              <w:rPr>
                <w:noProof/>
                <w:webHidden/>
              </w:rPr>
              <w:fldChar w:fldCharType="separate"/>
            </w:r>
            <w:r w:rsidR="005A1524">
              <w:rPr>
                <w:noProof/>
                <w:webHidden/>
              </w:rPr>
              <w:t>15</w:t>
            </w:r>
            <w:r w:rsidR="004F5BD7">
              <w:rPr>
                <w:noProof/>
                <w:webHidden/>
              </w:rPr>
              <w:fldChar w:fldCharType="end"/>
            </w:r>
          </w:hyperlink>
        </w:p>
        <w:p w14:paraId="1566DCF7" w14:textId="5C6649B7" w:rsidR="004F5BD7" w:rsidRDefault="00F738C7">
          <w:pPr>
            <w:pStyle w:val="TOC3"/>
            <w:tabs>
              <w:tab w:val="right" w:leader="dot" w:pos="10790"/>
            </w:tabs>
            <w:rPr>
              <w:noProof/>
              <w:sz w:val="22"/>
              <w:szCs w:val="22"/>
            </w:rPr>
          </w:pPr>
          <w:hyperlink w:anchor="_Toc70329837" w:history="1">
            <w:r w:rsidR="004F5BD7" w:rsidRPr="00830F0C">
              <w:rPr>
                <w:rStyle w:val="Hyperlink"/>
                <w:b/>
                <w:noProof/>
              </w:rPr>
              <w:t>3.6 Adding an Image</w:t>
            </w:r>
            <w:r w:rsidR="004F5BD7">
              <w:rPr>
                <w:noProof/>
                <w:webHidden/>
              </w:rPr>
              <w:tab/>
            </w:r>
            <w:r w:rsidR="004F5BD7">
              <w:rPr>
                <w:noProof/>
                <w:webHidden/>
              </w:rPr>
              <w:fldChar w:fldCharType="begin"/>
            </w:r>
            <w:r w:rsidR="004F5BD7">
              <w:rPr>
                <w:noProof/>
                <w:webHidden/>
              </w:rPr>
              <w:instrText xml:space="preserve"> PAGEREF _Toc70329837 \h </w:instrText>
            </w:r>
            <w:r w:rsidR="004F5BD7">
              <w:rPr>
                <w:noProof/>
                <w:webHidden/>
              </w:rPr>
            </w:r>
            <w:r w:rsidR="004F5BD7">
              <w:rPr>
                <w:noProof/>
                <w:webHidden/>
              </w:rPr>
              <w:fldChar w:fldCharType="separate"/>
            </w:r>
            <w:r w:rsidR="005A1524">
              <w:rPr>
                <w:noProof/>
                <w:webHidden/>
              </w:rPr>
              <w:t>20</w:t>
            </w:r>
            <w:r w:rsidR="004F5BD7">
              <w:rPr>
                <w:noProof/>
                <w:webHidden/>
              </w:rPr>
              <w:fldChar w:fldCharType="end"/>
            </w:r>
          </w:hyperlink>
        </w:p>
        <w:p w14:paraId="2637B185" w14:textId="7F0A2424" w:rsidR="004F5BD7" w:rsidRDefault="00F738C7">
          <w:pPr>
            <w:pStyle w:val="TOC3"/>
            <w:tabs>
              <w:tab w:val="right" w:leader="dot" w:pos="10790"/>
            </w:tabs>
            <w:rPr>
              <w:noProof/>
              <w:sz w:val="22"/>
              <w:szCs w:val="22"/>
            </w:rPr>
          </w:pPr>
          <w:hyperlink w:anchor="_Toc70329838" w:history="1">
            <w:r w:rsidR="004F5BD7" w:rsidRPr="00830F0C">
              <w:rPr>
                <w:rStyle w:val="Hyperlink"/>
                <w:b/>
                <w:noProof/>
              </w:rPr>
              <w:t>3.7 Adding a Module</w:t>
            </w:r>
            <w:r w:rsidR="004F5BD7">
              <w:rPr>
                <w:noProof/>
                <w:webHidden/>
              </w:rPr>
              <w:tab/>
            </w:r>
            <w:r w:rsidR="004F5BD7">
              <w:rPr>
                <w:noProof/>
                <w:webHidden/>
              </w:rPr>
              <w:fldChar w:fldCharType="begin"/>
            </w:r>
            <w:r w:rsidR="004F5BD7">
              <w:rPr>
                <w:noProof/>
                <w:webHidden/>
              </w:rPr>
              <w:instrText xml:space="preserve"> PAGEREF _Toc70329838 \h </w:instrText>
            </w:r>
            <w:r w:rsidR="004F5BD7">
              <w:rPr>
                <w:noProof/>
                <w:webHidden/>
              </w:rPr>
            </w:r>
            <w:r w:rsidR="004F5BD7">
              <w:rPr>
                <w:noProof/>
                <w:webHidden/>
              </w:rPr>
              <w:fldChar w:fldCharType="separate"/>
            </w:r>
            <w:r w:rsidR="005A1524">
              <w:rPr>
                <w:noProof/>
                <w:webHidden/>
              </w:rPr>
              <w:t>22</w:t>
            </w:r>
            <w:r w:rsidR="004F5BD7">
              <w:rPr>
                <w:noProof/>
                <w:webHidden/>
              </w:rPr>
              <w:fldChar w:fldCharType="end"/>
            </w:r>
          </w:hyperlink>
        </w:p>
        <w:p w14:paraId="41A2013A" w14:textId="4290D970" w:rsidR="004F5BD7" w:rsidRDefault="00F738C7">
          <w:pPr>
            <w:pStyle w:val="TOC2"/>
            <w:tabs>
              <w:tab w:val="right" w:leader="dot" w:pos="10790"/>
            </w:tabs>
            <w:rPr>
              <w:noProof/>
              <w:sz w:val="22"/>
              <w:szCs w:val="22"/>
            </w:rPr>
          </w:pPr>
          <w:hyperlink w:anchor="_Toc70329839" w:history="1">
            <w:r w:rsidR="004F5BD7" w:rsidRPr="00830F0C">
              <w:rPr>
                <w:rStyle w:val="Hyperlink"/>
                <w:noProof/>
              </w:rPr>
              <w:t>Section 4: Preview Draft, Submit, Publish</w:t>
            </w:r>
            <w:r w:rsidR="004F5BD7">
              <w:rPr>
                <w:noProof/>
                <w:webHidden/>
              </w:rPr>
              <w:tab/>
            </w:r>
            <w:r w:rsidR="004F5BD7">
              <w:rPr>
                <w:noProof/>
                <w:webHidden/>
              </w:rPr>
              <w:fldChar w:fldCharType="begin"/>
            </w:r>
            <w:r w:rsidR="004F5BD7">
              <w:rPr>
                <w:noProof/>
                <w:webHidden/>
              </w:rPr>
              <w:instrText xml:space="preserve"> PAGEREF _Toc70329839 \h </w:instrText>
            </w:r>
            <w:r w:rsidR="004F5BD7">
              <w:rPr>
                <w:noProof/>
                <w:webHidden/>
              </w:rPr>
            </w:r>
            <w:r w:rsidR="004F5BD7">
              <w:rPr>
                <w:noProof/>
                <w:webHidden/>
              </w:rPr>
              <w:fldChar w:fldCharType="separate"/>
            </w:r>
            <w:r w:rsidR="005A1524">
              <w:rPr>
                <w:noProof/>
                <w:webHidden/>
              </w:rPr>
              <w:t>25</w:t>
            </w:r>
            <w:r w:rsidR="004F5BD7">
              <w:rPr>
                <w:noProof/>
                <w:webHidden/>
              </w:rPr>
              <w:fldChar w:fldCharType="end"/>
            </w:r>
          </w:hyperlink>
        </w:p>
        <w:p w14:paraId="7F15D39A" w14:textId="775E9683" w:rsidR="004F5BD7" w:rsidRDefault="00F738C7">
          <w:pPr>
            <w:pStyle w:val="TOC2"/>
            <w:tabs>
              <w:tab w:val="right" w:leader="dot" w:pos="10790"/>
            </w:tabs>
            <w:rPr>
              <w:noProof/>
              <w:sz w:val="22"/>
              <w:szCs w:val="22"/>
            </w:rPr>
          </w:pPr>
          <w:hyperlink w:anchor="_Toc70329840" w:history="1">
            <w:r w:rsidR="004F5BD7" w:rsidRPr="00830F0C">
              <w:rPr>
                <w:rStyle w:val="Hyperlink"/>
                <w:noProof/>
              </w:rPr>
              <w:t>Section 5: Review and Turn in Your Work</w:t>
            </w:r>
            <w:r w:rsidR="004F5BD7">
              <w:rPr>
                <w:noProof/>
                <w:webHidden/>
              </w:rPr>
              <w:tab/>
            </w:r>
            <w:r w:rsidR="004F5BD7">
              <w:rPr>
                <w:noProof/>
                <w:webHidden/>
              </w:rPr>
              <w:fldChar w:fldCharType="begin"/>
            </w:r>
            <w:r w:rsidR="004F5BD7">
              <w:rPr>
                <w:noProof/>
                <w:webHidden/>
              </w:rPr>
              <w:instrText xml:space="preserve"> PAGEREF _Toc70329840 \h </w:instrText>
            </w:r>
            <w:r w:rsidR="004F5BD7">
              <w:rPr>
                <w:noProof/>
                <w:webHidden/>
              </w:rPr>
            </w:r>
            <w:r w:rsidR="004F5BD7">
              <w:rPr>
                <w:noProof/>
                <w:webHidden/>
              </w:rPr>
              <w:fldChar w:fldCharType="separate"/>
            </w:r>
            <w:r w:rsidR="005A1524">
              <w:rPr>
                <w:noProof/>
                <w:webHidden/>
              </w:rPr>
              <w:t>29</w:t>
            </w:r>
            <w:r w:rsidR="004F5BD7">
              <w:rPr>
                <w:noProof/>
                <w:webHidden/>
              </w:rPr>
              <w:fldChar w:fldCharType="end"/>
            </w:r>
          </w:hyperlink>
        </w:p>
        <w:p w14:paraId="05E6425B" w14:textId="4852623C" w:rsidR="00D80720" w:rsidRDefault="00D80720">
          <w:r>
            <w:rPr>
              <w:b/>
              <w:bCs/>
              <w:noProof/>
            </w:rPr>
            <w:fldChar w:fldCharType="end"/>
          </w:r>
        </w:p>
      </w:sdtContent>
    </w:sdt>
    <w:p w14:paraId="79C706F4" w14:textId="32EA1C25" w:rsidR="005C16F3" w:rsidRDefault="00D75879" w:rsidP="005C16F3">
      <w:pPr>
        <w:pStyle w:val="Heading2"/>
      </w:pPr>
      <w:bookmarkStart w:id="3" w:name="_Log_in_to"/>
      <w:bookmarkStart w:id="4" w:name="_Section_1:_Log"/>
      <w:bookmarkStart w:id="5" w:name="_Toc532386183"/>
      <w:bookmarkStart w:id="6" w:name="_Toc70329829"/>
      <w:bookmarkEnd w:id="2"/>
      <w:bookmarkEnd w:id="3"/>
      <w:bookmarkEnd w:id="4"/>
      <w:r>
        <w:lastRenderedPageBreak/>
        <w:t xml:space="preserve">Section 1: </w:t>
      </w:r>
      <w:r w:rsidR="005C16F3">
        <w:t>Log in to the CMS</w:t>
      </w:r>
      <w:bookmarkEnd w:id="5"/>
      <w:bookmarkEnd w:id="6"/>
    </w:p>
    <w:p w14:paraId="4679D542" w14:textId="77777777" w:rsidR="005D6C55" w:rsidRDefault="005D6C55"/>
    <w:p w14:paraId="265A63A7" w14:textId="14A3AF2B" w:rsidR="00FF374A" w:rsidRDefault="00FF374A" w:rsidP="00CB2045">
      <w:pPr>
        <w:pStyle w:val="ListParagraph"/>
        <w:numPr>
          <w:ilvl w:val="0"/>
          <w:numId w:val="1"/>
        </w:numPr>
      </w:pPr>
      <w:r>
        <w:t>In your browser (</w:t>
      </w:r>
      <w:hyperlink r:id="rId10" w:history="1">
        <w:r w:rsidR="002E5183" w:rsidRPr="002E5183">
          <w:rPr>
            <w:rStyle w:val="Hyperlink"/>
          </w:rPr>
          <w:t>recommended browsers</w:t>
        </w:r>
      </w:hyperlink>
      <w:r>
        <w:t xml:space="preserve">), go to </w:t>
      </w:r>
      <w:r w:rsidR="008A6F5E" w:rsidRPr="008A6F5E">
        <w:rPr>
          <w:u w:val="single"/>
        </w:rPr>
        <w:t>https://cms.ucsd.edu</w:t>
      </w:r>
      <w:r>
        <w:t xml:space="preserve"> and sign in using your business systems </w:t>
      </w:r>
      <w:r w:rsidR="002E5183">
        <w:t xml:space="preserve">(SSO not AD) </w:t>
      </w:r>
      <w:r>
        <w:t>account.</w:t>
      </w:r>
      <w:r w:rsidR="000C2222">
        <w:br/>
      </w:r>
    </w:p>
    <w:p w14:paraId="2870B21C" w14:textId="4E60389C" w:rsidR="005C16F3" w:rsidRDefault="00FF374A" w:rsidP="00A756D6">
      <w:pPr>
        <w:pStyle w:val="ListParagraph"/>
        <w:numPr>
          <w:ilvl w:val="0"/>
          <w:numId w:val="1"/>
        </w:numPr>
      </w:pPr>
      <w:r>
        <w:t xml:space="preserve">In the upper-left corner click in the </w:t>
      </w:r>
      <w:r w:rsidR="00DF7DF5" w:rsidRPr="00DF7DF5">
        <w:rPr>
          <w:b/>
        </w:rPr>
        <w:t>Go to a</w:t>
      </w:r>
      <w:r w:rsidR="00DF7DF5">
        <w:t xml:space="preserve"> </w:t>
      </w:r>
      <w:r w:rsidRPr="00FF374A">
        <w:rPr>
          <w:b/>
        </w:rPr>
        <w:t>Site</w:t>
      </w:r>
      <w:r>
        <w:t xml:space="preserve"> box and choose </w:t>
      </w:r>
      <w:r w:rsidRPr="00FF374A">
        <w:rPr>
          <w:b/>
        </w:rPr>
        <w:t>Sandbox</w:t>
      </w:r>
      <w:r>
        <w:t xml:space="preserve"> from the </w:t>
      </w:r>
      <w:r w:rsidR="00E511E8">
        <w:t>slide-out</w:t>
      </w:r>
      <w:r>
        <w:t xml:space="preserve"> menu.</w:t>
      </w:r>
      <w:r>
        <w:br/>
      </w:r>
      <w:r>
        <w:br/>
      </w:r>
      <w:r w:rsidR="00DF7DF5">
        <w:rPr>
          <w:noProof/>
        </w:rPr>
        <w:drawing>
          <wp:inline distT="0" distB="0" distL="0" distR="0" wp14:anchorId="17EF19E3" wp14:editId="20385FD3">
            <wp:extent cx="1952244" cy="1084580"/>
            <wp:effectExtent l="0" t="0" r="3810" b="7620"/>
            <wp:docPr id="1" name="Picture 1"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874" cy="1087708"/>
                    </a:xfrm>
                    <a:prstGeom prst="rect">
                      <a:avLst/>
                    </a:prstGeom>
                    <a:noFill/>
                    <a:ln>
                      <a:noFill/>
                    </a:ln>
                  </pic:spPr>
                </pic:pic>
              </a:graphicData>
            </a:graphic>
          </wp:inline>
        </w:drawing>
      </w:r>
      <w:r w:rsidR="00A756D6">
        <w:br/>
      </w:r>
      <w:r w:rsidR="00A756D6">
        <w:br/>
      </w:r>
    </w:p>
    <w:p w14:paraId="5BAB13F6" w14:textId="503E6A74" w:rsidR="005C16F3" w:rsidRDefault="00D75879" w:rsidP="005C16F3">
      <w:pPr>
        <w:pStyle w:val="Heading2"/>
      </w:pPr>
      <w:bookmarkStart w:id="7" w:name="_Create_a_folder"/>
      <w:bookmarkStart w:id="8" w:name="_Toc532386184"/>
      <w:bookmarkStart w:id="9" w:name="_Toc70329830"/>
      <w:bookmarkEnd w:id="7"/>
      <w:r>
        <w:t xml:space="preserve">Section 2: </w:t>
      </w:r>
      <w:r w:rsidR="005C16F3">
        <w:t>Create a folder for your page</w:t>
      </w:r>
      <w:bookmarkEnd w:id="8"/>
      <w:bookmarkEnd w:id="9"/>
    </w:p>
    <w:p w14:paraId="28DC41B1" w14:textId="77777777" w:rsidR="005C16F3" w:rsidRDefault="005C16F3" w:rsidP="005C16F3"/>
    <w:p w14:paraId="08DB37F5" w14:textId="77777777" w:rsidR="000C2222" w:rsidRDefault="000C2222" w:rsidP="00CB2045">
      <w:pPr>
        <w:pStyle w:val="ListParagraph"/>
        <w:numPr>
          <w:ilvl w:val="0"/>
          <w:numId w:val="1"/>
        </w:numPr>
      </w:pPr>
      <w:r>
        <w:t>As you move around the CMS, you should be aware of the difference between navigating to assets (folders, pages, files, etc.) and selecting them.</w:t>
      </w:r>
    </w:p>
    <w:p w14:paraId="273FE915" w14:textId="77777777" w:rsidR="000C2222" w:rsidRDefault="000C2222" w:rsidP="000C2222">
      <w:pPr>
        <w:pStyle w:val="ListParagraph"/>
      </w:pPr>
    </w:p>
    <w:p w14:paraId="21E25BFB" w14:textId="23334EED" w:rsidR="000C2222" w:rsidRDefault="00E511E8" w:rsidP="000C2222">
      <w:pPr>
        <w:pStyle w:val="ListParagraph"/>
      </w:pPr>
      <w:r>
        <w:t xml:space="preserve">In the left navigation window, </w:t>
      </w:r>
      <w:r w:rsidR="000C2222">
        <w:t xml:space="preserve">click on the </w:t>
      </w:r>
      <w:r w:rsidR="000C2222" w:rsidRPr="000C2222">
        <w:rPr>
          <w:b/>
        </w:rPr>
        <w:t>training</w:t>
      </w:r>
      <w:r w:rsidR="000C2222">
        <w:t xml:space="preserve"> folder. You should see a number of sub-</w:t>
      </w:r>
      <w:proofErr w:type="gramStart"/>
      <w:r w:rsidR="000C2222">
        <w:t>folder</w:t>
      </w:r>
      <w:proofErr w:type="gramEnd"/>
      <w:r w:rsidR="000C2222">
        <w:t xml:space="preserve"> appear under </w:t>
      </w:r>
      <w:r w:rsidR="000C2222" w:rsidRPr="000C2222">
        <w:rPr>
          <w:b/>
        </w:rPr>
        <w:t>training</w:t>
      </w:r>
      <w:r w:rsidR="000C2222">
        <w:rPr>
          <w:b/>
        </w:rPr>
        <w:t xml:space="preserve">. </w:t>
      </w:r>
      <w:r w:rsidR="000C2222" w:rsidRPr="000C2222">
        <w:t>These folders belong to others who have taken the CMS training.</w:t>
      </w:r>
      <w:r w:rsidR="000C2222">
        <w:rPr>
          <w:b/>
        </w:rPr>
        <w:t xml:space="preserve"> </w:t>
      </w:r>
      <w:r w:rsidR="000C2222">
        <w:t>You are navigating the site, but you haven’t selected anything yet.</w:t>
      </w:r>
      <w:r w:rsidR="00FA6839">
        <w:t xml:space="preserve"> Note that nothing in the main window has changed.</w:t>
      </w:r>
    </w:p>
    <w:p w14:paraId="48569913" w14:textId="77777777" w:rsidR="00FA6839" w:rsidRDefault="00FA6839" w:rsidP="000C2222">
      <w:pPr>
        <w:pStyle w:val="ListParagraph"/>
      </w:pPr>
    </w:p>
    <w:p w14:paraId="3D3B5454" w14:textId="0729FCBA" w:rsidR="00FA6839" w:rsidRPr="000C2222" w:rsidRDefault="00FA6839" w:rsidP="000C2222">
      <w:pPr>
        <w:pStyle w:val="ListParagraph"/>
      </w:pPr>
      <w:r>
        <w:object w:dxaOrig="7566" w:dyaOrig="5392" w14:anchorId="416C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9.4pt" o:ole="">
            <v:imagedata r:id="rId12" o:title=""/>
          </v:shape>
          <o:OLEObject Type="Embed" ProgID="Photoshop.Image.13" ShapeID="_x0000_i1025" DrawAspect="Content" ObjectID="_1728810278" r:id="rId13">
            <o:FieldCodes>\s</o:FieldCodes>
          </o:OLEObject>
        </w:object>
      </w:r>
    </w:p>
    <w:p w14:paraId="1590F5E4" w14:textId="77777777" w:rsidR="000C2222" w:rsidRDefault="000C2222" w:rsidP="000C2222">
      <w:pPr>
        <w:pStyle w:val="ListParagraph"/>
      </w:pPr>
    </w:p>
    <w:p w14:paraId="5345838A" w14:textId="63164E6C" w:rsidR="00E511E8" w:rsidRDefault="000C2222" w:rsidP="000C2222">
      <w:pPr>
        <w:pStyle w:val="ListParagraph"/>
      </w:pPr>
      <w:r>
        <w:lastRenderedPageBreak/>
        <w:t>To select the training folder, h</w:t>
      </w:r>
      <w:r w:rsidR="00263AD5">
        <w:t>over your mouse over the</w:t>
      </w:r>
      <w:r w:rsidR="00E511E8">
        <w:t xml:space="preserve"> </w:t>
      </w:r>
      <w:r w:rsidR="00E511E8">
        <w:rPr>
          <w:b/>
        </w:rPr>
        <w:t>training</w:t>
      </w:r>
      <w:r w:rsidR="00E511E8">
        <w:t xml:space="preserve"> folder and a</w:t>
      </w:r>
      <w:r w:rsidR="00263AD5">
        <w:t xml:space="preserve"> </w:t>
      </w:r>
      <w:r w:rsidR="00263AD5" w:rsidRPr="00E511E8">
        <w:rPr>
          <w:b/>
        </w:rPr>
        <w:t>&gt;</w:t>
      </w:r>
      <w:r w:rsidR="00263AD5">
        <w:t xml:space="preserve"> symbol</w:t>
      </w:r>
      <w:r w:rsidR="0017623D">
        <w:t xml:space="preserve"> </w:t>
      </w:r>
      <w:r w:rsidR="00E511E8">
        <w:t>will appear to the right of the folder name. C</w:t>
      </w:r>
      <w:r w:rsidR="00263AD5">
        <w:t xml:space="preserve">lick </w:t>
      </w:r>
      <w:r w:rsidR="00E511E8">
        <w:t xml:space="preserve">on the </w:t>
      </w:r>
      <w:r w:rsidR="00E511E8" w:rsidRPr="00E511E8">
        <w:rPr>
          <w:b/>
        </w:rPr>
        <w:t>&gt;</w:t>
      </w:r>
      <w:r w:rsidR="00E511E8">
        <w:t xml:space="preserve"> symbol. You have now </w:t>
      </w:r>
      <w:r>
        <w:t>selected</w:t>
      </w:r>
      <w:r w:rsidR="00E511E8">
        <w:t xml:space="preserve"> that folder and will see</w:t>
      </w:r>
      <w:r w:rsidR="00263AD5">
        <w:t xml:space="preserve"> the contents of that folder</w:t>
      </w:r>
      <w:r w:rsidR="00E511E8">
        <w:t xml:space="preserve"> in the main window</w:t>
      </w:r>
      <w:r>
        <w:t xml:space="preserve"> – not just in the left window. </w:t>
      </w:r>
      <w:r w:rsidR="00E511E8">
        <w:br/>
      </w:r>
      <w:r w:rsidR="00E511E8">
        <w:br/>
      </w:r>
      <w:r w:rsidR="00E511E8" w:rsidRPr="000C2222">
        <w:rPr>
          <w:b/>
        </w:rPr>
        <w:t>Important:</w:t>
      </w:r>
      <w:r w:rsidR="00E511E8">
        <w:t xml:space="preserve"> Make sure you </w:t>
      </w:r>
      <w:r>
        <w:t>have selected</w:t>
      </w:r>
      <w:r w:rsidR="00E511E8">
        <w:t xml:space="preserve"> the training folder by looking at the main window. You should see “Folder: </w:t>
      </w:r>
      <w:r w:rsidR="006B40CF">
        <w:t xml:space="preserve">CMS </w:t>
      </w:r>
      <w:r w:rsidR="00E511E8">
        <w:t>Training</w:t>
      </w:r>
      <w:r w:rsidR="006B40CF">
        <w:t xml:space="preserve"> Pages</w:t>
      </w:r>
      <w:r w:rsidR="00E511E8">
        <w:t>” at the top, followed by the breadcrumbs: “Sandbox / training”</w:t>
      </w:r>
      <w:r w:rsidR="00E511E8">
        <w:br/>
      </w:r>
      <w:r w:rsidR="00E511E8">
        <w:br/>
        <w:t xml:space="preserve">If you do not see this, then you have not actually selected the </w:t>
      </w:r>
      <w:r w:rsidR="00E511E8" w:rsidRPr="000C2222">
        <w:rPr>
          <w:b/>
        </w:rPr>
        <w:t>training</w:t>
      </w:r>
      <w:r w:rsidR="00E511E8">
        <w:t xml:space="preserve"> folder. Don’t click on </w:t>
      </w:r>
      <w:r w:rsidR="00E511E8" w:rsidRPr="000C2222">
        <w:rPr>
          <w:b/>
        </w:rPr>
        <w:t xml:space="preserve">training </w:t>
      </w:r>
      <w:r w:rsidR="00E511E8" w:rsidRPr="00E511E8">
        <w:t>(</w:t>
      </w:r>
      <w:r>
        <w:t>which is just navigating around the site</w:t>
      </w:r>
      <w:r w:rsidR="00E511E8" w:rsidRPr="00E511E8">
        <w:t xml:space="preserve">). </w:t>
      </w:r>
      <w:r w:rsidR="00E511E8">
        <w:t xml:space="preserve">You need to click on the </w:t>
      </w:r>
      <w:r w:rsidR="00E511E8" w:rsidRPr="000C2222">
        <w:rPr>
          <w:b/>
        </w:rPr>
        <w:t>&gt;</w:t>
      </w:r>
      <w:r w:rsidR="00E511E8">
        <w:t xml:space="preserve"> symbol.</w:t>
      </w:r>
    </w:p>
    <w:p w14:paraId="48310391" w14:textId="77777777" w:rsidR="000C2222" w:rsidRDefault="000C2222" w:rsidP="000C2222">
      <w:pPr>
        <w:pStyle w:val="ListParagraph"/>
      </w:pPr>
    </w:p>
    <w:p w14:paraId="065F67BC" w14:textId="4A2EF4DF" w:rsidR="00A756D6" w:rsidRDefault="000C2222" w:rsidP="00FA6839">
      <w:pPr>
        <w:pStyle w:val="ListParagraph"/>
      </w:pPr>
      <w:r>
        <w:t xml:space="preserve">Selecting the </w:t>
      </w:r>
      <w:r w:rsidRPr="000C2222">
        <w:rPr>
          <w:b/>
        </w:rPr>
        <w:t>training</w:t>
      </w:r>
      <w:r>
        <w:t xml:space="preserve"> folder will let you place your new folder inside the </w:t>
      </w:r>
      <w:r w:rsidRPr="00D30B4D">
        <w:rPr>
          <w:b/>
        </w:rPr>
        <w:t>training</w:t>
      </w:r>
      <w:r>
        <w:t xml:space="preserve"> folder (otherwise your folder will be in the wrong location). Correct locations are very important in the CMS because the location in the CMS corresponds to the URL (web address) on the live site. </w:t>
      </w:r>
      <w:r w:rsidR="00263AD5">
        <w:br/>
      </w:r>
    </w:p>
    <w:p w14:paraId="2608A873" w14:textId="6EF2C5E3" w:rsidR="00FA6839" w:rsidRDefault="00FA6839" w:rsidP="00E511E8">
      <w:pPr>
        <w:pStyle w:val="ListParagraph"/>
      </w:pPr>
      <w:r>
        <w:object w:dxaOrig="7566" w:dyaOrig="4313" w14:anchorId="573D8A62">
          <v:shape id="_x0000_i1026" type="#_x0000_t75" style="width:378pt;height:3in" o:ole="">
            <v:imagedata r:id="rId14" o:title=""/>
          </v:shape>
          <o:OLEObject Type="Embed" ProgID="Photoshop.Image.13" ShapeID="_x0000_i1026" DrawAspect="Content" ObjectID="_1728810279" r:id="rId15">
            <o:FieldCodes>\s</o:FieldCodes>
          </o:OLEObject>
        </w:object>
      </w:r>
    </w:p>
    <w:p w14:paraId="43999FA6" w14:textId="77777777" w:rsidR="00A756D6" w:rsidRDefault="00A756D6" w:rsidP="00A756D6"/>
    <w:p w14:paraId="44DA2414" w14:textId="56C59BBF" w:rsidR="00FA6839" w:rsidRDefault="00FA6839" w:rsidP="00A756D6"/>
    <w:p w14:paraId="58FE8295" w14:textId="75F4C05B" w:rsidR="006222E4" w:rsidRDefault="00461BC3" w:rsidP="006904BE">
      <w:pPr>
        <w:pStyle w:val="ListParagraph"/>
        <w:numPr>
          <w:ilvl w:val="0"/>
          <w:numId w:val="1"/>
        </w:numPr>
      </w:pPr>
      <w:r>
        <w:t>Click on the</w:t>
      </w:r>
      <w:r w:rsidR="002E2865">
        <w:t xml:space="preserve"> Add Content </w:t>
      </w:r>
      <w:r>
        <w:rPr>
          <w:noProof/>
        </w:rPr>
        <w:drawing>
          <wp:inline distT="0" distB="0" distL="0" distR="0" wp14:anchorId="5F6B3471" wp14:editId="06213AC6">
            <wp:extent cx="854075" cy="305027"/>
            <wp:effectExtent l="0" t="0" r="9525" b="0"/>
            <wp:docPr id="11" name="Picture 11" descr="acc-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cont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632" cy="316297"/>
                    </a:xfrm>
                    <a:prstGeom prst="rect">
                      <a:avLst/>
                    </a:prstGeom>
                    <a:noFill/>
                    <a:ln>
                      <a:noFill/>
                    </a:ln>
                  </pic:spPr>
                </pic:pic>
              </a:graphicData>
            </a:graphic>
          </wp:inline>
        </w:drawing>
      </w:r>
      <w:r>
        <w:t xml:space="preserve"> </w:t>
      </w:r>
      <w:r w:rsidR="002E2865">
        <w:t xml:space="preserve">button </w:t>
      </w:r>
      <w:r>
        <w:t xml:space="preserve">at the top of the window and select </w:t>
      </w:r>
      <w:r w:rsidRPr="00461BC3">
        <w:rPr>
          <w:b/>
        </w:rPr>
        <w:t>Folder</w:t>
      </w:r>
      <w:r>
        <w:t xml:space="preserve">. </w:t>
      </w:r>
      <w:r w:rsidR="006904BE">
        <w:br/>
      </w:r>
      <w:r w:rsidR="006904BE">
        <w:rPr>
          <w:noProof/>
        </w:rPr>
        <w:drawing>
          <wp:inline distT="0" distB="0" distL="0" distR="0" wp14:anchorId="3F959252" wp14:editId="4ABD3C7F">
            <wp:extent cx="2659380" cy="2077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content.png"/>
                    <pic:cNvPicPr/>
                  </pic:nvPicPr>
                  <pic:blipFill>
                    <a:blip r:embed="rId17"/>
                    <a:stretch>
                      <a:fillRect/>
                    </a:stretch>
                  </pic:blipFill>
                  <pic:spPr>
                    <a:xfrm>
                      <a:off x="0" y="0"/>
                      <a:ext cx="2701521" cy="2110329"/>
                    </a:xfrm>
                    <a:prstGeom prst="rect">
                      <a:avLst/>
                    </a:prstGeom>
                  </pic:spPr>
                </pic:pic>
              </a:graphicData>
            </a:graphic>
          </wp:inline>
        </w:drawing>
      </w:r>
    </w:p>
    <w:p w14:paraId="49845852" w14:textId="77777777" w:rsidR="00897263" w:rsidRDefault="00897263" w:rsidP="00897263">
      <w:pPr>
        <w:pStyle w:val="ListParagraph"/>
      </w:pPr>
    </w:p>
    <w:p w14:paraId="343D9B6F" w14:textId="77777777" w:rsidR="00432132" w:rsidRDefault="00432132" w:rsidP="00432132">
      <w:pPr>
        <w:pStyle w:val="ListParagraph"/>
      </w:pPr>
    </w:p>
    <w:p w14:paraId="275EE21E" w14:textId="77777777" w:rsidR="009828C1" w:rsidRDefault="0017623D" w:rsidP="0017623D">
      <w:pPr>
        <w:pStyle w:val="ListParagraph"/>
        <w:numPr>
          <w:ilvl w:val="0"/>
          <w:numId w:val="1"/>
        </w:numPr>
      </w:pPr>
      <w:r>
        <w:lastRenderedPageBreak/>
        <w:t xml:space="preserve">Replace </w:t>
      </w:r>
      <w:r w:rsidR="00100A18">
        <w:t xml:space="preserve">“base-folder” in </w:t>
      </w:r>
      <w:r>
        <w:t xml:space="preserve">the </w:t>
      </w:r>
      <w:r w:rsidR="00100A18" w:rsidRPr="00100A18">
        <w:rPr>
          <w:b/>
        </w:rPr>
        <w:t>Folder</w:t>
      </w:r>
      <w:r w:rsidRPr="00100A18">
        <w:rPr>
          <w:b/>
        </w:rPr>
        <w:t xml:space="preserve"> Name</w:t>
      </w:r>
      <w:r w:rsidR="00100A18">
        <w:t xml:space="preserve"> field</w:t>
      </w:r>
      <w:r>
        <w:t xml:space="preserve"> </w:t>
      </w:r>
      <w:r w:rsidR="00100A18" w:rsidRPr="00100A18">
        <w:t>with</w:t>
      </w:r>
      <w:r>
        <w:t xml:space="preserve"> </w:t>
      </w:r>
      <w:proofErr w:type="spellStart"/>
      <w:r w:rsidRPr="00622018">
        <w:rPr>
          <w:b/>
        </w:rPr>
        <w:t>yourlastname-yourfirstname</w:t>
      </w:r>
      <w:proofErr w:type="spellEnd"/>
      <w:r>
        <w:t xml:space="preserve"> (for example, </w:t>
      </w:r>
      <w:r w:rsidR="00100A18">
        <w:t>doe</w:t>
      </w:r>
      <w:r>
        <w:t>-</w:t>
      </w:r>
      <w:r w:rsidR="001625DA">
        <w:t>jane</w:t>
      </w:r>
      <w:r>
        <w:t>).</w:t>
      </w:r>
      <w:r w:rsidR="00D64D3C">
        <w:t xml:space="preserve"> </w:t>
      </w:r>
    </w:p>
    <w:p w14:paraId="354D0324" w14:textId="77777777" w:rsidR="009828C1" w:rsidRDefault="009828C1" w:rsidP="009828C1">
      <w:pPr>
        <w:pStyle w:val="ListParagraph"/>
      </w:pPr>
    </w:p>
    <w:p w14:paraId="6DB37EA3" w14:textId="7DFE7F14" w:rsidR="0094142D" w:rsidRDefault="009828C1" w:rsidP="0094142D">
      <w:pPr>
        <w:pStyle w:val="ListParagraph"/>
      </w:pPr>
      <w:r w:rsidRPr="006222E4">
        <w:rPr>
          <w:b/>
        </w:rPr>
        <w:t>Important:</w:t>
      </w:r>
      <w:r>
        <w:t xml:space="preserve"> </w:t>
      </w:r>
      <w:r w:rsidR="00100A18">
        <w:t xml:space="preserve">Notice </w:t>
      </w:r>
      <w:r>
        <w:t>the Folder Name is all lowercase with no spaces. Folder and Page N</w:t>
      </w:r>
      <w:r w:rsidR="00100A18">
        <w:t>ames should always follow this convention as it’s what appears in the URL.</w:t>
      </w:r>
      <w:r w:rsidR="0003750A">
        <w:t xml:space="preserve"> Failure to do so can result in pages not being found and an inability to redirect traffic from the bad URLs.</w:t>
      </w:r>
    </w:p>
    <w:p w14:paraId="2AA9E625" w14:textId="77777777" w:rsidR="0094142D" w:rsidRDefault="0094142D" w:rsidP="0094142D">
      <w:pPr>
        <w:pStyle w:val="ListParagraph"/>
      </w:pPr>
    </w:p>
    <w:p w14:paraId="667E3F5D" w14:textId="0BC20CA6" w:rsidR="009828C1" w:rsidRDefault="009828C1" w:rsidP="0003750A">
      <w:pPr>
        <w:pStyle w:val="ListParagraph"/>
        <w:numPr>
          <w:ilvl w:val="0"/>
          <w:numId w:val="9"/>
        </w:numPr>
      </w:pPr>
      <w:r>
        <w:t xml:space="preserve">Learn more about Folder and Page Names: </w:t>
      </w:r>
      <w:hyperlink r:id="rId18" w:history="1">
        <w:r w:rsidRPr="00D7089B">
          <w:rPr>
            <w:rStyle w:val="Hyperlink"/>
          </w:rPr>
          <w:t>https://blink.ucsd.edu/technology/websites/training/new-page/system-name.html</w:t>
        </w:r>
      </w:hyperlink>
      <w:r>
        <w:t xml:space="preserve"> </w:t>
      </w:r>
    </w:p>
    <w:p w14:paraId="1F321FE3" w14:textId="5FC37471" w:rsidR="0003750A" w:rsidRDefault="00F360E5" w:rsidP="00D61678">
      <w:pPr>
        <w:pStyle w:val="ListParagraph"/>
      </w:pPr>
      <w:r>
        <w:br/>
      </w:r>
      <w:r>
        <w:br/>
      </w:r>
      <w:r>
        <w:rPr>
          <w:noProof/>
        </w:rPr>
        <w:drawing>
          <wp:inline distT="0" distB="0" distL="0" distR="0" wp14:anchorId="18ED3D49" wp14:editId="6A8136AB">
            <wp:extent cx="4320539" cy="2880360"/>
            <wp:effectExtent l="0" t="0" r="4445" b="0"/>
            <wp:docPr id="13"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435" cy="2928957"/>
                    </a:xfrm>
                    <a:prstGeom prst="rect">
                      <a:avLst/>
                    </a:prstGeom>
                    <a:noFill/>
                    <a:ln>
                      <a:noFill/>
                    </a:ln>
                  </pic:spPr>
                </pic:pic>
              </a:graphicData>
            </a:graphic>
          </wp:inline>
        </w:drawing>
      </w:r>
    </w:p>
    <w:p w14:paraId="2E6BF600" w14:textId="77777777" w:rsidR="0003750A" w:rsidRDefault="0003750A" w:rsidP="00D61678">
      <w:pPr>
        <w:pStyle w:val="ListParagraph"/>
      </w:pPr>
    </w:p>
    <w:p w14:paraId="37125C9B" w14:textId="56778265" w:rsidR="0003750A" w:rsidRDefault="0003750A" w:rsidP="00D61678">
      <w:pPr>
        <w:pStyle w:val="ListParagraph"/>
      </w:pPr>
      <w:r>
        <w:t xml:space="preserve">Click the blue </w:t>
      </w:r>
      <w:r w:rsidRPr="00D64D3C">
        <w:rPr>
          <w:b/>
        </w:rPr>
        <w:t>Submit</w:t>
      </w:r>
      <w:r>
        <w:t xml:space="preserve"> button in the top right.</w:t>
      </w:r>
    </w:p>
    <w:p w14:paraId="0C75D36C" w14:textId="77777777" w:rsidR="0003750A" w:rsidRDefault="0003750A" w:rsidP="00D61678">
      <w:pPr>
        <w:pStyle w:val="ListParagraph"/>
      </w:pPr>
    </w:p>
    <w:p w14:paraId="3C69597D" w14:textId="77777777" w:rsidR="001071C9" w:rsidRDefault="0003750A" w:rsidP="00D61678">
      <w:pPr>
        <w:pStyle w:val="ListParagraph"/>
      </w:pPr>
      <w:r w:rsidRPr="0003750A">
        <w:t>A Spell Check screen may pop up. If it does, click the blue button with the check mark to close it.</w:t>
      </w:r>
    </w:p>
    <w:p w14:paraId="434FDCF4" w14:textId="77777777" w:rsidR="001071C9" w:rsidRDefault="001071C9" w:rsidP="00D61678">
      <w:pPr>
        <w:pStyle w:val="ListParagraph"/>
      </w:pPr>
    </w:p>
    <w:p w14:paraId="005C2ADF" w14:textId="4727A4C0" w:rsidR="009828C1" w:rsidRDefault="001071C9" w:rsidP="00D61678">
      <w:pPr>
        <w:pStyle w:val="ListParagraph"/>
      </w:pPr>
      <w:r>
        <w:rPr>
          <w:noProof/>
        </w:rPr>
        <w:drawing>
          <wp:inline distT="0" distB="0" distL="0" distR="0" wp14:anchorId="56E828CC" wp14:editId="62BBAE76">
            <wp:extent cx="4571998" cy="96012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pellcheck.png"/>
                    <pic:cNvPicPr/>
                  </pic:nvPicPr>
                  <pic:blipFill>
                    <a:blip r:embed="rId20"/>
                    <a:stretch>
                      <a:fillRect/>
                    </a:stretch>
                  </pic:blipFill>
                  <pic:spPr>
                    <a:xfrm>
                      <a:off x="0" y="0"/>
                      <a:ext cx="4772692" cy="1002266"/>
                    </a:xfrm>
                    <a:prstGeom prst="rect">
                      <a:avLst/>
                    </a:prstGeom>
                  </pic:spPr>
                </pic:pic>
              </a:graphicData>
            </a:graphic>
          </wp:inline>
        </w:drawing>
      </w:r>
      <w:r w:rsidR="006B40CF">
        <w:br/>
      </w:r>
    </w:p>
    <w:p w14:paraId="6879C6CC" w14:textId="77777777" w:rsidR="001071C9" w:rsidRDefault="001625DA" w:rsidP="00A756D6">
      <w:pPr>
        <w:pStyle w:val="ListParagraph"/>
        <w:numPr>
          <w:ilvl w:val="0"/>
          <w:numId w:val="1"/>
        </w:numPr>
      </w:pPr>
      <w:r>
        <w:t>Click on the Edit button</w:t>
      </w:r>
      <w:r w:rsidR="006B40CF">
        <w:t xml:space="preserve"> in the top right of the screen</w:t>
      </w:r>
      <w:r>
        <w:t xml:space="preserve">: </w:t>
      </w:r>
      <w:r w:rsidR="00622018">
        <w:t xml:space="preserve"> </w:t>
      </w:r>
      <w:r w:rsidR="006B40CF">
        <w:br/>
      </w:r>
      <w:r w:rsidR="006B40CF">
        <w:br/>
      </w:r>
      <w:r w:rsidR="006B40CF">
        <w:rPr>
          <w:noProof/>
        </w:rPr>
        <w:drawing>
          <wp:inline distT="0" distB="0" distL="0" distR="0" wp14:anchorId="4C696417" wp14:editId="1A1583DA">
            <wp:extent cx="3893820" cy="43805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it-button.png"/>
                    <pic:cNvPicPr/>
                  </pic:nvPicPr>
                  <pic:blipFill>
                    <a:blip r:embed="rId21"/>
                    <a:stretch>
                      <a:fillRect/>
                    </a:stretch>
                  </pic:blipFill>
                  <pic:spPr>
                    <a:xfrm>
                      <a:off x="0" y="0"/>
                      <a:ext cx="4008575" cy="450965"/>
                    </a:xfrm>
                    <a:prstGeom prst="rect">
                      <a:avLst/>
                    </a:prstGeom>
                  </pic:spPr>
                </pic:pic>
              </a:graphicData>
            </a:graphic>
          </wp:inline>
        </w:drawing>
      </w:r>
      <w:r w:rsidR="006B40CF">
        <w:br/>
      </w:r>
    </w:p>
    <w:p w14:paraId="3BA7D0C6" w14:textId="0FDD0733" w:rsidR="00A756D6" w:rsidRDefault="001071C9" w:rsidP="001071C9">
      <w:pPr>
        <w:pStyle w:val="ListParagraph"/>
      </w:pPr>
      <w:r>
        <w:br/>
      </w:r>
      <w:r>
        <w:br/>
      </w:r>
      <w:r>
        <w:br/>
      </w:r>
      <w:r w:rsidR="006B40CF">
        <w:br/>
      </w:r>
      <w:r w:rsidR="001625DA">
        <w:lastRenderedPageBreak/>
        <w:t>Your screen should now look something like this:</w:t>
      </w:r>
      <w:r w:rsidR="001625DA">
        <w:br/>
      </w:r>
      <w:r w:rsidR="001625DA">
        <w:br/>
      </w:r>
      <w:r w:rsidR="001625DA">
        <w:rPr>
          <w:noProof/>
        </w:rPr>
        <w:drawing>
          <wp:inline distT="0" distB="0" distL="0" distR="0" wp14:anchorId="7F368E5F" wp14:editId="4C4D61C4">
            <wp:extent cx="3253740" cy="1699176"/>
            <wp:effectExtent l="0" t="0" r="3810" b="0"/>
            <wp:docPr id="17"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910" cy="1721198"/>
                    </a:xfrm>
                    <a:prstGeom prst="rect">
                      <a:avLst/>
                    </a:prstGeom>
                    <a:noFill/>
                    <a:ln>
                      <a:noFill/>
                    </a:ln>
                  </pic:spPr>
                </pic:pic>
              </a:graphicData>
            </a:graphic>
          </wp:inline>
        </w:drawing>
      </w:r>
      <w:r>
        <w:br/>
      </w:r>
    </w:p>
    <w:p w14:paraId="59E95DF6" w14:textId="5D0E0636" w:rsidR="0003750A" w:rsidRDefault="0003750A" w:rsidP="009828C1">
      <w:pPr>
        <w:pStyle w:val="ListParagraph"/>
        <w:numPr>
          <w:ilvl w:val="0"/>
          <w:numId w:val="1"/>
        </w:numPr>
      </w:pPr>
      <w:r>
        <w:t xml:space="preserve">Fill in the metadata fields: </w:t>
      </w:r>
    </w:p>
    <w:p w14:paraId="25DD38A3" w14:textId="5B82D815" w:rsidR="0003750A" w:rsidRDefault="00622018" w:rsidP="00E03391">
      <w:pPr>
        <w:pStyle w:val="ListParagraph"/>
        <w:numPr>
          <w:ilvl w:val="1"/>
          <w:numId w:val="1"/>
        </w:numPr>
      </w:pPr>
      <w:r w:rsidRPr="00145058">
        <w:rPr>
          <w:b/>
        </w:rPr>
        <w:t>Display Name</w:t>
      </w:r>
      <w:r w:rsidR="0003750A">
        <w:rPr>
          <w:b/>
        </w:rPr>
        <w:t>:</w:t>
      </w:r>
      <w:r w:rsidR="0003750A">
        <w:t xml:space="preserve"> Enter your name</w:t>
      </w:r>
      <w:r>
        <w:t xml:space="preserve"> </w:t>
      </w:r>
      <w:r w:rsidR="00145058" w:rsidRPr="00145058">
        <w:t>(</w:t>
      </w:r>
      <w:r w:rsidR="00F64E94">
        <w:t>for example</w:t>
      </w:r>
      <w:r w:rsidR="00145058" w:rsidRPr="00145058">
        <w:t xml:space="preserve">, </w:t>
      </w:r>
      <w:r w:rsidR="001625DA">
        <w:t>Jane Doe</w:t>
      </w:r>
      <w:r w:rsidR="00145058" w:rsidRPr="00145058">
        <w:t>)</w:t>
      </w:r>
      <w:r w:rsidRPr="00145058">
        <w:t>.</w:t>
      </w:r>
      <w:r w:rsidR="005814EF">
        <w:t xml:space="preserve"> </w:t>
      </w:r>
      <w:r w:rsidR="00E03391">
        <w:t>This will show</w:t>
      </w:r>
      <w:r w:rsidR="00E03391" w:rsidRPr="00E03391">
        <w:t xml:space="preserve"> up in the site navigation (b</w:t>
      </w:r>
      <w:r w:rsidR="00E03391">
        <w:t>readcrumbs and left navigation)</w:t>
      </w:r>
      <w:r w:rsidR="007A4A44">
        <w:t>.</w:t>
      </w:r>
    </w:p>
    <w:p w14:paraId="546096F0" w14:textId="4CF922F9" w:rsidR="0003750A" w:rsidRDefault="0003750A" w:rsidP="0003750A">
      <w:pPr>
        <w:pStyle w:val="ListParagraph"/>
        <w:numPr>
          <w:ilvl w:val="1"/>
          <w:numId w:val="1"/>
        </w:numPr>
      </w:pPr>
      <w:r w:rsidRPr="00687EE5">
        <w:rPr>
          <w:b/>
        </w:rPr>
        <w:t>Title</w:t>
      </w:r>
      <w:r>
        <w:t>: Enter</w:t>
      </w:r>
      <w:r w:rsidR="00687EE5">
        <w:t xml:space="preserve"> the</w:t>
      </w:r>
      <w:r>
        <w:t xml:space="preserve"> same name.</w:t>
      </w:r>
    </w:p>
    <w:p w14:paraId="03AF2D73" w14:textId="503B7917" w:rsidR="009828C1" w:rsidRDefault="0003750A" w:rsidP="0003750A">
      <w:pPr>
        <w:pStyle w:val="ListParagraph"/>
        <w:numPr>
          <w:ilvl w:val="1"/>
          <w:numId w:val="1"/>
        </w:numPr>
      </w:pPr>
      <w:r w:rsidRPr="00687EE5">
        <w:rPr>
          <w:b/>
        </w:rPr>
        <w:t>Summary</w:t>
      </w:r>
      <w:r>
        <w:rPr>
          <w:b/>
        </w:rPr>
        <w:t>:</w:t>
      </w:r>
      <w:r>
        <w:t xml:space="preserve"> T</w:t>
      </w:r>
      <w:r w:rsidR="00687EE5">
        <w:t>ype “</w:t>
      </w:r>
      <w:r w:rsidR="00687EE5" w:rsidRPr="00687EE5">
        <w:t>This is my first page for the campus CMS training site.</w:t>
      </w:r>
      <w:r>
        <w:t>”</w:t>
      </w:r>
      <w:r>
        <w:br/>
        <w:t xml:space="preserve">Note that uppercase letters and spaces are permitted </w:t>
      </w:r>
      <w:r w:rsidR="007A4A44">
        <w:t xml:space="preserve">in all three fields </w:t>
      </w:r>
      <w:r>
        <w:t>here.</w:t>
      </w:r>
    </w:p>
    <w:p w14:paraId="31144438" w14:textId="77777777" w:rsidR="009828C1" w:rsidRDefault="009828C1" w:rsidP="009828C1">
      <w:pPr>
        <w:pStyle w:val="ListParagraph"/>
      </w:pPr>
    </w:p>
    <w:p w14:paraId="7189E7FD" w14:textId="072D9683" w:rsidR="009828C1" w:rsidRDefault="009828C1" w:rsidP="0003750A">
      <w:pPr>
        <w:pStyle w:val="ListParagraph"/>
        <w:numPr>
          <w:ilvl w:val="0"/>
          <w:numId w:val="9"/>
        </w:numPr>
      </w:pPr>
      <w:r>
        <w:t xml:space="preserve">Learn more about these fields: </w:t>
      </w:r>
      <w:hyperlink r:id="rId23" w:history="1">
        <w:r w:rsidRPr="00D7089B">
          <w:rPr>
            <w:rStyle w:val="Hyperlink"/>
          </w:rPr>
          <w:t>https://blink.ucsd.edu/technology/websites/training/new-page/metadata.html</w:t>
        </w:r>
      </w:hyperlink>
      <w:r>
        <w:t xml:space="preserve"> </w:t>
      </w:r>
    </w:p>
    <w:p w14:paraId="5D7A66EA" w14:textId="77777777" w:rsidR="009828C1" w:rsidRDefault="009828C1" w:rsidP="009828C1">
      <w:pPr>
        <w:pStyle w:val="ListParagraph"/>
      </w:pPr>
    </w:p>
    <w:p w14:paraId="6738116C" w14:textId="64CBCE52" w:rsidR="009828C1" w:rsidRDefault="009828C1" w:rsidP="009828C1">
      <w:pPr>
        <w:pStyle w:val="ListParagraph"/>
      </w:pPr>
      <w:r>
        <w:rPr>
          <w:noProof/>
        </w:rPr>
        <w:drawing>
          <wp:inline distT="0" distB="0" distL="0" distR="0" wp14:anchorId="79B700AB" wp14:editId="698BC01F">
            <wp:extent cx="3329940" cy="2195294"/>
            <wp:effectExtent l="0" t="0" r="3810" b="0"/>
            <wp:docPr id="18"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831" cy="2216978"/>
                    </a:xfrm>
                    <a:prstGeom prst="rect">
                      <a:avLst/>
                    </a:prstGeom>
                    <a:noFill/>
                    <a:ln>
                      <a:noFill/>
                    </a:ln>
                  </pic:spPr>
                </pic:pic>
              </a:graphicData>
            </a:graphic>
          </wp:inline>
        </w:drawing>
      </w:r>
    </w:p>
    <w:p w14:paraId="6D014548" w14:textId="77777777" w:rsidR="009828C1" w:rsidRDefault="009828C1" w:rsidP="009828C1">
      <w:pPr>
        <w:pStyle w:val="ListParagraph"/>
      </w:pPr>
    </w:p>
    <w:p w14:paraId="19F24AD8" w14:textId="41D23F99" w:rsidR="00622018" w:rsidRDefault="00424CBE" w:rsidP="009828C1">
      <w:pPr>
        <w:pStyle w:val="ListParagraph"/>
      </w:pPr>
      <w:r>
        <w:t>C</w:t>
      </w:r>
      <w:r w:rsidR="009828C1">
        <w:t xml:space="preserve">lick the </w:t>
      </w:r>
      <w:r w:rsidR="009828C1" w:rsidRPr="00687EE5">
        <w:rPr>
          <w:b/>
        </w:rPr>
        <w:t>Submit</w:t>
      </w:r>
      <w:r w:rsidR="009828C1">
        <w:t xml:space="preserve"> button</w:t>
      </w:r>
      <w:r w:rsidR="0003750A">
        <w:t xml:space="preserve"> in the top right</w:t>
      </w:r>
      <w:r w:rsidR="009828C1">
        <w:t>.</w:t>
      </w:r>
    </w:p>
    <w:p w14:paraId="259FD6C0" w14:textId="77777777" w:rsidR="007D6EA6" w:rsidRDefault="007D6EA6" w:rsidP="009828C1">
      <w:pPr>
        <w:pStyle w:val="ListParagraph"/>
      </w:pPr>
    </w:p>
    <w:p w14:paraId="2A0D767F" w14:textId="2AD99662" w:rsidR="00045162" w:rsidRDefault="007D6EA6" w:rsidP="001071C9">
      <w:pPr>
        <w:pStyle w:val="ListParagraph"/>
      </w:pPr>
      <w:r w:rsidRPr="007D6EA6">
        <w:t>You may get the Spell Check pop u</w:t>
      </w:r>
      <w:r>
        <w:t>p again. Correct as appropriate and click the checkbox when finished.</w:t>
      </w:r>
      <w:r w:rsidR="001071C9">
        <w:t xml:space="preserve"> </w:t>
      </w:r>
      <w:r w:rsidR="002E2865">
        <w:t xml:space="preserve">You </w:t>
      </w:r>
      <w:r w:rsidR="002357D8">
        <w:t>may</w:t>
      </w:r>
      <w:r w:rsidR="002E2865">
        <w:t xml:space="preserve"> get a pop-up dialog box that says something like:</w:t>
      </w:r>
    </w:p>
    <w:p w14:paraId="5E77B6AF" w14:textId="77777777" w:rsidR="002E2865" w:rsidRDefault="002E2865" w:rsidP="008803A9">
      <w:pPr>
        <w:ind w:left="720"/>
      </w:pPr>
    </w:p>
    <w:p w14:paraId="38AC4F20" w14:textId="786AFA1A" w:rsidR="00897263" w:rsidRDefault="002E2865" w:rsidP="001071C9">
      <w:pPr>
        <w:ind w:left="720"/>
      </w:pPr>
      <w:r>
        <w:rPr>
          <w:noProof/>
        </w:rPr>
        <w:drawing>
          <wp:inline distT="0" distB="0" distL="0" distR="0" wp14:anchorId="1B399DB2" wp14:editId="2867A0D3">
            <wp:extent cx="2148840" cy="823721"/>
            <wp:effectExtent l="0" t="0" r="3810" b="0"/>
            <wp:docPr id="19" name="Picture 19" descr="publish%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235" cy="845722"/>
                    </a:xfrm>
                    <a:prstGeom prst="rect">
                      <a:avLst/>
                    </a:prstGeom>
                    <a:noFill/>
                    <a:ln>
                      <a:noFill/>
                    </a:ln>
                  </pic:spPr>
                </pic:pic>
              </a:graphicData>
            </a:graphic>
          </wp:inline>
        </w:drawing>
      </w:r>
      <w:r>
        <w:br/>
      </w:r>
      <w:r>
        <w:br/>
      </w:r>
      <w:r w:rsidR="0003750A">
        <w:t>If you do, c</w:t>
      </w:r>
      <w:r>
        <w:t>lick on the X to get rid of it for now because we’re not quite ready to publish.</w:t>
      </w:r>
    </w:p>
    <w:p w14:paraId="7475A112" w14:textId="4CBB3F2E" w:rsidR="005B03AA" w:rsidRDefault="00D75879" w:rsidP="005C16F3">
      <w:pPr>
        <w:pStyle w:val="Heading2"/>
      </w:pPr>
      <w:bookmarkStart w:id="10" w:name="_Create_your_page"/>
      <w:bookmarkStart w:id="11" w:name="_Toc532386185"/>
      <w:bookmarkStart w:id="12" w:name="_Toc70329831"/>
      <w:bookmarkEnd w:id="10"/>
      <w:r>
        <w:lastRenderedPageBreak/>
        <w:t xml:space="preserve">Section 3: </w:t>
      </w:r>
      <w:r w:rsidR="005C16F3">
        <w:t>Create your page</w:t>
      </w:r>
      <w:bookmarkEnd w:id="11"/>
      <w:bookmarkEnd w:id="12"/>
    </w:p>
    <w:p w14:paraId="3C91B6C8" w14:textId="77777777" w:rsidR="00D75879" w:rsidRDefault="00D75879" w:rsidP="00D75879"/>
    <w:p w14:paraId="3D1DE748" w14:textId="351B7CF6" w:rsidR="00D75879" w:rsidRPr="00D75879" w:rsidRDefault="00D75879" w:rsidP="00D75879">
      <w:pPr>
        <w:pStyle w:val="Heading3"/>
        <w:rPr>
          <w:b/>
        </w:rPr>
      </w:pPr>
      <w:bookmarkStart w:id="13" w:name="_3.1_Template,_Name"/>
      <w:bookmarkStart w:id="14" w:name="_Toc532386186"/>
      <w:bookmarkStart w:id="15" w:name="_Toc70329832"/>
      <w:bookmarkEnd w:id="13"/>
      <w:r>
        <w:rPr>
          <w:b/>
        </w:rPr>
        <w:t xml:space="preserve">3.1 </w:t>
      </w:r>
      <w:r w:rsidRPr="00D75879">
        <w:rPr>
          <w:b/>
        </w:rPr>
        <w:t>Template, Name and Initial Fields (Metadata)</w:t>
      </w:r>
      <w:bookmarkEnd w:id="14"/>
      <w:bookmarkEnd w:id="15"/>
    </w:p>
    <w:p w14:paraId="7538FA64" w14:textId="77777777" w:rsidR="005C16F3" w:rsidRPr="005C16F3" w:rsidRDefault="005C16F3" w:rsidP="005C16F3"/>
    <w:p w14:paraId="2632FF26" w14:textId="6833BA79" w:rsidR="00213C4B" w:rsidRDefault="00CB2045" w:rsidP="00424CBE">
      <w:pPr>
        <w:pStyle w:val="ListParagraph"/>
        <w:numPr>
          <w:ilvl w:val="0"/>
          <w:numId w:val="1"/>
        </w:numPr>
      </w:pPr>
      <w:r>
        <w:t xml:space="preserve">Click on </w:t>
      </w:r>
      <w:r w:rsidR="002E2865">
        <w:t xml:space="preserve">the Add Content </w:t>
      </w:r>
      <w:r w:rsidR="002E2865">
        <w:rPr>
          <w:noProof/>
        </w:rPr>
        <w:drawing>
          <wp:inline distT="0" distB="0" distL="0" distR="0" wp14:anchorId="339AD74C" wp14:editId="0092A2A4">
            <wp:extent cx="874395" cy="312284"/>
            <wp:effectExtent l="0" t="0" r="0" b="0"/>
            <wp:docPr id="20" name="Picture 20" descr="acc-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cont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95" cy="319784"/>
                    </a:xfrm>
                    <a:prstGeom prst="rect">
                      <a:avLst/>
                    </a:prstGeom>
                    <a:noFill/>
                    <a:ln>
                      <a:noFill/>
                    </a:ln>
                  </pic:spPr>
                </pic:pic>
              </a:graphicData>
            </a:graphic>
          </wp:inline>
        </w:drawing>
      </w:r>
      <w:r w:rsidR="002E2865">
        <w:t xml:space="preserve"> button</w:t>
      </w:r>
      <w:r w:rsidR="005D6C55">
        <w:t xml:space="preserve">, scroll down and select </w:t>
      </w:r>
      <w:r w:rsidR="005D6C55" w:rsidRPr="005D6C55">
        <w:rPr>
          <w:b/>
        </w:rPr>
        <w:t xml:space="preserve">Page – </w:t>
      </w:r>
      <w:r w:rsidR="006904BE">
        <w:rPr>
          <w:b/>
        </w:rPr>
        <w:t>Article.</w:t>
      </w:r>
      <w:r w:rsidR="005C16F3">
        <w:t xml:space="preserve"> </w:t>
      </w:r>
      <w:r w:rsidR="007A4A44">
        <w:t>(</w:t>
      </w:r>
      <w:r w:rsidR="006904BE">
        <w:t>On older sites this is called</w:t>
      </w:r>
      <w:r w:rsidR="007A4A44">
        <w:t xml:space="preserve"> </w:t>
      </w:r>
      <w:r w:rsidR="007A4A44" w:rsidRPr="007A4A44">
        <w:rPr>
          <w:b/>
        </w:rPr>
        <w:t>Page - Two Column</w:t>
      </w:r>
      <w:r w:rsidR="007A4A44">
        <w:t>.)</w:t>
      </w:r>
    </w:p>
    <w:p w14:paraId="14FF9691" w14:textId="77777777" w:rsidR="00213C4B" w:rsidRDefault="00213C4B" w:rsidP="00213C4B">
      <w:pPr>
        <w:pStyle w:val="ListParagraph"/>
      </w:pPr>
    </w:p>
    <w:p w14:paraId="7F8C8CFF" w14:textId="55F8091F" w:rsidR="007D6EA6" w:rsidRDefault="00213C4B" w:rsidP="00213C4B">
      <w:pPr>
        <w:pStyle w:val="ListParagraph"/>
      </w:pPr>
      <w:r>
        <w:t xml:space="preserve">The other options represent other resources like folders, files or images or other page templates. </w:t>
      </w:r>
      <w:r w:rsidRPr="00213C4B">
        <w:rPr>
          <w:b/>
        </w:rPr>
        <w:t xml:space="preserve">Page – </w:t>
      </w:r>
      <w:r w:rsidR="006904BE">
        <w:rPr>
          <w:b/>
        </w:rPr>
        <w:t>Article</w:t>
      </w:r>
      <w:r w:rsidRPr="00213C4B">
        <w:rPr>
          <w:b/>
        </w:rPr>
        <w:t xml:space="preserve"> </w:t>
      </w:r>
      <w:r>
        <w:t xml:space="preserve">is the most frequently used template. Different sites will have different templates available to them. </w:t>
      </w:r>
      <w:r w:rsidR="007D6EA6">
        <w:br/>
      </w:r>
    </w:p>
    <w:p w14:paraId="06D11189" w14:textId="269119F3" w:rsidR="00CA5DC6" w:rsidRDefault="00213C4B" w:rsidP="00CA5DC6">
      <w:pPr>
        <w:pStyle w:val="ListParagraph"/>
        <w:numPr>
          <w:ilvl w:val="0"/>
          <w:numId w:val="9"/>
        </w:numPr>
      </w:pPr>
      <w:r>
        <w:t xml:space="preserve">Learn more about templates: </w:t>
      </w:r>
      <w:hyperlink r:id="rId26" w:history="1">
        <w:r w:rsidRPr="00D7089B">
          <w:rPr>
            <w:rStyle w:val="Hyperlink"/>
          </w:rPr>
          <w:t>https://blink.ucsd.edu/technology/websites/training/new-page/templates/index.html</w:t>
        </w:r>
      </w:hyperlink>
      <w:r w:rsidR="005D6C55">
        <w:br/>
      </w:r>
      <w:r w:rsidR="006904BE">
        <w:br/>
      </w:r>
      <w:r w:rsidR="006904BE">
        <w:rPr>
          <w:noProof/>
        </w:rPr>
        <w:drawing>
          <wp:inline distT="0" distB="0" distL="0" distR="0" wp14:anchorId="2F81A5FD" wp14:editId="54D1BCD0">
            <wp:extent cx="2225040" cy="21572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article.png"/>
                    <pic:cNvPicPr/>
                  </pic:nvPicPr>
                  <pic:blipFill>
                    <a:blip r:embed="rId27"/>
                    <a:stretch>
                      <a:fillRect/>
                    </a:stretch>
                  </pic:blipFill>
                  <pic:spPr>
                    <a:xfrm>
                      <a:off x="0" y="0"/>
                      <a:ext cx="2236110" cy="2167973"/>
                    </a:xfrm>
                    <a:prstGeom prst="rect">
                      <a:avLst/>
                    </a:prstGeom>
                  </pic:spPr>
                </pic:pic>
              </a:graphicData>
            </a:graphic>
          </wp:inline>
        </w:drawing>
      </w:r>
      <w:r w:rsidR="002E2865">
        <w:br/>
      </w:r>
    </w:p>
    <w:p w14:paraId="66E96086" w14:textId="2228F209" w:rsidR="00897263" w:rsidRDefault="00CB2045" w:rsidP="00897263">
      <w:pPr>
        <w:pStyle w:val="ListParagraph"/>
        <w:numPr>
          <w:ilvl w:val="0"/>
          <w:numId w:val="1"/>
        </w:numPr>
      </w:pPr>
      <w:r>
        <w:t xml:space="preserve">The new </w:t>
      </w:r>
      <w:r w:rsidR="00E97448" w:rsidRPr="00E97448">
        <w:rPr>
          <w:b/>
        </w:rPr>
        <w:t xml:space="preserve">Page – </w:t>
      </w:r>
      <w:r w:rsidR="006904BE">
        <w:rPr>
          <w:b/>
        </w:rPr>
        <w:t>Article</w:t>
      </w:r>
      <w:r w:rsidR="006C5710">
        <w:t xml:space="preserve"> template will appear. </w:t>
      </w:r>
      <w:r w:rsidR="00A212F0">
        <w:t xml:space="preserve"> </w:t>
      </w:r>
    </w:p>
    <w:p w14:paraId="17DA18B1" w14:textId="77777777" w:rsidR="00897263" w:rsidRDefault="00897263" w:rsidP="00897263">
      <w:pPr>
        <w:pStyle w:val="ListParagraph"/>
      </w:pPr>
    </w:p>
    <w:p w14:paraId="6577A035" w14:textId="2BA4A8B8" w:rsidR="006C5710" w:rsidRDefault="006C5710" w:rsidP="00897263">
      <w:pPr>
        <w:pStyle w:val="ListParagraph"/>
        <w:numPr>
          <w:ilvl w:val="0"/>
          <w:numId w:val="1"/>
        </w:numPr>
      </w:pPr>
      <w:r>
        <w:t>Type into the fields as show</w:t>
      </w:r>
      <w:r w:rsidR="00FC522E">
        <w:t>n</w:t>
      </w:r>
      <w:r>
        <w:t xml:space="preserve"> here</w:t>
      </w:r>
      <w:r w:rsidR="0088577D">
        <w:t xml:space="preserve"> (remove the text automatically generated by the template)</w:t>
      </w:r>
      <w:r>
        <w:t>:</w:t>
      </w:r>
    </w:p>
    <w:p w14:paraId="67B7FC41" w14:textId="77777777" w:rsidR="006C5710" w:rsidRDefault="006C5710" w:rsidP="006C5710">
      <w:pPr>
        <w:pStyle w:val="ListParagraph"/>
      </w:pPr>
    </w:p>
    <w:p w14:paraId="10C150EE" w14:textId="3B6BA4F9" w:rsidR="006E403E" w:rsidRDefault="006C5710" w:rsidP="006E403E">
      <w:pPr>
        <w:pStyle w:val="ListParagraph"/>
      </w:pPr>
      <w:r w:rsidRPr="00341F4E">
        <w:rPr>
          <w:b/>
        </w:rPr>
        <w:t>Page Name</w:t>
      </w:r>
      <w:r>
        <w:t>: index</w:t>
      </w:r>
      <w:r w:rsidR="007D6EA6">
        <w:t xml:space="preserve"> (</w:t>
      </w:r>
      <w:r w:rsidR="007D6EA6" w:rsidRPr="007D6EA6">
        <w:rPr>
          <w:b/>
        </w:rPr>
        <w:t>Note:</w:t>
      </w:r>
      <w:r w:rsidR="007D6EA6" w:rsidRPr="007D6EA6">
        <w:t xml:space="preserve"> Page names </w:t>
      </w:r>
      <w:r w:rsidR="007A4A44">
        <w:t>should</w:t>
      </w:r>
      <w:r w:rsidR="007D6EA6" w:rsidRPr="007D6EA6">
        <w:t xml:space="preserve"> conform to the no uppercase, no spaces convention as this will be part of the site URL. </w:t>
      </w:r>
      <w:r w:rsidR="007A4A44">
        <w:t>If you capitalize ‘index’ your page will not publish properly.</w:t>
      </w:r>
      <w:r w:rsidR="007D6EA6" w:rsidRPr="007D6EA6">
        <w:t>)</w:t>
      </w:r>
      <w:r>
        <w:br/>
      </w:r>
      <w:r w:rsidRPr="00341F4E">
        <w:rPr>
          <w:b/>
        </w:rPr>
        <w:t>Display Name</w:t>
      </w:r>
      <w:r>
        <w:t xml:space="preserve">: </w:t>
      </w:r>
      <w:r w:rsidR="00213C4B" w:rsidRPr="00213C4B">
        <w:t>Web Accessibility Page</w:t>
      </w:r>
      <w:r>
        <w:br/>
      </w:r>
      <w:r w:rsidRPr="00341F4E">
        <w:rPr>
          <w:b/>
        </w:rPr>
        <w:t>Title</w:t>
      </w:r>
      <w:r>
        <w:t xml:space="preserve">: </w:t>
      </w:r>
      <w:r w:rsidR="005C16F3">
        <w:t>Your Name’s</w:t>
      </w:r>
      <w:r w:rsidR="00213C4B">
        <w:t xml:space="preserve"> </w:t>
      </w:r>
      <w:r w:rsidR="00213C4B" w:rsidRPr="00213C4B">
        <w:t xml:space="preserve">Web Accessibility Page </w:t>
      </w:r>
      <w:r w:rsidR="005C16F3">
        <w:t xml:space="preserve">(for example: Jane Doe’s </w:t>
      </w:r>
      <w:r w:rsidR="009807EB" w:rsidRPr="00213C4B">
        <w:t>Web Accessibility Page</w:t>
      </w:r>
      <w:r w:rsidR="005C16F3">
        <w:t>)</w:t>
      </w:r>
      <w:r>
        <w:br/>
      </w:r>
      <w:r w:rsidRPr="00341F4E">
        <w:rPr>
          <w:b/>
        </w:rPr>
        <w:t>Summary</w:t>
      </w:r>
      <w:r>
        <w:t>: This is my first CMS page.</w:t>
      </w:r>
      <w:r>
        <w:br/>
      </w:r>
      <w:r w:rsidRPr="00341F4E">
        <w:rPr>
          <w:b/>
        </w:rPr>
        <w:t>Author</w:t>
      </w:r>
      <w:r>
        <w:t>: Type in yo</w:t>
      </w:r>
      <w:r w:rsidR="00040753">
        <w:t>ur name, for example: Jane Doe</w:t>
      </w:r>
    </w:p>
    <w:p w14:paraId="4B7EE94D" w14:textId="7D6A2D01" w:rsidR="00FE2E66" w:rsidRDefault="00FE2E66" w:rsidP="006C5710">
      <w:pPr>
        <w:pStyle w:val="ListParagraph"/>
      </w:pPr>
    </w:p>
    <w:p w14:paraId="7E94BEC7" w14:textId="6163E53C" w:rsidR="0088577D" w:rsidRDefault="00FE2E66" w:rsidP="006C5710">
      <w:pPr>
        <w:pStyle w:val="ListParagraph"/>
      </w:pPr>
      <w:r>
        <w:rPr>
          <w:noProof/>
        </w:rPr>
        <w:lastRenderedPageBreak/>
        <w:drawing>
          <wp:inline distT="0" distB="0" distL="0" distR="0" wp14:anchorId="505E0830" wp14:editId="13B059D4">
            <wp:extent cx="4869180" cy="3898502"/>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adata.png"/>
                    <pic:cNvPicPr/>
                  </pic:nvPicPr>
                  <pic:blipFill>
                    <a:blip r:embed="rId28"/>
                    <a:stretch>
                      <a:fillRect/>
                    </a:stretch>
                  </pic:blipFill>
                  <pic:spPr>
                    <a:xfrm>
                      <a:off x="0" y="0"/>
                      <a:ext cx="4896777" cy="3920597"/>
                    </a:xfrm>
                    <a:prstGeom prst="rect">
                      <a:avLst/>
                    </a:prstGeom>
                  </pic:spPr>
                </pic:pic>
              </a:graphicData>
            </a:graphic>
          </wp:inline>
        </w:drawing>
      </w:r>
      <w:r w:rsidR="006C5710">
        <w:br/>
      </w:r>
      <w:r w:rsidR="00CA5DC6">
        <w:br/>
      </w:r>
      <w:r w:rsidR="00341F4E">
        <w:t>Notice this Page Name is “index” because ever</w:t>
      </w:r>
      <w:r w:rsidR="009D0B7C">
        <w:t>y folder in the CMS has to have</w:t>
      </w:r>
      <w:r w:rsidR="002E5183">
        <w:t xml:space="preserve"> one “home </w:t>
      </w:r>
      <w:proofErr w:type="gramStart"/>
      <w:r w:rsidR="002E5183">
        <w:t>page”</w:t>
      </w:r>
      <w:r w:rsidR="00341F4E">
        <w:t xml:space="preserve"> </w:t>
      </w:r>
      <w:r w:rsidR="002E5183">
        <w:t xml:space="preserve"> named</w:t>
      </w:r>
      <w:proofErr w:type="gramEnd"/>
      <w:r w:rsidR="00341F4E">
        <w:t xml:space="preserve"> “index.” This</w:t>
      </w:r>
      <w:r w:rsidR="007D6EA6">
        <w:t xml:space="preserve"> automatically</w:t>
      </w:r>
      <w:r w:rsidR="00341F4E">
        <w:t xml:space="preserve"> </w:t>
      </w:r>
      <w:r w:rsidR="002E5183">
        <w:t>becomes</w:t>
      </w:r>
      <w:r w:rsidR="00341F4E">
        <w:t xml:space="preserve"> the landing page for </w:t>
      </w:r>
      <w:r w:rsidR="002E5183">
        <w:t>the</w:t>
      </w:r>
      <w:r w:rsidR="00341F4E">
        <w:t xml:space="preserve"> folder.</w:t>
      </w:r>
      <w:r w:rsidR="005C16F3">
        <w:t xml:space="preserve"> </w:t>
      </w:r>
    </w:p>
    <w:p w14:paraId="6EC4791B" w14:textId="77777777" w:rsidR="00213C4B" w:rsidRDefault="00213C4B" w:rsidP="006C5710">
      <w:pPr>
        <w:pStyle w:val="ListParagraph"/>
      </w:pPr>
    </w:p>
    <w:p w14:paraId="0267030A" w14:textId="36237A06" w:rsidR="00213C4B" w:rsidRDefault="00213C4B" w:rsidP="006C5710">
      <w:pPr>
        <w:pStyle w:val="ListParagraph"/>
      </w:pPr>
      <w:r>
        <w:t xml:space="preserve">The </w:t>
      </w:r>
      <w:r w:rsidRPr="00213C4B">
        <w:rPr>
          <w:b/>
        </w:rPr>
        <w:t>two most important things</w:t>
      </w:r>
      <w:r>
        <w:t xml:space="preserve"> when creating a new page are:</w:t>
      </w:r>
    </w:p>
    <w:p w14:paraId="03C489C6" w14:textId="074C56DE" w:rsidR="00213C4B" w:rsidRDefault="00213C4B" w:rsidP="00213C4B">
      <w:pPr>
        <w:pStyle w:val="ListParagraph"/>
        <w:numPr>
          <w:ilvl w:val="0"/>
          <w:numId w:val="4"/>
        </w:numPr>
      </w:pPr>
      <w:r>
        <w:t>Every folder must have an index page</w:t>
      </w:r>
      <w:r w:rsidR="009807EB">
        <w:t xml:space="preserve"> (the system name is all lowercase ‘index’)</w:t>
      </w:r>
      <w:r>
        <w:t>.</w:t>
      </w:r>
    </w:p>
    <w:p w14:paraId="7CDA6FC6" w14:textId="21DB9036" w:rsidR="00213C4B" w:rsidRDefault="00213C4B" w:rsidP="00213C4B">
      <w:pPr>
        <w:pStyle w:val="ListParagraph"/>
        <w:numPr>
          <w:ilvl w:val="0"/>
          <w:numId w:val="4"/>
        </w:numPr>
      </w:pPr>
      <w:r>
        <w:t>Every system name (page name) should be all lowercase with dashes instead of spaces.</w:t>
      </w:r>
    </w:p>
    <w:p w14:paraId="4B9E3E3A" w14:textId="77777777" w:rsidR="0088577D" w:rsidRDefault="0088577D" w:rsidP="006C5710">
      <w:pPr>
        <w:pStyle w:val="ListParagraph"/>
      </w:pPr>
    </w:p>
    <w:p w14:paraId="677F8E74" w14:textId="77777777" w:rsidR="007D6EA6" w:rsidRDefault="005C16F3" w:rsidP="007D6EA6">
      <w:pPr>
        <w:pStyle w:val="ListParagraph"/>
        <w:numPr>
          <w:ilvl w:val="0"/>
          <w:numId w:val="4"/>
        </w:numPr>
      </w:pPr>
      <w:r>
        <w:t xml:space="preserve">Learn more about page names and how they should be formatted: </w:t>
      </w:r>
      <w:hyperlink r:id="rId29" w:history="1">
        <w:r w:rsidRPr="00D7089B">
          <w:rPr>
            <w:rStyle w:val="Hyperlink"/>
          </w:rPr>
          <w:t>https://blink.ucsd.edu/technology/websites/training/new-page/system-name.html</w:t>
        </w:r>
      </w:hyperlink>
      <w:r>
        <w:t xml:space="preserve"> </w:t>
      </w:r>
    </w:p>
    <w:p w14:paraId="5B9195F5" w14:textId="77777777" w:rsidR="001071C9" w:rsidRDefault="00341F4E" w:rsidP="006C5710">
      <w:pPr>
        <w:pStyle w:val="ListParagraph"/>
      </w:pPr>
      <w:r>
        <w:br/>
      </w:r>
    </w:p>
    <w:p w14:paraId="62E07403" w14:textId="77777777" w:rsidR="001071C9" w:rsidRDefault="001071C9" w:rsidP="006C5710">
      <w:pPr>
        <w:pStyle w:val="ListParagraph"/>
      </w:pPr>
    </w:p>
    <w:p w14:paraId="4FE68132" w14:textId="77777777" w:rsidR="001071C9" w:rsidRDefault="001071C9" w:rsidP="006C5710">
      <w:pPr>
        <w:pStyle w:val="ListParagraph"/>
      </w:pPr>
    </w:p>
    <w:p w14:paraId="20966392" w14:textId="77777777" w:rsidR="001071C9" w:rsidRDefault="001071C9" w:rsidP="006C5710">
      <w:pPr>
        <w:pStyle w:val="ListParagraph"/>
      </w:pPr>
    </w:p>
    <w:p w14:paraId="13B90E48" w14:textId="77777777" w:rsidR="001071C9" w:rsidRDefault="001071C9" w:rsidP="006C5710">
      <w:pPr>
        <w:pStyle w:val="ListParagraph"/>
      </w:pPr>
    </w:p>
    <w:p w14:paraId="7F222565" w14:textId="77777777" w:rsidR="001071C9" w:rsidRDefault="001071C9" w:rsidP="006C5710">
      <w:pPr>
        <w:pStyle w:val="ListParagraph"/>
      </w:pPr>
    </w:p>
    <w:p w14:paraId="453CF6CC" w14:textId="77777777" w:rsidR="001071C9" w:rsidRDefault="001071C9" w:rsidP="006C5710">
      <w:pPr>
        <w:pStyle w:val="ListParagraph"/>
      </w:pPr>
    </w:p>
    <w:p w14:paraId="55E3CEF9" w14:textId="77777777" w:rsidR="001071C9" w:rsidRDefault="001071C9" w:rsidP="006C5710">
      <w:pPr>
        <w:pStyle w:val="ListParagraph"/>
      </w:pPr>
    </w:p>
    <w:p w14:paraId="3FD39188" w14:textId="77777777" w:rsidR="001071C9" w:rsidRDefault="001071C9" w:rsidP="006C5710">
      <w:pPr>
        <w:pStyle w:val="ListParagraph"/>
      </w:pPr>
    </w:p>
    <w:p w14:paraId="6259B2F7" w14:textId="77777777" w:rsidR="001071C9" w:rsidRDefault="001071C9" w:rsidP="006C5710">
      <w:pPr>
        <w:pStyle w:val="ListParagraph"/>
      </w:pPr>
    </w:p>
    <w:p w14:paraId="21B99FA7" w14:textId="77777777" w:rsidR="001071C9" w:rsidRDefault="001071C9" w:rsidP="006C5710">
      <w:pPr>
        <w:pStyle w:val="ListParagraph"/>
      </w:pPr>
    </w:p>
    <w:p w14:paraId="3AF63E69" w14:textId="77777777" w:rsidR="001071C9" w:rsidRDefault="001071C9" w:rsidP="006C5710">
      <w:pPr>
        <w:pStyle w:val="ListParagraph"/>
      </w:pPr>
    </w:p>
    <w:p w14:paraId="0BDDC393" w14:textId="77777777" w:rsidR="001071C9" w:rsidRDefault="001071C9" w:rsidP="006C5710">
      <w:pPr>
        <w:pStyle w:val="ListParagraph"/>
      </w:pPr>
    </w:p>
    <w:p w14:paraId="64F5879D" w14:textId="13C51C5C" w:rsidR="00E041CE" w:rsidRDefault="00341F4E" w:rsidP="006C5710">
      <w:pPr>
        <w:pStyle w:val="ListParagraph"/>
      </w:pPr>
      <w:r>
        <w:lastRenderedPageBreak/>
        <w:t xml:space="preserve">Now click on the </w:t>
      </w:r>
      <w:r w:rsidR="006E403E">
        <w:t>Preview Draft</w:t>
      </w:r>
      <w:r>
        <w:t xml:space="preserve"> button</w:t>
      </w:r>
      <w:r w:rsidR="00E041CE">
        <w:t xml:space="preserve">: </w:t>
      </w:r>
      <w:r w:rsidR="006E403E">
        <w:rPr>
          <w:noProof/>
        </w:rPr>
        <w:drawing>
          <wp:inline distT="0" distB="0" distL="0" distR="0" wp14:anchorId="66BB0498" wp14:editId="5DFE6519">
            <wp:extent cx="520700" cy="431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ew-draft-button.jpg"/>
                    <pic:cNvPicPr/>
                  </pic:nvPicPr>
                  <pic:blipFill>
                    <a:blip r:embed="rId30">
                      <a:extLst>
                        <a:ext uri="{28A0092B-C50C-407E-A947-70E740481C1C}">
                          <a14:useLocalDpi xmlns:a14="http://schemas.microsoft.com/office/drawing/2010/main" val="0"/>
                        </a:ext>
                      </a:extLst>
                    </a:blip>
                    <a:stretch>
                      <a:fillRect/>
                    </a:stretch>
                  </pic:blipFill>
                  <pic:spPr>
                    <a:xfrm>
                      <a:off x="0" y="0"/>
                      <a:ext cx="520700" cy="431800"/>
                    </a:xfrm>
                    <a:prstGeom prst="rect">
                      <a:avLst/>
                    </a:prstGeom>
                  </pic:spPr>
                </pic:pic>
              </a:graphicData>
            </a:graphic>
          </wp:inline>
        </w:drawing>
      </w:r>
    </w:p>
    <w:p w14:paraId="5A00F974" w14:textId="27C7E195" w:rsidR="00C951FB" w:rsidRDefault="00C951FB" w:rsidP="001071C9"/>
    <w:p w14:paraId="4996F411" w14:textId="77777777" w:rsidR="00BA7C44" w:rsidRDefault="00C951FB" w:rsidP="006C5710">
      <w:pPr>
        <w:pStyle w:val="ListParagraph"/>
      </w:pPr>
      <w:r>
        <w:t>You should now be looking at a screen</w:t>
      </w:r>
      <w:r w:rsidR="00B0483B">
        <w:t xml:space="preserve"> </w:t>
      </w:r>
      <w:r>
        <w:t>like this:</w:t>
      </w:r>
    </w:p>
    <w:p w14:paraId="7E143164" w14:textId="77777777" w:rsidR="00BA7C44" w:rsidRDefault="00BA7C44" w:rsidP="006C5710">
      <w:pPr>
        <w:pStyle w:val="ListParagraph"/>
      </w:pPr>
    </w:p>
    <w:p w14:paraId="726EAFB4" w14:textId="1E0C9DB2" w:rsidR="00C951FB" w:rsidRDefault="00BA7C44" w:rsidP="006C5710">
      <w:pPr>
        <w:pStyle w:val="ListParagraph"/>
        <w:rPr>
          <w:noProof/>
        </w:rPr>
      </w:pPr>
      <w:r>
        <w:rPr>
          <w:noProof/>
        </w:rPr>
        <w:drawing>
          <wp:inline distT="0" distB="0" distL="0" distR="0" wp14:anchorId="05A654CA" wp14:editId="26C96E5E">
            <wp:extent cx="5530095"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ne-doe-1.png"/>
                    <pic:cNvPicPr/>
                  </pic:nvPicPr>
                  <pic:blipFill>
                    <a:blip r:embed="rId31"/>
                    <a:stretch>
                      <a:fillRect/>
                    </a:stretch>
                  </pic:blipFill>
                  <pic:spPr>
                    <a:xfrm>
                      <a:off x="0" y="0"/>
                      <a:ext cx="5579787" cy="3113831"/>
                    </a:xfrm>
                    <a:prstGeom prst="rect">
                      <a:avLst/>
                    </a:prstGeom>
                  </pic:spPr>
                </pic:pic>
              </a:graphicData>
            </a:graphic>
          </wp:inline>
        </w:drawing>
      </w:r>
      <w:r w:rsidR="00C951FB">
        <w:br/>
      </w:r>
    </w:p>
    <w:p w14:paraId="51430828" w14:textId="77777777" w:rsidR="00424CBE" w:rsidRDefault="00424CBE" w:rsidP="006C5710">
      <w:pPr>
        <w:pStyle w:val="ListParagraph"/>
      </w:pPr>
    </w:p>
    <w:p w14:paraId="30C2DF04" w14:textId="019F7224" w:rsidR="00C56763" w:rsidRDefault="00C56763" w:rsidP="00424CBE">
      <w:pPr>
        <w:pStyle w:val="ListParagraph"/>
      </w:pPr>
      <w:r>
        <w:t>You may get a pop-up dialog box asking if you want to Submit</w:t>
      </w:r>
      <w:r w:rsidR="006E403E">
        <w:t xml:space="preserve"> the draft. </w:t>
      </w:r>
      <w:r w:rsidR="001071C9">
        <w:t>You can click</w:t>
      </w:r>
      <w:r>
        <w:t xml:space="preserve"> submit </w:t>
      </w:r>
      <w:r w:rsidR="001071C9">
        <w:t xml:space="preserve">there </w:t>
      </w:r>
      <w:r>
        <w:t>or click on the</w:t>
      </w:r>
      <w:r w:rsidR="006E403E">
        <w:t xml:space="preserve"> Submit </w:t>
      </w:r>
      <w:r>
        <w:t>button</w:t>
      </w:r>
      <w:r w:rsidR="006E403E">
        <w:t xml:space="preserve"> in the top </w:t>
      </w:r>
      <w:r w:rsidR="00556574">
        <w:t>right</w:t>
      </w:r>
      <w:r w:rsidR="00F778FA">
        <w:t>.</w:t>
      </w:r>
      <w:r>
        <w:t xml:space="preserve"> You’ll get a dialog box like this:</w:t>
      </w:r>
      <w:r w:rsidR="006E403E" w:rsidRPr="006E403E">
        <w:t xml:space="preserve"> </w:t>
      </w:r>
    </w:p>
    <w:p w14:paraId="55CAD25F" w14:textId="77777777" w:rsidR="001B6688" w:rsidRPr="006E403E" w:rsidRDefault="001B6688" w:rsidP="00424CBE">
      <w:pPr>
        <w:pStyle w:val="ListParagraph"/>
      </w:pPr>
    </w:p>
    <w:p w14:paraId="0FF00212" w14:textId="0AF89B7B" w:rsidR="00816BA4" w:rsidRDefault="00816BA4" w:rsidP="0088577D">
      <w:pPr>
        <w:pStyle w:val="ListParagraph"/>
      </w:pPr>
    </w:p>
    <w:p w14:paraId="19BD734E" w14:textId="759F055C" w:rsidR="00FE2E66" w:rsidRDefault="00FE2E66" w:rsidP="0088577D">
      <w:pPr>
        <w:pStyle w:val="ListParagraph"/>
      </w:pPr>
      <w:r>
        <w:rPr>
          <w:noProof/>
        </w:rPr>
        <w:drawing>
          <wp:inline distT="0" distB="0" distL="0" distR="0" wp14:anchorId="709D80BC" wp14:editId="43BB7EB4">
            <wp:extent cx="3657600" cy="20409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mit.png"/>
                    <pic:cNvPicPr/>
                  </pic:nvPicPr>
                  <pic:blipFill>
                    <a:blip r:embed="rId32"/>
                    <a:stretch>
                      <a:fillRect/>
                    </a:stretch>
                  </pic:blipFill>
                  <pic:spPr>
                    <a:xfrm>
                      <a:off x="0" y="0"/>
                      <a:ext cx="3668984" cy="2047333"/>
                    </a:xfrm>
                    <a:prstGeom prst="rect">
                      <a:avLst/>
                    </a:prstGeom>
                  </pic:spPr>
                </pic:pic>
              </a:graphicData>
            </a:graphic>
          </wp:inline>
        </w:drawing>
      </w:r>
    </w:p>
    <w:p w14:paraId="77266E5C" w14:textId="77777777" w:rsidR="001B6688" w:rsidRDefault="001B6688" w:rsidP="0088577D">
      <w:pPr>
        <w:pStyle w:val="ListParagraph"/>
      </w:pPr>
    </w:p>
    <w:p w14:paraId="60F56EBC" w14:textId="00F69BD8" w:rsidR="001B6688" w:rsidRDefault="001B6688" w:rsidP="00897263">
      <w:pPr>
        <w:pStyle w:val="ListParagraph"/>
      </w:pPr>
      <w:r>
        <w:t xml:space="preserve">You can enter text in the </w:t>
      </w:r>
      <w:r w:rsidRPr="005305B7">
        <w:rPr>
          <w:b/>
        </w:rPr>
        <w:t>Comment</w:t>
      </w:r>
      <w:r>
        <w:t xml:space="preserve"> field if you want. You’ll see something by default, such as “First version.” Click on the </w:t>
      </w:r>
      <w:r w:rsidRPr="00961B73">
        <w:rPr>
          <w:b/>
        </w:rPr>
        <w:t>Submit</w:t>
      </w:r>
      <w:r>
        <w:t xml:space="preserve"> button. (You could also click on the </w:t>
      </w:r>
      <w:r w:rsidRPr="00C56763">
        <w:rPr>
          <w:b/>
        </w:rPr>
        <w:t>Check Content &amp; Submit</w:t>
      </w:r>
      <w:r>
        <w:t xml:space="preserve"> button. This includes spell-check and link checker, which you can explore on your own.)</w:t>
      </w:r>
    </w:p>
    <w:p w14:paraId="796E4348" w14:textId="29A1A767" w:rsidR="00D61678" w:rsidRDefault="00D61678" w:rsidP="001B6688"/>
    <w:p w14:paraId="399FE559" w14:textId="3969DC3A" w:rsidR="00944515" w:rsidRDefault="00944515" w:rsidP="001B6688"/>
    <w:p w14:paraId="549188D4" w14:textId="77777777" w:rsidR="00944515" w:rsidRDefault="00944515" w:rsidP="001B6688"/>
    <w:p w14:paraId="1E1FA996" w14:textId="6F11F91F" w:rsidR="00D75879" w:rsidRPr="001B6688" w:rsidRDefault="00944515" w:rsidP="001B6688">
      <w:pPr>
        <w:pStyle w:val="Heading3"/>
        <w:rPr>
          <w:b/>
        </w:rPr>
      </w:pPr>
      <w:bookmarkStart w:id="16" w:name="_3.2_Enter_Text"/>
      <w:bookmarkStart w:id="17" w:name="_Toc532386187"/>
      <w:bookmarkStart w:id="18" w:name="_Toc70329833"/>
      <w:bookmarkEnd w:id="16"/>
      <w:r>
        <w:rPr>
          <w:noProof/>
        </w:rPr>
        <w:lastRenderedPageBreak/>
        <w:drawing>
          <wp:anchor distT="0" distB="0" distL="114300" distR="114300" simplePos="0" relativeHeight="251658240" behindDoc="0" locked="0" layoutInCell="1" allowOverlap="1" wp14:anchorId="4B353864" wp14:editId="4AFEB412">
            <wp:simplePos x="0" y="0"/>
            <wp:positionH relativeFrom="margin">
              <wp:posOffset>4754880</wp:posOffset>
            </wp:positionH>
            <wp:positionV relativeFrom="paragraph">
              <wp:posOffset>183515</wp:posOffset>
            </wp:positionV>
            <wp:extent cx="1979295" cy="402209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blocks.png"/>
                    <pic:cNvPicPr/>
                  </pic:nvPicPr>
                  <pic:blipFill>
                    <a:blip r:embed="rId33"/>
                    <a:stretch>
                      <a:fillRect/>
                    </a:stretch>
                  </pic:blipFill>
                  <pic:spPr>
                    <a:xfrm>
                      <a:off x="0" y="0"/>
                      <a:ext cx="1979295" cy="4022090"/>
                    </a:xfrm>
                    <a:prstGeom prst="rect">
                      <a:avLst/>
                    </a:prstGeom>
                  </pic:spPr>
                </pic:pic>
              </a:graphicData>
            </a:graphic>
            <wp14:sizeRelH relativeFrom="margin">
              <wp14:pctWidth>0</wp14:pctWidth>
            </wp14:sizeRelH>
            <wp14:sizeRelV relativeFrom="margin">
              <wp14:pctHeight>0</wp14:pctHeight>
            </wp14:sizeRelV>
          </wp:anchor>
        </w:drawing>
      </w:r>
      <w:r w:rsidR="00D75879">
        <w:rPr>
          <w:b/>
        </w:rPr>
        <w:t xml:space="preserve">3.2 </w:t>
      </w:r>
      <w:r w:rsidR="00D75879" w:rsidRPr="00D75879">
        <w:rPr>
          <w:b/>
        </w:rPr>
        <w:t>Enter Text</w:t>
      </w:r>
      <w:bookmarkEnd w:id="17"/>
      <w:bookmarkEnd w:id="18"/>
    </w:p>
    <w:p w14:paraId="513B574C" w14:textId="17EA360E" w:rsidR="00D75879" w:rsidRDefault="00CC6B1F" w:rsidP="00897263">
      <w:pPr>
        <w:pStyle w:val="ListParagraph"/>
        <w:numPr>
          <w:ilvl w:val="0"/>
          <w:numId w:val="1"/>
        </w:numPr>
      </w:pPr>
      <w:r>
        <w:t xml:space="preserve">Click on the Edit button again: </w:t>
      </w:r>
      <w:r>
        <w:rPr>
          <w:noProof/>
        </w:rPr>
        <w:drawing>
          <wp:inline distT="0" distB="0" distL="0" distR="0" wp14:anchorId="040B4473" wp14:editId="746EE043">
            <wp:extent cx="392451" cy="368300"/>
            <wp:effectExtent l="0" t="0" r="0" b="0"/>
            <wp:docPr id="49" name="Picture 49"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496" cy="372096"/>
                    </a:xfrm>
                    <a:prstGeom prst="rect">
                      <a:avLst/>
                    </a:prstGeom>
                    <a:noFill/>
                    <a:ln>
                      <a:noFill/>
                    </a:ln>
                  </pic:spPr>
                </pic:pic>
              </a:graphicData>
            </a:graphic>
          </wp:inline>
        </w:drawing>
      </w:r>
      <w:r>
        <w:br/>
      </w:r>
      <w:r>
        <w:br/>
        <w:t xml:space="preserve">Scroll down so you can see the WYSIWYG (What </w:t>
      </w:r>
      <w:r w:rsidR="00DC5C83">
        <w:t xml:space="preserve">You See is What You Get) editor in the </w:t>
      </w:r>
      <w:r w:rsidR="00DC5C83" w:rsidRPr="00F538AA">
        <w:rPr>
          <w:b/>
        </w:rPr>
        <w:t>Middle Blocks</w:t>
      </w:r>
      <w:r w:rsidR="00F538AA">
        <w:t xml:space="preserve"> section. </w:t>
      </w:r>
      <w:r w:rsidR="008443B6">
        <w:br/>
      </w:r>
      <w:r w:rsidR="008443B6">
        <w:br/>
      </w:r>
      <w:r w:rsidR="00F538AA">
        <w:t xml:space="preserve">(The </w:t>
      </w:r>
      <w:r w:rsidR="00F538AA" w:rsidRPr="00F538AA">
        <w:rPr>
          <w:b/>
        </w:rPr>
        <w:t>Left Blocks</w:t>
      </w:r>
      <w:r w:rsidR="00F538AA">
        <w:t xml:space="preserve"> section</w:t>
      </w:r>
      <w:r w:rsidR="008443B6">
        <w:t xml:space="preserve"> is just above the </w:t>
      </w:r>
      <w:r w:rsidR="008443B6" w:rsidRPr="008443B6">
        <w:rPr>
          <w:b/>
        </w:rPr>
        <w:t>Middle Blocks</w:t>
      </w:r>
      <w:r w:rsidR="008443B6">
        <w:t xml:space="preserve"> section, </w:t>
      </w:r>
      <w:r w:rsidR="004F0568">
        <w:t>and</w:t>
      </w:r>
      <w:r w:rsidR="00F538AA">
        <w:t xml:space="preserve"> </w:t>
      </w:r>
      <w:r w:rsidR="008443B6">
        <w:t>applies to the</w:t>
      </w:r>
      <w:r w:rsidR="005305B7">
        <w:t xml:space="preserve"> page</w:t>
      </w:r>
      <w:r w:rsidR="00F538AA">
        <w:t xml:space="preserve"> area underneath the left navigation buttons</w:t>
      </w:r>
      <w:r w:rsidR="004F0568">
        <w:t xml:space="preserve">. </w:t>
      </w:r>
      <w:r w:rsidR="008E7947">
        <w:t xml:space="preserve">Make sure you are not entering text in the </w:t>
      </w:r>
      <w:r w:rsidR="008E7947" w:rsidRPr="008E7947">
        <w:rPr>
          <w:b/>
        </w:rPr>
        <w:t>Left Blocks</w:t>
      </w:r>
      <w:r w:rsidR="008E7947">
        <w:t xml:space="preserve"> section. </w:t>
      </w:r>
      <w:r w:rsidR="00944515">
        <w:t>Different page templates will have different blocks in them. Pay attention to the names of the blocks so you know what section of the page you are editing.</w:t>
      </w:r>
      <w:r w:rsidR="00F538AA">
        <w:t>)</w:t>
      </w:r>
      <w:r>
        <w:br/>
      </w:r>
    </w:p>
    <w:p w14:paraId="117EE910" w14:textId="7AB161BB" w:rsidR="00BA7C44" w:rsidRDefault="00A212F0" w:rsidP="00743691">
      <w:pPr>
        <w:pStyle w:val="ListParagraph"/>
        <w:numPr>
          <w:ilvl w:val="0"/>
          <w:numId w:val="1"/>
        </w:numPr>
      </w:pPr>
      <w:r>
        <w:t xml:space="preserve"> </w:t>
      </w:r>
      <w:r w:rsidR="00BA7C44">
        <w:t xml:space="preserve">Under </w:t>
      </w:r>
      <w:r w:rsidR="00BA7C44" w:rsidRPr="00BA7C44">
        <w:rPr>
          <w:b/>
        </w:rPr>
        <w:t>Middle Blocks</w:t>
      </w:r>
      <w:r w:rsidR="00BA7C44">
        <w:t xml:space="preserve">, there is a heading called </w:t>
      </w:r>
      <w:r w:rsidR="00BA7C44" w:rsidRPr="00BA7C44">
        <w:rPr>
          <w:b/>
        </w:rPr>
        <w:t>Content to Use</w:t>
      </w:r>
      <w:r w:rsidR="00BA7C44">
        <w:t xml:space="preserve">. Make sure that the button for </w:t>
      </w:r>
      <w:r w:rsidR="00BA7C44" w:rsidRPr="00BA7C44">
        <w:rPr>
          <w:b/>
        </w:rPr>
        <w:t>WYSIWYG</w:t>
      </w:r>
      <w:r w:rsidR="00BA7C44">
        <w:t xml:space="preserve"> is selected.</w:t>
      </w:r>
    </w:p>
    <w:p w14:paraId="529E61A9" w14:textId="6038D237" w:rsidR="00897263" w:rsidRDefault="00897263" w:rsidP="00897263">
      <w:pPr>
        <w:pStyle w:val="ListParagraph"/>
      </w:pPr>
    </w:p>
    <w:p w14:paraId="4FD8379A" w14:textId="0D1657AC" w:rsidR="00897263" w:rsidRDefault="00897263" w:rsidP="00897263">
      <w:pPr>
        <w:pStyle w:val="ListParagraph"/>
      </w:pPr>
    </w:p>
    <w:p w14:paraId="67DCBAE9" w14:textId="18563899" w:rsidR="00897263" w:rsidRDefault="00897263" w:rsidP="00897263">
      <w:pPr>
        <w:pStyle w:val="ListParagraph"/>
      </w:pPr>
    </w:p>
    <w:p w14:paraId="3EC5F6F6" w14:textId="21FFAD7D" w:rsidR="00897263" w:rsidRDefault="00897263" w:rsidP="00897263">
      <w:pPr>
        <w:pStyle w:val="ListParagraph"/>
      </w:pPr>
    </w:p>
    <w:p w14:paraId="55A297B6" w14:textId="69BE5027" w:rsidR="00897263" w:rsidRDefault="00897263" w:rsidP="00897263">
      <w:pPr>
        <w:pStyle w:val="ListParagraph"/>
      </w:pPr>
    </w:p>
    <w:p w14:paraId="5EF21E9C" w14:textId="098D3A84" w:rsidR="00897263" w:rsidRDefault="00897263" w:rsidP="00897263">
      <w:pPr>
        <w:pStyle w:val="ListParagraph"/>
      </w:pPr>
    </w:p>
    <w:p w14:paraId="0A0A8664" w14:textId="50D252CA" w:rsidR="00897263" w:rsidRDefault="00897263" w:rsidP="00897263">
      <w:pPr>
        <w:pStyle w:val="ListParagraph"/>
      </w:pPr>
    </w:p>
    <w:p w14:paraId="2DEB9623" w14:textId="4AF76F8A" w:rsidR="00743691" w:rsidRDefault="00BA7C44" w:rsidP="00944515">
      <w:pPr>
        <w:ind w:left="720"/>
      </w:pPr>
      <w:r>
        <w:br/>
      </w:r>
      <w:r w:rsidR="00A212F0">
        <w:t xml:space="preserve">Copy and paste the plain text below into the </w:t>
      </w:r>
      <w:r w:rsidR="00A212F0" w:rsidRPr="00944515">
        <w:rPr>
          <w:b/>
        </w:rPr>
        <w:t xml:space="preserve">WYSIWYG </w:t>
      </w:r>
      <w:r w:rsidR="00A212F0" w:rsidRPr="00CC6B1F">
        <w:t>editor</w:t>
      </w:r>
      <w:r w:rsidR="00355898">
        <w:t>.</w:t>
      </w:r>
    </w:p>
    <w:p w14:paraId="0B9CAD12" w14:textId="77777777" w:rsidR="00DB6D6B" w:rsidRPr="00DB6D6B" w:rsidRDefault="00743691" w:rsidP="00DB6D6B">
      <w:pPr>
        <w:pStyle w:val="NormalWeb"/>
        <w:rPr>
          <w:rFonts w:ascii="Times New Roman" w:eastAsia="Times New Roman" w:hAnsi="Times New Roman"/>
          <w:sz w:val="24"/>
          <w:szCs w:val="24"/>
        </w:rPr>
      </w:pPr>
      <w:r>
        <w:t>---- copy and paste</w:t>
      </w:r>
      <w:r w:rsidR="000B7EB5">
        <w:t xml:space="preserve"> text below this line </w:t>
      </w:r>
      <w:r>
        <w:t>---</w:t>
      </w:r>
      <w:r>
        <w:br/>
      </w:r>
      <w:r w:rsidR="00CC6B1F">
        <w:br/>
      </w:r>
      <w:r w:rsidR="00DB6D6B" w:rsidRPr="00DB6D6B">
        <w:rPr>
          <w:rFonts w:ascii="Times New Roman" w:eastAsia="Times New Roman" w:hAnsi="Times New Roman"/>
          <w:sz w:val="24"/>
          <w:szCs w:val="24"/>
        </w:rPr>
        <w:t>My Web Accessibility Page</w:t>
      </w:r>
    </w:p>
    <w:p w14:paraId="14A83D25"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Importance of Web Accessibility</w:t>
      </w:r>
    </w:p>
    <w:p w14:paraId="153E715C"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The University of California Office of the President is committed to electronic accessibility. This commitment includes creating sites and pages here at UC San Diego that are accessible to all users.</w:t>
      </w:r>
    </w:p>
    <w:p w14:paraId="178FA3C0"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The Americans with Disabilities Act (ADA) requires that public spaces are accessible to all regardless of disability. Recent lawsuits have demonstrated that websites are treated like a public space for this purpose.</w:t>
      </w:r>
    </w:p>
    <w:p w14:paraId="7C89C19B"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 xml:space="preserve">In order to comply with the ADA, the University of California follows an international set of Web standards: </w:t>
      </w:r>
      <w:proofErr w:type="gramStart"/>
      <w:r w:rsidRPr="00DB6D6B">
        <w:rPr>
          <w:rFonts w:ascii="Times New Roman" w:eastAsia="Times New Roman" w:hAnsi="Times New Roman" w:cs="Times New Roman"/>
        </w:rPr>
        <w:t>the</w:t>
      </w:r>
      <w:proofErr w:type="gramEnd"/>
      <w:r w:rsidRPr="00DB6D6B">
        <w:rPr>
          <w:rFonts w:ascii="Times New Roman" w:eastAsia="Times New Roman" w:hAnsi="Times New Roman" w:cs="Times New Roman"/>
        </w:rPr>
        <w:t xml:space="preserve"> Web Content Accessibility Guidelines (WCAG) 2.0.</w:t>
      </w:r>
    </w:p>
    <w:p w14:paraId="4BD554BD"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Screen Readers</w:t>
      </w:r>
    </w:p>
    <w:p w14:paraId="5220B332"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Imagine being a user with a visual impairment. If you could not see this page, you would need a screen reader to help navigate through the content. Link to an example of a screen reader in use.</w:t>
      </w:r>
    </w:p>
    <w:p w14:paraId="4B876B84"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Just as buildings need to be accessible to individuals in wheelchairs to be compliant with the ADA, websites need to be accessible to individuals that use screen readers.</w:t>
      </w:r>
    </w:p>
    <w:p w14:paraId="25348571"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lastRenderedPageBreak/>
        <w:t>As mentioned in the video clip, not all content is equally useful to a screen reader program. Some things you can do to help screen readers include:</w:t>
      </w:r>
    </w:p>
    <w:p w14:paraId="6AEFF566"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Using headings</w:t>
      </w:r>
    </w:p>
    <w:p w14:paraId="12A6307C"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Having informative link text</w:t>
      </w:r>
    </w:p>
    <w:p w14:paraId="0C9EC437"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Opening links in the same window (i.e. don’t open a new window)</w:t>
      </w:r>
    </w:p>
    <w:p w14:paraId="41DA2A2D"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Including descriptive alt text for images</w:t>
      </w:r>
    </w:p>
    <w:p w14:paraId="6990E307"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Using standardized site organization</w:t>
      </w:r>
    </w:p>
    <w:p w14:paraId="766265D9"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The campus CMS helps you manage a site that has a standardized organization and navigation across UC San Diego site. It also takes care of some of the behind the scenes requirements so you don’t have to. But you are responsible for making sure the content of your page is accessible.</w:t>
      </w:r>
    </w:p>
    <w:p w14:paraId="37EA1BA9"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Additional Benefits</w:t>
      </w:r>
    </w:p>
    <w:p w14:paraId="2B33F68A"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Creating more accessible content also creates more usable content.</w:t>
      </w:r>
    </w:p>
    <w:p w14:paraId="0385E54D"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Headings help users scan the page and find what they are looking for. Informative link text makes the page easier to read. Keeping links in the same window allows users to use the back button on their browser – a common behavior that is disrupted if you open links in new windows.</w:t>
      </w:r>
    </w:p>
    <w:p w14:paraId="42BA744B"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Accessible pages can see improvements in search engine results.</w:t>
      </w:r>
    </w:p>
    <w:p w14:paraId="060C395E"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Headings are an important component for search engine optimization, so organizing your content with headings simultaneously boosts your search. Images of text are invisible to search engines. By having alt text that contains all the information of the image, you allow search engines to include this content as a search factor.</w:t>
      </w:r>
    </w:p>
    <w:p w14:paraId="1E016FA4"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Resources</w:t>
      </w:r>
    </w:p>
    <w:p w14:paraId="3824ABAA"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University of California</w:t>
      </w:r>
    </w:p>
    <w:p w14:paraId="71DA5E5D"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UCOP Electronic Accessibility</w:t>
      </w:r>
    </w:p>
    <w:p w14:paraId="61630C2C" w14:textId="1162CBCE"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Information Technology Accessibility Policy</w:t>
      </w:r>
      <w:r w:rsidR="00D14AD7">
        <w:rPr>
          <w:rFonts w:ascii="Times New Roman" w:eastAsia="Times New Roman" w:hAnsi="Times New Roman" w:cs="Times New Roman"/>
        </w:rPr>
        <w:t xml:space="preserve"> (PDF)</w:t>
      </w:r>
    </w:p>
    <w:p w14:paraId="2FD6CD86"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Electronic Accessibility in the News</w:t>
      </w:r>
    </w:p>
    <w:p w14:paraId="5E9769D7"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https://www.nytimes.com/2017/10/11/nyregion/college-websites-disabled.html</w:t>
      </w:r>
    </w:p>
    <w:p w14:paraId="71C446FA" w14:textId="77777777" w:rsidR="00DB6D6B" w:rsidRPr="00DB6D6B" w:rsidRDefault="00DB6D6B" w:rsidP="00DB6D6B">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https://www.d.umn.edu/~lcarlson/atteam/lawsuits.html</w:t>
      </w:r>
    </w:p>
    <w:p w14:paraId="698AD7E8" w14:textId="40B1C614" w:rsidR="00DB6D6B" w:rsidRPr="00D61678" w:rsidRDefault="00DB6D6B" w:rsidP="00D61678">
      <w:pPr>
        <w:spacing w:before="100" w:beforeAutospacing="1" w:after="100" w:afterAutospacing="1"/>
        <w:rPr>
          <w:rFonts w:ascii="Times New Roman" w:eastAsia="Times New Roman" w:hAnsi="Times New Roman" w:cs="Times New Roman"/>
        </w:rPr>
      </w:pPr>
      <w:r w:rsidRPr="00DB6D6B">
        <w:rPr>
          <w:rFonts w:ascii="Times New Roman" w:eastAsia="Times New Roman" w:hAnsi="Times New Roman" w:cs="Times New Roman"/>
        </w:rPr>
        <w:t>Questions? Contact wts@ucsd.edu between 9AM and 5PM</w:t>
      </w:r>
    </w:p>
    <w:p w14:paraId="51771B5D" w14:textId="43E84527" w:rsidR="00E3207B" w:rsidRDefault="00743691" w:rsidP="00743691">
      <w:r>
        <w:lastRenderedPageBreak/>
        <w:t>--- copy and paste</w:t>
      </w:r>
      <w:r w:rsidR="000B7EB5">
        <w:t xml:space="preserve"> above this line </w:t>
      </w:r>
      <w:r>
        <w:t>---</w:t>
      </w:r>
      <w:r w:rsidR="00E3207B">
        <w:br/>
      </w:r>
    </w:p>
    <w:p w14:paraId="1FCC7A14" w14:textId="2CB5F504" w:rsidR="00624FFD" w:rsidRDefault="00695575" w:rsidP="00A212F0">
      <w:pPr>
        <w:ind w:left="720"/>
      </w:pPr>
      <w:r>
        <w:t xml:space="preserve">You should see the plain text in the WYSIWYG editor now and </w:t>
      </w:r>
      <w:r w:rsidR="005D6DD2">
        <w:t>can now</w:t>
      </w:r>
      <w:r>
        <w:t xml:space="preserve"> start formatting the text. </w:t>
      </w:r>
    </w:p>
    <w:p w14:paraId="6F2E006D" w14:textId="77777777" w:rsidR="00624FFD" w:rsidRDefault="00624FFD" w:rsidP="00A212F0">
      <w:pPr>
        <w:ind w:left="720"/>
      </w:pPr>
    </w:p>
    <w:p w14:paraId="298C93FA" w14:textId="77777777" w:rsidR="007D6EA6" w:rsidRDefault="00624FFD" w:rsidP="00A212F0">
      <w:pPr>
        <w:ind w:left="720"/>
      </w:pPr>
      <w:r>
        <w:t xml:space="preserve">Writing and formatting text for the Web is different than for print. Expect to </w:t>
      </w:r>
      <w:r w:rsidR="005D6DD2">
        <w:t xml:space="preserve">edit and </w:t>
      </w:r>
      <w:r>
        <w:t xml:space="preserve">reformat text that originally comes from print (Word files, PDF flyers, etc.) or other forms (like presentation slides). </w:t>
      </w:r>
    </w:p>
    <w:p w14:paraId="04F510F5" w14:textId="77777777" w:rsidR="007D6EA6" w:rsidRDefault="007D6EA6" w:rsidP="00A212F0">
      <w:pPr>
        <w:ind w:left="720"/>
      </w:pPr>
    </w:p>
    <w:p w14:paraId="52D35234" w14:textId="10B26D42" w:rsidR="00624FFD" w:rsidRDefault="00624FFD" w:rsidP="007D6EA6">
      <w:pPr>
        <w:pStyle w:val="ListParagraph"/>
        <w:numPr>
          <w:ilvl w:val="0"/>
          <w:numId w:val="10"/>
        </w:numPr>
      </w:pPr>
      <w:r>
        <w:t xml:space="preserve">Learn </w:t>
      </w:r>
      <w:r w:rsidR="007D6EA6">
        <w:t xml:space="preserve">more about writing for the Web: </w:t>
      </w:r>
      <w:hyperlink r:id="rId35" w:history="1">
        <w:r w:rsidRPr="00D7089B">
          <w:rPr>
            <w:rStyle w:val="Hyperlink"/>
          </w:rPr>
          <w:t>https://blink.ucsd.edu/technology/websites/training/writing/index.html</w:t>
        </w:r>
      </w:hyperlink>
      <w:r>
        <w:t xml:space="preserve"> </w:t>
      </w:r>
    </w:p>
    <w:p w14:paraId="50089BF3" w14:textId="77777777" w:rsidR="00624FFD" w:rsidRDefault="00624FFD" w:rsidP="00A212F0">
      <w:pPr>
        <w:ind w:left="720"/>
      </w:pPr>
    </w:p>
    <w:p w14:paraId="71D93EBF" w14:textId="659E51DB" w:rsidR="00624FFD" w:rsidRDefault="00624FFD" w:rsidP="00A212F0">
      <w:pPr>
        <w:ind w:left="720"/>
      </w:pPr>
      <w:r>
        <w:t xml:space="preserve">Even simple copy-pasting from a word processing program into the CMS doesn’t guarantee the content will look the same. Word processors can have hidden formatting that results in extra spacing or text formatting. </w:t>
      </w:r>
      <w:r w:rsidRPr="007D6EA6">
        <w:rPr>
          <w:b/>
        </w:rPr>
        <w:t>Don’t paste in images.</w:t>
      </w:r>
      <w:r>
        <w:t xml:space="preserve"> We’ll learn how to </w:t>
      </w:r>
      <w:r w:rsidR="00424CBE">
        <w:t>add</w:t>
      </w:r>
      <w:r>
        <w:t xml:space="preserve"> an image later. </w:t>
      </w:r>
    </w:p>
    <w:p w14:paraId="2D39FA5D" w14:textId="77777777" w:rsidR="00624FFD" w:rsidRDefault="00624FFD" w:rsidP="00A212F0">
      <w:pPr>
        <w:ind w:left="720"/>
      </w:pPr>
    </w:p>
    <w:p w14:paraId="656EF740" w14:textId="20055F98" w:rsidR="00D61678" w:rsidRDefault="00624FFD" w:rsidP="00A756D6">
      <w:pPr>
        <w:ind w:left="720"/>
      </w:pPr>
      <w:r>
        <w:t xml:space="preserve">Always review how your content looks in the CMS. </w:t>
      </w:r>
      <w:r w:rsidR="009771B2" w:rsidRPr="00A81895">
        <w:rPr>
          <w:b/>
        </w:rPr>
        <w:t>You shouldn’t be able to click on the blank space between lines of text.</w:t>
      </w:r>
      <w:r w:rsidR="009771B2">
        <w:t xml:space="preserve"> In this exercise, if you have any extra blank lines between the lines of text, put your cursor on the line and use backspace to delete it. </w:t>
      </w:r>
      <w:r w:rsidR="00F76EA8">
        <w:t xml:space="preserve">Your pasted text should </w:t>
      </w:r>
      <w:r w:rsidR="00040753">
        <w:t xml:space="preserve">end up </w:t>
      </w:r>
      <w:r w:rsidR="00F76EA8">
        <w:t>look</w:t>
      </w:r>
      <w:r w:rsidR="00040753">
        <w:t>ing</w:t>
      </w:r>
      <w:r w:rsidR="00F76EA8">
        <w:t xml:space="preserve"> like this:</w:t>
      </w:r>
    </w:p>
    <w:p w14:paraId="37B1B336" w14:textId="5B74D5B6" w:rsidR="00040753" w:rsidRDefault="00040753" w:rsidP="00D61678">
      <w:pPr>
        <w:ind w:left="720"/>
      </w:pPr>
    </w:p>
    <w:p w14:paraId="4D9E0CFF" w14:textId="52D7C288" w:rsidR="008E7947" w:rsidRDefault="008E7947" w:rsidP="00D61678">
      <w:pPr>
        <w:ind w:left="720"/>
      </w:pPr>
    </w:p>
    <w:p w14:paraId="0135E5AF" w14:textId="5807A74A" w:rsidR="00944515" w:rsidRDefault="00944515" w:rsidP="00D61678">
      <w:pPr>
        <w:ind w:left="720"/>
      </w:pPr>
      <w:r>
        <w:rPr>
          <w:noProof/>
        </w:rPr>
        <w:drawing>
          <wp:inline distT="0" distB="0" distL="0" distR="0" wp14:anchorId="38A9B6F6" wp14:editId="46812DF7">
            <wp:extent cx="5294921" cy="41300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te-text.png"/>
                    <pic:cNvPicPr/>
                  </pic:nvPicPr>
                  <pic:blipFill>
                    <a:blip r:embed="rId36"/>
                    <a:stretch>
                      <a:fillRect/>
                    </a:stretch>
                  </pic:blipFill>
                  <pic:spPr>
                    <a:xfrm>
                      <a:off x="0" y="0"/>
                      <a:ext cx="5343022" cy="4167559"/>
                    </a:xfrm>
                    <a:prstGeom prst="rect">
                      <a:avLst/>
                    </a:prstGeom>
                  </pic:spPr>
                </pic:pic>
              </a:graphicData>
            </a:graphic>
          </wp:inline>
        </w:drawing>
      </w:r>
    </w:p>
    <w:p w14:paraId="3773C3DF" w14:textId="77777777" w:rsidR="00624FFD" w:rsidRDefault="00624FFD" w:rsidP="00743691"/>
    <w:p w14:paraId="58E77379" w14:textId="30F111D1" w:rsidR="00424CBE" w:rsidRDefault="006222E4" w:rsidP="00AB7540">
      <w:pPr>
        <w:ind w:left="720"/>
      </w:pPr>
      <w:r>
        <w:t>Now we need to format this text for the web.</w:t>
      </w:r>
    </w:p>
    <w:p w14:paraId="36F12CEC" w14:textId="77777777" w:rsidR="001B6688" w:rsidRPr="00AB7540" w:rsidRDefault="001B6688" w:rsidP="00AB7540">
      <w:pPr>
        <w:ind w:left="720"/>
        <w:rPr>
          <w:rStyle w:val="Heading3Char"/>
          <w:rFonts w:asciiTheme="minorHAnsi" w:eastAsiaTheme="minorEastAsia" w:hAnsiTheme="minorHAnsi" w:cstheme="minorBidi"/>
          <w:color w:val="auto"/>
        </w:rPr>
      </w:pPr>
    </w:p>
    <w:p w14:paraId="6E11F9CA" w14:textId="16D36B23" w:rsidR="001C257D" w:rsidRPr="00D75879" w:rsidRDefault="00D75879" w:rsidP="00D75879">
      <w:pPr>
        <w:pStyle w:val="Heading3"/>
        <w:rPr>
          <w:b/>
        </w:rPr>
      </w:pPr>
      <w:bookmarkStart w:id="19" w:name="_3.3_Headings"/>
      <w:bookmarkStart w:id="20" w:name="_Toc532386188"/>
      <w:bookmarkStart w:id="21" w:name="_Toc70329834"/>
      <w:bookmarkEnd w:id="19"/>
      <w:r>
        <w:rPr>
          <w:rStyle w:val="Heading3Char"/>
          <w:b/>
        </w:rPr>
        <w:lastRenderedPageBreak/>
        <w:t xml:space="preserve">3.3 </w:t>
      </w:r>
      <w:r w:rsidR="00F76EA8" w:rsidRPr="00D75879">
        <w:rPr>
          <w:rStyle w:val="Heading3Char"/>
          <w:b/>
        </w:rPr>
        <w:t>Headings</w:t>
      </w:r>
      <w:bookmarkEnd w:id="20"/>
      <w:bookmarkEnd w:id="21"/>
      <w:r w:rsidR="00695575" w:rsidRPr="00D75879">
        <w:rPr>
          <w:b/>
        </w:rPr>
        <w:br/>
      </w:r>
    </w:p>
    <w:p w14:paraId="6840C8F7" w14:textId="668B38F7" w:rsidR="00424CBE" w:rsidRDefault="001C257D" w:rsidP="00D14AD7">
      <w:pPr>
        <w:pStyle w:val="ListParagraph"/>
        <w:numPr>
          <w:ilvl w:val="0"/>
          <w:numId w:val="1"/>
        </w:numPr>
      </w:pPr>
      <w:r>
        <w:t xml:space="preserve"> </w:t>
      </w:r>
      <w:r w:rsidR="00424CBE">
        <w:t xml:space="preserve">Every page in the CMS should have exactly one H1 or “Heading 1” line that acts as the title of the page. </w:t>
      </w:r>
      <w:r w:rsidR="00D14AD7" w:rsidRPr="00D14AD7">
        <w:t>This heading should concisely describe the page content. The heading acts as the most important keyword or key phrase to improve Search Engine Optimization (SEO).</w:t>
      </w:r>
    </w:p>
    <w:p w14:paraId="4D531884" w14:textId="77777777" w:rsidR="00424CBE" w:rsidRDefault="00424CBE" w:rsidP="00424CBE">
      <w:pPr>
        <w:pStyle w:val="ListParagraph"/>
      </w:pPr>
    </w:p>
    <w:p w14:paraId="572FAF49" w14:textId="414BA4A9" w:rsidR="00A212F0" w:rsidRDefault="00A212F0" w:rsidP="00424CBE">
      <w:pPr>
        <w:pStyle w:val="ListParagraph"/>
      </w:pPr>
      <w:r>
        <w:t>Select the words “</w:t>
      </w:r>
      <w:r w:rsidR="00355898" w:rsidRPr="00355898">
        <w:t>My Web Accessibility Page</w:t>
      </w:r>
      <w:r>
        <w:t xml:space="preserve">” and then click on the </w:t>
      </w:r>
      <w:r w:rsidRPr="00743691">
        <w:rPr>
          <w:b/>
        </w:rPr>
        <w:t>Format</w:t>
      </w:r>
      <w:r>
        <w:t xml:space="preserve"> drop-down menu in the WYSIWYG tools area</w:t>
      </w:r>
      <w:r w:rsidR="004F0568">
        <w:t xml:space="preserve"> </w:t>
      </w:r>
      <w:r w:rsidR="00D14AD7" w:rsidRPr="00D14AD7">
        <w:t xml:space="preserve">choose </w:t>
      </w:r>
      <w:r w:rsidR="00D14AD7" w:rsidRPr="00D14AD7">
        <w:rPr>
          <w:b/>
        </w:rPr>
        <w:t>Headings</w:t>
      </w:r>
      <w:r w:rsidR="00D14AD7" w:rsidRPr="00D14AD7">
        <w:t xml:space="preserve"> and select </w:t>
      </w:r>
      <w:r w:rsidR="00D14AD7" w:rsidRPr="00D14AD7">
        <w:rPr>
          <w:b/>
        </w:rPr>
        <w:t>Heading 1</w:t>
      </w:r>
      <w:r w:rsidR="00D14AD7" w:rsidRPr="00D14AD7">
        <w:t xml:space="preserve"> (also available from upper menu: Format-&gt;Formats-&gt;Headings-&gt;Heading 1)</w:t>
      </w:r>
      <w:r w:rsidR="00D14AD7">
        <w:t>:</w:t>
      </w:r>
    </w:p>
    <w:p w14:paraId="598B4BEA" w14:textId="4FA32248" w:rsidR="00A212F0" w:rsidRDefault="00A212F0" w:rsidP="00DB6D6B"/>
    <w:p w14:paraId="3513E78B" w14:textId="3F9A4F25" w:rsidR="00DB6D6B" w:rsidRDefault="00DB6D6B" w:rsidP="00A212F0">
      <w:pPr>
        <w:pStyle w:val="ListParagraph"/>
      </w:pPr>
      <w:r>
        <w:rPr>
          <w:noProof/>
        </w:rPr>
        <w:drawing>
          <wp:inline distT="0" distB="0" distL="0" distR="0" wp14:anchorId="1DDB2313" wp14:editId="7ADD4134">
            <wp:extent cx="5943600" cy="2803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147A23F9" w14:textId="77777777" w:rsidR="00A212F0" w:rsidRDefault="00A212F0" w:rsidP="00A212F0">
      <w:pPr>
        <w:pStyle w:val="ListParagraph"/>
      </w:pPr>
    </w:p>
    <w:p w14:paraId="2EDFF360" w14:textId="7E024F5E" w:rsidR="00A212F0" w:rsidRDefault="00A212F0" w:rsidP="00A212F0">
      <w:pPr>
        <w:pStyle w:val="ListParagraph"/>
      </w:pPr>
      <w:r>
        <w:t xml:space="preserve">After clicking on </w:t>
      </w:r>
      <w:r w:rsidRPr="00591C16">
        <w:rPr>
          <w:b/>
        </w:rPr>
        <w:t>Heading 1</w:t>
      </w:r>
      <w:r>
        <w:t xml:space="preserve"> you should now see the words “</w:t>
      </w:r>
      <w:r w:rsidR="00355898" w:rsidRPr="00355898">
        <w:t>My Web Accessibility Page</w:t>
      </w:r>
      <w:r>
        <w:t>” formatted like this:</w:t>
      </w:r>
    </w:p>
    <w:p w14:paraId="46758908" w14:textId="081D3AC1" w:rsidR="00DB6D6B" w:rsidRDefault="00DB6D6B" w:rsidP="00A212F0">
      <w:pPr>
        <w:pStyle w:val="ListParagraph"/>
        <w:rPr>
          <w:noProof/>
        </w:rPr>
      </w:pPr>
    </w:p>
    <w:p w14:paraId="6463BA81" w14:textId="533FC7E1" w:rsidR="00DB6D6B" w:rsidRDefault="00DB6D6B" w:rsidP="00A212F0">
      <w:pPr>
        <w:pStyle w:val="ListParagraph"/>
      </w:pPr>
      <w:r>
        <w:rPr>
          <w:noProof/>
        </w:rPr>
        <w:drawing>
          <wp:inline distT="0" distB="0" distL="0" distR="0" wp14:anchorId="6D5028F5" wp14:editId="37403B89">
            <wp:extent cx="5943600" cy="191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ing1-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r w:rsidR="00417C1E">
        <w:br/>
      </w:r>
      <w:r w:rsidR="00417C1E">
        <w:br/>
        <w:t>Headings will automatically create spacing around them. Do not use the enter key to create additional lines of space under a heading. This will create empty heading tags that are bad for search engines and screen readers.</w:t>
      </w:r>
      <w:bookmarkStart w:id="22" w:name="_GoBack"/>
      <w:bookmarkEnd w:id="22"/>
    </w:p>
    <w:p w14:paraId="287E7FAE" w14:textId="43FE59BB" w:rsidR="00A212F0" w:rsidRDefault="00A212F0" w:rsidP="00DB6D6B"/>
    <w:p w14:paraId="4FEC2400" w14:textId="77777777" w:rsidR="00A212F0" w:rsidRDefault="00A212F0" w:rsidP="00A212F0">
      <w:pPr>
        <w:pStyle w:val="ListParagraph"/>
      </w:pPr>
    </w:p>
    <w:p w14:paraId="1E862657" w14:textId="17687D77" w:rsidR="00A212F0" w:rsidRDefault="00A212F0" w:rsidP="00A212F0">
      <w:pPr>
        <w:pStyle w:val="ListParagraph"/>
        <w:numPr>
          <w:ilvl w:val="0"/>
          <w:numId w:val="1"/>
        </w:numPr>
      </w:pPr>
      <w:r>
        <w:lastRenderedPageBreak/>
        <w:t xml:space="preserve"> Page titles should be unique in a given site. Since many users will be making a </w:t>
      </w:r>
      <w:r w:rsidR="00355898">
        <w:t>training</w:t>
      </w:r>
      <w:r>
        <w:t xml:space="preserve"> page, you should distinguish your page from theirs. Change the </w:t>
      </w:r>
      <w:proofErr w:type="gramStart"/>
      <w:r>
        <w:t>“My”</w:t>
      </w:r>
      <w:proofErr w:type="gramEnd"/>
      <w:r>
        <w:t xml:space="preserve"> in the newly formatted title to “Your Name’s.” This will help us know that we are looking at your page. Unique page titles also help produce better search results. </w:t>
      </w:r>
    </w:p>
    <w:p w14:paraId="24DE8801" w14:textId="77777777" w:rsidR="00A212F0" w:rsidRDefault="00A212F0" w:rsidP="00A212F0">
      <w:pPr>
        <w:pStyle w:val="ListParagraph"/>
      </w:pPr>
    </w:p>
    <w:p w14:paraId="0DF8D0D2" w14:textId="77777777" w:rsidR="00D14AD7" w:rsidRDefault="00A212F0" w:rsidP="00DB6D6B">
      <w:pPr>
        <w:pStyle w:val="ListParagraph"/>
      </w:pPr>
      <w:r>
        <w:t xml:space="preserve">If you will be editing pages in Blink, the Heading 1 of the page </w:t>
      </w:r>
      <w:r w:rsidR="00424CBE">
        <w:t>will be</w:t>
      </w:r>
      <w:r>
        <w:t xml:space="preserve"> </w:t>
      </w:r>
      <w:r w:rsidR="00424CBE">
        <w:t xml:space="preserve">automatically generated </w:t>
      </w:r>
      <w:r>
        <w:t xml:space="preserve">from the “Title” field. Do not add an additional Heading 1. </w:t>
      </w:r>
    </w:p>
    <w:p w14:paraId="65C79A3D" w14:textId="77777777" w:rsidR="00D14AD7" w:rsidRDefault="00D14AD7" w:rsidP="00DB6D6B">
      <w:pPr>
        <w:pStyle w:val="ListParagraph"/>
      </w:pPr>
    </w:p>
    <w:p w14:paraId="30293116" w14:textId="1D6FD192" w:rsidR="006222E4" w:rsidRDefault="00A212F0" w:rsidP="00D14AD7">
      <w:pPr>
        <w:pStyle w:val="ListParagraph"/>
        <w:numPr>
          <w:ilvl w:val="0"/>
          <w:numId w:val="10"/>
        </w:numPr>
        <w:rPr>
          <w:rStyle w:val="Hyperlink"/>
        </w:rPr>
      </w:pPr>
      <w:r>
        <w:t xml:space="preserve">Learn more about working specifically in Blink: </w:t>
      </w:r>
      <w:hyperlink r:id="rId39" w:history="1">
        <w:r w:rsidRPr="00D7089B">
          <w:rPr>
            <w:rStyle w:val="Hyperlink"/>
          </w:rPr>
          <w:t>https://blink.ucsd.edu/technology/websites/training/start/access/blink.html</w:t>
        </w:r>
      </w:hyperlink>
    </w:p>
    <w:p w14:paraId="03060441" w14:textId="77777777" w:rsidR="009D0B7C" w:rsidRDefault="009D0B7C" w:rsidP="00424CBE">
      <w:pPr>
        <w:pStyle w:val="ListParagraph"/>
      </w:pPr>
    </w:p>
    <w:p w14:paraId="1E8CF597" w14:textId="30AE0BC6" w:rsidR="00C90E72" w:rsidRDefault="00CB1A86" w:rsidP="00D14AD7">
      <w:pPr>
        <w:pStyle w:val="ListParagraph"/>
        <w:numPr>
          <w:ilvl w:val="0"/>
          <w:numId w:val="1"/>
        </w:numPr>
      </w:pPr>
      <w:r>
        <w:t xml:space="preserve">Now </w:t>
      </w:r>
      <w:r w:rsidR="0000798B">
        <w:t xml:space="preserve">let’s format the H2 headings that designate the subheadings on the page. </w:t>
      </w:r>
      <w:r w:rsidR="00D14AD7">
        <w:t>These s</w:t>
      </w:r>
      <w:r w:rsidR="00D14AD7" w:rsidRPr="00D14AD7">
        <w:t xml:space="preserve">ubheadings are important because they </w:t>
      </w:r>
      <w:r w:rsidR="00D14AD7">
        <w:t xml:space="preserve">improve </w:t>
      </w:r>
      <w:proofErr w:type="spellStart"/>
      <w:r w:rsidR="00D14AD7">
        <w:t>seach</w:t>
      </w:r>
      <w:proofErr w:type="spellEnd"/>
      <w:r w:rsidR="00D14AD7">
        <w:t xml:space="preserve"> results and </w:t>
      </w:r>
      <w:r w:rsidR="00D14AD7" w:rsidRPr="00D14AD7">
        <w:t>improving readabilit</w:t>
      </w:r>
      <w:r w:rsidR="00D14AD7">
        <w:t>y by breaking up large blocks of text</w:t>
      </w:r>
      <w:r w:rsidR="00D14AD7" w:rsidRPr="00D14AD7">
        <w:t>.</w:t>
      </w:r>
      <w:r w:rsidR="00D14AD7">
        <w:br/>
      </w:r>
      <w:r w:rsidR="00D14AD7">
        <w:br/>
      </w:r>
      <w:r w:rsidR="0000798B">
        <w:t>Firs</w:t>
      </w:r>
      <w:r w:rsidR="006C1000">
        <w:t>t, select the words “</w:t>
      </w:r>
      <w:r w:rsidR="00355898" w:rsidRPr="00355898">
        <w:t>Importance of Web Accessibility</w:t>
      </w:r>
      <w:r w:rsidR="00355898">
        <w:t xml:space="preserve">.” </w:t>
      </w:r>
      <w:r w:rsidR="0000798B">
        <w:t>Then pop open the drop-down Formats menu in the tools area and select “Heading 2</w:t>
      </w:r>
      <w:r w:rsidR="006C1000">
        <w:t>.</w:t>
      </w:r>
      <w:r w:rsidR="0000798B">
        <w:t>”</w:t>
      </w:r>
      <w:r w:rsidR="00743691">
        <w:t xml:space="preserve"> You may experience odd line adjustments, so experiment with adding or removing line returns until </w:t>
      </w:r>
      <w:r w:rsidR="00591C16">
        <w:t>the content</w:t>
      </w:r>
      <w:r w:rsidR="00743691">
        <w:t xml:space="preserve"> looks the wa</w:t>
      </w:r>
      <w:r w:rsidR="00591C16">
        <w:t>y you want</w:t>
      </w:r>
      <w:r w:rsidR="00743691">
        <w:t>.</w:t>
      </w:r>
    </w:p>
    <w:p w14:paraId="10785296" w14:textId="77777777" w:rsidR="00C90E72" w:rsidRDefault="00C90E72" w:rsidP="00C90E72">
      <w:pPr>
        <w:pStyle w:val="ListParagraph"/>
      </w:pPr>
    </w:p>
    <w:p w14:paraId="181E2B48" w14:textId="6C8F144D" w:rsidR="00C90E72" w:rsidRDefault="00AD0952" w:rsidP="00C90E72">
      <w:pPr>
        <w:pStyle w:val="ListParagraph"/>
      </w:pPr>
      <w:r>
        <w:rPr>
          <w:noProof/>
        </w:rPr>
        <w:drawing>
          <wp:inline distT="0" distB="0" distL="0" distR="0" wp14:anchorId="30784DC8" wp14:editId="124CBF5C">
            <wp:extent cx="5943600" cy="2575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r>
        <w:br/>
      </w:r>
      <w:r w:rsidR="0000798B">
        <w:br/>
        <w:t>It should now look like this:</w:t>
      </w:r>
    </w:p>
    <w:p w14:paraId="3B14743B" w14:textId="77777777" w:rsidR="00C90E72" w:rsidRDefault="00C90E72" w:rsidP="00C90E72">
      <w:pPr>
        <w:pStyle w:val="ListParagraph"/>
      </w:pPr>
    </w:p>
    <w:p w14:paraId="74D04C2B" w14:textId="7EAC0AA7" w:rsidR="00743691" w:rsidRDefault="00AD0952" w:rsidP="00C90E72">
      <w:pPr>
        <w:pStyle w:val="ListParagraph"/>
      </w:pPr>
      <w:r>
        <w:rPr>
          <w:noProof/>
        </w:rPr>
        <w:drawing>
          <wp:inline distT="0" distB="0" distL="0" distR="0" wp14:anchorId="2921A460" wp14:editId="0AABCC86">
            <wp:extent cx="594360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ing2-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r w:rsidR="00591C16">
        <w:br/>
      </w:r>
    </w:p>
    <w:p w14:paraId="59324067" w14:textId="77777777" w:rsidR="001B6688" w:rsidRDefault="00A93B89" w:rsidP="001B6688">
      <w:pPr>
        <w:ind w:firstLine="720"/>
      </w:pPr>
      <w:r>
        <w:lastRenderedPageBreak/>
        <w:t>Do the same (format as Heading 2) fo</w:t>
      </w:r>
      <w:r w:rsidR="001B6688">
        <w:t>r the lines that have the words:</w:t>
      </w:r>
    </w:p>
    <w:p w14:paraId="24E21E33" w14:textId="77DD8D86" w:rsidR="00355898" w:rsidRDefault="00355898" w:rsidP="001B6688">
      <w:pPr>
        <w:ind w:left="1440"/>
      </w:pPr>
      <w:r>
        <w:t>Screen R</w:t>
      </w:r>
      <w:r w:rsidRPr="00355898">
        <w:t>eaders</w:t>
      </w:r>
      <w:r w:rsidR="00A93B89">
        <w:br/>
      </w:r>
      <w:r>
        <w:t>Additional Benefits</w:t>
      </w:r>
    </w:p>
    <w:p w14:paraId="6DE401A5" w14:textId="11AD590E" w:rsidR="006C1000" w:rsidRDefault="00355898" w:rsidP="001B6688">
      <w:pPr>
        <w:ind w:left="720" w:firstLine="720"/>
      </w:pPr>
      <w:r>
        <w:t>Resources</w:t>
      </w:r>
    </w:p>
    <w:p w14:paraId="70949625" w14:textId="5D2A7884" w:rsidR="0069586D" w:rsidRDefault="00A93B89" w:rsidP="00624FFD">
      <w:pPr>
        <w:ind w:left="720"/>
      </w:pPr>
      <w:r>
        <w:br/>
      </w:r>
      <w:r w:rsidR="00C90E72">
        <w:t xml:space="preserve">Sometimes you will </w:t>
      </w:r>
      <w:r w:rsidR="009808BE">
        <w:t>want to create subheadings to further organize your content. Under resources, there are two sub-topics:</w:t>
      </w:r>
    </w:p>
    <w:p w14:paraId="3299584F" w14:textId="77777777" w:rsidR="009808BE" w:rsidRDefault="009808BE" w:rsidP="009808BE">
      <w:pPr>
        <w:ind w:left="720"/>
      </w:pPr>
    </w:p>
    <w:p w14:paraId="3FDD9DD3" w14:textId="77777777" w:rsidR="009808BE" w:rsidRDefault="009808BE" w:rsidP="001B6688">
      <w:pPr>
        <w:ind w:left="720" w:firstLine="720"/>
      </w:pPr>
      <w:r>
        <w:t>University of California</w:t>
      </w:r>
    </w:p>
    <w:p w14:paraId="46163635" w14:textId="33FC7A4D" w:rsidR="009808BE" w:rsidRDefault="009808BE" w:rsidP="001B6688">
      <w:pPr>
        <w:ind w:left="720" w:firstLine="720"/>
      </w:pPr>
      <w:r>
        <w:t>Electronic Accessibility in the News</w:t>
      </w:r>
    </w:p>
    <w:p w14:paraId="77EC9CDC" w14:textId="77777777" w:rsidR="009808BE" w:rsidRDefault="009808BE" w:rsidP="009808BE">
      <w:pPr>
        <w:ind w:left="720"/>
      </w:pPr>
    </w:p>
    <w:p w14:paraId="4B4A894D" w14:textId="05821FAD" w:rsidR="009808BE" w:rsidRDefault="009808BE" w:rsidP="009808BE">
      <w:pPr>
        <w:ind w:left="720"/>
      </w:pPr>
      <w:r>
        <w:t>Select each of these and format them as Heading 3. You should never skip heading levels as this can interfere with search results.</w:t>
      </w:r>
    </w:p>
    <w:p w14:paraId="2F93373B" w14:textId="77777777" w:rsidR="0069586D" w:rsidRDefault="0069586D" w:rsidP="00624FFD">
      <w:pPr>
        <w:ind w:left="720"/>
      </w:pPr>
    </w:p>
    <w:p w14:paraId="2F1BA962" w14:textId="25C82C3C" w:rsidR="00A212F0" w:rsidRDefault="0069586D" w:rsidP="00D14AD7">
      <w:pPr>
        <w:pStyle w:val="ListParagraph"/>
        <w:numPr>
          <w:ilvl w:val="0"/>
          <w:numId w:val="10"/>
        </w:numPr>
      </w:pPr>
      <w:r>
        <w:t xml:space="preserve">Learn more about headings: </w:t>
      </w:r>
      <w:hyperlink r:id="rId42" w:history="1">
        <w:r w:rsidRPr="00D7089B">
          <w:rPr>
            <w:rStyle w:val="Hyperlink"/>
          </w:rPr>
          <w:t>https://blink.ucsd.edu/technology/websites/training/edit/headings.html</w:t>
        </w:r>
      </w:hyperlink>
      <w:r>
        <w:t xml:space="preserve"> </w:t>
      </w:r>
    </w:p>
    <w:p w14:paraId="374CE92B" w14:textId="77777777" w:rsidR="006222E4" w:rsidRDefault="006222E4" w:rsidP="00424CBE">
      <w:pPr>
        <w:ind w:left="720"/>
      </w:pPr>
    </w:p>
    <w:p w14:paraId="59847248" w14:textId="22DCD731" w:rsidR="001C257D" w:rsidRPr="00D75879" w:rsidRDefault="00D75879" w:rsidP="00A212F0">
      <w:pPr>
        <w:pStyle w:val="Heading3"/>
        <w:rPr>
          <w:b/>
        </w:rPr>
      </w:pPr>
      <w:bookmarkStart w:id="23" w:name="_Text_Formatting"/>
      <w:bookmarkStart w:id="24" w:name="_Toc532386189"/>
      <w:bookmarkStart w:id="25" w:name="_Toc70329835"/>
      <w:bookmarkEnd w:id="23"/>
      <w:r>
        <w:rPr>
          <w:b/>
        </w:rPr>
        <w:t xml:space="preserve">3.4 </w:t>
      </w:r>
      <w:r w:rsidR="00A756D6">
        <w:rPr>
          <w:b/>
        </w:rPr>
        <w:t xml:space="preserve">Additional </w:t>
      </w:r>
      <w:r w:rsidR="0094142D" w:rsidRPr="00D75879">
        <w:rPr>
          <w:b/>
        </w:rPr>
        <w:t>Text</w:t>
      </w:r>
      <w:r w:rsidR="00A212F0" w:rsidRPr="00D75879">
        <w:rPr>
          <w:b/>
        </w:rPr>
        <w:t xml:space="preserve"> Formatting</w:t>
      </w:r>
      <w:bookmarkEnd w:id="24"/>
      <w:bookmarkEnd w:id="25"/>
      <w:r w:rsidR="001C257D" w:rsidRPr="00D75879">
        <w:rPr>
          <w:b/>
        </w:rPr>
        <w:br/>
      </w:r>
    </w:p>
    <w:p w14:paraId="78309772" w14:textId="77777777" w:rsidR="001B6688" w:rsidRDefault="00CA0B8E" w:rsidP="009808BE">
      <w:pPr>
        <w:pStyle w:val="ListParagraph"/>
        <w:numPr>
          <w:ilvl w:val="0"/>
          <w:numId w:val="1"/>
        </w:numPr>
      </w:pPr>
      <w:r>
        <w:t xml:space="preserve"> Now we’re going to </w:t>
      </w:r>
      <w:r w:rsidR="005D6DD2">
        <w:t xml:space="preserve">turn the list of </w:t>
      </w:r>
      <w:r w:rsidR="009808BE" w:rsidRPr="009808BE">
        <w:t>things you can do to help screen</w:t>
      </w:r>
      <w:r w:rsidR="009808BE">
        <w:t xml:space="preserve"> readers</w:t>
      </w:r>
      <w:r w:rsidR="005D6DD2">
        <w:t xml:space="preserve"> into </w:t>
      </w:r>
      <w:r>
        <w:t>a bullet</w:t>
      </w:r>
      <w:r w:rsidR="005D6DD2">
        <w:t>ed</w:t>
      </w:r>
      <w:r>
        <w:t xml:space="preserve"> list. Select the list of </w:t>
      </w:r>
      <w:r w:rsidR="009808BE">
        <w:t>actions</w:t>
      </w:r>
      <w:r w:rsidR="001B6688">
        <w:t>:</w:t>
      </w:r>
    </w:p>
    <w:p w14:paraId="5327EB44" w14:textId="77777777" w:rsidR="001B6688" w:rsidRDefault="001B6688" w:rsidP="001B6688">
      <w:pPr>
        <w:pStyle w:val="ListParagraph"/>
        <w:ind w:firstLine="720"/>
      </w:pPr>
    </w:p>
    <w:p w14:paraId="4F22A358" w14:textId="7B2EF2DC" w:rsidR="009808BE" w:rsidRDefault="009808BE" w:rsidP="001B6688">
      <w:pPr>
        <w:pStyle w:val="ListParagraph"/>
        <w:ind w:firstLine="720"/>
      </w:pPr>
      <w:r>
        <w:t>Using headings</w:t>
      </w:r>
    </w:p>
    <w:p w14:paraId="7EE14CA5" w14:textId="77777777" w:rsidR="009808BE" w:rsidRDefault="009808BE" w:rsidP="001B6688">
      <w:pPr>
        <w:pStyle w:val="ListParagraph"/>
        <w:ind w:firstLine="720"/>
      </w:pPr>
      <w:r>
        <w:t>Having informative link text</w:t>
      </w:r>
    </w:p>
    <w:p w14:paraId="24464271" w14:textId="77777777" w:rsidR="009808BE" w:rsidRDefault="009808BE" w:rsidP="001B6688">
      <w:pPr>
        <w:pStyle w:val="ListParagraph"/>
        <w:ind w:firstLine="720"/>
      </w:pPr>
      <w:r>
        <w:t>Opening links in the same window (i.e. don’t open a new window)</w:t>
      </w:r>
    </w:p>
    <w:p w14:paraId="366F9D20" w14:textId="77777777" w:rsidR="009808BE" w:rsidRDefault="009808BE" w:rsidP="001B6688">
      <w:pPr>
        <w:pStyle w:val="ListParagraph"/>
        <w:ind w:firstLine="720"/>
      </w:pPr>
      <w:r>
        <w:t>Including descriptive alt text for images</w:t>
      </w:r>
    </w:p>
    <w:p w14:paraId="7E2F5DC6" w14:textId="72EBB7AD" w:rsidR="0076479F" w:rsidRDefault="009808BE" w:rsidP="001B6688">
      <w:pPr>
        <w:pStyle w:val="ListParagraph"/>
        <w:ind w:firstLine="720"/>
      </w:pPr>
      <w:r>
        <w:t>Using standardized site organization</w:t>
      </w:r>
    </w:p>
    <w:p w14:paraId="57F26CFE" w14:textId="77777777" w:rsidR="009808BE" w:rsidRDefault="009808BE" w:rsidP="009808BE">
      <w:pPr>
        <w:pStyle w:val="ListParagraph"/>
      </w:pPr>
    </w:p>
    <w:p w14:paraId="484FBB9B" w14:textId="6D28FCB8" w:rsidR="00FB2A20" w:rsidRDefault="005D6DD2" w:rsidP="00B63E70">
      <w:pPr>
        <w:pStyle w:val="ListParagraph"/>
      </w:pPr>
      <w:r>
        <w:t>a</w:t>
      </w:r>
      <w:r w:rsidR="0076479F">
        <w:t>nd click on the Bullet list</w:t>
      </w:r>
      <w:r w:rsidR="004F00E5">
        <w:t xml:space="preserve"> </w:t>
      </w:r>
      <w:r w:rsidR="0076479F">
        <w:t xml:space="preserve"> </w:t>
      </w:r>
      <w:r w:rsidR="004F00E5">
        <w:rPr>
          <w:noProof/>
        </w:rPr>
        <w:drawing>
          <wp:inline distT="0" distB="0" distL="0" distR="0" wp14:anchorId="0884C946" wp14:editId="79C3C68D">
            <wp:extent cx="272415" cy="279400"/>
            <wp:effectExtent l="0" t="0" r="6985" b="0"/>
            <wp:docPr id="59" name="Picture 59" descr="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l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50" cy="281590"/>
                    </a:xfrm>
                    <a:prstGeom prst="rect">
                      <a:avLst/>
                    </a:prstGeom>
                    <a:noFill/>
                    <a:ln>
                      <a:noFill/>
                    </a:ln>
                  </pic:spPr>
                </pic:pic>
              </a:graphicData>
            </a:graphic>
          </wp:inline>
        </w:drawing>
      </w:r>
      <w:r w:rsidR="004F00E5">
        <w:t xml:space="preserve"> </w:t>
      </w:r>
      <w:r w:rsidR="0076479F">
        <w:t xml:space="preserve">button in the tools area. This will format the list </w:t>
      </w:r>
      <w:r w:rsidR="00FB2A20">
        <w:t xml:space="preserve">but, again, you may need to play with line returns in order to get it to format correctly. </w:t>
      </w:r>
      <w:r>
        <w:t>(</w:t>
      </w:r>
      <w:r w:rsidR="007667B0">
        <w:t>This is due to possible hidden formatting that was copied when you copy and pasted the text.</w:t>
      </w:r>
      <w:r>
        <w:t>)</w:t>
      </w:r>
      <w:r w:rsidR="00FB2A20">
        <w:br/>
        <w:t>If you’re familiar with HTML, you can edit the HTML</w:t>
      </w:r>
      <w:r>
        <w:t xml:space="preserve"> code directly</w:t>
      </w:r>
      <w:r w:rsidR="00FB2A20">
        <w:t xml:space="preserve"> by clicking the </w:t>
      </w:r>
      <w:r>
        <w:t xml:space="preserve">code </w:t>
      </w:r>
      <w:r w:rsidR="00D14AD7">
        <w:t>button:</w:t>
      </w:r>
      <w:r w:rsidR="00FB2A20">
        <w:rPr>
          <w:noProof/>
        </w:rPr>
        <w:drawing>
          <wp:inline distT="0" distB="0" distL="0" distR="0" wp14:anchorId="105C0B92" wp14:editId="7FB9A66E">
            <wp:extent cx="277495" cy="245961"/>
            <wp:effectExtent l="0" t="0" r="1905" b="8255"/>
            <wp:docPr id="71" name="Picture 71"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m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72" cy="252766"/>
                    </a:xfrm>
                    <a:prstGeom prst="rect">
                      <a:avLst/>
                    </a:prstGeom>
                    <a:noFill/>
                    <a:ln>
                      <a:noFill/>
                    </a:ln>
                  </pic:spPr>
                </pic:pic>
              </a:graphicData>
            </a:graphic>
          </wp:inline>
        </w:drawing>
      </w:r>
      <w:r w:rsidR="00D14AD7">
        <w:t>.</w:t>
      </w:r>
    </w:p>
    <w:p w14:paraId="007F9FCD" w14:textId="77777777" w:rsidR="007667B0" w:rsidRDefault="00FB2A20" w:rsidP="00FB2A20">
      <w:pPr>
        <w:pStyle w:val="ListParagraph"/>
      </w:pPr>
      <w:r>
        <w:t xml:space="preserve"> </w:t>
      </w:r>
      <w:r>
        <w:br/>
        <w:t>Your content should now look something like this:</w:t>
      </w:r>
    </w:p>
    <w:p w14:paraId="2B755AAC" w14:textId="77777777" w:rsidR="007667B0" w:rsidRDefault="007667B0" w:rsidP="00FB2A20">
      <w:pPr>
        <w:pStyle w:val="ListParagraph"/>
      </w:pPr>
    </w:p>
    <w:p w14:paraId="588D3180" w14:textId="2A0461AC" w:rsidR="00BE13AE" w:rsidRDefault="00AD0952" w:rsidP="00BE13AE">
      <w:pPr>
        <w:pStyle w:val="ListParagraph"/>
      </w:pPr>
      <w:r>
        <w:rPr>
          <w:noProof/>
        </w:rPr>
        <w:lastRenderedPageBreak/>
        <w:drawing>
          <wp:inline distT="0" distB="0" distL="0" distR="0" wp14:anchorId="0523C919" wp14:editId="405D90C7">
            <wp:extent cx="45720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ets.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A6A3CA7" w14:textId="3759ECAD" w:rsidR="00D62968" w:rsidRDefault="00D62968" w:rsidP="00B63E70"/>
    <w:p w14:paraId="54C21762" w14:textId="18BBA423" w:rsidR="00BE13AE" w:rsidRDefault="00BE13AE" w:rsidP="00510F01">
      <w:pPr>
        <w:pStyle w:val="ListParagraph"/>
        <w:numPr>
          <w:ilvl w:val="0"/>
          <w:numId w:val="1"/>
        </w:numPr>
      </w:pPr>
      <w:r>
        <w:t xml:space="preserve"> Now </w:t>
      </w:r>
      <w:r w:rsidR="005D6DD2">
        <w:t>you</w:t>
      </w:r>
      <w:r>
        <w:t xml:space="preserve"> are going to make an edit based on the UC San Diego Style Guide.</w:t>
      </w:r>
      <w:r w:rsidR="00510F01">
        <w:t xml:space="preserve"> </w:t>
      </w:r>
      <w:r>
        <w:t>Our style mostly follows The Assoc</w:t>
      </w:r>
      <w:r w:rsidR="003104F9">
        <w:t>iated Press (AP) Stylebook, but</w:t>
      </w:r>
      <w:r>
        <w:t xml:space="preserve"> includes entries unique to UC San Diego. Follow the style guide to ensure consistency </w:t>
      </w:r>
      <w:r w:rsidR="00A212F0">
        <w:t xml:space="preserve">and professionality </w:t>
      </w:r>
      <w:r>
        <w:t>throughout UC San Diego sites.</w:t>
      </w:r>
    </w:p>
    <w:p w14:paraId="39E2C3CA" w14:textId="77777777" w:rsidR="00BE13AE" w:rsidRDefault="00BE13AE" w:rsidP="00BE13AE">
      <w:pPr>
        <w:pStyle w:val="ListParagraph"/>
      </w:pPr>
    </w:p>
    <w:p w14:paraId="4B7DF6D2" w14:textId="5997705F" w:rsidR="00BE13AE" w:rsidRDefault="00BE13AE" w:rsidP="00BE13AE">
      <w:pPr>
        <w:pStyle w:val="ListParagraph"/>
      </w:pPr>
      <w:r>
        <w:t xml:space="preserve">Go to the style guide at: </w:t>
      </w:r>
      <w:hyperlink r:id="rId46" w:history="1">
        <w:r w:rsidRPr="00D7089B">
          <w:rPr>
            <w:rStyle w:val="Hyperlink"/>
          </w:rPr>
          <w:t>https://blink.ucsd.edu/technology/websites/training/writing/styleguide/index.html</w:t>
        </w:r>
      </w:hyperlink>
      <w:r w:rsidR="00A212F0">
        <w:t xml:space="preserve"> (We recommend that you bookmark this page for future reference.)</w:t>
      </w:r>
    </w:p>
    <w:p w14:paraId="60E1FD2F" w14:textId="5A540F2A" w:rsidR="00BE13AE" w:rsidRDefault="00BE13AE" w:rsidP="00BE13AE">
      <w:pPr>
        <w:pStyle w:val="ListParagraph"/>
      </w:pPr>
    </w:p>
    <w:p w14:paraId="007EF79C" w14:textId="535DB645" w:rsidR="006222E4" w:rsidRDefault="00BE13AE" w:rsidP="00D61678">
      <w:pPr>
        <w:pStyle w:val="ListParagraph"/>
      </w:pPr>
      <w:r>
        <w:t>Go to the entry for “times of day.” Note how the style guide</w:t>
      </w:r>
      <w:r w:rsidR="008C509A">
        <w:t xml:space="preserve"> uses “a.m.” and “p.</w:t>
      </w:r>
      <w:r w:rsidR="00A212F0">
        <w:t>m.”</w:t>
      </w:r>
      <w:r w:rsidR="008E7947">
        <w:t xml:space="preserve"> with a space after the numeral.</w:t>
      </w:r>
      <w:r w:rsidR="00A212F0">
        <w:t xml:space="preserve"> Our</w:t>
      </w:r>
      <w:r w:rsidR="009808BE">
        <w:t xml:space="preserve"> current page uses “AM” and “PM</w:t>
      </w:r>
      <w:r w:rsidR="00A212F0">
        <w:t>”</w:t>
      </w:r>
      <w:r w:rsidR="009808BE">
        <w:t xml:space="preserve"> </w:t>
      </w:r>
      <w:r w:rsidR="008E7947">
        <w:t xml:space="preserve">with no space </w:t>
      </w:r>
      <w:r w:rsidR="009808BE">
        <w:t>(see the last text on the page).</w:t>
      </w:r>
      <w:r w:rsidR="00A212F0">
        <w:t xml:space="preserve"> Edit your page to follow UC San Diego style for times of day.</w:t>
      </w:r>
      <w:r w:rsidR="00AD0952">
        <w:t xml:space="preserve"> Following the style guide will also prevent these times from appearing in the CMS spell check.</w:t>
      </w:r>
    </w:p>
    <w:p w14:paraId="18DDD56F" w14:textId="3BEB99BA" w:rsidR="009D0B7C" w:rsidRDefault="009D0B7C" w:rsidP="00510F01">
      <w:pPr>
        <w:pStyle w:val="ListParagraph"/>
      </w:pPr>
    </w:p>
    <w:p w14:paraId="25BAF6BF" w14:textId="74FF6D45" w:rsidR="00A212F0" w:rsidRPr="00A756D6" w:rsidRDefault="00A756D6" w:rsidP="00A756D6">
      <w:pPr>
        <w:pStyle w:val="Heading3"/>
        <w:rPr>
          <w:b/>
        </w:rPr>
      </w:pPr>
      <w:bookmarkStart w:id="26" w:name="_Adding_Links"/>
      <w:bookmarkStart w:id="27" w:name="_Toc532386190"/>
      <w:bookmarkStart w:id="28" w:name="_Toc70329836"/>
      <w:bookmarkEnd w:id="26"/>
      <w:r>
        <w:rPr>
          <w:b/>
        </w:rPr>
        <w:t xml:space="preserve">3.5 </w:t>
      </w:r>
      <w:r w:rsidR="00A212F0" w:rsidRPr="00A756D6">
        <w:rPr>
          <w:b/>
        </w:rPr>
        <w:t>Adding Links</w:t>
      </w:r>
      <w:bookmarkEnd w:id="27"/>
      <w:bookmarkEnd w:id="28"/>
    </w:p>
    <w:p w14:paraId="47F4045A" w14:textId="793DBC6B" w:rsidR="00BE13AE" w:rsidRDefault="00BE13AE" w:rsidP="00BE13AE">
      <w:pPr>
        <w:pStyle w:val="ListParagraph"/>
      </w:pPr>
      <w:r>
        <w:t xml:space="preserve"> </w:t>
      </w:r>
    </w:p>
    <w:p w14:paraId="6124352E" w14:textId="16DB0BCE" w:rsidR="00D14AD7" w:rsidRDefault="003F2478" w:rsidP="00510F01">
      <w:pPr>
        <w:pStyle w:val="ListParagraph"/>
        <w:numPr>
          <w:ilvl w:val="0"/>
          <w:numId w:val="1"/>
        </w:numPr>
      </w:pPr>
      <w:r>
        <w:t xml:space="preserve"> </w:t>
      </w:r>
      <w:r w:rsidR="00A212F0">
        <w:t>L</w:t>
      </w:r>
      <w:r w:rsidR="009808BE">
        <w:t>et’s add some</w:t>
      </w:r>
      <w:r>
        <w:t xml:space="preserve"> link</w:t>
      </w:r>
      <w:r w:rsidR="009808BE">
        <w:t>s</w:t>
      </w:r>
      <w:r>
        <w:t>.</w:t>
      </w:r>
      <w:r w:rsidR="00F318EA">
        <w:t xml:space="preserve"> </w:t>
      </w:r>
      <w:r w:rsidR="009808BE">
        <w:t>Always u</w:t>
      </w:r>
      <w:r w:rsidR="006C1000">
        <w:t xml:space="preserve">se text that makes it clear where a link will take the user. </w:t>
      </w:r>
      <w:r w:rsidR="005D6DD2">
        <w:t xml:space="preserve">Don’t use </w:t>
      </w:r>
      <w:r w:rsidR="006C1000">
        <w:t>text like “c</w:t>
      </w:r>
      <w:r w:rsidR="00A1635A">
        <w:t>lick here</w:t>
      </w:r>
      <w:r w:rsidR="006C1000">
        <w:t>”</w:t>
      </w:r>
      <w:r w:rsidR="00510F01">
        <w:t xml:space="preserve"> </w:t>
      </w:r>
      <w:r w:rsidR="005D6DD2">
        <w:t xml:space="preserve">(it isn’t accessible). </w:t>
      </w:r>
    </w:p>
    <w:p w14:paraId="5446B3D3" w14:textId="0CC94BA0" w:rsidR="00D14AD7" w:rsidRDefault="00D14AD7" w:rsidP="00D14AD7">
      <w:pPr>
        <w:pStyle w:val="ListParagraph"/>
      </w:pPr>
    </w:p>
    <w:p w14:paraId="2DBF1CF4" w14:textId="618F7284" w:rsidR="006C1000" w:rsidRDefault="006C1000" w:rsidP="00D14AD7">
      <w:pPr>
        <w:pStyle w:val="ListParagraph"/>
        <w:numPr>
          <w:ilvl w:val="0"/>
          <w:numId w:val="10"/>
        </w:numPr>
      </w:pPr>
      <w:r>
        <w:t xml:space="preserve">Learn more about best practices for links: </w:t>
      </w:r>
      <w:hyperlink r:id="rId47" w:history="1">
        <w:r w:rsidRPr="00D7089B">
          <w:rPr>
            <w:rStyle w:val="Hyperlink"/>
          </w:rPr>
          <w:t>https://blink.ucsd.edu/technology/websites/training/edit/links.html</w:t>
        </w:r>
      </w:hyperlink>
      <w:r>
        <w:t xml:space="preserve"> </w:t>
      </w:r>
    </w:p>
    <w:p w14:paraId="00E14DDF" w14:textId="31061043" w:rsidR="009D0B7C" w:rsidRDefault="009D0B7C" w:rsidP="009D0B7C"/>
    <w:p w14:paraId="6C2A9FFA" w14:textId="43D26C45" w:rsidR="00D14AD7" w:rsidRDefault="009D0B7C" w:rsidP="006222E4">
      <w:pPr>
        <w:ind w:left="720"/>
      </w:pPr>
      <w:r>
        <w:t>There are two kinds of links in the CMS</w:t>
      </w:r>
      <w:r w:rsidR="00A1635A">
        <w:t>: i</w:t>
      </w:r>
      <w:r w:rsidR="006222E4">
        <w:t>nternal and external</w:t>
      </w:r>
      <w:r>
        <w:t xml:space="preserve">. </w:t>
      </w:r>
    </w:p>
    <w:p w14:paraId="7DF8602B" w14:textId="14A549D6" w:rsidR="00D14AD7" w:rsidRDefault="00D14AD7" w:rsidP="006222E4">
      <w:pPr>
        <w:ind w:left="720"/>
      </w:pPr>
    </w:p>
    <w:p w14:paraId="3C8E4443" w14:textId="4C34E5BA" w:rsidR="00D14AD7" w:rsidRDefault="009D0B7C" w:rsidP="006222E4">
      <w:pPr>
        <w:ind w:left="720"/>
      </w:pPr>
      <w:r>
        <w:t>Internal links are links that go to other resources (usually pages or files) in your CMS site. Normally, if a page is renamed or moved, it will break links to that page</w:t>
      </w:r>
      <w:r w:rsidR="008E7947">
        <w:t xml:space="preserve"> (because the location in the CMS is what creates the URL, or web address)</w:t>
      </w:r>
      <w:r>
        <w:t>. If the link is an internal link, the CMS can track these links</w:t>
      </w:r>
      <w:r w:rsidR="0001349D">
        <w:t xml:space="preserve"> and repair them when the page gets republished (this is one reason Blink is republished every weekend)</w:t>
      </w:r>
      <w:r>
        <w:t xml:space="preserve">. Always use internal links for links within your own site. </w:t>
      </w:r>
    </w:p>
    <w:p w14:paraId="27A57413" w14:textId="16419283" w:rsidR="00D14AD7" w:rsidRDefault="00D14AD7" w:rsidP="006222E4">
      <w:pPr>
        <w:ind w:left="720"/>
      </w:pPr>
    </w:p>
    <w:p w14:paraId="6A0483C5" w14:textId="0FFE6838" w:rsidR="00F21C9E" w:rsidRDefault="009D0B7C" w:rsidP="006222E4">
      <w:pPr>
        <w:ind w:left="720"/>
      </w:pPr>
      <w:r>
        <w:t xml:space="preserve">External links are </w:t>
      </w:r>
      <w:r w:rsidR="006222E4">
        <w:t xml:space="preserve">for </w:t>
      </w:r>
      <w:r>
        <w:t>links to resources outside of your site.</w:t>
      </w:r>
    </w:p>
    <w:p w14:paraId="6189F1CF" w14:textId="2A7A3A8C" w:rsidR="00F21C9E" w:rsidRDefault="00F21C9E" w:rsidP="00F21C9E">
      <w:pPr>
        <w:pStyle w:val="ListParagraph"/>
      </w:pPr>
    </w:p>
    <w:p w14:paraId="7DE1511E" w14:textId="58755A66" w:rsidR="00F21C9E" w:rsidRDefault="001071C9" w:rsidP="00F21C9E">
      <w:pPr>
        <w:pStyle w:val="ListParagraph"/>
        <w:numPr>
          <w:ilvl w:val="0"/>
          <w:numId w:val="1"/>
        </w:numPr>
      </w:pPr>
      <w:r>
        <w:rPr>
          <w:noProof/>
        </w:rPr>
        <w:lastRenderedPageBreak/>
        <w:drawing>
          <wp:anchor distT="0" distB="0" distL="114300" distR="114300" simplePos="0" relativeHeight="251659264" behindDoc="1" locked="0" layoutInCell="1" allowOverlap="1" wp14:anchorId="59C7B267" wp14:editId="2D480E51">
            <wp:simplePos x="0" y="0"/>
            <wp:positionH relativeFrom="column">
              <wp:posOffset>4138930</wp:posOffset>
            </wp:positionH>
            <wp:positionV relativeFrom="paragraph">
              <wp:posOffset>10795</wp:posOffset>
            </wp:positionV>
            <wp:extent cx="2787015" cy="2362200"/>
            <wp:effectExtent l="0" t="0" r="0" b="0"/>
            <wp:wrapTight wrapText="bothSides">
              <wp:wrapPolygon edited="0">
                <wp:start x="0" y="0"/>
                <wp:lineTo x="0" y="21426"/>
                <wp:lineTo x="21408" y="21426"/>
                <wp:lineTo x="214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link.png"/>
                    <pic:cNvPicPr/>
                  </pic:nvPicPr>
                  <pic:blipFill>
                    <a:blip r:embed="rId48"/>
                    <a:stretch>
                      <a:fillRect/>
                    </a:stretch>
                  </pic:blipFill>
                  <pic:spPr>
                    <a:xfrm>
                      <a:off x="0" y="0"/>
                      <a:ext cx="2787015" cy="2362200"/>
                    </a:xfrm>
                    <a:prstGeom prst="rect">
                      <a:avLst/>
                    </a:prstGeom>
                  </pic:spPr>
                </pic:pic>
              </a:graphicData>
            </a:graphic>
            <wp14:sizeRelH relativeFrom="page">
              <wp14:pctWidth>0</wp14:pctWidth>
            </wp14:sizeRelH>
            <wp14:sizeRelV relativeFrom="page">
              <wp14:pctHeight>0</wp14:pctHeight>
            </wp14:sizeRelV>
          </wp:anchor>
        </w:drawing>
      </w:r>
      <w:r w:rsidR="00AB7540">
        <w:t xml:space="preserve"> </w:t>
      </w:r>
      <w:r w:rsidR="00F21C9E">
        <w:t>We’ll start with an internal link</w:t>
      </w:r>
      <w:r w:rsidR="00C10FD2">
        <w:t xml:space="preserve"> to a file</w:t>
      </w:r>
      <w:r w:rsidR="00F21C9E">
        <w:t>.</w:t>
      </w:r>
    </w:p>
    <w:p w14:paraId="47F1EB5A" w14:textId="1C080469" w:rsidR="00F21C9E" w:rsidRDefault="00F21C9E" w:rsidP="00F21C9E">
      <w:pPr>
        <w:pStyle w:val="ListParagraph"/>
      </w:pPr>
    </w:p>
    <w:p w14:paraId="75B94734" w14:textId="02CC5C62" w:rsidR="00F21C9E" w:rsidRDefault="00F21C9E" w:rsidP="00D61678">
      <w:pPr>
        <w:pStyle w:val="ListParagraph"/>
      </w:pPr>
      <w:r>
        <w:t>Use your mouse to select the words “</w:t>
      </w:r>
      <w:r w:rsidR="009808BE" w:rsidRPr="009808BE">
        <w:t>Information Technology Accessibility Policy (PDF)</w:t>
      </w:r>
      <w:r w:rsidR="009808BE">
        <w:t>” in the</w:t>
      </w:r>
      <w:r>
        <w:t xml:space="preserve"> “</w:t>
      </w:r>
      <w:r w:rsidR="009808BE">
        <w:t>Resources</w:t>
      </w:r>
      <w:r>
        <w:t>” section</w:t>
      </w:r>
      <w:r w:rsidR="00C10FD2">
        <w:t xml:space="preserve"> (note that we want to include the “(PDF)” in the link text</w:t>
      </w:r>
      <w:r w:rsidR="008E7947">
        <w:t>)</w:t>
      </w:r>
      <w:r w:rsidR="00C10FD2">
        <w:t>. T</w:t>
      </w:r>
      <w:r>
        <w:t xml:space="preserve">hen click on the chain link icon </w:t>
      </w:r>
      <w:r>
        <w:rPr>
          <w:noProof/>
        </w:rPr>
        <w:drawing>
          <wp:inline distT="0" distB="0" distL="0" distR="0" wp14:anchorId="48BEDC40" wp14:editId="5D146FF8">
            <wp:extent cx="267335" cy="267335"/>
            <wp:effectExtent l="0" t="0" r="12065" b="12065"/>
            <wp:docPr id="38" name="Picture 38"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to pop up the </w:t>
      </w:r>
      <w:r w:rsidRPr="0072282B">
        <w:rPr>
          <w:b/>
        </w:rPr>
        <w:t>Insert/edit link</w:t>
      </w:r>
      <w:r>
        <w:t xml:space="preserve"> dialog box:</w:t>
      </w:r>
    </w:p>
    <w:p w14:paraId="1F81E2A2" w14:textId="77777777" w:rsidR="00F21C9E" w:rsidRDefault="00F21C9E" w:rsidP="001071C9"/>
    <w:p w14:paraId="62BE51A4" w14:textId="77777777" w:rsidR="00F21C9E" w:rsidRDefault="00F21C9E" w:rsidP="00F21C9E">
      <w:pPr>
        <w:ind w:left="720"/>
      </w:pPr>
      <w:r>
        <w:t xml:space="preserve">The box next to </w:t>
      </w:r>
      <w:r w:rsidRPr="00A1635A">
        <w:rPr>
          <w:b/>
        </w:rPr>
        <w:t>Internal</w:t>
      </w:r>
      <w:r>
        <w:t xml:space="preserve"> will be checked by default.</w:t>
      </w:r>
    </w:p>
    <w:p w14:paraId="3A4EDB51" w14:textId="77777777" w:rsidR="00F21C9E" w:rsidRDefault="00F21C9E" w:rsidP="00F21C9E">
      <w:pPr>
        <w:ind w:left="720"/>
      </w:pPr>
    </w:p>
    <w:p w14:paraId="7E408AFD" w14:textId="22CD97EA" w:rsidR="00F21C9E" w:rsidRDefault="00164667" w:rsidP="00F21C9E">
      <w:pPr>
        <w:ind w:left="720"/>
      </w:pPr>
      <w:r>
        <w:t xml:space="preserve">Next to </w:t>
      </w:r>
      <w:r w:rsidRPr="00164667">
        <w:rPr>
          <w:b/>
        </w:rPr>
        <w:t>Link Source</w:t>
      </w:r>
      <w:r>
        <w:t xml:space="preserve">, </w:t>
      </w:r>
      <w:proofErr w:type="gramStart"/>
      <w:r w:rsidR="00F21C9E">
        <w:t>Click</w:t>
      </w:r>
      <w:proofErr w:type="gramEnd"/>
      <w:r w:rsidR="00F21C9E">
        <w:t xml:space="preserve"> on the </w:t>
      </w:r>
      <w:r w:rsidR="00F21C9E" w:rsidRPr="00A1635A">
        <w:rPr>
          <w:b/>
        </w:rPr>
        <w:t>Choose File, Page, or Link box</w:t>
      </w:r>
      <w:r w:rsidR="00F21C9E">
        <w:t xml:space="preserve"> to open the file chooser.</w:t>
      </w:r>
    </w:p>
    <w:p w14:paraId="0D210094" w14:textId="47920419" w:rsidR="00F21C9E" w:rsidRDefault="00F21C9E" w:rsidP="00F21C9E">
      <w:pPr>
        <w:ind w:left="720"/>
      </w:pPr>
    </w:p>
    <w:p w14:paraId="47B410BE" w14:textId="61F324CF" w:rsidR="005A1524" w:rsidRDefault="005A1524" w:rsidP="00F21C9E">
      <w:pPr>
        <w:ind w:left="720"/>
      </w:pPr>
    </w:p>
    <w:p w14:paraId="47D80698" w14:textId="77777777" w:rsidR="005A1524" w:rsidRDefault="005A1524" w:rsidP="00F21C9E">
      <w:pPr>
        <w:ind w:left="720"/>
      </w:pPr>
    </w:p>
    <w:p w14:paraId="461FDA33" w14:textId="77777777" w:rsidR="00F21C9E" w:rsidRDefault="00F21C9E" w:rsidP="00F21C9E">
      <w:pPr>
        <w:ind w:left="720"/>
        <w:rPr>
          <w:b/>
        </w:rPr>
      </w:pPr>
      <w:r>
        <w:t xml:space="preserve">Click on </w:t>
      </w:r>
      <w:r w:rsidRPr="00A1635A">
        <w:rPr>
          <w:b/>
        </w:rPr>
        <w:t>Browse</w:t>
      </w:r>
    </w:p>
    <w:p w14:paraId="37AF9389" w14:textId="617C3BBF" w:rsidR="00F21C9E" w:rsidRDefault="005A1524" w:rsidP="005A1524">
      <w:r>
        <w:rPr>
          <w:noProof/>
        </w:rPr>
        <w:drawing>
          <wp:anchor distT="0" distB="0" distL="114300" distR="114300" simplePos="0" relativeHeight="251660288" behindDoc="1" locked="0" layoutInCell="1" allowOverlap="1" wp14:anchorId="166FEA79" wp14:editId="33B013E2">
            <wp:simplePos x="0" y="0"/>
            <wp:positionH relativeFrom="margin">
              <wp:align>right</wp:align>
            </wp:positionH>
            <wp:positionV relativeFrom="paragraph">
              <wp:posOffset>12700</wp:posOffset>
            </wp:positionV>
            <wp:extent cx="2466975" cy="2429510"/>
            <wp:effectExtent l="0" t="0" r="9525" b="8890"/>
            <wp:wrapTight wrapText="bothSides">
              <wp:wrapPolygon edited="0">
                <wp:start x="0" y="0"/>
                <wp:lineTo x="0" y="21510"/>
                <wp:lineTo x="21517" y="21510"/>
                <wp:lineTo x="2151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e-chooser.png"/>
                    <pic:cNvPicPr/>
                  </pic:nvPicPr>
                  <pic:blipFill>
                    <a:blip r:embed="rId50"/>
                    <a:stretch>
                      <a:fillRect/>
                    </a:stretch>
                  </pic:blipFill>
                  <pic:spPr>
                    <a:xfrm>
                      <a:off x="0" y="0"/>
                      <a:ext cx="2466975" cy="2429510"/>
                    </a:xfrm>
                    <a:prstGeom prst="rect">
                      <a:avLst/>
                    </a:prstGeom>
                  </pic:spPr>
                </pic:pic>
              </a:graphicData>
            </a:graphic>
            <wp14:sizeRelH relativeFrom="page">
              <wp14:pctWidth>0</wp14:pctWidth>
            </wp14:sizeRelH>
            <wp14:sizeRelV relativeFrom="page">
              <wp14:pctHeight>0</wp14:pctHeight>
            </wp14:sizeRelV>
          </wp:anchor>
        </w:drawing>
      </w:r>
    </w:p>
    <w:p w14:paraId="1D238AC1" w14:textId="313C7EFF" w:rsidR="00F21C9E" w:rsidRDefault="00F21C9E" w:rsidP="00F21C9E">
      <w:pPr>
        <w:pStyle w:val="ListParagraph"/>
      </w:pPr>
      <w:r>
        <w:t xml:space="preserve">Now you are going to navigate to </w:t>
      </w:r>
      <w:r w:rsidR="005411FC">
        <w:t xml:space="preserve">and select </w:t>
      </w:r>
      <w:r w:rsidR="00876A17">
        <w:t>a file</w:t>
      </w:r>
      <w:r>
        <w:t xml:space="preserve"> within the CMS.</w:t>
      </w:r>
    </w:p>
    <w:p w14:paraId="778ED285" w14:textId="77777777" w:rsidR="00F21C9E" w:rsidRDefault="00F21C9E" w:rsidP="00F21C9E">
      <w:pPr>
        <w:pStyle w:val="ListParagraph"/>
      </w:pPr>
    </w:p>
    <w:p w14:paraId="3D2F324D" w14:textId="77777777" w:rsidR="00F21C9E" w:rsidRDefault="00F21C9E" w:rsidP="00F21C9E">
      <w:pPr>
        <w:pStyle w:val="ListParagraph"/>
      </w:pPr>
      <w:r>
        <w:t xml:space="preserve">You can see your current location from the breadcrumb trail: </w:t>
      </w:r>
      <w:r w:rsidRPr="00F21C9E">
        <w:rPr>
          <w:b/>
        </w:rPr>
        <w:t xml:space="preserve">Sandbox / training / </w:t>
      </w:r>
      <w:proofErr w:type="spellStart"/>
      <w:r w:rsidRPr="00F21C9E">
        <w:rPr>
          <w:b/>
        </w:rPr>
        <w:t>yourlastname-yourfirstname</w:t>
      </w:r>
      <w:proofErr w:type="spellEnd"/>
      <w:r>
        <w:t xml:space="preserve">. The breadcrumb trail is made of links to folders in this site. Click on </w:t>
      </w:r>
      <w:r w:rsidRPr="00F21C9E">
        <w:rPr>
          <w:b/>
        </w:rPr>
        <w:t>Sandbox</w:t>
      </w:r>
      <w:r>
        <w:t xml:space="preserve"> to go to the top level of the site.</w:t>
      </w:r>
    </w:p>
    <w:p w14:paraId="07423105" w14:textId="650C33B4" w:rsidR="00876A17" w:rsidRDefault="00876A17" w:rsidP="00F21C9E">
      <w:pPr>
        <w:pStyle w:val="ListParagraph"/>
      </w:pPr>
    </w:p>
    <w:p w14:paraId="534E7512" w14:textId="1356A2E6" w:rsidR="000D0EDB" w:rsidRDefault="000D0EDB" w:rsidP="00F21C9E">
      <w:pPr>
        <w:pStyle w:val="ListParagraph"/>
      </w:pPr>
    </w:p>
    <w:p w14:paraId="1FF981A9" w14:textId="77777777" w:rsidR="00F21C9E" w:rsidRDefault="00F21C9E" w:rsidP="005411FC"/>
    <w:p w14:paraId="749B7D12" w14:textId="4B575EF2" w:rsidR="005A1524" w:rsidRDefault="005A1524" w:rsidP="00F21C9E">
      <w:pPr>
        <w:ind w:left="720"/>
      </w:pPr>
    </w:p>
    <w:p w14:paraId="602B7F41" w14:textId="499419ED" w:rsidR="005A1524" w:rsidRDefault="005A1524" w:rsidP="00F21C9E">
      <w:pPr>
        <w:ind w:left="720"/>
      </w:pPr>
      <w:r>
        <w:rPr>
          <w:noProof/>
        </w:rPr>
        <w:drawing>
          <wp:anchor distT="0" distB="0" distL="114300" distR="114300" simplePos="0" relativeHeight="251661312" behindDoc="1" locked="0" layoutInCell="1" allowOverlap="1" wp14:anchorId="50608DDF" wp14:editId="7CA590E8">
            <wp:simplePos x="0" y="0"/>
            <wp:positionH relativeFrom="margin">
              <wp:align>right</wp:align>
            </wp:positionH>
            <wp:positionV relativeFrom="paragraph">
              <wp:posOffset>105410</wp:posOffset>
            </wp:positionV>
            <wp:extent cx="2453005" cy="3078480"/>
            <wp:effectExtent l="0" t="0" r="4445" b="7620"/>
            <wp:wrapTight wrapText="bothSides">
              <wp:wrapPolygon edited="0">
                <wp:start x="0" y="0"/>
                <wp:lineTo x="0" y="21520"/>
                <wp:lineTo x="21471" y="21520"/>
                <wp:lineTo x="214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le-chooser-browse.png"/>
                    <pic:cNvPicPr/>
                  </pic:nvPicPr>
                  <pic:blipFill>
                    <a:blip r:embed="rId51"/>
                    <a:stretch>
                      <a:fillRect/>
                    </a:stretch>
                  </pic:blipFill>
                  <pic:spPr>
                    <a:xfrm>
                      <a:off x="0" y="0"/>
                      <a:ext cx="2453005" cy="3078480"/>
                    </a:xfrm>
                    <a:prstGeom prst="rect">
                      <a:avLst/>
                    </a:prstGeom>
                  </pic:spPr>
                </pic:pic>
              </a:graphicData>
            </a:graphic>
            <wp14:sizeRelH relativeFrom="page">
              <wp14:pctWidth>0</wp14:pctWidth>
            </wp14:sizeRelH>
            <wp14:sizeRelV relativeFrom="page">
              <wp14:pctHeight>0</wp14:pctHeight>
            </wp14:sizeRelV>
          </wp:anchor>
        </w:drawing>
      </w:r>
    </w:p>
    <w:p w14:paraId="3024BD98" w14:textId="77777777" w:rsidR="005A1524" w:rsidRDefault="005A1524" w:rsidP="00F21C9E">
      <w:pPr>
        <w:ind w:left="720"/>
      </w:pPr>
    </w:p>
    <w:p w14:paraId="1156F975" w14:textId="1D1BABA2" w:rsidR="00F21C9E" w:rsidRDefault="00F21C9E" w:rsidP="00F21C9E">
      <w:pPr>
        <w:ind w:left="720"/>
      </w:pPr>
      <w:r>
        <w:t xml:space="preserve">From here you can scroll down and see the next level of folders in the site. </w:t>
      </w:r>
      <w:r w:rsidR="006222E4">
        <w:t>The folder you are in is</w:t>
      </w:r>
      <w:r>
        <w:t xml:space="preserve"> white (like Sandbox</w:t>
      </w:r>
      <w:r w:rsidR="006222E4">
        <w:t>) – this folder is open. Other folders are closed, and</w:t>
      </w:r>
      <w:r>
        <w:t xml:space="preserve"> are yellow. To open a folder, click on the folder name. </w:t>
      </w:r>
    </w:p>
    <w:p w14:paraId="49688D6C" w14:textId="795682A4" w:rsidR="00F21C9E" w:rsidRDefault="00F21C9E" w:rsidP="000D0EDB"/>
    <w:p w14:paraId="4B06454C" w14:textId="44849599" w:rsidR="00F21C9E" w:rsidRDefault="00F21C9E" w:rsidP="00F21C9E">
      <w:pPr>
        <w:ind w:left="720"/>
      </w:pPr>
      <w:r>
        <w:t>Open the folder named ‘</w:t>
      </w:r>
      <w:r w:rsidR="009808BE">
        <w:t>_files’</w:t>
      </w:r>
      <w:r>
        <w:t xml:space="preserve"> by clicking on the folder name.</w:t>
      </w:r>
    </w:p>
    <w:p w14:paraId="4A9D3F03" w14:textId="77777777" w:rsidR="00F21C9E" w:rsidRDefault="00F21C9E" w:rsidP="00F21C9E">
      <w:pPr>
        <w:ind w:left="720"/>
      </w:pPr>
    </w:p>
    <w:p w14:paraId="3C6B98D6" w14:textId="77777777" w:rsidR="005A1524" w:rsidRDefault="005A1524" w:rsidP="00F21C9E">
      <w:pPr>
        <w:ind w:left="720"/>
      </w:pPr>
    </w:p>
    <w:p w14:paraId="6BC12B8B" w14:textId="77777777" w:rsidR="005A1524" w:rsidRDefault="005A1524" w:rsidP="00F21C9E">
      <w:pPr>
        <w:ind w:left="720"/>
      </w:pPr>
    </w:p>
    <w:p w14:paraId="43EC9E78" w14:textId="77777777" w:rsidR="005A1524" w:rsidRDefault="005A1524" w:rsidP="00F21C9E">
      <w:pPr>
        <w:ind w:left="720"/>
      </w:pPr>
    </w:p>
    <w:p w14:paraId="71FAD05F" w14:textId="77777777" w:rsidR="005A1524" w:rsidRDefault="005A1524" w:rsidP="00F21C9E">
      <w:pPr>
        <w:ind w:left="720"/>
      </w:pPr>
    </w:p>
    <w:p w14:paraId="55AF3A0A" w14:textId="77777777" w:rsidR="005A1524" w:rsidRDefault="005A1524" w:rsidP="00F21C9E">
      <w:pPr>
        <w:ind w:left="720"/>
      </w:pPr>
    </w:p>
    <w:p w14:paraId="7E5E8B2E" w14:textId="77777777" w:rsidR="005A1524" w:rsidRDefault="005A1524" w:rsidP="00F21C9E">
      <w:pPr>
        <w:ind w:left="720"/>
      </w:pPr>
    </w:p>
    <w:p w14:paraId="20666AF6" w14:textId="77777777" w:rsidR="005A1524" w:rsidRDefault="005A1524" w:rsidP="00F21C9E">
      <w:pPr>
        <w:ind w:left="720"/>
      </w:pPr>
    </w:p>
    <w:p w14:paraId="7A36DA44" w14:textId="77777777" w:rsidR="005A1524" w:rsidRDefault="005A1524" w:rsidP="00F21C9E">
      <w:pPr>
        <w:ind w:left="720"/>
      </w:pPr>
    </w:p>
    <w:p w14:paraId="7E4C099D" w14:textId="13B06C5D" w:rsidR="005A1524" w:rsidRDefault="005A1524" w:rsidP="00F21C9E">
      <w:pPr>
        <w:ind w:left="720"/>
      </w:pPr>
    </w:p>
    <w:p w14:paraId="0D873E18" w14:textId="4F35AD91" w:rsidR="00F21C9E" w:rsidRDefault="005A1524" w:rsidP="00F21C9E">
      <w:pPr>
        <w:ind w:left="720"/>
      </w:pPr>
      <w:r>
        <w:rPr>
          <w:noProof/>
        </w:rPr>
        <w:drawing>
          <wp:anchor distT="0" distB="0" distL="114300" distR="114300" simplePos="0" relativeHeight="251662336" behindDoc="1" locked="0" layoutInCell="1" allowOverlap="1" wp14:anchorId="6698859A" wp14:editId="3D689382">
            <wp:simplePos x="0" y="0"/>
            <wp:positionH relativeFrom="margin">
              <wp:posOffset>4617720</wp:posOffset>
            </wp:positionH>
            <wp:positionV relativeFrom="paragraph">
              <wp:posOffset>-95885</wp:posOffset>
            </wp:positionV>
            <wp:extent cx="2240280" cy="2805017"/>
            <wp:effectExtent l="0" t="0" r="7620" b="0"/>
            <wp:wrapTight wrapText="bothSides">
              <wp:wrapPolygon edited="0">
                <wp:start x="0" y="0"/>
                <wp:lineTo x="0" y="21419"/>
                <wp:lineTo x="21490" y="21419"/>
                <wp:lineTo x="2149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hooser-browse-select.png"/>
                    <pic:cNvPicPr/>
                  </pic:nvPicPr>
                  <pic:blipFill>
                    <a:blip r:embed="rId52"/>
                    <a:stretch>
                      <a:fillRect/>
                    </a:stretch>
                  </pic:blipFill>
                  <pic:spPr>
                    <a:xfrm>
                      <a:off x="0" y="0"/>
                      <a:ext cx="2243564" cy="2809128"/>
                    </a:xfrm>
                    <a:prstGeom prst="rect">
                      <a:avLst/>
                    </a:prstGeom>
                  </pic:spPr>
                </pic:pic>
              </a:graphicData>
            </a:graphic>
            <wp14:sizeRelH relativeFrom="page">
              <wp14:pctWidth>0</wp14:pctWidth>
            </wp14:sizeRelH>
            <wp14:sizeRelV relativeFrom="page">
              <wp14:pctHeight>0</wp14:pctHeight>
            </wp14:sizeRelV>
          </wp:anchor>
        </w:drawing>
      </w:r>
      <w:r w:rsidR="00F21C9E">
        <w:t xml:space="preserve">There </w:t>
      </w:r>
      <w:r w:rsidR="009808BE">
        <w:t>are</w:t>
      </w:r>
      <w:r w:rsidR="00F21C9E">
        <w:t xml:space="preserve"> </w:t>
      </w:r>
      <w:r w:rsidR="009808BE">
        <w:t>multiple</w:t>
      </w:r>
      <w:r w:rsidR="00F21C9E">
        <w:t xml:space="preserve"> </w:t>
      </w:r>
      <w:r w:rsidR="009808BE">
        <w:t>files</w:t>
      </w:r>
      <w:r w:rsidR="00F21C9E">
        <w:t xml:space="preserve"> in this folder,</w:t>
      </w:r>
      <w:r w:rsidR="009808BE">
        <w:t xml:space="preserve"> but we want the one named</w:t>
      </w:r>
      <w:r w:rsidR="00F21C9E">
        <w:t xml:space="preserve"> ‘</w:t>
      </w:r>
      <w:r w:rsidR="009808BE">
        <w:t>policy</w:t>
      </w:r>
      <w:r w:rsidR="00F21C9E">
        <w:t>.</w:t>
      </w:r>
      <w:r w:rsidR="000B64B0">
        <w:t>pdf</w:t>
      </w:r>
      <w:r w:rsidR="00F21C9E">
        <w:t>’ Click on the radio button next to ‘</w:t>
      </w:r>
      <w:r w:rsidR="009808BE">
        <w:t>policy</w:t>
      </w:r>
      <w:r w:rsidR="000B64B0">
        <w:t>.pdf</w:t>
      </w:r>
      <w:r w:rsidR="009808BE">
        <w:t>’</w:t>
      </w:r>
      <w:r w:rsidR="00F21C9E">
        <w:t xml:space="preserve"> to select it.</w:t>
      </w:r>
    </w:p>
    <w:p w14:paraId="57952F20" w14:textId="77777777" w:rsidR="00F21C9E" w:rsidRDefault="00F21C9E" w:rsidP="00D61678"/>
    <w:p w14:paraId="23F0B97D" w14:textId="22F44F8F" w:rsidR="00F21C9E" w:rsidRDefault="00F21C9E" w:rsidP="00F21C9E">
      <w:pPr>
        <w:ind w:left="720"/>
      </w:pPr>
      <w:r>
        <w:t xml:space="preserve">Click </w:t>
      </w:r>
      <w:r w:rsidRPr="0072282B">
        <w:rPr>
          <w:b/>
        </w:rPr>
        <w:t>Choose</w:t>
      </w:r>
      <w:r>
        <w:t xml:space="preserve"> in the upper right corner.</w:t>
      </w:r>
    </w:p>
    <w:p w14:paraId="6508BA5D" w14:textId="2FB9414E" w:rsidR="00F21C9E" w:rsidRDefault="00F21C9E" w:rsidP="00F21C9E">
      <w:pPr>
        <w:ind w:left="720"/>
      </w:pPr>
    </w:p>
    <w:p w14:paraId="1AE26657" w14:textId="42083067" w:rsidR="00F21C9E" w:rsidRDefault="00F21C9E" w:rsidP="00F21C9E">
      <w:pPr>
        <w:ind w:left="720"/>
      </w:pPr>
      <w:r>
        <w:t xml:space="preserve">You will return to the </w:t>
      </w:r>
      <w:r w:rsidRPr="0072282B">
        <w:rPr>
          <w:b/>
        </w:rPr>
        <w:t>Insert/edit link</w:t>
      </w:r>
      <w:r>
        <w:t xml:space="preserve"> window. Click </w:t>
      </w:r>
      <w:r w:rsidRPr="0072282B">
        <w:rPr>
          <w:b/>
        </w:rPr>
        <w:t>OK</w:t>
      </w:r>
    </w:p>
    <w:p w14:paraId="7A7CE84D" w14:textId="5ED4052D" w:rsidR="00F21C9E" w:rsidRDefault="00F21C9E" w:rsidP="00F21C9E">
      <w:pPr>
        <w:ind w:left="720"/>
      </w:pPr>
    </w:p>
    <w:p w14:paraId="10AED2B9" w14:textId="6669C1B7" w:rsidR="00F21C9E" w:rsidRDefault="00F21C9E" w:rsidP="005A1524">
      <w:pPr>
        <w:ind w:left="720"/>
      </w:pPr>
      <w:r>
        <w:t>You will see that the text for ‘</w:t>
      </w:r>
      <w:r w:rsidR="000B64B0" w:rsidRPr="009808BE">
        <w:t>Information Technology Accessibility Policy (PDF)</w:t>
      </w:r>
      <w:r w:rsidR="000B64B0">
        <w:t xml:space="preserve">’ </w:t>
      </w:r>
      <w:r>
        <w:t>is a light blue and if you hover your mouse over it, it will become underlined. You have added the link!</w:t>
      </w:r>
    </w:p>
    <w:p w14:paraId="1DD6CA17" w14:textId="77777777" w:rsidR="00F21C9E" w:rsidRDefault="00F21C9E" w:rsidP="00D14AD7">
      <w:pPr>
        <w:pStyle w:val="ListParagraph"/>
        <w:numPr>
          <w:ilvl w:val="0"/>
          <w:numId w:val="10"/>
        </w:numPr>
      </w:pPr>
      <w:r>
        <w:t xml:space="preserve">Learn more about the file chooser: </w:t>
      </w:r>
      <w:hyperlink r:id="rId53" w:history="1">
        <w:r w:rsidRPr="00404B2A">
          <w:rPr>
            <w:rStyle w:val="Hyperlink"/>
          </w:rPr>
          <w:t>http://blink.ucsd.edu/technology/websites/training/edit/file-chooser.html</w:t>
        </w:r>
      </w:hyperlink>
    </w:p>
    <w:p w14:paraId="05598FA9" w14:textId="77777777" w:rsidR="000B64B0" w:rsidRDefault="000B64B0" w:rsidP="006C1000">
      <w:pPr>
        <w:pStyle w:val="ListParagraph"/>
      </w:pPr>
    </w:p>
    <w:p w14:paraId="3A05B232" w14:textId="77777777" w:rsidR="00876A17" w:rsidRDefault="000B64B0" w:rsidP="006C1000">
      <w:pPr>
        <w:pStyle w:val="ListParagraph"/>
      </w:pPr>
      <w:r>
        <w:t>This example was a link to a file. You can also create an internal link to another page.</w:t>
      </w:r>
    </w:p>
    <w:p w14:paraId="057DE7E5" w14:textId="77777777" w:rsidR="00876A17" w:rsidRDefault="00876A17" w:rsidP="006C1000">
      <w:pPr>
        <w:pStyle w:val="ListParagraph"/>
      </w:pPr>
    </w:p>
    <w:p w14:paraId="4A35F523" w14:textId="7D601C97" w:rsidR="00876A17" w:rsidRDefault="00AB7540" w:rsidP="00C10FD2">
      <w:pPr>
        <w:pStyle w:val="ListParagraph"/>
        <w:numPr>
          <w:ilvl w:val="0"/>
          <w:numId w:val="1"/>
        </w:numPr>
      </w:pPr>
      <w:r>
        <w:t xml:space="preserve"> </w:t>
      </w:r>
      <w:r w:rsidR="00876A17">
        <w:t>Add an internal link to the campus CMS</w:t>
      </w:r>
      <w:r w:rsidR="00D14AD7">
        <w:t xml:space="preserve"> page in the Sandbox site</w:t>
      </w:r>
      <w:r w:rsidR="00876A17">
        <w:t>.</w:t>
      </w:r>
      <w:r w:rsidR="00C10FD2">
        <w:t xml:space="preserve"> Follow the steps above</w:t>
      </w:r>
      <w:r w:rsidR="005411FC">
        <w:t xml:space="preserve"> (number 19)</w:t>
      </w:r>
      <w:r w:rsidR="00C10FD2">
        <w:t xml:space="preserve"> </w:t>
      </w:r>
      <w:proofErr w:type="gramStart"/>
      <w:r w:rsidR="005411FC">
        <w:t xml:space="preserve">with </w:t>
      </w:r>
      <w:r w:rsidR="00C10FD2">
        <w:t xml:space="preserve"> the</w:t>
      </w:r>
      <w:proofErr w:type="gramEnd"/>
      <w:r w:rsidR="00C10FD2">
        <w:t xml:space="preserve"> following differences:</w:t>
      </w:r>
    </w:p>
    <w:p w14:paraId="05C82B28" w14:textId="77777777" w:rsidR="00876A17" w:rsidRDefault="00876A17" w:rsidP="006C1000">
      <w:pPr>
        <w:pStyle w:val="ListParagraph"/>
      </w:pPr>
    </w:p>
    <w:p w14:paraId="73314303" w14:textId="54E45758" w:rsidR="00C10FD2" w:rsidRDefault="00876A17" w:rsidP="006C1000">
      <w:pPr>
        <w:pStyle w:val="ListParagraph"/>
      </w:pPr>
      <w:r>
        <w:t>Find the text “campus CMS” on your page</w:t>
      </w:r>
      <w:r w:rsidR="00C10FD2">
        <w:t xml:space="preserve"> (you can use </w:t>
      </w:r>
      <w:proofErr w:type="spellStart"/>
      <w:r w:rsidR="00C10FD2">
        <w:t>ctrl+f</w:t>
      </w:r>
      <w:proofErr w:type="spellEnd"/>
      <w:r w:rsidR="00C10FD2">
        <w:t xml:space="preserve"> in most browsers)</w:t>
      </w:r>
      <w:r>
        <w:t>. Highlight it and click the link button to open the file</w:t>
      </w:r>
      <w:r w:rsidR="00C10FD2">
        <w:t xml:space="preserve"> chooser. This time, navigate to the page Sandbox/</w:t>
      </w:r>
      <w:proofErr w:type="spellStart"/>
      <w:r w:rsidR="00C10FD2">
        <w:t>cms</w:t>
      </w:r>
      <w:proofErr w:type="spellEnd"/>
      <w:r w:rsidR="00C10FD2">
        <w:t>/index and add the link.</w:t>
      </w:r>
      <w:r w:rsidR="00BE595D">
        <w:t xml:space="preserve"> Click </w:t>
      </w:r>
      <w:r w:rsidR="00BE595D" w:rsidRPr="00BE595D">
        <w:rPr>
          <w:b/>
        </w:rPr>
        <w:t>Choose</w:t>
      </w:r>
      <w:r w:rsidR="00BE595D">
        <w:t>.</w:t>
      </w:r>
    </w:p>
    <w:p w14:paraId="5F299C8D" w14:textId="77777777" w:rsidR="00C10FD2" w:rsidRDefault="00C10FD2" w:rsidP="006C1000">
      <w:pPr>
        <w:pStyle w:val="ListParagraph"/>
      </w:pPr>
    </w:p>
    <w:p w14:paraId="3180224F" w14:textId="0E77D601" w:rsidR="000D0EDB" w:rsidRDefault="000D0EDB" w:rsidP="00AB7540">
      <w:pPr>
        <w:pStyle w:val="ListParagraph"/>
      </w:pPr>
    </w:p>
    <w:p w14:paraId="461A3E2A" w14:textId="7EC7502B" w:rsidR="00510F01" w:rsidRDefault="005A1524" w:rsidP="00AB7540">
      <w:pPr>
        <w:pStyle w:val="ListParagraph"/>
      </w:pPr>
      <w:r>
        <w:rPr>
          <w:noProof/>
        </w:rPr>
        <w:lastRenderedPageBreak/>
        <w:drawing>
          <wp:anchor distT="0" distB="0" distL="114300" distR="114300" simplePos="0" relativeHeight="251663360" behindDoc="1" locked="0" layoutInCell="1" allowOverlap="1" wp14:anchorId="0D1D5BE0" wp14:editId="3F5B8199">
            <wp:simplePos x="0" y="0"/>
            <wp:positionH relativeFrom="margin">
              <wp:align>right</wp:align>
            </wp:positionH>
            <wp:positionV relativeFrom="paragraph">
              <wp:posOffset>3430270</wp:posOffset>
            </wp:positionV>
            <wp:extent cx="3225165" cy="2773680"/>
            <wp:effectExtent l="0" t="0" r="0" b="7620"/>
            <wp:wrapTight wrapText="bothSides">
              <wp:wrapPolygon edited="0">
                <wp:start x="0" y="0"/>
                <wp:lineTo x="0" y="21511"/>
                <wp:lineTo x="21434" y="21511"/>
                <wp:lineTo x="2143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ilto.png"/>
                    <pic:cNvPicPr/>
                  </pic:nvPicPr>
                  <pic:blipFill>
                    <a:blip r:embed="rId54"/>
                    <a:stretch>
                      <a:fillRect/>
                    </a:stretch>
                  </pic:blipFill>
                  <pic:spPr>
                    <a:xfrm>
                      <a:off x="0" y="0"/>
                      <a:ext cx="3225165" cy="2773680"/>
                    </a:xfrm>
                    <a:prstGeom prst="rect">
                      <a:avLst/>
                    </a:prstGeom>
                  </pic:spPr>
                </pic:pic>
              </a:graphicData>
            </a:graphic>
            <wp14:sizeRelH relativeFrom="page">
              <wp14:pctWidth>0</wp14:pctWidth>
            </wp14:sizeRelH>
            <wp14:sizeRelV relativeFrom="page">
              <wp14:pctHeight>0</wp14:pctHeight>
            </wp14:sizeRelV>
          </wp:anchor>
        </w:drawing>
      </w:r>
      <w:r w:rsidR="000D0EDB">
        <w:rPr>
          <w:noProof/>
        </w:rPr>
        <w:drawing>
          <wp:inline distT="0" distB="0" distL="0" distR="0" wp14:anchorId="6BCFC0EE" wp14:editId="63E7768C">
            <wp:extent cx="2331720" cy="338682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chooser-browse-select-page.png"/>
                    <pic:cNvPicPr/>
                  </pic:nvPicPr>
                  <pic:blipFill>
                    <a:blip r:embed="rId55"/>
                    <a:stretch>
                      <a:fillRect/>
                    </a:stretch>
                  </pic:blipFill>
                  <pic:spPr>
                    <a:xfrm>
                      <a:off x="0" y="0"/>
                      <a:ext cx="2356818" cy="3423278"/>
                    </a:xfrm>
                    <a:prstGeom prst="rect">
                      <a:avLst/>
                    </a:prstGeom>
                  </pic:spPr>
                </pic:pic>
              </a:graphicData>
            </a:graphic>
          </wp:inline>
        </w:drawing>
      </w:r>
      <w:r w:rsidR="00510F01">
        <w:br/>
      </w:r>
    </w:p>
    <w:p w14:paraId="57FD604B" w14:textId="77777777" w:rsidR="00AB7540" w:rsidRDefault="00AB7540" w:rsidP="00AB7540">
      <w:pPr>
        <w:pStyle w:val="ListParagraph"/>
        <w:numPr>
          <w:ilvl w:val="0"/>
          <w:numId w:val="1"/>
        </w:numPr>
      </w:pPr>
      <w:r>
        <w:t>Now we’ll add two kinds of external links.</w:t>
      </w:r>
    </w:p>
    <w:p w14:paraId="2E640878" w14:textId="77777777" w:rsidR="00AB7540" w:rsidRDefault="00AB7540" w:rsidP="00AB7540">
      <w:pPr>
        <w:pStyle w:val="ListParagraph"/>
      </w:pPr>
    </w:p>
    <w:p w14:paraId="67D049A2" w14:textId="08AD634E" w:rsidR="00914DAB" w:rsidRDefault="00C10FD2" w:rsidP="00AB7540">
      <w:pPr>
        <w:pStyle w:val="ListParagraph"/>
      </w:pPr>
      <w:r>
        <w:t>First,</w:t>
      </w:r>
      <w:r w:rsidR="00914DAB" w:rsidRPr="001C7DFB">
        <w:t xml:space="preserve"> let’s</w:t>
      </w:r>
      <w:r w:rsidR="00914DAB">
        <w:t xml:space="preserve"> create an email link. </w:t>
      </w:r>
      <w:r>
        <w:t>Select</w:t>
      </w:r>
      <w:r w:rsidR="00914DAB">
        <w:t xml:space="preserve"> the</w:t>
      </w:r>
      <w:r w:rsidR="005411FC">
        <w:t xml:space="preserve"> text</w:t>
      </w:r>
      <w:r w:rsidR="00914DAB">
        <w:t xml:space="preserve"> “wts@ucsd.edu” towards the end of the text</w:t>
      </w:r>
      <w:r w:rsidR="005A1524">
        <w:t xml:space="preserve"> </w:t>
      </w:r>
      <w:r w:rsidR="00914DAB">
        <w:t xml:space="preserve">content. </w:t>
      </w:r>
      <w:r w:rsidR="005A1524">
        <w:br/>
      </w:r>
      <w:r w:rsidR="00914DAB">
        <w:t xml:space="preserve">Then click on the chain link icon </w:t>
      </w:r>
      <w:r w:rsidR="00914DAB">
        <w:rPr>
          <w:noProof/>
        </w:rPr>
        <w:drawing>
          <wp:inline distT="0" distB="0" distL="0" distR="0" wp14:anchorId="3B8A20BC" wp14:editId="3D16B353">
            <wp:extent cx="290195" cy="290195"/>
            <wp:effectExtent l="0" t="0" r="0" b="0"/>
            <wp:docPr id="64" name="Picture 64"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sidR="00914DAB">
        <w:t>and click the external link checkbox. Type “</w:t>
      </w:r>
      <w:r w:rsidR="00914DAB" w:rsidRPr="00FA2C49">
        <w:t>mailto:</w:t>
      </w:r>
      <w:r w:rsidR="00914DAB">
        <w:t>wts</w:t>
      </w:r>
      <w:r w:rsidR="00914DAB" w:rsidRPr="00FA2C49">
        <w:t>@ucsd.edu</w:t>
      </w:r>
      <w:r w:rsidR="00914DAB">
        <w:t xml:space="preserve">” into the </w:t>
      </w:r>
      <w:r w:rsidR="00914DAB" w:rsidRPr="00FA2C49">
        <w:rPr>
          <w:b/>
        </w:rPr>
        <w:t>Link</w:t>
      </w:r>
      <w:r w:rsidR="00914DAB">
        <w:t xml:space="preserve"> field </w:t>
      </w:r>
      <w:r w:rsidR="00914DAB" w:rsidRPr="00BE13AE">
        <w:t xml:space="preserve">(remove the </w:t>
      </w:r>
      <w:r w:rsidR="00914DAB">
        <w:t>pre-filled</w:t>
      </w:r>
      <w:r w:rsidR="00914DAB" w:rsidRPr="00BE13AE">
        <w:t xml:space="preserve"> http://)</w:t>
      </w:r>
      <w:r w:rsidR="00914DAB">
        <w:t>.</w:t>
      </w:r>
    </w:p>
    <w:p w14:paraId="3CA5BB6C" w14:textId="06CA4B1A" w:rsidR="00914DAB" w:rsidRDefault="00914DAB" w:rsidP="00914DAB">
      <w:pPr>
        <w:pStyle w:val="ListParagraph"/>
      </w:pPr>
    </w:p>
    <w:p w14:paraId="283F58A6" w14:textId="0C369C23" w:rsidR="000D0EDB" w:rsidRDefault="00914DAB" w:rsidP="005A1524">
      <w:pPr>
        <w:pStyle w:val="ListParagraph"/>
      </w:pPr>
      <w:r>
        <w:t>Make sure you inc</w:t>
      </w:r>
      <w:r w:rsidR="00D61678">
        <w:t>lude ‘mailto:’ for email links.</w:t>
      </w:r>
    </w:p>
    <w:p w14:paraId="08319ADD" w14:textId="77777777" w:rsidR="00914DAB" w:rsidRPr="001C7DFB" w:rsidRDefault="00914DAB" w:rsidP="00914DAB">
      <w:pPr>
        <w:pStyle w:val="ListParagraph"/>
      </w:pPr>
    </w:p>
    <w:p w14:paraId="6C2BCFD0" w14:textId="1CD300F3" w:rsidR="00914DAB" w:rsidRDefault="00914DAB" w:rsidP="005A1524">
      <w:pPr>
        <w:pStyle w:val="ListParagraph"/>
      </w:pPr>
      <w:r>
        <w:t xml:space="preserve">Click the </w:t>
      </w:r>
      <w:r>
        <w:rPr>
          <w:b/>
        </w:rPr>
        <w:t>OK</w:t>
      </w:r>
      <w:r>
        <w:t xml:space="preserve"> button. You’ll see the email address has automatically formatted as a link.</w:t>
      </w:r>
    </w:p>
    <w:p w14:paraId="04303D56" w14:textId="77777777" w:rsidR="00F21C9E" w:rsidRDefault="00F21C9E" w:rsidP="00F21C9E">
      <w:pPr>
        <w:pStyle w:val="ListParagraph"/>
        <w:numPr>
          <w:ilvl w:val="0"/>
          <w:numId w:val="1"/>
        </w:numPr>
      </w:pPr>
      <w:r>
        <w:t>External page:</w:t>
      </w:r>
    </w:p>
    <w:p w14:paraId="49ADB3BB" w14:textId="77777777" w:rsidR="00F21C9E" w:rsidRDefault="00F21C9E" w:rsidP="00F21C9E">
      <w:pPr>
        <w:pStyle w:val="ListParagraph"/>
      </w:pPr>
    </w:p>
    <w:p w14:paraId="20B1DCC7" w14:textId="2C776BF0" w:rsidR="00F21C9E" w:rsidRDefault="00F21C9E" w:rsidP="00C0425D">
      <w:pPr>
        <w:pStyle w:val="ListParagraph"/>
      </w:pPr>
      <w:r>
        <w:t>Select the words “</w:t>
      </w:r>
      <w:r w:rsidR="000B64B0" w:rsidRPr="000B64B0">
        <w:t>Web Content Accessibility Guidelines (WCAG) 2.0</w:t>
      </w:r>
      <w:r w:rsidR="000B64B0">
        <w:t>”</w:t>
      </w:r>
      <w:r w:rsidR="000B64B0" w:rsidRPr="000B64B0">
        <w:t xml:space="preserve"> </w:t>
      </w:r>
      <w:r w:rsidR="000B64B0">
        <w:t>in the third paragraph</w:t>
      </w:r>
      <w:r>
        <w:t xml:space="preserve"> and then click on the chain link icon </w:t>
      </w:r>
      <w:r>
        <w:rPr>
          <w:noProof/>
        </w:rPr>
        <w:drawing>
          <wp:inline distT="0" distB="0" distL="0" distR="0" wp14:anchorId="2C10BDD7" wp14:editId="194F99C1">
            <wp:extent cx="267335" cy="267335"/>
            <wp:effectExtent l="0" t="0" r="12065" b="12065"/>
            <wp:docPr id="60" name="Picture 60"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to pop up </w:t>
      </w:r>
      <w:r w:rsidR="00C0425D">
        <w:t>the insert link</w:t>
      </w:r>
      <w:r>
        <w:t xml:space="preserve"> dialog box</w:t>
      </w:r>
      <w:r w:rsidR="00C0425D">
        <w:t>.</w:t>
      </w:r>
    </w:p>
    <w:p w14:paraId="1DCA40E1" w14:textId="77777777" w:rsidR="00F21C9E" w:rsidRDefault="00F21C9E" w:rsidP="00F21C9E">
      <w:pPr>
        <w:pStyle w:val="ListParagraph"/>
      </w:pPr>
    </w:p>
    <w:p w14:paraId="2AF88250" w14:textId="77777777" w:rsidR="00F21C9E" w:rsidRDefault="00F21C9E" w:rsidP="00F21C9E">
      <w:pPr>
        <w:pStyle w:val="ListParagraph"/>
      </w:pPr>
      <w:r>
        <w:t>Click the checkbox next to</w:t>
      </w:r>
      <w:r w:rsidR="00B27314">
        <w:t xml:space="preserve"> </w:t>
      </w:r>
      <w:r>
        <w:t>“</w:t>
      </w:r>
      <w:r w:rsidR="00B27314">
        <w:t>External</w:t>
      </w:r>
      <w:r>
        <w:t>.”</w:t>
      </w:r>
      <w:r w:rsidR="00B27314">
        <w:t xml:space="preserve"> </w:t>
      </w:r>
    </w:p>
    <w:p w14:paraId="559B64E4" w14:textId="77777777" w:rsidR="00F21C9E" w:rsidRDefault="00F21C9E" w:rsidP="00F21C9E">
      <w:pPr>
        <w:pStyle w:val="ListParagraph"/>
      </w:pPr>
    </w:p>
    <w:p w14:paraId="5DE8169F" w14:textId="3092E5F9" w:rsidR="00D14AD7" w:rsidRDefault="005411FC" w:rsidP="00F21C9E">
      <w:pPr>
        <w:pStyle w:val="ListParagraph"/>
      </w:pPr>
      <w:r>
        <w:t xml:space="preserve">In the </w:t>
      </w:r>
      <w:r w:rsidRPr="00FB2A20">
        <w:rPr>
          <w:b/>
        </w:rPr>
        <w:t>Link</w:t>
      </w:r>
      <w:r>
        <w:t xml:space="preserve"> field, t</w:t>
      </w:r>
      <w:r w:rsidR="00020D90">
        <w:t>ype</w:t>
      </w:r>
      <w:r w:rsidR="00BE595D">
        <w:t xml:space="preserve"> or copy-paste</w:t>
      </w:r>
      <w:r>
        <w:t xml:space="preserve"> </w:t>
      </w:r>
      <w:r w:rsidR="00020D90">
        <w:t xml:space="preserve">the URL: </w:t>
      </w:r>
      <w:hyperlink r:id="rId56" w:history="1">
        <w:r w:rsidR="000B64B0" w:rsidRPr="00C4264F">
          <w:rPr>
            <w:rStyle w:val="Hyperlink"/>
            <w:rFonts w:ascii="Arial" w:hAnsi="Arial" w:cs="Arial"/>
            <w:b/>
            <w:sz w:val="22"/>
            <w:szCs w:val="22"/>
          </w:rPr>
          <w:t>https://www.w3.org/TR/2008/REC-WCAG20-20081211/</w:t>
        </w:r>
      </w:hyperlink>
      <w:r w:rsidR="000B64B0">
        <w:rPr>
          <w:rFonts w:ascii="Arial" w:hAnsi="Arial" w:cs="Arial"/>
          <w:b/>
          <w:sz w:val="22"/>
          <w:szCs w:val="22"/>
        </w:rPr>
        <w:t xml:space="preserve"> </w:t>
      </w:r>
      <w:r w:rsidR="00BE13AE" w:rsidRPr="00BE13AE">
        <w:t>(</w:t>
      </w:r>
      <w:r w:rsidR="00510F01">
        <w:t>replace</w:t>
      </w:r>
      <w:r w:rsidR="00BE13AE" w:rsidRPr="00BE13AE">
        <w:t xml:space="preserve"> the </w:t>
      </w:r>
      <w:r w:rsidR="00BE13AE">
        <w:t>pre-filled</w:t>
      </w:r>
      <w:r w:rsidR="00BE13AE" w:rsidRPr="00BE13AE">
        <w:t xml:space="preserve"> http</w:t>
      </w:r>
      <w:r w:rsidR="00C0425D">
        <w:t>s</w:t>
      </w:r>
      <w:r w:rsidR="00BE13AE" w:rsidRPr="00BE13AE">
        <w:t>://)</w:t>
      </w:r>
    </w:p>
    <w:p w14:paraId="6884AEA1" w14:textId="77777777" w:rsidR="00D14AD7" w:rsidRDefault="00D14AD7" w:rsidP="00F21C9E">
      <w:pPr>
        <w:pStyle w:val="ListParagraph"/>
      </w:pPr>
    </w:p>
    <w:p w14:paraId="77553140" w14:textId="51579264" w:rsidR="007667B0" w:rsidRDefault="00D14AD7" w:rsidP="00F21C9E">
      <w:pPr>
        <w:pStyle w:val="ListParagraph"/>
      </w:pPr>
      <w:r w:rsidRPr="00BE595D">
        <w:rPr>
          <w:b/>
        </w:rPr>
        <w:lastRenderedPageBreak/>
        <w:t>Note:</w:t>
      </w:r>
      <w:r>
        <w:t xml:space="preserve"> </w:t>
      </w:r>
      <w:r w:rsidRPr="00D14AD7">
        <w:t>If you copy and paste a link</w:t>
      </w:r>
      <w:r w:rsidR="005411FC">
        <w:t xml:space="preserve"> from a Word or similar document</w:t>
      </w:r>
      <w:r w:rsidRPr="00D14AD7">
        <w:t>, be sure to double check for and remove any hidden spaces at the beginning or end of the li</w:t>
      </w:r>
      <w:r>
        <w:t>nk. They will break the link.</w:t>
      </w:r>
      <w:r w:rsidR="00020D90" w:rsidRPr="00BE13AE">
        <w:br/>
      </w:r>
    </w:p>
    <w:p w14:paraId="7F788439" w14:textId="350E9CE7" w:rsidR="006222E4" w:rsidRDefault="00F21C9E" w:rsidP="00D61678">
      <w:pPr>
        <w:pStyle w:val="ListParagraph"/>
      </w:pPr>
      <w:r>
        <w:t xml:space="preserve">Click </w:t>
      </w:r>
      <w:r w:rsidRPr="00F21C9E">
        <w:rPr>
          <w:b/>
        </w:rPr>
        <w:t>OK</w:t>
      </w:r>
      <w:r>
        <w:t xml:space="preserve"> to finish the link.</w:t>
      </w:r>
    </w:p>
    <w:p w14:paraId="3FFC94E5" w14:textId="6A09901F" w:rsidR="00D34F85" w:rsidRDefault="00D34F85" w:rsidP="00C0425D"/>
    <w:p w14:paraId="2770FBA7" w14:textId="6AD5DEBD" w:rsidR="00C0425D" w:rsidRDefault="00C0425D" w:rsidP="007667B0">
      <w:pPr>
        <w:pStyle w:val="ListParagraph"/>
      </w:pPr>
      <w:r>
        <w:rPr>
          <w:noProof/>
        </w:rPr>
        <w:drawing>
          <wp:inline distT="0" distB="0" distL="0" distR="0" wp14:anchorId="29CEFB90" wp14:editId="4F4A3A4B">
            <wp:extent cx="3025140" cy="258347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ternal-link.png"/>
                    <pic:cNvPicPr/>
                  </pic:nvPicPr>
                  <pic:blipFill>
                    <a:blip r:embed="rId57"/>
                    <a:stretch>
                      <a:fillRect/>
                    </a:stretch>
                  </pic:blipFill>
                  <pic:spPr>
                    <a:xfrm>
                      <a:off x="0" y="0"/>
                      <a:ext cx="3060850" cy="2613966"/>
                    </a:xfrm>
                    <a:prstGeom prst="rect">
                      <a:avLst/>
                    </a:prstGeom>
                  </pic:spPr>
                </pic:pic>
              </a:graphicData>
            </a:graphic>
          </wp:inline>
        </w:drawing>
      </w:r>
    </w:p>
    <w:p w14:paraId="4EDCF6C0" w14:textId="77777777" w:rsidR="000B64B0" w:rsidRDefault="000B64B0" w:rsidP="007667B0">
      <w:pPr>
        <w:pStyle w:val="ListParagraph"/>
      </w:pPr>
    </w:p>
    <w:p w14:paraId="0DF302FD" w14:textId="1DA56C7D" w:rsidR="000B64B0" w:rsidRDefault="005411FC" w:rsidP="007667B0">
      <w:pPr>
        <w:pStyle w:val="ListParagraph"/>
      </w:pPr>
      <w:r>
        <w:t>Repeat this process</w:t>
      </w:r>
      <w:r w:rsidR="000B64B0">
        <w:t xml:space="preserve"> for the following text and links:</w:t>
      </w:r>
    </w:p>
    <w:p w14:paraId="329E7E21" w14:textId="77777777" w:rsidR="000B64B0" w:rsidRDefault="000B64B0" w:rsidP="007667B0">
      <w:pPr>
        <w:pStyle w:val="ListParagraph"/>
      </w:pPr>
    </w:p>
    <w:p w14:paraId="3EC65237" w14:textId="2470C78D" w:rsidR="000B64B0" w:rsidRDefault="000B64B0" w:rsidP="000B64B0">
      <w:pPr>
        <w:pStyle w:val="ListParagraph"/>
      </w:pPr>
      <w:r>
        <w:t>“</w:t>
      </w:r>
      <w:r w:rsidRPr="000B64B0">
        <w:t>screen reader in use</w:t>
      </w:r>
      <w:r>
        <w:t xml:space="preserve">”  </w:t>
      </w:r>
      <w:hyperlink r:id="rId58" w:history="1">
        <w:r w:rsidRPr="000B64B0">
          <w:rPr>
            <w:rStyle w:val="Hyperlink"/>
            <w:b/>
          </w:rPr>
          <w:t>https://www.youtube.com/watch?v=q_ATY9gimOM</w:t>
        </w:r>
      </w:hyperlink>
      <w:r>
        <w:t xml:space="preserve"> </w:t>
      </w:r>
    </w:p>
    <w:p w14:paraId="069F35AE" w14:textId="05285A16" w:rsidR="00510F01" w:rsidRDefault="000B64B0" w:rsidP="00914DAB">
      <w:pPr>
        <w:pStyle w:val="ListParagraph"/>
      </w:pPr>
      <w:r>
        <w:t>“</w:t>
      </w:r>
      <w:r w:rsidRPr="000B64B0">
        <w:t>UCOP Electronic Accessibility</w:t>
      </w:r>
      <w:r>
        <w:t xml:space="preserve">” </w:t>
      </w:r>
      <w:hyperlink r:id="rId59" w:history="1">
        <w:r w:rsidR="00360479" w:rsidRPr="00360479">
          <w:rPr>
            <w:rStyle w:val="Hyperlink"/>
            <w:b/>
          </w:rPr>
          <w:t>https://www.ucop.edu/electronic-accessibility/</w:t>
        </w:r>
      </w:hyperlink>
    </w:p>
    <w:p w14:paraId="0388E82E" w14:textId="77777777" w:rsidR="00510F01" w:rsidRDefault="00510F01" w:rsidP="007667B0">
      <w:pPr>
        <w:pStyle w:val="ListParagraph"/>
      </w:pPr>
    </w:p>
    <w:p w14:paraId="644609B1" w14:textId="21EF4E2D" w:rsidR="00A212F0" w:rsidRDefault="001C7DFB" w:rsidP="00914DAB">
      <w:pPr>
        <w:pStyle w:val="ListParagraph"/>
        <w:numPr>
          <w:ilvl w:val="0"/>
          <w:numId w:val="1"/>
        </w:numPr>
      </w:pPr>
      <w:r>
        <w:rPr>
          <w:b/>
        </w:rPr>
        <w:t xml:space="preserve"> </w:t>
      </w:r>
      <w:r w:rsidR="00914DAB" w:rsidRPr="00914DAB">
        <w:t xml:space="preserve">Sometimes you’ll </w:t>
      </w:r>
      <w:r w:rsidR="00914DAB">
        <w:t xml:space="preserve">have text that is a URL. </w:t>
      </w:r>
      <w:r w:rsidR="005411FC">
        <w:t>Generally, t</w:t>
      </w:r>
      <w:r w:rsidR="00914DAB">
        <w:t>hese should be converted into readable link text to make them easier to scan and easier f</w:t>
      </w:r>
      <w:r w:rsidR="005411FC">
        <w:t>or screen reader users to listen</w:t>
      </w:r>
      <w:r w:rsidR="00914DAB">
        <w:t xml:space="preserve"> to. It is much easier to read and hear something like </w:t>
      </w:r>
      <w:r w:rsidR="00A17002">
        <w:t>“</w:t>
      </w:r>
      <w:r w:rsidR="00914DAB">
        <w:t>New York Times article</w:t>
      </w:r>
      <w:r w:rsidR="00A17002">
        <w:t>”</w:t>
      </w:r>
      <w:r w:rsidR="00914DAB">
        <w:t xml:space="preserve"> than </w:t>
      </w:r>
      <w:r w:rsidR="00A17002">
        <w:t>“</w:t>
      </w:r>
      <w:r w:rsidR="00914DAB" w:rsidRPr="00914DAB">
        <w:t>https://www.nytimes.com/2017/10/11/nyregion/college-websites-disabled.html</w:t>
      </w:r>
      <w:r w:rsidR="00914DAB">
        <w:t>.</w:t>
      </w:r>
      <w:r w:rsidR="00A17002">
        <w:t>”</w:t>
      </w:r>
    </w:p>
    <w:p w14:paraId="70AABD5F" w14:textId="77777777" w:rsidR="00914DAB" w:rsidRDefault="00914DAB" w:rsidP="00914DAB">
      <w:pPr>
        <w:pStyle w:val="ListParagraph"/>
      </w:pPr>
    </w:p>
    <w:p w14:paraId="612FD467" w14:textId="267077AD" w:rsidR="00914DAB" w:rsidRDefault="005411FC" w:rsidP="00914DAB">
      <w:pPr>
        <w:pStyle w:val="ListParagraph"/>
        <w:rPr>
          <w:b/>
        </w:rPr>
      </w:pPr>
      <w:r>
        <w:t>In the WYSIWYG, s</w:t>
      </w:r>
      <w:r w:rsidR="00914DAB">
        <w:t xml:space="preserve">elect the text </w:t>
      </w:r>
      <w:hyperlink r:id="rId60" w:history="1">
        <w:r w:rsidR="00914DAB" w:rsidRPr="00914DAB">
          <w:rPr>
            <w:rStyle w:val="Hyperlink"/>
            <w:b/>
          </w:rPr>
          <w:t>https://www.nytimes.com/2017/10/11/nyregion/college-websites-disabled.html</w:t>
        </w:r>
      </w:hyperlink>
      <w:r w:rsidR="00914DAB">
        <w:rPr>
          <w:b/>
        </w:rPr>
        <w:t xml:space="preserve"> </w:t>
      </w:r>
    </w:p>
    <w:p w14:paraId="2F9E441B" w14:textId="77777777" w:rsidR="00914DAB" w:rsidRDefault="00914DAB" w:rsidP="00914DAB">
      <w:pPr>
        <w:pStyle w:val="ListParagraph"/>
        <w:rPr>
          <w:b/>
        </w:rPr>
      </w:pPr>
    </w:p>
    <w:p w14:paraId="6773BE50" w14:textId="435E6081" w:rsidR="00914DAB" w:rsidRDefault="00914DAB" w:rsidP="00914DAB">
      <w:pPr>
        <w:pStyle w:val="ListParagraph"/>
      </w:pPr>
      <w:r w:rsidRPr="00914DAB">
        <w:t>Copy the link text (Ctrl-C)</w:t>
      </w:r>
      <w:r>
        <w:br/>
        <w:t xml:space="preserve">With the text still selected (you may need to select it again), click on the chain link icon </w:t>
      </w:r>
      <w:r>
        <w:rPr>
          <w:noProof/>
        </w:rPr>
        <w:drawing>
          <wp:inline distT="0" distB="0" distL="0" distR="0" wp14:anchorId="12C8F3F6" wp14:editId="4243F0CB">
            <wp:extent cx="267335" cy="267335"/>
            <wp:effectExtent l="0" t="0" r="12065" b="12065"/>
            <wp:docPr id="5" name="Picture 5"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to pop up </w:t>
      </w:r>
      <w:r w:rsidR="00C0425D">
        <w:t>the insert link</w:t>
      </w:r>
      <w:r>
        <w:t xml:space="preserve"> dialog box</w:t>
      </w:r>
      <w:r w:rsidR="00C0425D">
        <w:t>.</w:t>
      </w:r>
    </w:p>
    <w:p w14:paraId="22FC18FE" w14:textId="77777777" w:rsidR="00914DAB" w:rsidRDefault="00914DAB" w:rsidP="00914DAB">
      <w:pPr>
        <w:pStyle w:val="ListParagraph"/>
      </w:pPr>
    </w:p>
    <w:p w14:paraId="70ACEBC6" w14:textId="32075FBC" w:rsidR="008B1313" w:rsidRDefault="00D34F85" w:rsidP="00356039">
      <w:pPr>
        <w:pStyle w:val="ListParagraph"/>
      </w:pPr>
      <w:r>
        <w:t xml:space="preserve">Click the checkbox next to “External.” Paste the </w:t>
      </w:r>
      <w:r w:rsidR="005411FC">
        <w:t xml:space="preserve">copied </w:t>
      </w:r>
      <w:r>
        <w:t xml:space="preserve">URL into the </w:t>
      </w:r>
      <w:r w:rsidRPr="00FB2A20">
        <w:rPr>
          <w:b/>
        </w:rPr>
        <w:t>Link</w:t>
      </w:r>
      <w:r>
        <w:t xml:space="preserve"> field.</w:t>
      </w:r>
    </w:p>
    <w:p w14:paraId="1C386ACB" w14:textId="0A4D68D5" w:rsidR="00356039" w:rsidRDefault="00356039" w:rsidP="00D34F85">
      <w:pPr>
        <w:pStyle w:val="ListParagraph"/>
      </w:pPr>
    </w:p>
    <w:p w14:paraId="6E60E42A" w14:textId="1A2BA054" w:rsidR="00C0425D" w:rsidRDefault="00C0425D" w:rsidP="00D34F85">
      <w:pPr>
        <w:pStyle w:val="ListParagraph"/>
      </w:pPr>
      <w:r>
        <w:rPr>
          <w:noProof/>
        </w:rPr>
        <w:lastRenderedPageBreak/>
        <w:drawing>
          <wp:inline distT="0" distB="0" distL="0" distR="0" wp14:anchorId="16B26AAB" wp14:editId="591EB688">
            <wp:extent cx="3375660" cy="286931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ternal-url.png"/>
                    <pic:cNvPicPr/>
                  </pic:nvPicPr>
                  <pic:blipFill>
                    <a:blip r:embed="rId61"/>
                    <a:stretch>
                      <a:fillRect/>
                    </a:stretch>
                  </pic:blipFill>
                  <pic:spPr>
                    <a:xfrm>
                      <a:off x="0" y="0"/>
                      <a:ext cx="3398276" cy="2888535"/>
                    </a:xfrm>
                    <a:prstGeom prst="rect">
                      <a:avLst/>
                    </a:prstGeom>
                  </pic:spPr>
                </pic:pic>
              </a:graphicData>
            </a:graphic>
          </wp:inline>
        </w:drawing>
      </w:r>
    </w:p>
    <w:p w14:paraId="62CB3A7D" w14:textId="14D09DD9" w:rsidR="00D34F85" w:rsidRDefault="00D34F85" w:rsidP="00D34F85">
      <w:pPr>
        <w:pStyle w:val="ListParagraph"/>
      </w:pPr>
    </w:p>
    <w:p w14:paraId="582506ED" w14:textId="77777777" w:rsidR="00914DAB" w:rsidRDefault="00914DAB" w:rsidP="00914DAB">
      <w:pPr>
        <w:pStyle w:val="ListParagraph"/>
      </w:pPr>
    </w:p>
    <w:p w14:paraId="6B0568D6" w14:textId="22E6365A" w:rsidR="00D34F85" w:rsidRDefault="00914DAB" w:rsidP="005411FC">
      <w:pPr>
        <w:pStyle w:val="ListParagraph"/>
      </w:pPr>
      <w:r>
        <w:t xml:space="preserve">The </w:t>
      </w:r>
      <w:r w:rsidRPr="00914DAB">
        <w:rPr>
          <w:b/>
        </w:rPr>
        <w:t>Text to Display</w:t>
      </w:r>
      <w:r>
        <w:t xml:space="preserve"> field also has the URL. Edit this field to a rea</w:t>
      </w:r>
      <w:r w:rsidR="00BE595D">
        <w:t>d</w:t>
      </w:r>
      <w:r>
        <w:t>a</w:t>
      </w:r>
      <w:r w:rsidR="00BE595D">
        <w:t>b</w:t>
      </w:r>
      <w:r>
        <w:t xml:space="preserve">le phrase that lets the user know where the link is leading to. This could be the article title, or a short description. Do not use </w:t>
      </w:r>
      <w:r w:rsidR="00BE595D">
        <w:t>any variations</w:t>
      </w:r>
      <w:r>
        <w:t xml:space="preserve"> of ‘click here.’ ‘Click here’ is not informative and it is not </w:t>
      </w:r>
      <w:proofErr w:type="spellStart"/>
      <w:r>
        <w:t>accessable</w:t>
      </w:r>
      <w:proofErr w:type="spellEnd"/>
      <w:r>
        <w:t>.</w:t>
      </w:r>
    </w:p>
    <w:p w14:paraId="66EEFF99" w14:textId="095B1FBE" w:rsidR="00914DAB" w:rsidRDefault="00914DAB" w:rsidP="005411FC">
      <w:pPr>
        <w:pStyle w:val="ListParagraph"/>
      </w:pPr>
    </w:p>
    <w:p w14:paraId="71AA2B98" w14:textId="187B0F87" w:rsidR="00C0425D" w:rsidRDefault="00C0425D" w:rsidP="005411FC">
      <w:pPr>
        <w:pStyle w:val="ListParagraph"/>
      </w:pPr>
      <w:r>
        <w:rPr>
          <w:noProof/>
        </w:rPr>
        <w:drawing>
          <wp:inline distT="0" distB="0" distL="0" distR="0" wp14:anchorId="440F7094" wp14:editId="6E9C9DB5">
            <wp:extent cx="3261360" cy="28243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ternal-url-fixed.png"/>
                    <pic:cNvPicPr/>
                  </pic:nvPicPr>
                  <pic:blipFill>
                    <a:blip r:embed="rId62"/>
                    <a:stretch>
                      <a:fillRect/>
                    </a:stretch>
                  </pic:blipFill>
                  <pic:spPr>
                    <a:xfrm>
                      <a:off x="0" y="0"/>
                      <a:ext cx="3278593" cy="2839261"/>
                    </a:xfrm>
                    <a:prstGeom prst="rect">
                      <a:avLst/>
                    </a:prstGeom>
                  </pic:spPr>
                </pic:pic>
              </a:graphicData>
            </a:graphic>
          </wp:inline>
        </w:drawing>
      </w:r>
    </w:p>
    <w:p w14:paraId="36C2B6E3" w14:textId="77777777" w:rsidR="00914DAB" w:rsidRDefault="00914DAB" w:rsidP="00914DAB">
      <w:pPr>
        <w:pStyle w:val="ListParagraph"/>
      </w:pPr>
      <w:r>
        <w:t xml:space="preserve">Click </w:t>
      </w:r>
      <w:r w:rsidRPr="00F21C9E">
        <w:rPr>
          <w:b/>
        </w:rPr>
        <w:t>OK</w:t>
      </w:r>
      <w:r>
        <w:t xml:space="preserve"> to finish the link.</w:t>
      </w:r>
    </w:p>
    <w:p w14:paraId="6E290571" w14:textId="77777777" w:rsidR="00914DAB" w:rsidRDefault="00914DAB" w:rsidP="00914DAB">
      <w:pPr>
        <w:pStyle w:val="ListParagraph"/>
      </w:pPr>
    </w:p>
    <w:p w14:paraId="79D08850" w14:textId="500A6F4E" w:rsidR="00914DAB" w:rsidRPr="00914DAB" w:rsidRDefault="00914DAB" w:rsidP="00914DAB">
      <w:pPr>
        <w:pStyle w:val="ListParagraph"/>
      </w:pPr>
      <w:r>
        <w:t>Double check that the link text is readable and not a URL.</w:t>
      </w:r>
    </w:p>
    <w:p w14:paraId="7EA6632B" w14:textId="77777777" w:rsidR="00914DAB" w:rsidRDefault="00914DAB" w:rsidP="00914DAB">
      <w:pPr>
        <w:pStyle w:val="ListParagraph"/>
      </w:pPr>
    </w:p>
    <w:p w14:paraId="29445EAC" w14:textId="72384251" w:rsidR="00510F01" w:rsidRDefault="00914DAB" w:rsidP="00AB7540">
      <w:pPr>
        <w:pStyle w:val="ListParagraph"/>
      </w:pPr>
      <w:r>
        <w:t xml:space="preserve">Repeat this process for </w:t>
      </w:r>
      <w:hyperlink r:id="rId63" w:history="1">
        <w:r w:rsidRPr="00C4264F">
          <w:rPr>
            <w:rStyle w:val="Hyperlink"/>
            <w:b/>
          </w:rPr>
          <w:t>https://www.d.umn.edu/~lcarlson/atteam/lawsuits.html</w:t>
        </w:r>
      </w:hyperlink>
      <w:r>
        <w:rPr>
          <w:b/>
        </w:rPr>
        <w:t xml:space="preserve"> </w:t>
      </w:r>
    </w:p>
    <w:p w14:paraId="3EF0BE62" w14:textId="77777777" w:rsidR="00510F01" w:rsidRDefault="00510F01" w:rsidP="00A212F0"/>
    <w:p w14:paraId="7BB29F68" w14:textId="7069CB2C" w:rsidR="00A212F0" w:rsidRPr="00A756D6" w:rsidRDefault="00A756D6" w:rsidP="00A212F0">
      <w:pPr>
        <w:pStyle w:val="Heading3"/>
        <w:rPr>
          <w:b/>
        </w:rPr>
      </w:pPr>
      <w:bookmarkStart w:id="29" w:name="_Adding_an_Image"/>
      <w:bookmarkStart w:id="30" w:name="_Toc532386191"/>
      <w:bookmarkStart w:id="31" w:name="_Toc70329837"/>
      <w:bookmarkEnd w:id="29"/>
      <w:r>
        <w:rPr>
          <w:b/>
        </w:rPr>
        <w:t xml:space="preserve">3.6 </w:t>
      </w:r>
      <w:r w:rsidR="00A212F0" w:rsidRPr="00A756D6">
        <w:rPr>
          <w:b/>
        </w:rPr>
        <w:t>Adding an Image</w:t>
      </w:r>
      <w:bookmarkEnd w:id="30"/>
      <w:bookmarkEnd w:id="31"/>
    </w:p>
    <w:p w14:paraId="6C36C1ED" w14:textId="6B2E8294" w:rsidR="00C1245F" w:rsidRDefault="00C1245F" w:rsidP="00F538AA">
      <w:pPr>
        <w:pStyle w:val="ListParagraph"/>
      </w:pPr>
    </w:p>
    <w:p w14:paraId="5F4960A7" w14:textId="5BCCED07" w:rsidR="009F7B87" w:rsidRDefault="00F538AA" w:rsidP="005A1524">
      <w:pPr>
        <w:pStyle w:val="ListParagraph"/>
        <w:numPr>
          <w:ilvl w:val="0"/>
          <w:numId w:val="1"/>
        </w:numPr>
      </w:pPr>
      <w:r>
        <w:lastRenderedPageBreak/>
        <w:t xml:space="preserve"> Now we’ll add an image. </w:t>
      </w:r>
      <w:r w:rsidR="00FB2A20">
        <w:t>Posi</w:t>
      </w:r>
      <w:r w:rsidR="00B83949">
        <w:t xml:space="preserve">tion your cursor just after the </w:t>
      </w:r>
      <w:r w:rsidR="00B83949" w:rsidRPr="00B83949">
        <w:rPr>
          <w:b/>
        </w:rPr>
        <w:t>Importance of Web Accessibility</w:t>
      </w:r>
      <w:r w:rsidR="00FB2A20">
        <w:t xml:space="preserve"> line </w:t>
      </w:r>
      <w:r w:rsidR="00FD76D4">
        <w:t xml:space="preserve">in the content and click on the </w:t>
      </w:r>
      <w:r w:rsidR="009B6B66" w:rsidRPr="009B6B66">
        <w:rPr>
          <w:b/>
        </w:rPr>
        <w:t xml:space="preserve">Insert/Edit </w:t>
      </w:r>
      <w:r w:rsidR="00FD76D4" w:rsidRPr="009B6B66">
        <w:rPr>
          <w:b/>
        </w:rPr>
        <w:t>Image</w:t>
      </w:r>
      <w:r w:rsidR="00FD76D4">
        <w:t xml:space="preserve"> icon</w:t>
      </w:r>
      <w:r w:rsidR="009B6B66">
        <w:t xml:space="preserve"> </w:t>
      </w:r>
      <w:r w:rsidR="009B6B66">
        <w:rPr>
          <w:noProof/>
        </w:rPr>
        <w:drawing>
          <wp:inline distT="0" distB="0" distL="0" distR="0" wp14:anchorId="5F6C1DFB" wp14:editId="735EB009">
            <wp:extent cx="252095" cy="195502"/>
            <wp:effectExtent l="0" t="0" r="1905" b="8255"/>
            <wp:docPr id="72" name="Picture 7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8" cy="198071"/>
                    </a:xfrm>
                    <a:prstGeom prst="rect">
                      <a:avLst/>
                    </a:prstGeom>
                    <a:noFill/>
                    <a:ln>
                      <a:noFill/>
                    </a:ln>
                  </pic:spPr>
                </pic:pic>
              </a:graphicData>
            </a:graphic>
          </wp:inline>
        </w:drawing>
      </w:r>
      <w:r w:rsidR="009B6B66">
        <w:t xml:space="preserve">in the tools area. You should see </w:t>
      </w:r>
      <w:r w:rsidR="001379A2">
        <w:t xml:space="preserve">the </w:t>
      </w:r>
      <w:r w:rsidR="005906BF">
        <w:t xml:space="preserve">insert/edit </w:t>
      </w:r>
      <w:r w:rsidR="001379A2">
        <w:t>image</w:t>
      </w:r>
      <w:r w:rsidR="009B6B66">
        <w:t xml:space="preserve"> dialog box:</w:t>
      </w:r>
      <w:r w:rsidR="009B6B66">
        <w:br/>
      </w:r>
    </w:p>
    <w:p w14:paraId="25576D15" w14:textId="7CDFB9F6" w:rsidR="00226DDB" w:rsidRDefault="00226DDB" w:rsidP="009F7B87">
      <w:pPr>
        <w:pStyle w:val="ListParagraph"/>
      </w:pPr>
      <w:r>
        <w:rPr>
          <w:noProof/>
        </w:rPr>
        <w:drawing>
          <wp:inline distT="0" distB="0" distL="0" distR="0" wp14:anchorId="2DEDFF04" wp14:editId="36F3C75A">
            <wp:extent cx="2979420" cy="23769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sert-edit-image.png"/>
                    <pic:cNvPicPr/>
                  </pic:nvPicPr>
                  <pic:blipFill>
                    <a:blip r:embed="rId65"/>
                    <a:stretch>
                      <a:fillRect/>
                    </a:stretch>
                  </pic:blipFill>
                  <pic:spPr>
                    <a:xfrm>
                      <a:off x="0" y="0"/>
                      <a:ext cx="2998600" cy="2392217"/>
                    </a:xfrm>
                    <a:prstGeom prst="rect">
                      <a:avLst/>
                    </a:prstGeom>
                  </pic:spPr>
                </pic:pic>
              </a:graphicData>
            </a:graphic>
          </wp:inline>
        </w:drawing>
      </w:r>
    </w:p>
    <w:p w14:paraId="3C739BF7" w14:textId="5D8EAAC3" w:rsidR="00D14AD7" w:rsidRDefault="009B6B66" w:rsidP="009F7B87">
      <w:pPr>
        <w:pStyle w:val="ListParagraph"/>
      </w:pPr>
      <w:r>
        <w:br/>
      </w:r>
      <w:r w:rsidR="00B60635">
        <w:t xml:space="preserve">Next to </w:t>
      </w:r>
      <w:r w:rsidR="00B60635" w:rsidRPr="00B60635">
        <w:rPr>
          <w:b/>
        </w:rPr>
        <w:t>Image Source</w:t>
      </w:r>
      <w:r w:rsidR="00B60635">
        <w:t>, c</w:t>
      </w:r>
      <w:r>
        <w:t xml:space="preserve">lick on the </w:t>
      </w:r>
      <w:r w:rsidRPr="009B6B66">
        <w:rPr>
          <w:b/>
        </w:rPr>
        <w:t>Choose File</w:t>
      </w:r>
      <w:r>
        <w:t xml:space="preserve"> button </w:t>
      </w:r>
      <w:r w:rsidR="00BE595D">
        <w:t>to open the file chooser (just like for other</w:t>
      </w:r>
      <w:r w:rsidR="006222E4">
        <w:t xml:space="preserve"> internal link</w:t>
      </w:r>
      <w:r w:rsidR="00BE595D">
        <w:t>s)</w:t>
      </w:r>
      <w:r>
        <w:t xml:space="preserve">. You can choose a recently viewed image, </w:t>
      </w:r>
      <w:r w:rsidR="00B60635">
        <w:t xml:space="preserve">or a starred image (if you previously starred one), </w:t>
      </w:r>
      <w:r>
        <w:t>or browse to an image, or up</w:t>
      </w:r>
      <w:r w:rsidR="00F93CAC">
        <w:t>load an image.</w:t>
      </w:r>
      <w:r w:rsidR="009F7B87">
        <w:t xml:space="preserve"> </w:t>
      </w:r>
    </w:p>
    <w:p w14:paraId="5A4157B1" w14:textId="77777777" w:rsidR="00D14AD7" w:rsidRDefault="00D14AD7" w:rsidP="009F7B87">
      <w:pPr>
        <w:pStyle w:val="ListParagraph"/>
      </w:pPr>
    </w:p>
    <w:p w14:paraId="6A0FEBC6" w14:textId="3A3339E8" w:rsidR="009F7B87" w:rsidRDefault="009F7B87" w:rsidP="00D14AD7">
      <w:pPr>
        <w:pStyle w:val="ListParagraph"/>
        <w:numPr>
          <w:ilvl w:val="0"/>
          <w:numId w:val="10"/>
        </w:numPr>
      </w:pPr>
      <w:r>
        <w:t xml:space="preserve">Learn </w:t>
      </w:r>
      <w:r w:rsidR="006222E4">
        <w:t>more</w:t>
      </w:r>
      <w:r>
        <w:t xml:space="preserve"> </w:t>
      </w:r>
      <w:r w:rsidR="006222E4">
        <w:t xml:space="preserve">about these </w:t>
      </w:r>
      <w:r>
        <w:t xml:space="preserve">options for the file chooser: </w:t>
      </w:r>
      <w:hyperlink r:id="rId66" w:history="1">
        <w:r w:rsidRPr="00D7089B">
          <w:rPr>
            <w:rStyle w:val="Hyperlink"/>
          </w:rPr>
          <w:t>https://blink.ucsd.edu/technology/websites/training/edit/file-chooser.html</w:t>
        </w:r>
      </w:hyperlink>
      <w:r>
        <w:t xml:space="preserve"> </w:t>
      </w:r>
    </w:p>
    <w:p w14:paraId="2B18E906" w14:textId="77777777" w:rsidR="009F7B87" w:rsidRDefault="009F7B87" w:rsidP="009F7B87">
      <w:pPr>
        <w:pStyle w:val="ListParagraph"/>
      </w:pPr>
    </w:p>
    <w:p w14:paraId="393072BE" w14:textId="55C98DDC" w:rsidR="009F7B87" w:rsidRDefault="009F7B87" w:rsidP="009F7B87">
      <w:pPr>
        <w:pStyle w:val="ListParagraph"/>
      </w:pPr>
      <w:r>
        <w:t xml:space="preserve">For this exercise, click on the </w:t>
      </w:r>
      <w:r w:rsidRPr="00BA6B1A">
        <w:rPr>
          <w:b/>
        </w:rPr>
        <w:t>Browse</w:t>
      </w:r>
      <w:r>
        <w:t xml:space="preserve"> tab.</w:t>
      </w:r>
    </w:p>
    <w:p w14:paraId="12AEC508" w14:textId="77777777" w:rsidR="009F7B87" w:rsidRDefault="009F7B87" w:rsidP="009F7B87">
      <w:pPr>
        <w:pStyle w:val="ListParagraph"/>
      </w:pPr>
    </w:p>
    <w:p w14:paraId="097BE76D" w14:textId="7FD50B21" w:rsidR="009F7B87" w:rsidRPr="009F7B87" w:rsidRDefault="009F7B87" w:rsidP="009F7B87">
      <w:pPr>
        <w:pStyle w:val="ListParagraph"/>
      </w:pPr>
      <w:r>
        <w:t xml:space="preserve">In the breadcrumbs list </w:t>
      </w:r>
      <w:proofErr w:type="gramStart"/>
      <w:r>
        <w:t>( Sandbox</w:t>
      </w:r>
      <w:proofErr w:type="gramEnd"/>
      <w:r>
        <w:t xml:space="preserve"> / training /</w:t>
      </w:r>
      <w:proofErr w:type="spellStart"/>
      <w:r>
        <w:t>yourlastname-yourfirstname</w:t>
      </w:r>
      <w:proofErr w:type="spellEnd"/>
      <w:r>
        <w:t xml:space="preserve"> ) click on </w:t>
      </w:r>
      <w:r>
        <w:rPr>
          <w:b/>
        </w:rPr>
        <w:t>Sandbox</w:t>
      </w:r>
      <w:r>
        <w:t xml:space="preserve"> to navigate to the root folder.</w:t>
      </w:r>
    </w:p>
    <w:p w14:paraId="1E00D624" w14:textId="6CAFFB18" w:rsidR="009F7B87" w:rsidRDefault="009F7B87" w:rsidP="00B60635"/>
    <w:p w14:paraId="2BBD4CB3" w14:textId="242214C5" w:rsidR="00B60635" w:rsidRDefault="00B60635" w:rsidP="00137824">
      <w:pPr>
        <w:pStyle w:val="ListParagraph"/>
      </w:pPr>
      <w:r>
        <w:rPr>
          <w:noProof/>
        </w:rPr>
        <w:drawing>
          <wp:inline distT="0" distB="0" distL="0" distR="0" wp14:anchorId="4A838536" wp14:editId="1B3DEFDA">
            <wp:extent cx="2773680" cy="2533294"/>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ert-edit-image-breadcrumbs.png"/>
                    <pic:cNvPicPr/>
                  </pic:nvPicPr>
                  <pic:blipFill>
                    <a:blip r:embed="rId67"/>
                    <a:stretch>
                      <a:fillRect/>
                    </a:stretch>
                  </pic:blipFill>
                  <pic:spPr>
                    <a:xfrm>
                      <a:off x="0" y="0"/>
                      <a:ext cx="2804981" cy="2561882"/>
                    </a:xfrm>
                    <a:prstGeom prst="rect">
                      <a:avLst/>
                    </a:prstGeom>
                  </pic:spPr>
                </pic:pic>
              </a:graphicData>
            </a:graphic>
          </wp:inline>
        </w:drawing>
      </w:r>
    </w:p>
    <w:p w14:paraId="094395FD" w14:textId="6215E8D1" w:rsidR="009F7B87" w:rsidRDefault="00372336" w:rsidP="00AB7540">
      <w:pPr>
        <w:pStyle w:val="ListParagraph"/>
      </w:pPr>
      <w:r>
        <w:t>Open</w:t>
      </w:r>
      <w:r w:rsidR="009F7B87" w:rsidRPr="0097456C">
        <w:t xml:space="preserve"> the _images folder </w:t>
      </w:r>
      <w:r w:rsidR="009F7B87">
        <w:t>and</w:t>
      </w:r>
      <w:r w:rsidR="009F7B87" w:rsidRPr="0097456C">
        <w:t xml:space="preserve"> find the </w:t>
      </w:r>
      <w:r w:rsidR="009F7B87">
        <w:t>“</w:t>
      </w:r>
      <w:r w:rsidR="00B83949">
        <w:t>library-doors.jpg</w:t>
      </w:r>
      <w:r w:rsidR="009F7B87">
        <w:t xml:space="preserve">” </w:t>
      </w:r>
      <w:r>
        <w:t>image.  S</w:t>
      </w:r>
      <w:r w:rsidR="009F7B87" w:rsidRPr="0097456C">
        <w:t xml:space="preserve">elect </w:t>
      </w:r>
      <w:r>
        <w:t>the image</w:t>
      </w:r>
      <w:r w:rsidR="009F7B87">
        <w:t xml:space="preserve"> by clicking on the radio button</w:t>
      </w:r>
      <w:r w:rsidR="009F7B87" w:rsidRPr="0097456C">
        <w:t>.</w:t>
      </w:r>
    </w:p>
    <w:p w14:paraId="4FA0ED0E" w14:textId="557C77AF" w:rsidR="00B60635" w:rsidRDefault="00B60635" w:rsidP="009F7B87">
      <w:pPr>
        <w:pStyle w:val="ListParagraph"/>
      </w:pPr>
    </w:p>
    <w:p w14:paraId="6805658F" w14:textId="50A94014" w:rsidR="0097456C" w:rsidRPr="0097456C" w:rsidRDefault="00B60635" w:rsidP="009F7B87">
      <w:pPr>
        <w:pStyle w:val="ListParagraph"/>
      </w:pPr>
      <w:r>
        <w:rPr>
          <w:noProof/>
        </w:rPr>
        <w:lastRenderedPageBreak/>
        <w:drawing>
          <wp:inline distT="0" distB="0" distL="0" distR="0" wp14:anchorId="080C119E" wp14:editId="05726771">
            <wp:extent cx="2682240" cy="3314057"/>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brary-doors.png"/>
                    <pic:cNvPicPr/>
                  </pic:nvPicPr>
                  <pic:blipFill>
                    <a:blip r:embed="rId68"/>
                    <a:stretch>
                      <a:fillRect/>
                    </a:stretch>
                  </pic:blipFill>
                  <pic:spPr>
                    <a:xfrm>
                      <a:off x="0" y="0"/>
                      <a:ext cx="2700590" cy="3336729"/>
                    </a:xfrm>
                    <a:prstGeom prst="rect">
                      <a:avLst/>
                    </a:prstGeom>
                  </pic:spPr>
                </pic:pic>
              </a:graphicData>
            </a:graphic>
          </wp:inline>
        </w:drawing>
      </w:r>
      <w:r w:rsidR="0097456C">
        <w:br/>
      </w:r>
    </w:p>
    <w:p w14:paraId="5D051852" w14:textId="58C9670D" w:rsidR="00B83949" w:rsidRDefault="00AB7797" w:rsidP="00D2226B">
      <w:pPr>
        <w:pStyle w:val="ListParagraph"/>
      </w:pPr>
      <w:r>
        <w:t xml:space="preserve">Click on the </w:t>
      </w:r>
      <w:r w:rsidRPr="00AB7797">
        <w:rPr>
          <w:b/>
        </w:rPr>
        <w:t>Choose</w:t>
      </w:r>
      <w:r>
        <w:t xml:space="preserve"> button</w:t>
      </w:r>
      <w:r w:rsidR="00BE595D">
        <w:t xml:space="preserve">. </w:t>
      </w:r>
      <w:r w:rsidR="00BE595D">
        <w:br/>
        <w:t>Y</w:t>
      </w:r>
      <w:r>
        <w:t>ou should now be back at the dialog box. Type the words “</w:t>
      </w:r>
      <w:r w:rsidR="00B83949">
        <w:t>Geisel Library entrance</w:t>
      </w:r>
      <w:r>
        <w:t xml:space="preserve">” into the </w:t>
      </w:r>
      <w:r w:rsidRPr="00AB7797">
        <w:rPr>
          <w:b/>
        </w:rPr>
        <w:t>Image description</w:t>
      </w:r>
      <w:r>
        <w:t xml:space="preserve"> field. You </w:t>
      </w:r>
      <w:r w:rsidR="00C366A9">
        <w:t xml:space="preserve">must </w:t>
      </w:r>
      <w:r>
        <w:t>always add an image descrip</w:t>
      </w:r>
      <w:r w:rsidR="00746207">
        <w:t>tion for accessibility reasons.</w:t>
      </w:r>
    </w:p>
    <w:p w14:paraId="7BA34AAE" w14:textId="352A4B0B" w:rsidR="00A152EF" w:rsidRDefault="00A152EF" w:rsidP="00D61678">
      <w:pPr>
        <w:pStyle w:val="ListParagraph"/>
      </w:pPr>
    </w:p>
    <w:p w14:paraId="0E4DD34D" w14:textId="1DDA9F88" w:rsidR="00372336" w:rsidRDefault="00A152EF" w:rsidP="00D61678">
      <w:pPr>
        <w:pStyle w:val="ListParagraph"/>
      </w:pPr>
      <w:r>
        <w:rPr>
          <w:noProof/>
        </w:rPr>
        <w:drawing>
          <wp:inline distT="0" distB="0" distL="0" distR="0" wp14:anchorId="6726DC9A" wp14:editId="342856DF">
            <wp:extent cx="2682240" cy="268894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description.png"/>
                    <pic:cNvPicPr/>
                  </pic:nvPicPr>
                  <pic:blipFill>
                    <a:blip r:embed="rId69"/>
                    <a:stretch>
                      <a:fillRect/>
                    </a:stretch>
                  </pic:blipFill>
                  <pic:spPr>
                    <a:xfrm>
                      <a:off x="0" y="0"/>
                      <a:ext cx="2704544" cy="2711305"/>
                    </a:xfrm>
                    <a:prstGeom prst="rect">
                      <a:avLst/>
                    </a:prstGeom>
                  </pic:spPr>
                </pic:pic>
              </a:graphicData>
            </a:graphic>
          </wp:inline>
        </w:drawing>
      </w:r>
      <w:r w:rsidR="009B6B66">
        <w:br/>
      </w:r>
      <w:r w:rsidR="009B6B66">
        <w:br/>
      </w:r>
      <w:r w:rsidR="00AB7797">
        <w:t xml:space="preserve">Now click the </w:t>
      </w:r>
      <w:r w:rsidR="00AB7797" w:rsidRPr="00AB7797">
        <w:rPr>
          <w:b/>
        </w:rPr>
        <w:t>Ok</w:t>
      </w:r>
      <w:r w:rsidR="00AB7797">
        <w:t xml:space="preserve"> button</w:t>
      </w:r>
      <w:r w:rsidR="001D563B">
        <w:t>.</w:t>
      </w:r>
      <w:r w:rsidR="001D563B">
        <w:br/>
      </w:r>
    </w:p>
    <w:p w14:paraId="530DC3A5" w14:textId="30BE751D" w:rsidR="00D2226B" w:rsidRDefault="001D563B" w:rsidP="00A152EF">
      <w:pPr>
        <w:pStyle w:val="ListParagraph"/>
        <w:numPr>
          <w:ilvl w:val="0"/>
          <w:numId w:val="1"/>
        </w:numPr>
      </w:pPr>
      <w:r>
        <w:t xml:space="preserve"> You should now see the image in the content, but we still need to make sur</w:t>
      </w:r>
      <w:r w:rsidR="0069586D">
        <w:t>e the text flows around it</w:t>
      </w:r>
      <w:r w:rsidR="00AB6CEE">
        <w:t xml:space="preserve"> properly</w:t>
      </w:r>
      <w:r w:rsidR="0069586D">
        <w:t xml:space="preserve">. Click on the image </w:t>
      </w:r>
      <w:r w:rsidR="00AB6CEE">
        <w:t xml:space="preserve">in the WYSIWYG </w:t>
      </w:r>
      <w:r w:rsidR="0069586D">
        <w:t xml:space="preserve">to select it. Click the </w:t>
      </w:r>
      <w:r w:rsidR="0069586D" w:rsidRPr="009B6B66">
        <w:rPr>
          <w:b/>
        </w:rPr>
        <w:t>Insert/Edit Image</w:t>
      </w:r>
      <w:r w:rsidR="0069586D">
        <w:t xml:space="preserve"> icon </w:t>
      </w:r>
      <w:r w:rsidR="0069586D">
        <w:rPr>
          <w:noProof/>
        </w:rPr>
        <w:drawing>
          <wp:inline distT="0" distB="0" distL="0" distR="0" wp14:anchorId="6081DD32" wp14:editId="710FAA5E">
            <wp:extent cx="252095" cy="195502"/>
            <wp:effectExtent l="0" t="0" r="1905" b="825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408" cy="198071"/>
                    </a:xfrm>
                    <a:prstGeom prst="rect">
                      <a:avLst/>
                    </a:prstGeom>
                    <a:noFill/>
                    <a:ln>
                      <a:noFill/>
                    </a:ln>
                  </pic:spPr>
                </pic:pic>
              </a:graphicData>
            </a:graphic>
          </wp:inline>
        </w:drawing>
      </w:r>
      <w:r w:rsidR="0069586D">
        <w:t xml:space="preserve">. In the </w:t>
      </w:r>
      <w:r w:rsidR="00A152EF">
        <w:t xml:space="preserve">bottom of the </w:t>
      </w:r>
      <w:r w:rsidR="0069586D">
        <w:t xml:space="preserve">dialog box, select </w:t>
      </w:r>
      <w:r w:rsidR="0069586D" w:rsidRPr="0069586D">
        <w:rPr>
          <w:b/>
        </w:rPr>
        <w:t>Right</w:t>
      </w:r>
      <w:r w:rsidR="00670896">
        <w:rPr>
          <w:b/>
        </w:rPr>
        <w:t xml:space="preserve"> </w:t>
      </w:r>
      <w:r w:rsidR="00670896" w:rsidRPr="00670896">
        <w:t xml:space="preserve">under </w:t>
      </w:r>
      <w:r w:rsidR="00670896" w:rsidRPr="00670896">
        <w:rPr>
          <w:b/>
          <w:i/>
        </w:rPr>
        <w:t>CSS Classes</w:t>
      </w:r>
      <w:r w:rsidR="0069586D">
        <w:t xml:space="preserve">. Click </w:t>
      </w:r>
      <w:r w:rsidR="0069586D" w:rsidRPr="0069586D">
        <w:rPr>
          <w:b/>
        </w:rPr>
        <w:t>Ok</w:t>
      </w:r>
      <w:r w:rsidR="0069586D">
        <w:t>. The image will now be</w:t>
      </w:r>
      <w:r>
        <w:t xml:space="preserve"> position</w:t>
      </w:r>
      <w:r w:rsidR="0069586D">
        <w:t>ed</w:t>
      </w:r>
      <w:r>
        <w:t xml:space="preserve"> to the right of the text.</w:t>
      </w:r>
      <w:r w:rsidR="00A152EF">
        <w:br/>
      </w:r>
    </w:p>
    <w:p w14:paraId="02D649CE" w14:textId="786E78B2" w:rsidR="00A152EF" w:rsidRDefault="00A152EF" w:rsidP="009F7B87">
      <w:pPr>
        <w:pStyle w:val="ListParagraph"/>
      </w:pPr>
      <w:r>
        <w:rPr>
          <w:noProof/>
        </w:rPr>
        <w:lastRenderedPageBreak/>
        <w:drawing>
          <wp:inline distT="0" distB="0" distL="0" distR="0" wp14:anchorId="4119471D" wp14:editId="01957FDD">
            <wp:extent cx="2796540" cy="27685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styling.png"/>
                    <pic:cNvPicPr/>
                  </pic:nvPicPr>
                  <pic:blipFill>
                    <a:blip r:embed="rId70"/>
                    <a:stretch>
                      <a:fillRect/>
                    </a:stretch>
                  </pic:blipFill>
                  <pic:spPr>
                    <a:xfrm>
                      <a:off x="0" y="0"/>
                      <a:ext cx="2815469" cy="2787315"/>
                    </a:xfrm>
                    <a:prstGeom prst="rect">
                      <a:avLst/>
                    </a:prstGeom>
                  </pic:spPr>
                </pic:pic>
              </a:graphicData>
            </a:graphic>
          </wp:inline>
        </w:drawing>
      </w:r>
    </w:p>
    <w:p w14:paraId="0475C207" w14:textId="77777777" w:rsidR="009F7B87" w:rsidRDefault="009F7B87" w:rsidP="009F7B87"/>
    <w:p w14:paraId="2F9B64CD" w14:textId="28C068F0" w:rsidR="00510F01" w:rsidRDefault="0069586D" w:rsidP="00D14AD7">
      <w:pPr>
        <w:pStyle w:val="ListParagraph"/>
        <w:numPr>
          <w:ilvl w:val="0"/>
          <w:numId w:val="10"/>
        </w:numPr>
      </w:pPr>
      <w:r>
        <w:t xml:space="preserve">Learn more about working with images: </w:t>
      </w:r>
      <w:hyperlink r:id="rId71" w:history="1">
        <w:r w:rsidRPr="00D7089B">
          <w:rPr>
            <w:rStyle w:val="Hyperlink"/>
          </w:rPr>
          <w:t>https://blink.ucsd.edu/technology/websites/training/edit/images/index.html</w:t>
        </w:r>
      </w:hyperlink>
      <w:r>
        <w:t xml:space="preserve"> </w:t>
      </w:r>
    </w:p>
    <w:p w14:paraId="78867954" w14:textId="1BD4773B" w:rsidR="00490C2E" w:rsidRDefault="00490C2E" w:rsidP="00490C2E"/>
    <w:p w14:paraId="40EED56B" w14:textId="77777777" w:rsidR="00490C2E" w:rsidRDefault="00490C2E" w:rsidP="00490C2E"/>
    <w:p w14:paraId="457E073B" w14:textId="3B648F26" w:rsidR="00490C2E" w:rsidRPr="00A756D6" w:rsidRDefault="00490C2E" w:rsidP="00490C2E">
      <w:pPr>
        <w:pStyle w:val="Heading3"/>
        <w:rPr>
          <w:b/>
        </w:rPr>
      </w:pPr>
      <w:bookmarkStart w:id="32" w:name="_Toc70329838"/>
      <w:r>
        <w:rPr>
          <w:b/>
        </w:rPr>
        <w:t xml:space="preserve">3.7 </w:t>
      </w:r>
      <w:bookmarkStart w:id="33" w:name="_Hlk70329217"/>
      <w:r w:rsidRPr="00A756D6">
        <w:rPr>
          <w:b/>
        </w:rPr>
        <w:t>Adding a</w:t>
      </w:r>
      <w:r>
        <w:rPr>
          <w:b/>
        </w:rPr>
        <w:t xml:space="preserve"> Module</w:t>
      </w:r>
      <w:bookmarkEnd w:id="32"/>
    </w:p>
    <w:p w14:paraId="30D1CCA3" w14:textId="257E528C" w:rsidR="00490C2E" w:rsidRDefault="00490C2E" w:rsidP="00490C2E"/>
    <w:p w14:paraId="7A31952E" w14:textId="6156E5BD" w:rsidR="00490C2E" w:rsidRDefault="00490C2E" w:rsidP="00490C2E">
      <w:pPr>
        <w:pStyle w:val="ListParagraph"/>
        <w:numPr>
          <w:ilvl w:val="0"/>
          <w:numId w:val="1"/>
        </w:numPr>
      </w:pPr>
      <w:r>
        <w:t xml:space="preserve"> </w:t>
      </w:r>
      <w:r w:rsidR="00DD04CE">
        <w:t xml:space="preserve">Finally, we’ll add a module. Modules are fairly new additions to the CMS and are only available in sites that have been upgraded to </w:t>
      </w:r>
      <w:r w:rsidR="00856C2C">
        <w:t xml:space="preserve">Version 5 templates. You can see if your site is upgraded to Version 5 by </w:t>
      </w:r>
      <w:r w:rsidR="00A17002">
        <w:t>checking</w:t>
      </w:r>
      <w:r w:rsidR="00856C2C">
        <w:t xml:space="preserve"> </w:t>
      </w:r>
      <w:hyperlink r:id="rId72" w:history="1">
        <w:r w:rsidR="00856C2C" w:rsidRPr="00EF42E6">
          <w:rPr>
            <w:rStyle w:val="Hyperlink"/>
          </w:rPr>
          <w:t>https://department.ucsd.edu/about/client-list.html</w:t>
        </w:r>
      </w:hyperlink>
      <w:r w:rsidR="00856C2C">
        <w:t xml:space="preserve"> </w:t>
      </w:r>
      <w:r w:rsidR="00856C2C">
        <w:br/>
      </w:r>
      <w:r w:rsidR="00856C2C">
        <w:br/>
        <w:t xml:space="preserve">Somewhat like an image, modules are items that are separate from pages, but can be added to a page. A single module (or image) can be used by multiple pages. Unlike images, modules are designed in the CMS. For this exercise, we will just add an existing module to your page. To learn more about modules, including the different </w:t>
      </w:r>
      <w:r w:rsidR="00A17002">
        <w:t>types</w:t>
      </w:r>
      <w:r w:rsidR="00856C2C">
        <w:t xml:space="preserve"> and how to create them, see </w:t>
      </w:r>
      <w:hyperlink r:id="rId73" w:history="1">
        <w:r w:rsidR="00856C2C" w:rsidRPr="00EF42E6">
          <w:rPr>
            <w:rStyle w:val="Hyperlink"/>
          </w:rPr>
          <w:t>https://department.ucsd.edu/modules/index.html</w:t>
        </w:r>
      </w:hyperlink>
      <w:r w:rsidR="00856C2C">
        <w:t xml:space="preserve"> </w:t>
      </w:r>
    </w:p>
    <w:p w14:paraId="225C1572" w14:textId="1CC7229C" w:rsidR="00856C2C" w:rsidRDefault="00856C2C" w:rsidP="00856C2C">
      <w:pPr>
        <w:pStyle w:val="ListParagraph"/>
      </w:pPr>
      <w:r>
        <w:br/>
      </w:r>
      <w:r w:rsidR="00394D43">
        <w:t xml:space="preserve">Modules don’t get added to the WYSIWYG like images do. Instead, each module needs to be in a separate block. </w:t>
      </w:r>
      <w:r w:rsidR="00AC33A9">
        <w:t>So far, you have been adding content to a single Middle Block. Now let’s add a second Middle Block.</w:t>
      </w:r>
    </w:p>
    <w:p w14:paraId="1E878348" w14:textId="4FC41502" w:rsidR="00AC33A9" w:rsidRDefault="00AC33A9" w:rsidP="00856C2C">
      <w:pPr>
        <w:pStyle w:val="ListParagraph"/>
      </w:pPr>
    </w:p>
    <w:p w14:paraId="7530D9E9" w14:textId="344E8037" w:rsidR="00AC33A9" w:rsidRDefault="00AC33A9" w:rsidP="00AC33A9">
      <w:pPr>
        <w:pStyle w:val="ListParagraph"/>
        <w:numPr>
          <w:ilvl w:val="0"/>
          <w:numId w:val="1"/>
        </w:numPr>
      </w:pPr>
      <w:r>
        <w:t xml:space="preserve"> Scroll </w:t>
      </w:r>
      <w:r w:rsidR="00A17002">
        <w:t xml:space="preserve">up </w:t>
      </w:r>
      <w:r>
        <w:t xml:space="preserve">past the top of your WYSIWYG window until you can see the section called </w:t>
      </w:r>
      <w:r w:rsidRPr="00AC33A9">
        <w:rPr>
          <w:b/>
        </w:rPr>
        <w:t>Middle Blocks</w:t>
      </w:r>
      <w:r>
        <w:t xml:space="preserve">. Add a new </w:t>
      </w:r>
      <w:r w:rsidRPr="00AC33A9">
        <w:rPr>
          <w:b/>
        </w:rPr>
        <w:t>Middle Blocks</w:t>
      </w:r>
      <w:r>
        <w:t xml:space="preserve"> section by clicking the green + to the right of </w:t>
      </w:r>
      <w:r w:rsidRPr="00AC33A9">
        <w:rPr>
          <w:b/>
        </w:rPr>
        <w:t>Middle Blocks</w:t>
      </w:r>
      <w:r>
        <w:t>.</w:t>
      </w:r>
      <w:r>
        <w:br/>
      </w:r>
    </w:p>
    <w:p w14:paraId="13008055" w14:textId="043A99F2" w:rsidR="00AC33A9" w:rsidRDefault="00AC33A9" w:rsidP="00AC33A9">
      <w:pPr>
        <w:pStyle w:val="ListParagraph"/>
      </w:pPr>
    </w:p>
    <w:p w14:paraId="235F4753" w14:textId="4686F314" w:rsidR="004263B0" w:rsidRDefault="004263B0" w:rsidP="00AC33A9">
      <w:pPr>
        <w:pStyle w:val="ListParagraph"/>
      </w:pPr>
      <w:r>
        <w:rPr>
          <w:noProof/>
        </w:rPr>
        <w:lastRenderedPageBreak/>
        <w:drawing>
          <wp:inline distT="0" distB="0" distL="0" distR="0" wp14:anchorId="42283276" wp14:editId="36A53873">
            <wp:extent cx="4537537" cy="18059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ddle-blocks-add.png"/>
                    <pic:cNvPicPr/>
                  </pic:nvPicPr>
                  <pic:blipFill>
                    <a:blip r:embed="rId74"/>
                    <a:stretch>
                      <a:fillRect/>
                    </a:stretch>
                  </pic:blipFill>
                  <pic:spPr>
                    <a:xfrm>
                      <a:off x="0" y="0"/>
                      <a:ext cx="4567875" cy="1818015"/>
                    </a:xfrm>
                    <a:prstGeom prst="rect">
                      <a:avLst/>
                    </a:prstGeom>
                  </pic:spPr>
                </pic:pic>
              </a:graphicData>
            </a:graphic>
          </wp:inline>
        </w:drawing>
      </w:r>
    </w:p>
    <w:p w14:paraId="29135077" w14:textId="0C592B66" w:rsidR="00AC33A9" w:rsidRDefault="00AC33A9" w:rsidP="00AC33A9">
      <w:pPr>
        <w:pStyle w:val="ListParagraph"/>
      </w:pPr>
    </w:p>
    <w:p w14:paraId="53E2965C" w14:textId="72126CA5" w:rsidR="00AC33A9" w:rsidRDefault="00AC33A9" w:rsidP="00AC33A9">
      <w:pPr>
        <w:pStyle w:val="ListParagraph"/>
      </w:pPr>
      <w:r>
        <w:t xml:space="preserve">After you add the </w:t>
      </w:r>
      <w:r w:rsidRPr="00A17002">
        <w:rPr>
          <w:b/>
        </w:rPr>
        <w:t>Middle Blocks</w:t>
      </w:r>
      <w:r>
        <w:t xml:space="preserve"> section, some new information will appear next to the green </w:t>
      </w:r>
      <w:proofErr w:type="gramStart"/>
      <w:r>
        <w:t>+ .</w:t>
      </w:r>
      <w:proofErr w:type="gramEnd"/>
      <w:r>
        <w:t xml:space="preserve"> You can see that there are two </w:t>
      </w:r>
      <w:r w:rsidRPr="00A17002">
        <w:rPr>
          <w:b/>
        </w:rPr>
        <w:t>Middle Blocks</w:t>
      </w:r>
      <w:r>
        <w:t xml:space="preserve"> and you can use the arrows to reorder them, or the red X to remove a </w:t>
      </w:r>
      <w:r w:rsidRPr="00A17002">
        <w:rPr>
          <w:b/>
        </w:rPr>
        <w:t>Middle Block</w:t>
      </w:r>
      <w:r>
        <w:t>.</w:t>
      </w:r>
    </w:p>
    <w:p w14:paraId="22659734" w14:textId="51B4DBC1" w:rsidR="00AC33A9" w:rsidRDefault="00AC33A9" w:rsidP="004263B0"/>
    <w:p w14:paraId="7B55F7B5" w14:textId="004E1365" w:rsidR="004263B0" w:rsidRDefault="004263B0" w:rsidP="00AC33A9">
      <w:pPr>
        <w:pStyle w:val="ListParagraph"/>
      </w:pPr>
      <w:r>
        <w:rPr>
          <w:noProof/>
        </w:rPr>
        <w:drawing>
          <wp:inline distT="0" distB="0" distL="0" distR="0" wp14:anchorId="4E4AC94E" wp14:editId="148F1F6A">
            <wp:extent cx="5844540" cy="147282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ddle-blocks-arrows.png"/>
                    <pic:cNvPicPr/>
                  </pic:nvPicPr>
                  <pic:blipFill>
                    <a:blip r:embed="rId75"/>
                    <a:stretch>
                      <a:fillRect/>
                    </a:stretch>
                  </pic:blipFill>
                  <pic:spPr>
                    <a:xfrm>
                      <a:off x="0" y="0"/>
                      <a:ext cx="5893815" cy="1485241"/>
                    </a:xfrm>
                    <a:prstGeom prst="rect">
                      <a:avLst/>
                    </a:prstGeom>
                  </pic:spPr>
                </pic:pic>
              </a:graphicData>
            </a:graphic>
          </wp:inline>
        </w:drawing>
      </w:r>
    </w:p>
    <w:p w14:paraId="4BDB6620" w14:textId="77B113B0" w:rsidR="00AC33A9" w:rsidRDefault="00AC33A9" w:rsidP="00AC33A9">
      <w:pPr>
        <w:pStyle w:val="ListParagraph"/>
      </w:pPr>
    </w:p>
    <w:p w14:paraId="7B3BE2AD" w14:textId="49883A9E" w:rsidR="00AC33A9" w:rsidRDefault="00AC33A9" w:rsidP="00AC33A9">
      <w:pPr>
        <w:pStyle w:val="ListParagraph"/>
        <w:numPr>
          <w:ilvl w:val="0"/>
          <w:numId w:val="1"/>
        </w:numPr>
      </w:pPr>
      <w:r>
        <w:t>Scroll down to the second Middle Blocks section (where the WYSIWYG is empty).</w:t>
      </w:r>
      <w:r>
        <w:br/>
      </w:r>
      <w:r w:rsidR="004263B0">
        <w:br/>
      </w:r>
      <w:r w:rsidR="004263B0">
        <w:rPr>
          <w:noProof/>
        </w:rPr>
        <w:drawing>
          <wp:inline distT="0" distB="0" distL="0" distR="0" wp14:anchorId="7A69EF63" wp14:editId="00AB6893">
            <wp:extent cx="4305300" cy="17048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ddle-blocks-empty.png"/>
                    <pic:cNvPicPr/>
                  </pic:nvPicPr>
                  <pic:blipFill>
                    <a:blip r:embed="rId76"/>
                    <a:stretch>
                      <a:fillRect/>
                    </a:stretch>
                  </pic:blipFill>
                  <pic:spPr>
                    <a:xfrm>
                      <a:off x="0" y="0"/>
                      <a:ext cx="4340493" cy="1718836"/>
                    </a:xfrm>
                    <a:prstGeom prst="rect">
                      <a:avLst/>
                    </a:prstGeom>
                  </pic:spPr>
                </pic:pic>
              </a:graphicData>
            </a:graphic>
          </wp:inline>
        </w:drawing>
      </w:r>
    </w:p>
    <w:p w14:paraId="231DAF5C" w14:textId="6EA6FF63" w:rsidR="00A17002" w:rsidRDefault="00A17002" w:rsidP="00A17002">
      <w:pPr>
        <w:pStyle w:val="ListParagraph"/>
      </w:pPr>
      <w:r>
        <w:t xml:space="preserve">Under </w:t>
      </w:r>
      <w:r w:rsidRPr="00A17002">
        <w:rPr>
          <w:b/>
        </w:rPr>
        <w:t>Content to Use:</w:t>
      </w:r>
      <w:r>
        <w:t xml:space="preserve"> select </w:t>
      </w:r>
      <w:r w:rsidRPr="00A17002">
        <w:rPr>
          <w:b/>
        </w:rPr>
        <w:t>Shared Block</w:t>
      </w:r>
      <w:r>
        <w:t>.</w:t>
      </w:r>
      <w:r>
        <w:br/>
      </w:r>
      <w:r w:rsidR="004263B0">
        <w:br/>
      </w:r>
      <w:r w:rsidR="004263B0">
        <w:rPr>
          <w:noProof/>
        </w:rPr>
        <w:drawing>
          <wp:inline distT="0" distB="0" distL="0" distR="0" wp14:anchorId="34B10FF8" wp14:editId="63A5E74A">
            <wp:extent cx="4884420" cy="1563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iddle-blocks-shared.png"/>
                    <pic:cNvPicPr/>
                  </pic:nvPicPr>
                  <pic:blipFill>
                    <a:blip r:embed="rId77"/>
                    <a:stretch>
                      <a:fillRect/>
                    </a:stretch>
                  </pic:blipFill>
                  <pic:spPr>
                    <a:xfrm>
                      <a:off x="0" y="0"/>
                      <a:ext cx="4910462" cy="1571348"/>
                    </a:xfrm>
                    <a:prstGeom prst="rect">
                      <a:avLst/>
                    </a:prstGeom>
                  </pic:spPr>
                </pic:pic>
              </a:graphicData>
            </a:graphic>
          </wp:inline>
        </w:drawing>
      </w:r>
    </w:p>
    <w:p w14:paraId="7B3FBFE7" w14:textId="2488E654" w:rsidR="00A17002" w:rsidRDefault="00A17002" w:rsidP="00A17002">
      <w:pPr>
        <w:pStyle w:val="ListParagraph"/>
        <w:numPr>
          <w:ilvl w:val="0"/>
          <w:numId w:val="1"/>
        </w:numPr>
      </w:pPr>
      <w:r>
        <w:lastRenderedPageBreak/>
        <w:t>The WYSIWYG is now replaced with a file chooser. Use the File chooser to select the shared block located at “_modules/top-tips-</w:t>
      </w:r>
      <w:proofErr w:type="spellStart"/>
      <w:r>
        <w:t>cta</w:t>
      </w:r>
      <w:proofErr w:type="spellEnd"/>
      <w:r>
        <w:t>”</w:t>
      </w:r>
      <w:r>
        <w:br/>
      </w:r>
      <w:r>
        <w:br/>
      </w:r>
      <w:r w:rsidR="004263B0">
        <w:br/>
      </w:r>
      <w:r w:rsidR="004263B0">
        <w:rPr>
          <w:noProof/>
        </w:rPr>
        <w:drawing>
          <wp:inline distT="0" distB="0" distL="0" distR="0" wp14:anchorId="79104A7B" wp14:editId="0298372A">
            <wp:extent cx="2923768" cy="3018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iddle-blocks-module.png"/>
                    <pic:cNvPicPr/>
                  </pic:nvPicPr>
                  <pic:blipFill>
                    <a:blip r:embed="rId78"/>
                    <a:stretch>
                      <a:fillRect/>
                    </a:stretch>
                  </pic:blipFill>
                  <pic:spPr>
                    <a:xfrm>
                      <a:off x="0" y="0"/>
                      <a:ext cx="2942344" cy="3037970"/>
                    </a:xfrm>
                    <a:prstGeom prst="rect">
                      <a:avLst/>
                    </a:prstGeom>
                  </pic:spPr>
                </pic:pic>
              </a:graphicData>
            </a:graphic>
          </wp:inline>
        </w:drawing>
      </w:r>
    </w:p>
    <w:p w14:paraId="5C77ECD6" w14:textId="204296A8" w:rsidR="00A17002" w:rsidRDefault="00A17002" w:rsidP="00A17002">
      <w:pPr>
        <w:pStyle w:val="ListParagraph"/>
      </w:pPr>
      <w:r>
        <w:t>This works just like navigating to an internal link. Go to the Browse tab. Click on “Sandbox” in the bread</w:t>
      </w:r>
      <w:r w:rsidR="004F5BD7">
        <w:t>c</w:t>
      </w:r>
      <w:r>
        <w:t>rumbs to get to the top folder of the site. Then click on the _modules folder. Then click on top-tips-</w:t>
      </w:r>
      <w:proofErr w:type="spellStart"/>
      <w:r>
        <w:t>cta</w:t>
      </w:r>
      <w:proofErr w:type="spellEnd"/>
      <w:r>
        <w:t xml:space="preserve">. Then click </w:t>
      </w:r>
      <w:r w:rsidRPr="00A17002">
        <w:rPr>
          <w:b/>
        </w:rPr>
        <w:t>Choose</w:t>
      </w:r>
      <w:r>
        <w:t>.</w:t>
      </w:r>
    </w:p>
    <w:p w14:paraId="1D8334E5" w14:textId="77777777" w:rsidR="00A17002" w:rsidRDefault="00A17002" w:rsidP="00A17002">
      <w:pPr>
        <w:pStyle w:val="ListParagraph"/>
      </w:pPr>
    </w:p>
    <w:p w14:paraId="0E0CA286" w14:textId="7B7366A5" w:rsidR="00856C2C" w:rsidRDefault="00A17002" w:rsidP="00A17002">
      <w:pPr>
        <w:pStyle w:val="ListParagraph"/>
      </w:pPr>
      <w:r>
        <w:t>Now we are ready to see what the module (and the overall page) looks like.</w:t>
      </w:r>
    </w:p>
    <w:p w14:paraId="1535C41A" w14:textId="41427A42" w:rsidR="005A1524" w:rsidRDefault="005A1524" w:rsidP="00A17002">
      <w:pPr>
        <w:pStyle w:val="ListParagraph"/>
      </w:pPr>
    </w:p>
    <w:p w14:paraId="2E59058D" w14:textId="63B1E6E7" w:rsidR="005A1524" w:rsidRDefault="005A1524" w:rsidP="00A17002">
      <w:pPr>
        <w:pStyle w:val="ListParagraph"/>
      </w:pPr>
    </w:p>
    <w:p w14:paraId="3AF40DC6" w14:textId="593C6E16" w:rsidR="005A1524" w:rsidRDefault="005A1524" w:rsidP="00A17002">
      <w:pPr>
        <w:pStyle w:val="ListParagraph"/>
      </w:pPr>
    </w:p>
    <w:p w14:paraId="7E5814A2" w14:textId="539ADB09" w:rsidR="005A1524" w:rsidRDefault="005A1524" w:rsidP="00A17002">
      <w:pPr>
        <w:pStyle w:val="ListParagraph"/>
      </w:pPr>
    </w:p>
    <w:p w14:paraId="76D1CAF2" w14:textId="5A2CDE12" w:rsidR="005A1524" w:rsidRDefault="005A1524" w:rsidP="00A17002">
      <w:pPr>
        <w:pStyle w:val="ListParagraph"/>
      </w:pPr>
    </w:p>
    <w:p w14:paraId="0650511A" w14:textId="774572A0" w:rsidR="005A1524" w:rsidRDefault="005A1524" w:rsidP="00A17002">
      <w:pPr>
        <w:pStyle w:val="ListParagraph"/>
      </w:pPr>
    </w:p>
    <w:p w14:paraId="3E4B642E" w14:textId="7CF19AB9" w:rsidR="005A1524" w:rsidRDefault="005A1524" w:rsidP="00A17002">
      <w:pPr>
        <w:pStyle w:val="ListParagraph"/>
      </w:pPr>
    </w:p>
    <w:p w14:paraId="5BC9A4BD" w14:textId="19978E64" w:rsidR="005A1524" w:rsidRDefault="005A1524" w:rsidP="00A17002">
      <w:pPr>
        <w:pStyle w:val="ListParagraph"/>
      </w:pPr>
    </w:p>
    <w:p w14:paraId="663E3EFC" w14:textId="00970653" w:rsidR="005A1524" w:rsidRDefault="005A1524" w:rsidP="00A17002">
      <w:pPr>
        <w:pStyle w:val="ListParagraph"/>
      </w:pPr>
    </w:p>
    <w:p w14:paraId="3CDA5F1E" w14:textId="3D49CC75" w:rsidR="005A1524" w:rsidRDefault="005A1524" w:rsidP="00A17002">
      <w:pPr>
        <w:pStyle w:val="ListParagraph"/>
      </w:pPr>
    </w:p>
    <w:p w14:paraId="533571D4" w14:textId="5CAD2175" w:rsidR="005A1524" w:rsidRDefault="005A1524" w:rsidP="00A17002">
      <w:pPr>
        <w:pStyle w:val="ListParagraph"/>
      </w:pPr>
    </w:p>
    <w:p w14:paraId="78E95DEB" w14:textId="7C19C455" w:rsidR="005A1524" w:rsidRDefault="005A1524" w:rsidP="00A17002">
      <w:pPr>
        <w:pStyle w:val="ListParagraph"/>
      </w:pPr>
    </w:p>
    <w:p w14:paraId="038DFB6D" w14:textId="3203FEE2" w:rsidR="005A1524" w:rsidRDefault="005A1524" w:rsidP="00A17002">
      <w:pPr>
        <w:pStyle w:val="ListParagraph"/>
      </w:pPr>
    </w:p>
    <w:p w14:paraId="5E55FCF7" w14:textId="4B0266AC" w:rsidR="005A1524" w:rsidRDefault="005A1524" w:rsidP="00A17002">
      <w:pPr>
        <w:pStyle w:val="ListParagraph"/>
      </w:pPr>
    </w:p>
    <w:p w14:paraId="3629A7BB" w14:textId="655BE973" w:rsidR="005A1524" w:rsidRDefault="005A1524" w:rsidP="00A17002">
      <w:pPr>
        <w:pStyle w:val="ListParagraph"/>
      </w:pPr>
    </w:p>
    <w:p w14:paraId="1217DCDD" w14:textId="55E47D59" w:rsidR="005A1524" w:rsidRDefault="005A1524" w:rsidP="00A17002">
      <w:pPr>
        <w:pStyle w:val="ListParagraph"/>
      </w:pPr>
    </w:p>
    <w:p w14:paraId="15E2808B" w14:textId="7470966F" w:rsidR="005A1524" w:rsidRDefault="005A1524" w:rsidP="00A17002">
      <w:pPr>
        <w:pStyle w:val="ListParagraph"/>
      </w:pPr>
    </w:p>
    <w:p w14:paraId="1E4818D0" w14:textId="77777777" w:rsidR="005A1524" w:rsidRDefault="005A1524" w:rsidP="00A17002">
      <w:pPr>
        <w:pStyle w:val="ListParagraph"/>
      </w:pPr>
    </w:p>
    <w:p w14:paraId="768192EE" w14:textId="66558EAD" w:rsidR="00F538AA" w:rsidRDefault="00A756D6" w:rsidP="0094142D">
      <w:pPr>
        <w:pStyle w:val="Heading2"/>
      </w:pPr>
      <w:bookmarkStart w:id="34" w:name="_Save_&amp;_Preview,"/>
      <w:bookmarkStart w:id="35" w:name="_Toc532386192"/>
      <w:bookmarkStart w:id="36" w:name="_Toc70329839"/>
      <w:bookmarkEnd w:id="33"/>
      <w:bookmarkEnd w:id="34"/>
      <w:r>
        <w:lastRenderedPageBreak/>
        <w:t xml:space="preserve">Section 4: </w:t>
      </w:r>
      <w:r w:rsidR="0094142D">
        <w:t>Preview</w:t>
      </w:r>
      <w:r w:rsidR="00BE595D">
        <w:t xml:space="preserve"> Draft</w:t>
      </w:r>
      <w:r w:rsidR="0094142D">
        <w:t>, Submit, Publish</w:t>
      </w:r>
      <w:bookmarkEnd w:id="35"/>
      <w:bookmarkEnd w:id="36"/>
      <w:r w:rsidR="00F538AA">
        <w:br/>
      </w:r>
    </w:p>
    <w:p w14:paraId="13D4C19A" w14:textId="77777777" w:rsidR="005A1524" w:rsidRDefault="00C1245F" w:rsidP="00AB6CEE">
      <w:pPr>
        <w:pStyle w:val="ListParagraph"/>
        <w:numPr>
          <w:ilvl w:val="0"/>
          <w:numId w:val="1"/>
        </w:numPr>
      </w:pPr>
      <w:r>
        <w:t xml:space="preserve"> </w:t>
      </w:r>
      <w:r w:rsidR="00FE6550">
        <w:t>You’ve now put in all the content and formatted it the way you want, so you’re ready to save your work. You can save as often as you’d like</w:t>
      </w:r>
      <w:r w:rsidR="001379A2">
        <w:t xml:space="preserve"> (the CMS will auto-save your work as a draft)</w:t>
      </w:r>
      <w:r w:rsidR="00FE6550">
        <w:t>. For this exercise, we’ve waited till this step so we’ll just do it once.</w:t>
      </w:r>
      <w:r w:rsidR="00FE6550">
        <w:br/>
        <w:t xml:space="preserve">Click on the </w:t>
      </w:r>
      <w:r w:rsidR="00FE6550" w:rsidRPr="00AB6CEE">
        <w:rPr>
          <w:b/>
        </w:rPr>
        <w:t>Preview</w:t>
      </w:r>
      <w:r w:rsidR="00BE595D" w:rsidRPr="00AB6CEE">
        <w:rPr>
          <w:b/>
        </w:rPr>
        <w:t xml:space="preserve"> Draft</w:t>
      </w:r>
      <w:r w:rsidR="00FE6550" w:rsidRPr="00AB6CEE">
        <w:rPr>
          <w:b/>
        </w:rPr>
        <w:t xml:space="preserve"> </w:t>
      </w:r>
      <w:r w:rsidR="00BE595D">
        <w:t xml:space="preserve">button: </w:t>
      </w:r>
      <w:r w:rsidR="00BE595D">
        <w:rPr>
          <w:noProof/>
        </w:rPr>
        <w:drawing>
          <wp:inline distT="0" distB="0" distL="0" distR="0" wp14:anchorId="31389427" wp14:editId="4BEA20C7">
            <wp:extent cx="406400" cy="33701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view-draft-button.jpg"/>
                    <pic:cNvPicPr/>
                  </pic:nvPicPr>
                  <pic:blipFill>
                    <a:blip r:embed="rId30">
                      <a:extLst>
                        <a:ext uri="{28A0092B-C50C-407E-A947-70E740481C1C}">
                          <a14:useLocalDpi xmlns:a14="http://schemas.microsoft.com/office/drawing/2010/main" val="0"/>
                        </a:ext>
                      </a:extLst>
                    </a:blip>
                    <a:stretch>
                      <a:fillRect/>
                    </a:stretch>
                  </pic:blipFill>
                  <pic:spPr>
                    <a:xfrm>
                      <a:off x="0" y="0"/>
                      <a:ext cx="410922" cy="340765"/>
                    </a:xfrm>
                    <a:prstGeom prst="rect">
                      <a:avLst/>
                    </a:prstGeom>
                  </pic:spPr>
                </pic:pic>
              </a:graphicData>
            </a:graphic>
          </wp:inline>
        </w:drawing>
      </w:r>
      <w:r w:rsidR="000B3DE5">
        <w:br/>
      </w:r>
      <w:r w:rsidR="000B3DE5">
        <w:br/>
        <w:t xml:space="preserve">You may notice a pop-up box at the bottom of the screen letting you know that your draft has been saved. </w:t>
      </w:r>
      <w:r w:rsidR="000B3DE5">
        <w:br/>
      </w:r>
      <w:r w:rsidR="000B3DE5">
        <w:br/>
      </w:r>
      <w:r w:rsidR="000B3DE5">
        <w:rPr>
          <w:noProof/>
        </w:rPr>
        <w:drawing>
          <wp:inline distT="0" distB="0" distL="0" distR="0" wp14:anchorId="4CB6B986" wp14:editId="25141454">
            <wp:extent cx="2979420" cy="48862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raft-saved.png"/>
                    <pic:cNvPicPr/>
                  </pic:nvPicPr>
                  <pic:blipFill>
                    <a:blip r:embed="rId79"/>
                    <a:stretch>
                      <a:fillRect/>
                    </a:stretch>
                  </pic:blipFill>
                  <pic:spPr>
                    <a:xfrm>
                      <a:off x="0" y="0"/>
                      <a:ext cx="3082491" cy="505529"/>
                    </a:xfrm>
                    <a:prstGeom prst="rect">
                      <a:avLst/>
                    </a:prstGeom>
                  </pic:spPr>
                </pic:pic>
              </a:graphicData>
            </a:graphic>
          </wp:inline>
        </w:drawing>
      </w:r>
      <w:r w:rsidR="000B3DE5">
        <w:br/>
      </w:r>
      <w:r w:rsidR="00CE128D">
        <w:br/>
      </w:r>
      <w:r w:rsidR="00CE128D" w:rsidRPr="00CE128D">
        <w:t xml:space="preserve">Your </w:t>
      </w:r>
      <w:r w:rsidR="00CE128D">
        <w:t xml:space="preserve">draft </w:t>
      </w:r>
      <w:r w:rsidR="00CE128D" w:rsidRPr="00CE128D">
        <w:t>page should now look something like this:</w:t>
      </w:r>
      <w:r w:rsidR="00CE128D">
        <w:br/>
      </w:r>
      <w:r w:rsidR="00CE128D">
        <w:br/>
      </w:r>
      <w:r w:rsidR="00CE128D">
        <w:rPr>
          <w:noProof/>
        </w:rPr>
        <w:drawing>
          <wp:inline distT="0" distB="0" distL="0" distR="0" wp14:anchorId="236DBEB2" wp14:editId="3B7D3302">
            <wp:extent cx="6185648" cy="280416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view-draft.png"/>
                    <pic:cNvPicPr/>
                  </pic:nvPicPr>
                  <pic:blipFill>
                    <a:blip r:embed="rId80"/>
                    <a:stretch>
                      <a:fillRect/>
                    </a:stretch>
                  </pic:blipFill>
                  <pic:spPr>
                    <a:xfrm>
                      <a:off x="0" y="0"/>
                      <a:ext cx="6250633" cy="2833620"/>
                    </a:xfrm>
                    <a:prstGeom prst="rect">
                      <a:avLst/>
                    </a:prstGeom>
                  </pic:spPr>
                </pic:pic>
              </a:graphicData>
            </a:graphic>
          </wp:inline>
        </w:drawing>
      </w:r>
      <w:r w:rsidR="00CE128D">
        <w:br/>
      </w:r>
      <w:r w:rsidR="000B3DE5">
        <w:br/>
        <w:t xml:space="preserve">A draft is only visible to your account in the CMS. Before you can publish a page, you must </w:t>
      </w:r>
      <w:r w:rsidR="000B3DE5" w:rsidRPr="000B3DE5">
        <w:rPr>
          <w:b/>
        </w:rPr>
        <w:t>Submit</w:t>
      </w:r>
      <w:r w:rsidR="000B3DE5">
        <w:t xml:space="preserve"> it. Submitting a page will also make it visible to other users in the CMS.</w:t>
      </w:r>
    </w:p>
    <w:p w14:paraId="62B582C3" w14:textId="753E337C" w:rsidR="00CE128D" w:rsidRDefault="005A1524" w:rsidP="005A1524">
      <w:pPr>
        <w:pStyle w:val="ListParagraph"/>
      </w:pPr>
      <w:r>
        <w:br/>
      </w:r>
      <w:r>
        <w:br/>
      </w:r>
      <w:r>
        <w:br/>
      </w:r>
      <w:r>
        <w:br/>
      </w:r>
      <w:r>
        <w:br/>
      </w:r>
      <w:r>
        <w:br/>
      </w:r>
      <w:r>
        <w:br/>
      </w:r>
      <w:r>
        <w:br/>
      </w:r>
      <w:r>
        <w:br/>
      </w:r>
      <w:r w:rsidR="00CE128D">
        <w:br/>
      </w:r>
    </w:p>
    <w:p w14:paraId="0119F7F1" w14:textId="23749150" w:rsidR="0075084E" w:rsidRDefault="00CE128D" w:rsidP="00AB6CEE">
      <w:pPr>
        <w:pStyle w:val="ListParagraph"/>
        <w:numPr>
          <w:ilvl w:val="0"/>
          <w:numId w:val="1"/>
        </w:numPr>
      </w:pPr>
      <w:r>
        <w:lastRenderedPageBreak/>
        <w:t xml:space="preserve">Click on </w:t>
      </w:r>
      <w:r w:rsidRPr="00CE128D">
        <w:rPr>
          <w:b/>
        </w:rPr>
        <w:t>Submit</w:t>
      </w:r>
      <w:r>
        <w:t xml:space="preserve">. A dialog box will appear. You can add comments on what you have changed (optional, but useful if multiple people are working on the same page). Click the white </w:t>
      </w:r>
      <w:r w:rsidRPr="00CE128D">
        <w:rPr>
          <w:b/>
        </w:rPr>
        <w:t>Submit</w:t>
      </w:r>
      <w:r>
        <w:t xml:space="preserve"> button to Submit your work to the CMS or click </w:t>
      </w:r>
      <w:r w:rsidRPr="00CE128D">
        <w:rPr>
          <w:b/>
        </w:rPr>
        <w:t>Check Content &amp; Submit</w:t>
      </w:r>
      <w:r>
        <w:t xml:space="preserve"> to have the CMS check your spelling and links first. </w:t>
      </w:r>
      <w:r>
        <w:br/>
      </w:r>
      <w:r>
        <w:br/>
      </w:r>
      <w:r>
        <w:rPr>
          <w:noProof/>
        </w:rPr>
        <w:drawing>
          <wp:inline distT="0" distB="0" distL="0" distR="0" wp14:anchorId="3EA27A21" wp14:editId="58C23353">
            <wp:extent cx="3418701" cy="1897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bmit-2.png"/>
                    <pic:cNvPicPr/>
                  </pic:nvPicPr>
                  <pic:blipFill>
                    <a:blip r:embed="rId81"/>
                    <a:stretch>
                      <a:fillRect/>
                    </a:stretch>
                  </pic:blipFill>
                  <pic:spPr>
                    <a:xfrm>
                      <a:off x="0" y="0"/>
                      <a:ext cx="3465465" cy="1923334"/>
                    </a:xfrm>
                    <a:prstGeom prst="rect">
                      <a:avLst/>
                    </a:prstGeom>
                  </pic:spPr>
                </pic:pic>
              </a:graphicData>
            </a:graphic>
          </wp:inline>
        </w:drawing>
      </w:r>
      <w:r w:rsidR="0075084E">
        <w:br/>
      </w:r>
      <w:r w:rsidR="0075084E">
        <w:br/>
      </w:r>
      <w:r>
        <w:t xml:space="preserve">For this exercise, you can just click on the white </w:t>
      </w:r>
      <w:r w:rsidRPr="00CE128D">
        <w:rPr>
          <w:b/>
        </w:rPr>
        <w:t>Submit</w:t>
      </w:r>
      <w:r>
        <w:t xml:space="preserve"> button. </w:t>
      </w:r>
      <w:r>
        <w:br/>
      </w:r>
      <w:r>
        <w:br/>
      </w:r>
      <w:r w:rsidR="0075084E">
        <w:t xml:space="preserve">You </w:t>
      </w:r>
      <w:r>
        <w:t>may see a pop-up at the bottom of the page confirming the submission and asking if you want to publish your page. We’ll take care of publishing later, after we make a few more changes.</w:t>
      </w:r>
      <w:r>
        <w:br/>
      </w:r>
      <w:r>
        <w:br/>
      </w:r>
      <w:r>
        <w:rPr>
          <w:noProof/>
        </w:rPr>
        <w:drawing>
          <wp:inline distT="0" distB="0" distL="0" distR="0" wp14:anchorId="303C306C" wp14:editId="1EB719B2">
            <wp:extent cx="3398520" cy="5607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bmit-confirm.png"/>
                    <pic:cNvPicPr/>
                  </pic:nvPicPr>
                  <pic:blipFill>
                    <a:blip r:embed="rId82"/>
                    <a:stretch>
                      <a:fillRect/>
                    </a:stretch>
                  </pic:blipFill>
                  <pic:spPr>
                    <a:xfrm>
                      <a:off x="0" y="0"/>
                      <a:ext cx="3505027" cy="578330"/>
                    </a:xfrm>
                    <a:prstGeom prst="rect">
                      <a:avLst/>
                    </a:prstGeom>
                  </pic:spPr>
                </pic:pic>
              </a:graphicData>
            </a:graphic>
          </wp:inline>
        </w:drawing>
      </w:r>
      <w:r w:rsidR="00FE6550">
        <w:br/>
      </w:r>
      <w:r w:rsidR="00FE6550">
        <w:br/>
      </w:r>
      <w:r w:rsidR="00AB6CEE">
        <w:t>A summary of these three actions:</w:t>
      </w:r>
    </w:p>
    <w:p w14:paraId="167C4B7D" w14:textId="77777777" w:rsidR="00AB6CEE" w:rsidRDefault="00AB6CEE" w:rsidP="00AB6CEE">
      <w:pPr>
        <w:ind w:left="720"/>
      </w:pPr>
    </w:p>
    <w:p w14:paraId="114C6E8B" w14:textId="77777777" w:rsidR="00AB6CEE" w:rsidRDefault="00AB6CEE" w:rsidP="00AB6CEE">
      <w:pPr>
        <w:pStyle w:val="ListParagraph"/>
        <w:ind w:firstLine="720"/>
      </w:pPr>
      <w:r w:rsidRPr="00AB6CEE">
        <w:rPr>
          <w:b/>
        </w:rPr>
        <w:t>Preview Draft</w:t>
      </w:r>
      <w:r>
        <w:t xml:space="preserve"> will show you what your page looks like and saves the page to your account</w:t>
      </w:r>
    </w:p>
    <w:p w14:paraId="7988D47B" w14:textId="3C3987B7" w:rsidR="00AB6CEE" w:rsidRDefault="00AB6CEE" w:rsidP="00AB6CEE">
      <w:pPr>
        <w:ind w:left="1440"/>
      </w:pPr>
      <w:r w:rsidRPr="00AB6CEE">
        <w:rPr>
          <w:b/>
        </w:rPr>
        <w:t>Submit</w:t>
      </w:r>
      <w:r>
        <w:t xml:space="preserve"> will save your changes to the CMS as a whole, which lets other CMS users see it</w:t>
      </w:r>
    </w:p>
    <w:p w14:paraId="226EE8B2" w14:textId="183299EC" w:rsidR="00BA7C44" w:rsidRDefault="00AB6CEE" w:rsidP="00CE128D">
      <w:pPr>
        <w:ind w:left="1440"/>
      </w:pPr>
      <w:r w:rsidRPr="00AB6CEE">
        <w:rPr>
          <w:b/>
        </w:rPr>
        <w:t>Publish</w:t>
      </w:r>
      <w:r>
        <w:t xml:space="preserve"> is the interface between the CMS and the live site. Publishing lets the general public see your site.</w:t>
      </w:r>
    </w:p>
    <w:p w14:paraId="7E6D6FCB" w14:textId="4766A852" w:rsidR="004F5BD7" w:rsidRDefault="004F5BD7" w:rsidP="00CE128D"/>
    <w:p w14:paraId="48542915" w14:textId="5226D436" w:rsidR="004F5BD7" w:rsidRDefault="004F5BD7" w:rsidP="00510F01">
      <w:pPr>
        <w:pStyle w:val="ListParagraph"/>
      </w:pPr>
      <w:r>
        <w:t>Make sure to scroll down to the bottom and see what the module you added looks like.</w:t>
      </w:r>
    </w:p>
    <w:p w14:paraId="5261D57A" w14:textId="36A7F5C2" w:rsidR="00522DA5" w:rsidRDefault="00522DA5" w:rsidP="00510F01">
      <w:pPr>
        <w:pStyle w:val="ListParagraph"/>
      </w:pPr>
    </w:p>
    <w:p w14:paraId="648BDAA8" w14:textId="217347D7" w:rsidR="004F5BD7" w:rsidRDefault="004F5BD7" w:rsidP="004F5BD7">
      <w:pPr>
        <w:pStyle w:val="ListParagraph"/>
        <w:numPr>
          <w:ilvl w:val="0"/>
          <w:numId w:val="10"/>
        </w:numPr>
      </w:pPr>
      <w:r>
        <w:t xml:space="preserve">Learn more about V5 sites: </w:t>
      </w:r>
      <w:r>
        <w:br/>
      </w:r>
      <w:hyperlink r:id="rId83" w:history="1">
        <w:r w:rsidRPr="00EF42E6">
          <w:rPr>
            <w:rStyle w:val="Hyperlink"/>
          </w:rPr>
          <w:t>https://blink.ucsd.edu/technology/websites/cms/version-5.html</w:t>
        </w:r>
      </w:hyperlink>
      <w:r>
        <w:t xml:space="preserve"> </w:t>
      </w:r>
    </w:p>
    <w:p w14:paraId="27917426" w14:textId="1BADDECD" w:rsidR="004F5BD7" w:rsidRDefault="004F5BD7" w:rsidP="004F5BD7">
      <w:pPr>
        <w:pStyle w:val="ListParagraph"/>
        <w:numPr>
          <w:ilvl w:val="0"/>
          <w:numId w:val="10"/>
        </w:numPr>
      </w:pPr>
      <w:r>
        <w:t xml:space="preserve">Learn more about modules: </w:t>
      </w:r>
      <w:r>
        <w:br/>
      </w:r>
      <w:hyperlink r:id="rId84" w:history="1">
        <w:r w:rsidRPr="00EF42E6">
          <w:rPr>
            <w:rStyle w:val="Hyperlink"/>
          </w:rPr>
          <w:t>https://blink.ucsd.edu/technology/websites/training/new-page/templates/general-cms/v5/modules/index.html</w:t>
        </w:r>
      </w:hyperlink>
      <w:r>
        <w:t xml:space="preserve"> </w:t>
      </w:r>
    </w:p>
    <w:p w14:paraId="7B3B2A05" w14:textId="7161859A" w:rsidR="004F5BD7" w:rsidRDefault="004F5BD7" w:rsidP="004F5BD7"/>
    <w:p w14:paraId="454F6359" w14:textId="11A337A9" w:rsidR="005A1524" w:rsidRDefault="005A1524" w:rsidP="004F5BD7"/>
    <w:p w14:paraId="3D9AF834" w14:textId="7D30CA5D" w:rsidR="005A1524" w:rsidRDefault="005A1524" w:rsidP="004F5BD7"/>
    <w:p w14:paraId="53D04C11" w14:textId="790312CC" w:rsidR="005A1524" w:rsidRDefault="005A1524" w:rsidP="004F5BD7"/>
    <w:p w14:paraId="05F50829" w14:textId="2446BDAD" w:rsidR="005A1524" w:rsidRDefault="005A1524" w:rsidP="004F5BD7"/>
    <w:p w14:paraId="48E752D7" w14:textId="77777777" w:rsidR="005A1524" w:rsidRDefault="005A1524" w:rsidP="004F5BD7"/>
    <w:p w14:paraId="6809B2DE" w14:textId="456020A8" w:rsidR="00522DA5" w:rsidRDefault="00522DA5" w:rsidP="00522DA5">
      <w:pPr>
        <w:pStyle w:val="ListParagraph"/>
        <w:numPr>
          <w:ilvl w:val="0"/>
          <w:numId w:val="1"/>
        </w:numPr>
      </w:pPr>
      <w:r>
        <w:lastRenderedPageBreak/>
        <w:t xml:space="preserve"> Now that you can see how your page looks, you should see if there are any improvements you can make so the page content is easier to scan. Find where you can add the following (these are not marked in the jane-doe example page, you need to use your judgement):</w:t>
      </w:r>
    </w:p>
    <w:p w14:paraId="571FD78C" w14:textId="77777777" w:rsidR="00522DA5" w:rsidRDefault="00522DA5" w:rsidP="00522DA5">
      <w:pPr>
        <w:pStyle w:val="ListParagraph"/>
        <w:numPr>
          <w:ilvl w:val="1"/>
          <w:numId w:val="1"/>
        </w:numPr>
      </w:pPr>
      <w:r>
        <w:t>Two places where a subheading would be useful (section 3.3, page 12; you may need to reword the text)</w:t>
      </w:r>
    </w:p>
    <w:p w14:paraId="7B9CFB16" w14:textId="77777777" w:rsidR="00522DA5" w:rsidRDefault="00522DA5" w:rsidP="00522DA5">
      <w:pPr>
        <w:pStyle w:val="ListParagraph"/>
        <w:numPr>
          <w:ilvl w:val="1"/>
          <w:numId w:val="1"/>
        </w:numPr>
      </w:pPr>
      <w:r>
        <w:t>Two places where a bulleted list would be helpful (section 3.4, page 14)</w:t>
      </w:r>
    </w:p>
    <w:p w14:paraId="5059640A" w14:textId="77777777" w:rsidR="00522DA5" w:rsidRDefault="00522DA5" w:rsidP="00522DA5"/>
    <w:p w14:paraId="0E478017" w14:textId="51ED7B24" w:rsidR="00522DA5" w:rsidRDefault="00522DA5" w:rsidP="00767198">
      <w:pPr>
        <w:ind w:left="720"/>
      </w:pPr>
      <w:r>
        <w:t xml:space="preserve">You will need to return to the </w:t>
      </w:r>
      <w:r w:rsidRPr="00522DA5">
        <w:rPr>
          <w:b/>
        </w:rPr>
        <w:t>Edit</w:t>
      </w:r>
      <w:r>
        <w:t xml:space="preserve"> screen (section 3.2, page 11) and then </w:t>
      </w:r>
      <w:r w:rsidRPr="00522DA5">
        <w:rPr>
          <w:b/>
        </w:rPr>
        <w:t>Preview Draft</w:t>
      </w:r>
      <w:r>
        <w:t xml:space="preserve"> and </w:t>
      </w:r>
      <w:r w:rsidRPr="00522DA5">
        <w:rPr>
          <w:b/>
        </w:rPr>
        <w:t>Submit</w:t>
      </w:r>
      <w:r>
        <w:t xml:space="preserve"> again.</w:t>
      </w:r>
    </w:p>
    <w:p w14:paraId="588AE2F5" w14:textId="77777777" w:rsidR="00510F01" w:rsidRDefault="00510F01" w:rsidP="00F00D6F"/>
    <w:p w14:paraId="70F20EF2" w14:textId="7F75CF56" w:rsidR="00E55BF3" w:rsidRDefault="00CE0434" w:rsidP="00FB1543">
      <w:pPr>
        <w:pStyle w:val="ListParagraph"/>
        <w:numPr>
          <w:ilvl w:val="0"/>
          <w:numId w:val="1"/>
        </w:numPr>
      </w:pPr>
      <w:r>
        <w:t xml:space="preserve"> </w:t>
      </w:r>
      <w:r w:rsidR="00BE595D">
        <w:t>Publishing is the interface between the CMS and the live site. Changes you make in the CMS can’t be seen outside of the CMS until you publish them.</w:t>
      </w:r>
      <w:r w:rsidR="00CE128D">
        <w:br/>
      </w:r>
      <w:r w:rsidR="00F00D6F">
        <w:br/>
      </w:r>
      <w:r>
        <w:t xml:space="preserve">Click on the </w:t>
      </w:r>
      <w:r w:rsidRPr="00FB1543">
        <w:rPr>
          <w:b/>
        </w:rPr>
        <w:t>Publish</w:t>
      </w:r>
      <w:r w:rsidR="00F00D6F">
        <w:t xml:space="preserve"> button </w:t>
      </w:r>
      <w:r w:rsidR="00CE128D">
        <w:br/>
      </w:r>
      <w:r w:rsidR="00CE128D">
        <w:br/>
      </w:r>
      <w:r w:rsidR="00CE128D">
        <w:rPr>
          <w:noProof/>
        </w:rPr>
        <w:drawing>
          <wp:inline distT="0" distB="0" distL="0" distR="0" wp14:anchorId="1277E729" wp14:editId="02FF9420">
            <wp:extent cx="3482340" cy="600703"/>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ublish-button.png"/>
                    <pic:cNvPicPr/>
                  </pic:nvPicPr>
                  <pic:blipFill>
                    <a:blip r:embed="rId85"/>
                    <a:stretch>
                      <a:fillRect/>
                    </a:stretch>
                  </pic:blipFill>
                  <pic:spPr>
                    <a:xfrm>
                      <a:off x="0" y="0"/>
                      <a:ext cx="3559389" cy="613994"/>
                    </a:xfrm>
                    <a:prstGeom prst="rect">
                      <a:avLst/>
                    </a:prstGeom>
                  </pic:spPr>
                </pic:pic>
              </a:graphicData>
            </a:graphic>
          </wp:inline>
        </w:drawing>
      </w:r>
    </w:p>
    <w:p w14:paraId="1C8D2454" w14:textId="77777777" w:rsidR="002259DF" w:rsidRDefault="002259DF" w:rsidP="00BE595D">
      <w:pPr>
        <w:pStyle w:val="ListParagraph"/>
      </w:pPr>
    </w:p>
    <w:p w14:paraId="6DB77345" w14:textId="31CE0638" w:rsidR="002259DF" w:rsidRDefault="002259DF" w:rsidP="00BE595D">
      <w:pPr>
        <w:pStyle w:val="ListParagraph"/>
      </w:pPr>
      <w:r>
        <w:t xml:space="preserve">The publish page dialog box will open. The first time you open this, you may not see the publish setting. Click on </w:t>
      </w:r>
      <w:r w:rsidRPr="002259DF">
        <w:rPr>
          <w:b/>
        </w:rPr>
        <w:t>View Publish Settings</w:t>
      </w:r>
      <w:r>
        <w:t xml:space="preserve"> to expand the settings.</w:t>
      </w:r>
    </w:p>
    <w:p w14:paraId="1FBFCAAA" w14:textId="77777777" w:rsidR="00E55BF3" w:rsidRDefault="00E55BF3" w:rsidP="00BE595D">
      <w:pPr>
        <w:pStyle w:val="ListParagraph"/>
      </w:pPr>
    </w:p>
    <w:p w14:paraId="69875899" w14:textId="2CC0155F" w:rsidR="0094142D" w:rsidRDefault="00FB1543" w:rsidP="00BE595D">
      <w:pPr>
        <w:pStyle w:val="ListParagraph"/>
      </w:pPr>
      <w:r>
        <w:br/>
      </w:r>
      <w:r>
        <w:rPr>
          <w:noProof/>
        </w:rPr>
        <w:drawing>
          <wp:inline distT="0" distB="0" distL="0" distR="0" wp14:anchorId="69888A24" wp14:editId="114C0748">
            <wp:extent cx="5079365" cy="2031746"/>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ublish-dialog.png"/>
                    <pic:cNvPicPr/>
                  </pic:nvPicPr>
                  <pic:blipFill>
                    <a:blip r:embed="rId86"/>
                    <a:stretch>
                      <a:fillRect/>
                    </a:stretch>
                  </pic:blipFill>
                  <pic:spPr>
                    <a:xfrm>
                      <a:off x="0" y="0"/>
                      <a:ext cx="5079365" cy="2031746"/>
                    </a:xfrm>
                    <a:prstGeom prst="rect">
                      <a:avLst/>
                    </a:prstGeom>
                  </pic:spPr>
                </pic:pic>
              </a:graphicData>
            </a:graphic>
          </wp:inline>
        </w:drawing>
      </w:r>
      <w:r w:rsidR="00CE0434">
        <w:br/>
      </w:r>
      <w:r w:rsidR="00CE0434">
        <w:br/>
      </w:r>
      <w:r w:rsidR="00F00D6F">
        <w:t>You should now see a</w:t>
      </w:r>
      <w:r w:rsidR="002259DF">
        <w:t>n expanded</w:t>
      </w:r>
      <w:r w:rsidR="00F00D6F">
        <w:t xml:space="preserve"> dialog box with both </w:t>
      </w:r>
      <w:r w:rsidR="00F00D6F" w:rsidRPr="00F00D6F">
        <w:rPr>
          <w:b/>
        </w:rPr>
        <w:t>Delivery</w:t>
      </w:r>
      <w:r w:rsidR="00F00D6F">
        <w:t xml:space="preserve"> and </w:t>
      </w:r>
      <w:r w:rsidR="00F00D6F" w:rsidRPr="00F00D6F">
        <w:rPr>
          <w:b/>
        </w:rPr>
        <w:t>Staging</w:t>
      </w:r>
      <w:r w:rsidR="00F00D6F">
        <w:t xml:space="preserve"> destinations checked. By </w:t>
      </w:r>
      <w:proofErr w:type="gramStart"/>
      <w:r w:rsidR="00F00D6F">
        <w:t>default</w:t>
      </w:r>
      <w:proofErr w:type="gramEnd"/>
      <w:r w:rsidR="00F00D6F">
        <w:t xml:space="preserve"> you’ll publish to the </w:t>
      </w:r>
      <w:r w:rsidR="00F00D6F" w:rsidRPr="00F00D6F">
        <w:rPr>
          <w:b/>
        </w:rPr>
        <w:t>Delivery</w:t>
      </w:r>
      <w:r w:rsidR="00F00D6F">
        <w:t xml:space="preserve"> (live) site as well as the staged site. If you just want to publish to the staged site, un-check the </w:t>
      </w:r>
      <w:r w:rsidR="00F00D6F" w:rsidRPr="00F00D6F">
        <w:rPr>
          <w:b/>
        </w:rPr>
        <w:t>Delivery</w:t>
      </w:r>
      <w:r w:rsidR="00F00D6F">
        <w:t xml:space="preserve"> checkbox.</w:t>
      </w:r>
    </w:p>
    <w:p w14:paraId="45393AE3" w14:textId="77777777" w:rsidR="002259DF" w:rsidRDefault="002259DF" w:rsidP="00BE595D">
      <w:pPr>
        <w:pStyle w:val="ListParagraph"/>
      </w:pPr>
    </w:p>
    <w:p w14:paraId="3F94FDA4" w14:textId="6775D567" w:rsidR="002259DF" w:rsidRDefault="002259DF" w:rsidP="00BE595D">
      <w:pPr>
        <w:pStyle w:val="ListParagraph"/>
      </w:pPr>
      <w:r>
        <w:t xml:space="preserve">In this case, we are only publishing to stage. Publishing to stage is useful when you want someone to review your content before making it live. Users will need to be on the UCSD network or using </w:t>
      </w:r>
      <w:r w:rsidR="004F5BD7">
        <w:t>the “</w:t>
      </w:r>
      <w:r w:rsidR="004F5BD7" w:rsidRPr="004F5BD7">
        <w:t xml:space="preserve">Group: 2-Step Secured – </w:t>
      </w:r>
      <w:proofErr w:type="spellStart"/>
      <w:r w:rsidR="004F5BD7" w:rsidRPr="004F5BD7">
        <w:t>allthruucsd</w:t>
      </w:r>
      <w:proofErr w:type="spellEnd"/>
      <w:r w:rsidR="004F5BD7">
        <w:t xml:space="preserve">” </w:t>
      </w:r>
      <w:r>
        <w:t xml:space="preserve">VPN </w:t>
      </w:r>
      <w:r w:rsidR="004F5BD7">
        <w:t xml:space="preserve">setting </w:t>
      </w:r>
      <w:r>
        <w:t>to see a page published to stage.</w:t>
      </w:r>
    </w:p>
    <w:p w14:paraId="35E2F93D" w14:textId="77777777" w:rsidR="00E55BF3" w:rsidRDefault="00E55BF3" w:rsidP="00BE595D">
      <w:pPr>
        <w:pStyle w:val="ListParagraph"/>
      </w:pPr>
    </w:p>
    <w:p w14:paraId="5F805B05" w14:textId="0E7307EA" w:rsidR="00E55BF3" w:rsidRDefault="00FB1543" w:rsidP="00BE595D">
      <w:pPr>
        <w:pStyle w:val="ListParagraph"/>
      </w:pPr>
      <w:r>
        <w:lastRenderedPageBreak/>
        <w:br/>
      </w:r>
      <w:r>
        <w:rPr>
          <w:noProof/>
        </w:rPr>
        <w:drawing>
          <wp:inline distT="0" distB="0" distL="0" distR="0" wp14:anchorId="68A38DAF" wp14:editId="3AA6074E">
            <wp:extent cx="4594860" cy="4181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ublish-settings.png"/>
                    <pic:cNvPicPr/>
                  </pic:nvPicPr>
                  <pic:blipFill>
                    <a:blip r:embed="rId87"/>
                    <a:stretch>
                      <a:fillRect/>
                    </a:stretch>
                  </pic:blipFill>
                  <pic:spPr>
                    <a:xfrm>
                      <a:off x="0" y="0"/>
                      <a:ext cx="4600225" cy="4186206"/>
                    </a:xfrm>
                    <a:prstGeom prst="rect">
                      <a:avLst/>
                    </a:prstGeom>
                  </pic:spPr>
                </pic:pic>
              </a:graphicData>
            </a:graphic>
          </wp:inline>
        </w:drawing>
      </w:r>
    </w:p>
    <w:p w14:paraId="20E02E6A" w14:textId="72295D4B" w:rsidR="00CE0434" w:rsidRDefault="00FB1543" w:rsidP="00FB1543">
      <w:pPr>
        <w:ind w:left="720"/>
      </w:pPr>
      <w:r>
        <w:br/>
      </w:r>
      <w:r w:rsidR="000C2222">
        <w:t xml:space="preserve">Uncheck </w:t>
      </w:r>
      <w:r w:rsidR="000C2222" w:rsidRPr="000C2222">
        <w:rPr>
          <w:b/>
        </w:rPr>
        <w:t>Delivery</w:t>
      </w:r>
      <w:r w:rsidR="000C2222">
        <w:t xml:space="preserve"> </w:t>
      </w:r>
      <w:r>
        <w:t>so you don’t publish your page live for the whole world to see.</w:t>
      </w:r>
      <w:r>
        <w:br/>
      </w:r>
      <w:r>
        <w:br/>
      </w:r>
      <w:r>
        <w:rPr>
          <w:noProof/>
        </w:rPr>
        <w:drawing>
          <wp:inline distT="0" distB="0" distL="0" distR="0" wp14:anchorId="2A2DE6F3" wp14:editId="4E69550B">
            <wp:extent cx="4564380" cy="8972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ublish-uncheck.png"/>
                    <pic:cNvPicPr/>
                  </pic:nvPicPr>
                  <pic:blipFill>
                    <a:blip r:embed="rId88"/>
                    <a:stretch>
                      <a:fillRect/>
                    </a:stretch>
                  </pic:blipFill>
                  <pic:spPr>
                    <a:xfrm>
                      <a:off x="0" y="0"/>
                      <a:ext cx="4632900" cy="910708"/>
                    </a:xfrm>
                    <a:prstGeom prst="rect">
                      <a:avLst/>
                    </a:prstGeom>
                  </pic:spPr>
                </pic:pic>
              </a:graphicData>
            </a:graphic>
          </wp:inline>
        </w:drawing>
      </w:r>
      <w:r>
        <w:br/>
      </w:r>
      <w:r>
        <w:br/>
        <w:t>C</w:t>
      </w:r>
      <w:r w:rsidR="00F00D6F">
        <w:t xml:space="preserve">lick the </w:t>
      </w:r>
      <w:r w:rsidR="002259DF" w:rsidRPr="000C2222">
        <w:rPr>
          <w:b/>
        </w:rPr>
        <w:t>Publish</w:t>
      </w:r>
      <w:r w:rsidR="002259DF">
        <w:t xml:space="preserve"> button in the top </w:t>
      </w:r>
      <w:r w:rsidR="00556574">
        <w:t>right</w:t>
      </w:r>
      <w:r w:rsidR="002259DF">
        <w:t xml:space="preserve">: </w:t>
      </w:r>
      <w:r w:rsidR="002259DF">
        <w:rPr>
          <w:noProof/>
        </w:rPr>
        <w:drawing>
          <wp:inline distT="0" distB="0" distL="0" distR="0" wp14:anchorId="130D4D40" wp14:editId="7E39E933">
            <wp:extent cx="457200" cy="40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lish-button.jpg"/>
                    <pic:cNvPicPr/>
                  </pic:nvPicPr>
                  <pic:blipFill>
                    <a:blip r:embed="rId89">
                      <a:extLst>
                        <a:ext uri="{28A0092B-C50C-407E-A947-70E740481C1C}">
                          <a14:useLocalDpi xmlns:a14="http://schemas.microsoft.com/office/drawing/2010/main" val="0"/>
                        </a:ext>
                      </a:extLst>
                    </a:blip>
                    <a:stretch>
                      <a:fillRect/>
                    </a:stretch>
                  </pic:blipFill>
                  <pic:spPr>
                    <a:xfrm>
                      <a:off x="0" y="0"/>
                      <a:ext cx="457200" cy="406400"/>
                    </a:xfrm>
                    <a:prstGeom prst="rect">
                      <a:avLst/>
                    </a:prstGeom>
                  </pic:spPr>
                </pic:pic>
              </a:graphicData>
            </a:graphic>
          </wp:inline>
        </w:drawing>
      </w:r>
    </w:p>
    <w:p w14:paraId="08EE9F8A" w14:textId="37ECFA50" w:rsidR="00D75879" w:rsidRDefault="00CE0434" w:rsidP="00F00D6F">
      <w:pPr>
        <w:pStyle w:val="ListParagraph"/>
      </w:pPr>
      <w:r>
        <w:br/>
      </w:r>
      <w:r w:rsidR="00F00D6F">
        <w:t>A dialog box will appear asking if you want to view the Publish queue. This will take you to a queue of jobs being published from the CMS. You can look to see when your job publishes (</w:t>
      </w:r>
      <w:r w:rsidR="00AB6CEE">
        <w:t>individual pages will usually</w:t>
      </w:r>
      <w:r w:rsidR="00F00D6F">
        <w:t xml:space="preserve"> </w:t>
      </w:r>
      <w:r w:rsidR="00AB6CEE">
        <w:t xml:space="preserve">publish </w:t>
      </w:r>
      <w:r w:rsidR="00F00D6F">
        <w:t>quickly</w:t>
      </w:r>
      <w:r w:rsidR="00AB6CEE">
        <w:t>, large folders will take more time</w:t>
      </w:r>
      <w:r w:rsidR="00F00D6F">
        <w:t>), but you’ll need to remember to navigate back to the page you’re working on</w:t>
      </w:r>
      <w:r w:rsidR="002259DF">
        <w:t xml:space="preserve"> to make any further edits</w:t>
      </w:r>
      <w:r w:rsidR="00F00D6F">
        <w:t>.</w:t>
      </w:r>
    </w:p>
    <w:p w14:paraId="194B907A" w14:textId="02F261C1" w:rsidR="00FB1543" w:rsidRDefault="00FB1543" w:rsidP="00F00D6F">
      <w:pPr>
        <w:pStyle w:val="ListParagraph"/>
      </w:pPr>
    </w:p>
    <w:p w14:paraId="279CDCE4" w14:textId="7F9BF8FF" w:rsidR="00FB1543" w:rsidRDefault="00FB1543" w:rsidP="00F00D6F">
      <w:pPr>
        <w:pStyle w:val="ListParagraph"/>
      </w:pPr>
      <w:r>
        <w:rPr>
          <w:noProof/>
        </w:rPr>
        <w:drawing>
          <wp:inline distT="0" distB="0" distL="0" distR="0" wp14:anchorId="1DAC3BA9" wp14:editId="1AED4FF4">
            <wp:extent cx="3481551" cy="40386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ublish-queue.png"/>
                    <pic:cNvPicPr/>
                  </pic:nvPicPr>
                  <pic:blipFill>
                    <a:blip r:embed="rId90"/>
                    <a:stretch>
                      <a:fillRect/>
                    </a:stretch>
                  </pic:blipFill>
                  <pic:spPr>
                    <a:xfrm>
                      <a:off x="0" y="0"/>
                      <a:ext cx="3500781" cy="406091"/>
                    </a:xfrm>
                    <a:prstGeom prst="rect">
                      <a:avLst/>
                    </a:prstGeom>
                  </pic:spPr>
                </pic:pic>
              </a:graphicData>
            </a:graphic>
          </wp:inline>
        </w:drawing>
      </w:r>
    </w:p>
    <w:p w14:paraId="14E0831C" w14:textId="77777777" w:rsidR="000C2222" w:rsidRDefault="000C2222" w:rsidP="000C2222">
      <w:pPr>
        <w:pStyle w:val="ListParagraph"/>
      </w:pPr>
    </w:p>
    <w:p w14:paraId="37C8292D" w14:textId="041281E6" w:rsidR="000C2222" w:rsidRDefault="000C2222" w:rsidP="000C2222">
      <w:pPr>
        <w:pStyle w:val="ListParagraph"/>
        <w:numPr>
          <w:ilvl w:val="0"/>
          <w:numId w:val="10"/>
        </w:numPr>
      </w:pPr>
      <w:r>
        <w:t xml:space="preserve">Learn more about publishing: </w:t>
      </w:r>
      <w:hyperlink r:id="rId91" w:history="1">
        <w:r w:rsidRPr="00D7089B">
          <w:rPr>
            <w:rStyle w:val="Hyperlink"/>
          </w:rPr>
          <w:t>https://blink.ucsd.edu/technology/websites/training/publishing/index.html</w:t>
        </w:r>
      </w:hyperlink>
    </w:p>
    <w:p w14:paraId="391235BC" w14:textId="77777777" w:rsidR="00D75879" w:rsidRDefault="00D75879" w:rsidP="00F00D6F">
      <w:pPr>
        <w:pStyle w:val="ListParagraph"/>
      </w:pPr>
    </w:p>
    <w:p w14:paraId="40731CB5" w14:textId="5E966108" w:rsidR="00CE0434" w:rsidRDefault="00A756D6" w:rsidP="00D75879">
      <w:pPr>
        <w:pStyle w:val="Heading2"/>
      </w:pPr>
      <w:bookmarkStart w:id="37" w:name="_Review_and_Turn"/>
      <w:bookmarkStart w:id="38" w:name="_Toc532386193"/>
      <w:bookmarkStart w:id="39" w:name="_Toc70329840"/>
      <w:bookmarkEnd w:id="37"/>
      <w:r>
        <w:t xml:space="preserve">Section 5: </w:t>
      </w:r>
      <w:r w:rsidR="00D75879">
        <w:t>Review and Turn in Your Work</w:t>
      </w:r>
      <w:bookmarkEnd w:id="38"/>
      <w:bookmarkEnd w:id="39"/>
      <w:r w:rsidR="00F00D6F">
        <w:br/>
      </w:r>
    </w:p>
    <w:p w14:paraId="0E4339E3" w14:textId="77777777" w:rsidR="008A6F5E" w:rsidRDefault="00CE0434" w:rsidP="002259DF">
      <w:pPr>
        <w:pStyle w:val="ListParagraph"/>
        <w:numPr>
          <w:ilvl w:val="0"/>
          <w:numId w:val="1"/>
        </w:numPr>
      </w:pPr>
      <w:r>
        <w:t xml:space="preserve"> </w:t>
      </w:r>
      <w:r w:rsidR="0090263C">
        <w:t>The last s</w:t>
      </w:r>
      <w:r w:rsidR="002259DF">
        <w:t xml:space="preserve">tep is to check your </w:t>
      </w:r>
      <w:r w:rsidR="00AB6CEE">
        <w:t xml:space="preserve">published </w:t>
      </w:r>
      <w:r w:rsidR="002259DF">
        <w:t xml:space="preserve">work. It is important to always check your published work because some formatting may display differently in the CMS than on the published page. </w:t>
      </w:r>
      <w:r w:rsidR="002259DF">
        <w:br/>
      </w:r>
    </w:p>
    <w:p w14:paraId="78ED7B85" w14:textId="77777777" w:rsidR="004F5BD7" w:rsidRDefault="008A6F5E" w:rsidP="004F5BD7">
      <w:pPr>
        <w:pStyle w:val="ListParagraph"/>
      </w:pPr>
      <w:r>
        <w:t xml:space="preserve">Pages can be published either to delivery (live on the web) or to stage (available only to those on the UCSD network). Since you published your page to stage, you need to make sure you are on the UCSD network. If you are off campus or on part of campus that uses a different network, you will need to </w:t>
      </w:r>
      <w:hyperlink r:id="rId92" w:history="1">
        <w:r w:rsidRPr="008A6F5E">
          <w:rPr>
            <w:rStyle w:val="Hyperlink"/>
          </w:rPr>
          <w:t>connect using VPN</w:t>
        </w:r>
      </w:hyperlink>
      <w:r>
        <w:t>.</w:t>
      </w:r>
      <w:r w:rsidR="004F5BD7">
        <w:t xml:space="preserve"> </w:t>
      </w:r>
    </w:p>
    <w:p w14:paraId="54AF0EAA" w14:textId="6056B1BD" w:rsidR="008A6F5E" w:rsidRDefault="008A6F5E" w:rsidP="004F5BD7">
      <w:pPr>
        <w:pStyle w:val="ListParagraph"/>
        <w:numPr>
          <w:ilvl w:val="0"/>
          <w:numId w:val="10"/>
        </w:numPr>
      </w:pPr>
      <w:r w:rsidRPr="004F5BD7">
        <w:rPr>
          <w:b/>
        </w:rPr>
        <w:t>Important:</w:t>
      </w:r>
      <w:r>
        <w:t xml:space="preserve"> When connecting via VPN, make sure to install the VPN client (instead of using web access) and choose “</w:t>
      </w:r>
      <w:r w:rsidRPr="008A6F5E">
        <w:t xml:space="preserve">Group: 2-Step Secured </w:t>
      </w:r>
      <w:r>
        <w:t>–</w:t>
      </w:r>
      <w:r w:rsidRPr="008A6F5E">
        <w:t xml:space="preserve"> </w:t>
      </w:r>
      <w:proofErr w:type="spellStart"/>
      <w:r w:rsidRPr="008A6F5E">
        <w:t>alltruucsd</w:t>
      </w:r>
      <w:proofErr w:type="spellEnd"/>
      <w:r>
        <w:t>.”</w:t>
      </w:r>
    </w:p>
    <w:p w14:paraId="353EEDAC" w14:textId="0B1356B5" w:rsidR="002259DF" w:rsidRDefault="002259DF" w:rsidP="00587A5A">
      <w:pPr>
        <w:pStyle w:val="ListParagraph"/>
      </w:pPr>
      <w:r>
        <w:br/>
      </w:r>
      <w:r w:rsidR="008A6F5E">
        <w:t>Once you are on the UCSD network, o</w:t>
      </w:r>
      <w:r w:rsidR="00CE0434">
        <w:t xml:space="preserve">pen a new browser window and go to: </w:t>
      </w:r>
      <w:r w:rsidR="0090263C" w:rsidRPr="0090263C">
        <w:t>http://stage-sandbox.ucsd.edu/training/yourlastname-yourfirstname</w:t>
      </w:r>
      <w:r w:rsidR="0090263C">
        <w:t xml:space="preserve">. Here’s the example </w:t>
      </w:r>
      <w:r w:rsidR="001379A2">
        <w:t>we</w:t>
      </w:r>
      <w:r w:rsidR="0090263C">
        <w:t xml:space="preserve"> created:</w:t>
      </w:r>
      <w:r w:rsidR="004F5BD7">
        <w:t xml:space="preserve"> </w:t>
      </w:r>
      <w:hyperlink r:id="rId93" w:history="1">
        <w:r w:rsidR="004F5BD7" w:rsidRPr="00EF42E6">
          <w:rPr>
            <w:rStyle w:val="Hyperlink"/>
          </w:rPr>
          <w:t>http://stage-sandbox.ucsd.edu/training/doe-jane/</w:t>
        </w:r>
      </w:hyperlink>
      <w:r w:rsidR="00D2226B">
        <w:t xml:space="preserve"> </w:t>
      </w:r>
      <w:r>
        <w:br/>
      </w:r>
    </w:p>
    <w:p w14:paraId="3CD3183C" w14:textId="4B80868D" w:rsidR="002259DF" w:rsidRDefault="00BA7C44" w:rsidP="002259DF">
      <w:pPr>
        <w:pStyle w:val="ListParagraph"/>
      </w:pPr>
      <w:r>
        <w:rPr>
          <w:noProof/>
        </w:rPr>
        <w:drawing>
          <wp:inline distT="0" distB="0" distL="0" distR="0" wp14:anchorId="1CB6A4A5" wp14:editId="1C76400F">
            <wp:extent cx="4191000" cy="2493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blished-screen.png"/>
                    <pic:cNvPicPr/>
                  </pic:nvPicPr>
                  <pic:blipFill>
                    <a:blip r:embed="rId94"/>
                    <a:stretch>
                      <a:fillRect/>
                    </a:stretch>
                  </pic:blipFill>
                  <pic:spPr>
                    <a:xfrm>
                      <a:off x="0" y="0"/>
                      <a:ext cx="4252603" cy="2530299"/>
                    </a:xfrm>
                    <a:prstGeom prst="rect">
                      <a:avLst/>
                    </a:prstGeom>
                  </pic:spPr>
                </pic:pic>
              </a:graphicData>
            </a:graphic>
          </wp:inline>
        </w:drawing>
      </w:r>
      <w:r w:rsidR="002259DF">
        <w:br/>
      </w:r>
    </w:p>
    <w:p w14:paraId="3F04EFDB" w14:textId="77777777" w:rsidR="00522DA5" w:rsidRDefault="002259DF" w:rsidP="00522DA5">
      <w:pPr>
        <w:ind w:firstLine="720"/>
      </w:pPr>
      <w:r>
        <w:t>If your page isn’t publishing correctly, check that:</w:t>
      </w:r>
    </w:p>
    <w:p w14:paraId="6BBA09F0" w14:textId="62713AAA" w:rsidR="00522DA5" w:rsidRDefault="002259DF" w:rsidP="00522DA5">
      <w:pPr>
        <w:pStyle w:val="ListParagraph"/>
        <w:numPr>
          <w:ilvl w:val="0"/>
          <w:numId w:val="12"/>
        </w:numPr>
      </w:pPr>
      <w:r>
        <w:t>Your page is named ‘index’ with no capitalization and no trailing space.</w:t>
      </w:r>
    </w:p>
    <w:p w14:paraId="316232A0" w14:textId="77777777" w:rsidR="00522DA5" w:rsidRDefault="002259DF" w:rsidP="00522DA5">
      <w:pPr>
        <w:pStyle w:val="ListParagraph"/>
        <w:numPr>
          <w:ilvl w:val="0"/>
          <w:numId w:val="12"/>
        </w:numPr>
      </w:pPr>
      <w:r>
        <w:t>Your folder is named in the format ‘</w:t>
      </w:r>
      <w:proofErr w:type="spellStart"/>
      <w:r>
        <w:t>yourlastname-yourfirstname</w:t>
      </w:r>
      <w:proofErr w:type="spellEnd"/>
      <w:r>
        <w:t>’ with no capitalization or spaces.</w:t>
      </w:r>
    </w:p>
    <w:p w14:paraId="229E5665" w14:textId="1F3CF43A" w:rsidR="002259DF" w:rsidRDefault="002259DF" w:rsidP="00522DA5">
      <w:pPr>
        <w:pStyle w:val="ListParagraph"/>
        <w:numPr>
          <w:ilvl w:val="0"/>
          <w:numId w:val="12"/>
        </w:numPr>
      </w:pPr>
      <w:r>
        <w:t>Your folder is located inside the ‘training’ folder.</w:t>
      </w:r>
    </w:p>
    <w:p w14:paraId="00720F38" w14:textId="77777777" w:rsidR="00522DA5" w:rsidRDefault="00522DA5" w:rsidP="00522DA5">
      <w:pPr>
        <w:pStyle w:val="ListParagraph"/>
        <w:ind w:left="1440"/>
      </w:pPr>
    </w:p>
    <w:p w14:paraId="2F651EF5" w14:textId="77777777" w:rsidR="002259DF" w:rsidRDefault="002259DF" w:rsidP="002259DF">
      <w:pPr>
        <w:pStyle w:val="ListParagraph"/>
      </w:pPr>
      <w:r>
        <w:t>To fix (a) or (b), see the instructions for changing a system name and republish.</w:t>
      </w:r>
    </w:p>
    <w:p w14:paraId="7D0779E0" w14:textId="0978FBF7" w:rsidR="00522DA5" w:rsidRDefault="002259DF" w:rsidP="00522DA5">
      <w:pPr>
        <w:pStyle w:val="ListParagraph"/>
      </w:pPr>
      <w:r>
        <w:t>To fix (c), you will need to move your folder and then republish.</w:t>
      </w:r>
      <w:r w:rsidR="005A1524">
        <w:br/>
      </w:r>
      <w:r w:rsidR="005A1524">
        <w:br/>
      </w:r>
      <w:r w:rsidR="005A1524">
        <w:br/>
      </w:r>
      <w:r w:rsidR="005A1524">
        <w:br/>
      </w:r>
      <w:r w:rsidR="005A1524">
        <w:br/>
      </w:r>
    </w:p>
    <w:p w14:paraId="70C34A18" w14:textId="6F3E06A9" w:rsidR="002259DF" w:rsidRDefault="002259DF" w:rsidP="00522DA5"/>
    <w:p w14:paraId="0FCB8A28" w14:textId="593E2932" w:rsidR="00D2226B" w:rsidRDefault="002259DF" w:rsidP="002259DF">
      <w:pPr>
        <w:pStyle w:val="ListParagraph"/>
        <w:numPr>
          <w:ilvl w:val="0"/>
          <w:numId w:val="1"/>
        </w:numPr>
      </w:pPr>
      <w:r>
        <w:lastRenderedPageBreak/>
        <w:t xml:space="preserve"> </w:t>
      </w:r>
      <w:r w:rsidR="00D2226B">
        <w:t xml:space="preserve">Request a review. </w:t>
      </w:r>
      <w:r w:rsidR="002973AA">
        <w:t xml:space="preserve">After you have checked your work and are confident it is properly formatted, email </w:t>
      </w:r>
      <w:hyperlink r:id="rId95" w:history="1">
        <w:r w:rsidR="002973AA" w:rsidRPr="00970E40">
          <w:rPr>
            <w:rStyle w:val="Hyperlink"/>
          </w:rPr>
          <w:t>wts@ucsd.edu</w:t>
        </w:r>
      </w:hyperlink>
      <w:r w:rsidR="002973AA">
        <w:t xml:space="preserve"> to review your work. </w:t>
      </w:r>
    </w:p>
    <w:p w14:paraId="57FDED85" w14:textId="77777777" w:rsidR="00D2226B" w:rsidRDefault="00D2226B" w:rsidP="00D2226B">
      <w:pPr>
        <w:pStyle w:val="ListParagraph"/>
      </w:pPr>
    </w:p>
    <w:p w14:paraId="438DE9D9" w14:textId="530D526F" w:rsidR="00D2226B" w:rsidRDefault="00D2226B" w:rsidP="00D2226B">
      <w:pPr>
        <w:pStyle w:val="ListParagraph"/>
      </w:pPr>
      <w:r>
        <w:t>What we’ll be especially looking for:</w:t>
      </w:r>
    </w:p>
    <w:p w14:paraId="56A1CF28" w14:textId="54E91DCA" w:rsidR="00D2226B" w:rsidRDefault="00D2226B" w:rsidP="00522DA5">
      <w:pPr>
        <w:pStyle w:val="ListParagraph"/>
        <w:numPr>
          <w:ilvl w:val="0"/>
          <w:numId w:val="7"/>
        </w:numPr>
      </w:pPr>
      <w:r>
        <w:t xml:space="preserve">Proper headings (you can compare against </w:t>
      </w:r>
      <w:hyperlink r:id="rId96" w:history="1">
        <w:r w:rsidRPr="00D61250">
          <w:rPr>
            <w:rStyle w:val="Hyperlink"/>
          </w:rPr>
          <w:t>http://stage-sandbox.ucsd.edu/training/doe-jane/</w:t>
        </w:r>
      </w:hyperlink>
      <w:r w:rsidR="00767198" w:rsidRPr="00767198">
        <w:rPr>
          <w:rStyle w:val="Hyperlink"/>
          <w:u w:val="none"/>
        </w:rPr>
        <w:t xml:space="preserve">, </w:t>
      </w:r>
      <w:r w:rsidR="00767198" w:rsidRPr="00767198">
        <w:rPr>
          <w:rStyle w:val="Hyperlink"/>
          <w:color w:val="auto"/>
          <w:u w:val="none"/>
        </w:rPr>
        <w:t xml:space="preserve">but remember that you should have two more headings than this page – see step </w:t>
      </w:r>
      <w:r w:rsidR="00173BFC">
        <w:rPr>
          <w:rStyle w:val="Hyperlink"/>
          <w:color w:val="auto"/>
          <w:u w:val="none"/>
        </w:rPr>
        <w:t>31</w:t>
      </w:r>
      <w:r>
        <w:t>)</w:t>
      </w:r>
    </w:p>
    <w:p w14:paraId="1FDA850C" w14:textId="721DD7F5" w:rsidR="00D2226B" w:rsidRDefault="00D61678" w:rsidP="00D61678">
      <w:pPr>
        <w:pStyle w:val="ListParagraph"/>
        <w:numPr>
          <w:ilvl w:val="0"/>
          <w:numId w:val="7"/>
        </w:numPr>
      </w:pPr>
      <w:r>
        <w:t>Links working properly</w:t>
      </w:r>
      <w:r w:rsidR="00D2226B">
        <w:t xml:space="preserve"> (click your links and make sure that they work)</w:t>
      </w:r>
    </w:p>
    <w:p w14:paraId="5496112D" w14:textId="5C60B9E2" w:rsidR="00D2226B" w:rsidRDefault="00D61678" w:rsidP="00D61678">
      <w:pPr>
        <w:pStyle w:val="ListParagraph"/>
        <w:numPr>
          <w:ilvl w:val="0"/>
          <w:numId w:val="7"/>
        </w:numPr>
      </w:pPr>
      <w:r>
        <w:t>Image location and alt text/ description</w:t>
      </w:r>
    </w:p>
    <w:p w14:paraId="7DF2C0AB" w14:textId="73258678" w:rsidR="00D61678" w:rsidRDefault="00D61678" w:rsidP="00D61678">
      <w:pPr>
        <w:pStyle w:val="ListParagraph"/>
        <w:numPr>
          <w:ilvl w:val="0"/>
          <w:numId w:val="7"/>
        </w:numPr>
      </w:pPr>
      <w:r>
        <w:t>Bullet</w:t>
      </w:r>
      <w:r w:rsidR="00AB742B">
        <w:t>, link</w:t>
      </w:r>
      <w:r>
        <w:t xml:space="preserve"> and time formatting</w:t>
      </w:r>
      <w:r w:rsidR="00767198">
        <w:t xml:space="preserve"> (you should also have two more bulleted lists than the example – see step </w:t>
      </w:r>
      <w:r w:rsidR="00173BFC">
        <w:t>31</w:t>
      </w:r>
      <w:r w:rsidR="00767198">
        <w:t>)</w:t>
      </w:r>
    </w:p>
    <w:p w14:paraId="64D66B43" w14:textId="77777777" w:rsidR="00D61678" w:rsidRDefault="00D61678" w:rsidP="00D61678">
      <w:pPr>
        <w:pStyle w:val="ListParagraph"/>
        <w:ind w:left="1440"/>
      </w:pPr>
    </w:p>
    <w:p w14:paraId="03E5C53E" w14:textId="0E7FCD91" w:rsidR="002973AA" w:rsidRDefault="002973AA" w:rsidP="00D2226B">
      <w:pPr>
        <w:pStyle w:val="ListParagraph"/>
      </w:pPr>
      <w:r>
        <w:t>Include in your email:</w:t>
      </w:r>
    </w:p>
    <w:p w14:paraId="146366E4" w14:textId="77777777" w:rsidR="00767198" w:rsidRDefault="00767198" w:rsidP="00D2226B">
      <w:pPr>
        <w:pStyle w:val="ListParagraph"/>
      </w:pPr>
    </w:p>
    <w:p w14:paraId="6271665A" w14:textId="77777777" w:rsidR="002973AA" w:rsidRDefault="002973AA" w:rsidP="002973AA">
      <w:pPr>
        <w:pStyle w:val="ListParagraph"/>
        <w:numPr>
          <w:ilvl w:val="1"/>
          <w:numId w:val="1"/>
        </w:numPr>
      </w:pPr>
      <w:r>
        <w:t>Your name</w:t>
      </w:r>
    </w:p>
    <w:p w14:paraId="7C03F3F6" w14:textId="09BBD804" w:rsidR="002973AA" w:rsidRDefault="002973AA" w:rsidP="002973AA">
      <w:pPr>
        <w:pStyle w:val="ListParagraph"/>
        <w:numPr>
          <w:ilvl w:val="1"/>
          <w:numId w:val="1"/>
        </w:numPr>
      </w:pPr>
      <w:r>
        <w:t>The full URL of your staged page (just copy it from the browser</w:t>
      </w:r>
      <w:r w:rsidR="00E55BF3">
        <w:t>)</w:t>
      </w:r>
      <w:r w:rsidR="00E55BF3">
        <w:br/>
        <w:t>Do not send your link from the CMS. We need to check that your page was published. Your URL should start with stage-sandbox.ucsd.edu… not cms.ucsd.edu…)</w:t>
      </w:r>
    </w:p>
    <w:p w14:paraId="3D4F13BE" w14:textId="3E0FD748" w:rsidR="00E55BF3" w:rsidRDefault="00E55BF3" w:rsidP="002973AA">
      <w:pPr>
        <w:pStyle w:val="ListParagraph"/>
        <w:numPr>
          <w:ilvl w:val="1"/>
          <w:numId w:val="1"/>
        </w:numPr>
      </w:pPr>
      <w:r>
        <w:t xml:space="preserve">The CMS site(s) you are requesting access to. </w:t>
      </w:r>
    </w:p>
    <w:p w14:paraId="315C2603" w14:textId="37D38FD6" w:rsidR="001379A2" w:rsidRDefault="00E55BF3" w:rsidP="00AB6CEE">
      <w:pPr>
        <w:pStyle w:val="ListParagraph"/>
        <w:numPr>
          <w:ilvl w:val="2"/>
          <w:numId w:val="1"/>
        </w:numPr>
      </w:pPr>
      <w:r>
        <w:t xml:space="preserve">If you are requesting access to Blink or </w:t>
      </w:r>
      <w:proofErr w:type="spellStart"/>
      <w:r>
        <w:t>TritonLink</w:t>
      </w:r>
      <w:proofErr w:type="spellEnd"/>
      <w:r>
        <w:t xml:space="preserve">, </w:t>
      </w:r>
      <w:r w:rsidR="002259DF">
        <w:t xml:space="preserve">you need to </w:t>
      </w:r>
      <w:r>
        <w:t>specify the second level folder(s) you need acc</w:t>
      </w:r>
      <w:r w:rsidR="002259DF">
        <w:t>ess to</w:t>
      </w:r>
      <w:r>
        <w:t xml:space="preserve"> </w:t>
      </w:r>
      <w:r w:rsidR="002259DF">
        <w:t>(</w:t>
      </w:r>
      <w:r>
        <w:t>i.e. blink.ucsd.edu/technology or blink.ucsd.edu/sponsor</w:t>
      </w:r>
      <w:r w:rsidR="002259DF">
        <w:t>)</w:t>
      </w:r>
      <w:r>
        <w:t>. Because these sites are so large, access is assigned by these subfolders.</w:t>
      </w:r>
    </w:p>
    <w:sectPr w:rsidR="001379A2" w:rsidSect="00AB4159">
      <w:headerReference w:type="default" r:id="rId97"/>
      <w:footerReference w:type="even" r:id="rId98"/>
      <w:footerReference w:type="default" r:id="rId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3A14" w14:textId="77777777" w:rsidR="00F738C7" w:rsidRDefault="00F738C7" w:rsidP="00784AEF">
      <w:r>
        <w:separator/>
      </w:r>
    </w:p>
  </w:endnote>
  <w:endnote w:type="continuationSeparator" w:id="0">
    <w:p w14:paraId="3A2780D2" w14:textId="77777777" w:rsidR="00F738C7" w:rsidRDefault="00F738C7" w:rsidP="007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1E54" w14:textId="77777777" w:rsidR="00B60635" w:rsidRDefault="00B60635" w:rsidP="0078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36358" w14:textId="77777777" w:rsidR="00B60635" w:rsidRDefault="00B60635" w:rsidP="00784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D16C" w14:textId="77777777" w:rsidR="00B60635" w:rsidRDefault="00B60635" w:rsidP="0078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8EFDB32" w14:textId="77777777" w:rsidR="00B60635" w:rsidRDefault="00B60635" w:rsidP="00784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1F57" w14:textId="77777777" w:rsidR="00F738C7" w:rsidRDefault="00F738C7" w:rsidP="00784AEF">
      <w:r>
        <w:separator/>
      </w:r>
    </w:p>
  </w:footnote>
  <w:footnote w:type="continuationSeparator" w:id="0">
    <w:p w14:paraId="1B302D63" w14:textId="77777777" w:rsidR="00F738C7" w:rsidRDefault="00F738C7" w:rsidP="007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064F" w14:textId="5FD76299" w:rsidR="00B60635" w:rsidRDefault="00B60635" w:rsidP="00784AEF">
    <w:pPr>
      <w:pStyle w:val="Header"/>
      <w:jc w:val="right"/>
    </w:pPr>
    <w:r>
      <w:t>CMS Training</w:t>
    </w:r>
  </w:p>
  <w:p w14:paraId="4BAF42D1" w14:textId="794675E8" w:rsidR="00B60635" w:rsidRDefault="00B60635" w:rsidP="00784AEF">
    <w:pPr>
      <w:pStyle w:val="Header"/>
      <w:jc w:val="right"/>
    </w:pPr>
    <w:r>
      <w:t>ITS Workplace Technolog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B8E"/>
    <w:multiLevelType w:val="hybridMultilevel"/>
    <w:tmpl w:val="A7CA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C5BF4"/>
    <w:multiLevelType w:val="hybridMultilevel"/>
    <w:tmpl w:val="85FA4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5EE9"/>
    <w:multiLevelType w:val="hybridMultilevel"/>
    <w:tmpl w:val="A9C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57835"/>
    <w:multiLevelType w:val="hybridMultilevel"/>
    <w:tmpl w:val="934E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03BEE"/>
    <w:multiLevelType w:val="hybridMultilevel"/>
    <w:tmpl w:val="3E48A800"/>
    <w:lvl w:ilvl="0" w:tplc="DC78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E4527B"/>
    <w:multiLevelType w:val="hybridMultilevel"/>
    <w:tmpl w:val="CCD0CAB4"/>
    <w:lvl w:ilvl="0" w:tplc="6524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478CF"/>
    <w:multiLevelType w:val="hybridMultilevel"/>
    <w:tmpl w:val="E14CD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1C465F"/>
    <w:multiLevelType w:val="hybridMultilevel"/>
    <w:tmpl w:val="D322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B3E92"/>
    <w:multiLevelType w:val="hybridMultilevel"/>
    <w:tmpl w:val="2B70C2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9004A1"/>
    <w:multiLevelType w:val="hybridMultilevel"/>
    <w:tmpl w:val="D042EE6A"/>
    <w:lvl w:ilvl="0" w:tplc="F392F2A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492F0D"/>
    <w:multiLevelType w:val="hybridMultilevel"/>
    <w:tmpl w:val="EA70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012388"/>
    <w:multiLevelType w:val="hybridMultilevel"/>
    <w:tmpl w:val="958A7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9"/>
  </w:num>
  <w:num w:numId="8">
    <w:abstractNumId w:val="11"/>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3D"/>
    <w:rsid w:val="00001EA2"/>
    <w:rsid w:val="0000798B"/>
    <w:rsid w:val="00010F32"/>
    <w:rsid w:val="0001349D"/>
    <w:rsid w:val="00016336"/>
    <w:rsid w:val="00020D90"/>
    <w:rsid w:val="0003750A"/>
    <w:rsid w:val="00040753"/>
    <w:rsid w:val="00045162"/>
    <w:rsid w:val="000722E7"/>
    <w:rsid w:val="00075621"/>
    <w:rsid w:val="000B1A34"/>
    <w:rsid w:val="000B3DE5"/>
    <w:rsid w:val="000B414D"/>
    <w:rsid w:val="000B64B0"/>
    <w:rsid w:val="000B7EB5"/>
    <w:rsid w:val="000C2222"/>
    <w:rsid w:val="000C26D4"/>
    <w:rsid w:val="000C3C49"/>
    <w:rsid w:val="000D0EDB"/>
    <w:rsid w:val="000F2DAB"/>
    <w:rsid w:val="000F5CE2"/>
    <w:rsid w:val="00100A18"/>
    <w:rsid w:val="001071C9"/>
    <w:rsid w:val="00122B68"/>
    <w:rsid w:val="00137824"/>
    <w:rsid w:val="001379A2"/>
    <w:rsid w:val="00145058"/>
    <w:rsid w:val="001625DA"/>
    <w:rsid w:val="00164667"/>
    <w:rsid w:val="00173BFC"/>
    <w:rsid w:val="0017623D"/>
    <w:rsid w:val="00191A35"/>
    <w:rsid w:val="00193991"/>
    <w:rsid w:val="00195C9B"/>
    <w:rsid w:val="001A6E1A"/>
    <w:rsid w:val="001B1081"/>
    <w:rsid w:val="001B50B8"/>
    <w:rsid w:val="001B6688"/>
    <w:rsid w:val="001C257D"/>
    <w:rsid w:val="001C7DFB"/>
    <w:rsid w:val="001D563B"/>
    <w:rsid w:val="001F2733"/>
    <w:rsid w:val="00213C4B"/>
    <w:rsid w:val="002259DF"/>
    <w:rsid w:val="00226DDB"/>
    <w:rsid w:val="002357D8"/>
    <w:rsid w:val="00251C95"/>
    <w:rsid w:val="002551F9"/>
    <w:rsid w:val="00263AD5"/>
    <w:rsid w:val="002870C1"/>
    <w:rsid w:val="002973AA"/>
    <w:rsid w:val="002E2865"/>
    <w:rsid w:val="002E5183"/>
    <w:rsid w:val="003104F9"/>
    <w:rsid w:val="00331348"/>
    <w:rsid w:val="00341F4E"/>
    <w:rsid w:val="003440B0"/>
    <w:rsid w:val="003457F9"/>
    <w:rsid w:val="00355898"/>
    <w:rsid w:val="00356039"/>
    <w:rsid w:val="00360479"/>
    <w:rsid w:val="00372336"/>
    <w:rsid w:val="003739E0"/>
    <w:rsid w:val="00375BBC"/>
    <w:rsid w:val="00384F22"/>
    <w:rsid w:val="00394D43"/>
    <w:rsid w:val="003C78A2"/>
    <w:rsid w:val="003D54E0"/>
    <w:rsid w:val="003F2478"/>
    <w:rsid w:val="003F5C9D"/>
    <w:rsid w:val="00417C1E"/>
    <w:rsid w:val="00420453"/>
    <w:rsid w:val="00424CBE"/>
    <w:rsid w:val="004263B0"/>
    <w:rsid w:val="00432132"/>
    <w:rsid w:val="0046034B"/>
    <w:rsid w:val="00461ACB"/>
    <w:rsid w:val="00461BC3"/>
    <w:rsid w:val="004729D7"/>
    <w:rsid w:val="00482EF6"/>
    <w:rsid w:val="00484FE5"/>
    <w:rsid w:val="00485D8F"/>
    <w:rsid w:val="00486EDA"/>
    <w:rsid w:val="00490C2E"/>
    <w:rsid w:val="00497621"/>
    <w:rsid w:val="004A0097"/>
    <w:rsid w:val="004C0510"/>
    <w:rsid w:val="004C4C4A"/>
    <w:rsid w:val="004D6F03"/>
    <w:rsid w:val="004D7583"/>
    <w:rsid w:val="004F00E5"/>
    <w:rsid w:val="004F0568"/>
    <w:rsid w:val="004F0782"/>
    <w:rsid w:val="004F5BD7"/>
    <w:rsid w:val="0050662E"/>
    <w:rsid w:val="00510F01"/>
    <w:rsid w:val="005142BB"/>
    <w:rsid w:val="00514DE0"/>
    <w:rsid w:val="00516C4C"/>
    <w:rsid w:val="00522DA5"/>
    <w:rsid w:val="005305B7"/>
    <w:rsid w:val="005411FC"/>
    <w:rsid w:val="0055102C"/>
    <w:rsid w:val="00556574"/>
    <w:rsid w:val="0057382D"/>
    <w:rsid w:val="005814EF"/>
    <w:rsid w:val="00584483"/>
    <w:rsid w:val="0058691D"/>
    <w:rsid w:val="00587A5A"/>
    <w:rsid w:val="005906BF"/>
    <w:rsid w:val="00591C16"/>
    <w:rsid w:val="005A1524"/>
    <w:rsid w:val="005A4599"/>
    <w:rsid w:val="005B0176"/>
    <w:rsid w:val="005B03AA"/>
    <w:rsid w:val="005B0C86"/>
    <w:rsid w:val="005C16F3"/>
    <w:rsid w:val="005D6C55"/>
    <w:rsid w:val="005D6DD2"/>
    <w:rsid w:val="005D7095"/>
    <w:rsid w:val="005E0000"/>
    <w:rsid w:val="00611805"/>
    <w:rsid w:val="00611B3D"/>
    <w:rsid w:val="00620927"/>
    <w:rsid w:val="00622018"/>
    <w:rsid w:val="006222E4"/>
    <w:rsid w:val="00624FFD"/>
    <w:rsid w:val="00626E5B"/>
    <w:rsid w:val="00627ABE"/>
    <w:rsid w:val="00670896"/>
    <w:rsid w:val="00687EE5"/>
    <w:rsid w:val="006904BE"/>
    <w:rsid w:val="006915EB"/>
    <w:rsid w:val="00695575"/>
    <w:rsid w:val="0069586D"/>
    <w:rsid w:val="0069714E"/>
    <w:rsid w:val="006A1577"/>
    <w:rsid w:val="006B40CF"/>
    <w:rsid w:val="006C1000"/>
    <w:rsid w:val="006C2A7D"/>
    <w:rsid w:val="006C5710"/>
    <w:rsid w:val="006E403E"/>
    <w:rsid w:val="006F14AA"/>
    <w:rsid w:val="00705BDE"/>
    <w:rsid w:val="00706705"/>
    <w:rsid w:val="0072282B"/>
    <w:rsid w:val="00742D06"/>
    <w:rsid w:val="00743691"/>
    <w:rsid w:val="00743D55"/>
    <w:rsid w:val="00746207"/>
    <w:rsid w:val="00746411"/>
    <w:rsid w:val="0075084E"/>
    <w:rsid w:val="00760B17"/>
    <w:rsid w:val="0076479F"/>
    <w:rsid w:val="007667B0"/>
    <w:rsid w:val="00767198"/>
    <w:rsid w:val="00784AEF"/>
    <w:rsid w:val="007A4A44"/>
    <w:rsid w:val="007B48C5"/>
    <w:rsid w:val="007D6EA6"/>
    <w:rsid w:val="007E452F"/>
    <w:rsid w:val="00815447"/>
    <w:rsid w:val="00816BA4"/>
    <w:rsid w:val="0082103C"/>
    <w:rsid w:val="008443B6"/>
    <w:rsid w:val="008550C0"/>
    <w:rsid w:val="00856C2C"/>
    <w:rsid w:val="00876A17"/>
    <w:rsid w:val="008803A9"/>
    <w:rsid w:val="0088577D"/>
    <w:rsid w:val="00892C75"/>
    <w:rsid w:val="00897263"/>
    <w:rsid w:val="008A6567"/>
    <w:rsid w:val="008A6F5E"/>
    <w:rsid w:val="008B1313"/>
    <w:rsid w:val="008B565F"/>
    <w:rsid w:val="008C509A"/>
    <w:rsid w:val="008D10D6"/>
    <w:rsid w:val="008E4D97"/>
    <w:rsid w:val="008E7947"/>
    <w:rsid w:val="008F0D5B"/>
    <w:rsid w:val="008F3AC1"/>
    <w:rsid w:val="008F5AC1"/>
    <w:rsid w:val="0090263C"/>
    <w:rsid w:val="00914DAB"/>
    <w:rsid w:val="00925CD5"/>
    <w:rsid w:val="0094142D"/>
    <w:rsid w:val="0094146F"/>
    <w:rsid w:val="009419E8"/>
    <w:rsid w:val="009442C5"/>
    <w:rsid w:val="00944515"/>
    <w:rsid w:val="00946B0D"/>
    <w:rsid w:val="00953D3D"/>
    <w:rsid w:val="00955752"/>
    <w:rsid w:val="00961B73"/>
    <w:rsid w:val="0097456C"/>
    <w:rsid w:val="009771B2"/>
    <w:rsid w:val="009807EB"/>
    <w:rsid w:val="009808BE"/>
    <w:rsid w:val="009828C1"/>
    <w:rsid w:val="0099016C"/>
    <w:rsid w:val="00996692"/>
    <w:rsid w:val="00996EDA"/>
    <w:rsid w:val="009B6B66"/>
    <w:rsid w:val="009D0B7C"/>
    <w:rsid w:val="009D2854"/>
    <w:rsid w:val="009E1FE2"/>
    <w:rsid w:val="009E4322"/>
    <w:rsid w:val="009F7B87"/>
    <w:rsid w:val="00A0255D"/>
    <w:rsid w:val="00A152EF"/>
    <w:rsid w:val="00A1635A"/>
    <w:rsid w:val="00A17002"/>
    <w:rsid w:val="00A207F2"/>
    <w:rsid w:val="00A212F0"/>
    <w:rsid w:val="00A427F8"/>
    <w:rsid w:val="00A43A57"/>
    <w:rsid w:val="00A756D6"/>
    <w:rsid w:val="00A81895"/>
    <w:rsid w:val="00A93B89"/>
    <w:rsid w:val="00AB029C"/>
    <w:rsid w:val="00AB4159"/>
    <w:rsid w:val="00AB6CEE"/>
    <w:rsid w:val="00AB742B"/>
    <w:rsid w:val="00AB7540"/>
    <w:rsid w:val="00AB7688"/>
    <w:rsid w:val="00AB7797"/>
    <w:rsid w:val="00AB7B6E"/>
    <w:rsid w:val="00AC33A9"/>
    <w:rsid w:val="00AC561C"/>
    <w:rsid w:val="00AD0952"/>
    <w:rsid w:val="00B0483B"/>
    <w:rsid w:val="00B27314"/>
    <w:rsid w:val="00B60635"/>
    <w:rsid w:val="00B63E70"/>
    <w:rsid w:val="00B74568"/>
    <w:rsid w:val="00B83949"/>
    <w:rsid w:val="00BA1121"/>
    <w:rsid w:val="00BA6121"/>
    <w:rsid w:val="00BA6B1A"/>
    <w:rsid w:val="00BA7C44"/>
    <w:rsid w:val="00BB4DD6"/>
    <w:rsid w:val="00BB6D60"/>
    <w:rsid w:val="00BB6F08"/>
    <w:rsid w:val="00BC2DDF"/>
    <w:rsid w:val="00BC5EFA"/>
    <w:rsid w:val="00BD42B8"/>
    <w:rsid w:val="00BE13AE"/>
    <w:rsid w:val="00BE595D"/>
    <w:rsid w:val="00BE6FFE"/>
    <w:rsid w:val="00C0425D"/>
    <w:rsid w:val="00C10FD2"/>
    <w:rsid w:val="00C1245F"/>
    <w:rsid w:val="00C21A87"/>
    <w:rsid w:val="00C366A9"/>
    <w:rsid w:val="00C467D5"/>
    <w:rsid w:val="00C50BAE"/>
    <w:rsid w:val="00C52E06"/>
    <w:rsid w:val="00C56763"/>
    <w:rsid w:val="00C62BE4"/>
    <w:rsid w:val="00C84C3B"/>
    <w:rsid w:val="00C856E7"/>
    <w:rsid w:val="00C90E72"/>
    <w:rsid w:val="00C951FB"/>
    <w:rsid w:val="00CA0B8E"/>
    <w:rsid w:val="00CA5DC6"/>
    <w:rsid w:val="00CB1A86"/>
    <w:rsid w:val="00CB2045"/>
    <w:rsid w:val="00CC6B1F"/>
    <w:rsid w:val="00CE0434"/>
    <w:rsid w:val="00CE128D"/>
    <w:rsid w:val="00D0268A"/>
    <w:rsid w:val="00D14AD7"/>
    <w:rsid w:val="00D22051"/>
    <w:rsid w:val="00D2226B"/>
    <w:rsid w:val="00D30B4D"/>
    <w:rsid w:val="00D34F85"/>
    <w:rsid w:val="00D61678"/>
    <w:rsid w:val="00D62968"/>
    <w:rsid w:val="00D64D3C"/>
    <w:rsid w:val="00D75879"/>
    <w:rsid w:val="00D80720"/>
    <w:rsid w:val="00DB6D6B"/>
    <w:rsid w:val="00DB7985"/>
    <w:rsid w:val="00DC31A5"/>
    <w:rsid w:val="00DC3A44"/>
    <w:rsid w:val="00DC5C83"/>
    <w:rsid w:val="00DD04CE"/>
    <w:rsid w:val="00DD4F67"/>
    <w:rsid w:val="00DF7DF5"/>
    <w:rsid w:val="00E03391"/>
    <w:rsid w:val="00E041CE"/>
    <w:rsid w:val="00E05039"/>
    <w:rsid w:val="00E3207B"/>
    <w:rsid w:val="00E32C38"/>
    <w:rsid w:val="00E511E8"/>
    <w:rsid w:val="00E55BF3"/>
    <w:rsid w:val="00E74EF9"/>
    <w:rsid w:val="00E97448"/>
    <w:rsid w:val="00EB3453"/>
    <w:rsid w:val="00EC45B8"/>
    <w:rsid w:val="00ED4E2D"/>
    <w:rsid w:val="00EE7239"/>
    <w:rsid w:val="00F00D6F"/>
    <w:rsid w:val="00F21C9E"/>
    <w:rsid w:val="00F25CED"/>
    <w:rsid w:val="00F318EA"/>
    <w:rsid w:val="00F3494D"/>
    <w:rsid w:val="00F360E5"/>
    <w:rsid w:val="00F538AA"/>
    <w:rsid w:val="00F64E94"/>
    <w:rsid w:val="00F738C7"/>
    <w:rsid w:val="00F76EA8"/>
    <w:rsid w:val="00F778FA"/>
    <w:rsid w:val="00F82FAA"/>
    <w:rsid w:val="00F84753"/>
    <w:rsid w:val="00F91923"/>
    <w:rsid w:val="00F93CAC"/>
    <w:rsid w:val="00FA2C49"/>
    <w:rsid w:val="00FA6839"/>
    <w:rsid w:val="00FB1543"/>
    <w:rsid w:val="00FB2A20"/>
    <w:rsid w:val="00FC522E"/>
    <w:rsid w:val="00FD76D4"/>
    <w:rsid w:val="00FE2E66"/>
    <w:rsid w:val="00FE6550"/>
    <w:rsid w:val="00FF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507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1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2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E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A2"/>
    <w:rPr>
      <w:rFonts w:ascii="Lucida Grande" w:hAnsi="Lucida Grande"/>
      <w:sz w:val="18"/>
      <w:szCs w:val="18"/>
    </w:rPr>
  </w:style>
  <w:style w:type="character" w:customStyle="1" w:styleId="BalloonTextChar">
    <w:name w:val="Balloon Text Char"/>
    <w:basedOn w:val="DefaultParagraphFont"/>
    <w:link w:val="BalloonText"/>
    <w:uiPriority w:val="99"/>
    <w:semiHidden/>
    <w:rsid w:val="003C78A2"/>
    <w:rPr>
      <w:rFonts w:ascii="Lucida Grande" w:hAnsi="Lucida Grande"/>
      <w:sz w:val="18"/>
      <w:szCs w:val="18"/>
    </w:rPr>
  </w:style>
  <w:style w:type="paragraph" w:styleId="Header">
    <w:name w:val="header"/>
    <w:basedOn w:val="Normal"/>
    <w:link w:val="HeaderChar"/>
    <w:uiPriority w:val="99"/>
    <w:unhideWhenUsed/>
    <w:rsid w:val="00784AEF"/>
    <w:pPr>
      <w:tabs>
        <w:tab w:val="center" w:pos="4320"/>
        <w:tab w:val="right" w:pos="8640"/>
      </w:tabs>
    </w:pPr>
  </w:style>
  <w:style w:type="character" w:customStyle="1" w:styleId="HeaderChar">
    <w:name w:val="Header Char"/>
    <w:basedOn w:val="DefaultParagraphFont"/>
    <w:link w:val="Header"/>
    <w:uiPriority w:val="99"/>
    <w:rsid w:val="00784AEF"/>
  </w:style>
  <w:style w:type="paragraph" w:styleId="Footer">
    <w:name w:val="footer"/>
    <w:basedOn w:val="Normal"/>
    <w:link w:val="FooterChar"/>
    <w:uiPriority w:val="99"/>
    <w:unhideWhenUsed/>
    <w:rsid w:val="00784AEF"/>
    <w:pPr>
      <w:tabs>
        <w:tab w:val="center" w:pos="4320"/>
        <w:tab w:val="right" w:pos="8640"/>
      </w:tabs>
    </w:pPr>
  </w:style>
  <w:style w:type="character" w:customStyle="1" w:styleId="FooterChar">
    <w:name w:val="Footer Char"/>
    <w:basedOn w:val="DefaultParagraphFont"/>
    <w:link w:val="Footer"/>
    <w:uiPriority w:val="99"/>
    <w:rsid w:val="00784AEF"/>
  </w:style>
  <w:style w:type="character" w:styleId="PageNumber">
    <w:name w:val="page number"/>
    <w:basedOn w:val="DefaultParagraphFont"/>
    <w:uiPriority w:val="99"/>
    <w:semiHidden/>
    <w:unhideWhenUsed/>
    <w:rsid w:val="00784AEF"/>
  </w:style>
  <w:style w:type="paragraph" w:styleId="ListParagraph">
    <w:name w:val="List Paragraph"/>
    <w:basedOn w:val="Normal"/>
    <w:uiPriority w:val="34"/>
    <w:qFormat/>
    <w:rsid w:val="00CB2045"/>
    <w:pPr>
      <w:ind w:left="720"/>
      <w:contextualSpacing/>
    </w:pPr>
  </w:style>
  <w:style w:type="paragraph" w:styleId="NormalWeb">
    <w:name w:val="Normal (Web)"/>
    <w:basedOn w:val="Normal"/>
    <w:uiPriority w:val="99"/>
    <w:semiHidden/>
    <w:unhideWhenUsed/>
    <w:rsid w:val="00BB6F0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F2733"/>
    <w:rPr>
      <w:color w:val="0000FF" w:themeColor="hyperlink"/>
      <w:u w:val="single"/>
    </w:rPr>
  </w:style>
  <w:style w:type="character" w:customStyle="1" w:styleId="Heading2Char">
    <w:name w:val="Heading 2 Char"/>
    <w:basedOn w:val="DefaultParagraphFont"/>
    <w:link w:val="Heading2"/>
    <w:uiPriority w:val="9"/>
    <w:rsid w:val="000C26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61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76EA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379A2"/>
    <w:rPr>
      <w:color w:val="800080" w:themeColor="followedHyperlink"/>
      <w:u w:val="single"/>
    </w:rPr>
  </w:style>
  <w:style w:type="paragraph" w:styleId="DocumentMap">
    <w:name w:val="Document Map"/>
    <w:basedOn w:val="Normal"/>
    <w:link w:val="DocumentMapChar"/>
    <w:uiPriority w:val="99"/>
    <w:semiHidden/>
    <w:unhideWhenUsed/>
    <w:rsid w:val="00AB4159"/>
    <w:rPr>
      <w:rFonts w:ascii="Times New Roman" w:hAnsi="Times New Roman" w:cs="Times New Roman"/>
    </w:rPr>
  </w:style>
  <w:style w:type="character" w:customStyle="1" w:styleId="DocumentMapChar">
    <w:name w:val="Document Map Char"/>
    <w:basedOn w:val="DefaultParagraphFont"/>
    <w:link w:val="DocumentMap"/>
    <w:uiPriority w:val="99"/>
    <w:semiHidden/>
    <w:rsid w:val="00AB4159"/>
    <w:rPr>
      <w:rFonts w:ascii="Times New Roman" w:hAnsi="Times New Roman" w:cs="Times New Roman"/>
    </w:rPr>
  </w:style>
  <w:style w:type="paragraph" w:styleId="Revision">
    <w:name w:val="Revision"/>
    <w:hidden/>
    <w:uiPriority w:val="99"/>
    <w:semiHidden/>
    <w:rsid w:val="00AB4159"/>
  </w:style>
  <w:style w:type="paragraph" w:styleId="TOCHeading">
    <w:name w:val="TOC Heading"/>
    <w:basedOn w:val="Heading1"/>
    <w:next w:val="Normal"/>
    <w:uiPriority w:val="39"/>
    <w:unhideWhenUsed/>
    <w:qFormat/>
    <w:rsid w:val="00AB7540"/>
    <w:pPr>
      <w:spacing w:line="259" w:lineRule="auto"/>
      <w:outlineLvl w:val="9"/>
    </w:pPr>
  </w:style>
  <w:style w:type="paragraph" w:styleId="TOC1">
    <w:name w:val="toc 1"/>
    <w:basedOn w:val="Normal"/>
    <w:next w:val="Normal"/>
    <w:autoRedefine/>
    <w:uiPriority w:val="39"/>
    <w:unhideWhenUsed/>
    <w:rsid w:val="00AB7540"/>
    <w:pPr>
      <w:spacing w:after="100"/>
    </w:pPr>
  </w:style>
  <w:style w:type="paragraph" w:styleId="TOC2">
    <w:name w:val="toc 2"/>
    <w:basedOn w:val="Normal"/>
    <w:next w:val="Normal"/>
    <w:autoRedefine/>
    <w:uiPriority w:val="39"/>
    <w:unhideWhenUsed/>
    <w:rsid w:val="00AB7540"/>
    <w:pPr>
      <w:spacing w:after="100"/>
      <w:ind w:left="240"/>
    </w:pPr>
  </w:style>
  <w:style w:type="paragraph" w:styleId="TOC3">
    <w:name w:val="toc 3"/>
    <w:basedOn w:val="Normal"/>
    <w:next w:val="Normal"/>
    <w:autoRedefine/>
    <w:uiPriority w:val="39"/>
    <w:unhideWhenUsed/>
    <w:rsid w:val="00AB7540"/>
    <w:pPr>
      <w:spacing w:after="100"/>
      <w:ind w:left="480"/>
    </w:pPr>
  </w:style>
  <w:style w:type="character" w:styleId="UnresolvedMention">
    <w:name w:val="Unresolved Mention"/>
    <w:basedOn w:val="DefaultParagraphFont"/>
    <w:uiPriority w:val="99"/>
    <w:semiHidden/>
    <w:unhideWhenUsed/>
    <w:rsid w:val="008A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271">
      <w:bodyDiv w:val="1"/>
      <w:marLeft w:val="0"/>
      <w:marRight w:val="0"/>
      <w:marTop w:val="0"/>
      <w:marBottom w:val="0"/>
      <w:divBdr>
        <w:top w:val="none" w:sz="0" w:space="0" w:color="auto"/>
        <w:left w:val="none" w:sz="0" w:space="0" w:color="auto"/>
        <w:bottom w:val="none" w:sz="0" w:space="0" w:color="auto"/>
        <w:right w:val="none" w:sz="0" w:space="0" w:color="auto"/>
      </w:divBdr>
    </w:div>
    <w:div w:id="326399020">
      <w:bodyDiv w:val="1"/>
      <w:marLeft w:val="0"/>
      <w:marRight w:val="0"/>
      <w:marTop w:val="0"/>
      <w:marBottom w:val="0"/>
      <w:divBdr>
        <w:top w:val="none" w:sz="0" w:space="0" w:color="auto"/>
        <w:left w:val="none" w:sz="0" w:space="0" w:color="auto"/>
        <w:bottom w:val="none" w:sz="0" w:space="0" w:color="auto"/>
        <w:right w:val="none" w:sz="0" w:space="0" w:color="auto"/>
      </w:divBdr>
    </w:div>
    <w:div w:id="524709276">
      <w:bodyDiv w:val="1"/>
      <w:marLeft w:val="0"/>
      <w:marRight w:val="0"/>
      <w:marTop w:val="0"/>
      <w:marBottom w:val="0"/>
      <w:divBdr>
        <w:top w:val="none" w:sz="0" w:space="0" w:color="auto"/>
        <w:left w:val="none" w:sz="0" w:space="0" w:color="auto"/>
        <w:bottom w:val="none" w:sz="0" w:space="0" w:color="auto"/>
        <w:right w:val="none" w:sz="0" w:space="0" w:color="auto"/>
      </w:divBdr>
    </w:div>
    <w:div w:id="544489117">
      <w:bodyDiv w:val="1"/>
      <w:marLeft w:val="0"/>
      <w:marRight w:val="0"/>
      <w:marTop w:val="0"/>
      <w:marBottom w:val="0"/>
      <w:divBdr>
        <w:top w:val="none" w:sz="0" w:space="0" w:color="auto"/>
        <w:left w:val="none" w:sz="0" w:space="0" w:color="auto"/>
        <w:bottom w:val="none" w:sz="0" w:space="0" w:color="auto"/>
        <w:right w:val="none" w:sz="0" w:space="0" w:color="auto"/>
      </w:divBdr>
    </w:div>
    <w:div w:id="742027642">
      <w:bodyDiv w:val="1"/>
      <w:marLeft w:val="0"/>
      <w:marRight w:val="0"/>
      <w:marTop w:val="0"/>
      <w:marBottom w:val="0"/>
      <w:divBdr>
        <w:top w:val="none" w:sz="0" w:space="0" w:color="auto"/>
        <w:left w:val="none" w:sz="0" w:space="0" w:color="auto"/>
        <w:bottom w:val="none" w:sz="0" w:space="0" w:color="auto"/>
        <w:right w:val="none" w:sz="0" w:space="0" w:color="auto"/>
      </w:divBdr>
    </w:div>
    <w:div w:id="759375276">
      <w:bodyDiv w:val="1"/>
      <w:marLeft w:val="0"/>
      <w:marRight w:val="0"/>
      <w:marTop w:val="0"/>
      <w:marBottom w:val="0"/>
      <w:divBdr>
        <w:top w:val="none" w:sz="0" w:space="0" w:color="auto"/>
        <w:left w:val="none" w:sz="0" w:space="0" w:color="auto"/>
        <w:bottom w:val="none" w:sz="0" w:space="0" w:color="auto"/>
        <w:right w:val="none" w:sz="0" w:space="0" w:color="auto"/>
      </w:divBdr>
    </w:div>
    <w:div w:id="857502593">
      <w:bodyDiv w:val="1"/>
      <w:marLeft w:val="0"/>
      <w:marRight w:val="0"/>
      <w:marTop w:val="0"/>
      <w:marBottom w:val="0"/>
      <w:divBdr>
        <w:top w:val="none" w:sz="0" w:space="0" w:color="auto"/>
        <w:left w:val="none" w:sz="0" w:space="0" w:color="auto"/>
        <w:bottom w:val="none" w:sz="0" w:space="0" w:color="auto"/>
        <w:right w:val="none" w:sz="0" w:space="0" w:color="auto"/>
      </w:divBdr>
    </w:div>
    <w:div w:id="980503002">
      <w:bodyDiv w:val="1"/>
      <w:marLeft w:val="0"/>
      <w:marRight w:val="0"/>
      <w:marTop w:val="0"/>
      <w:marBottom w:val="0"/>
      <w:divBdr>
        <w:top w:val="none" w:sz="0" w:space="0" w:color="auto"/>
        <w:left w:val="none" w:sz="0" w:space="0" w:color="auto"/>
        <w:bottom w:val="none" w:sz="0" w:space="0" w:color="auto"/>
        <w:right w:val="none" w:sz="0" w:space="0" w:color="auto"/>
      </w:divBdr>
    </w:div>
    <w:div w:id="1005399321">
      <w:bodyDiv w:val="1"/>
      <w:marLeft w:val="0"/>
      <w:marRight w:val="0"/>
      <w:marTop w:val="0"/>
      <w:marBottom w:val="0"/>
      <w:divBdr>
        <w:top w:val="none" w:sz="0" w:space="0" w:color="auto"/>
        <w:left w:val="none" w:sz="0" w:space="0" w:color="auto"/>
        <w:bottom w:val="none" w:sz="0" w:space="0" w:color="auto"/>
        <w:right w:val="none" w:sz="0" w:space="0" w:color="auto"/>
      </w:divBdr>
    </w:div>
    <w:div w:id="1186752182">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21420398">
      <w:bodyDiv w:val="1"/>
      <w:marLeft w:val="0"/>
      <w:marRight w:val="0"/>
      <w:marTop w:val="0"/>
      <w:marBottom w:val="0"/>
      <w:divBdr>
        <w:top w:val="none" w:sz="0" w:space="0" w:color="auto"/>
        <w:left w:val="none" w:sz="0" w:space="0" w:color="auto"/>
        <w:bottom w:val="none" w:sz="0" w:space="0" w:color="auto"/>
        <w:right w:val="none" w:sz="0" w:space="0" w:color="auto"/>
      </w:divBdr>
    </w:div>
    <w:div w:id="1427071346">
      <w:bodyDiv w:val="1"/>
      <w:marLeft w:val="0"/>
      <w:marRight w:val="0"/>
      <w:marTop w:val="0"/>
      <w:marBottom w:val="0"/>
      <w:divBdr>
        <w:top w:val="none" w:sz="0" w:space="0" w:color="auto"/>
        <w:left w:val="none" w:sz="0" w:space="0" w:color="auto"/>
        <w:bottom w:val="none" w:sz="0" w:space="0" w:color="auto"/>
        <w:right w:val="none" w:sz="0" w:space="0" w:color="auto"/>
      </w:divBdr>
    </w:div>
    <w:div w:id="1528442252">
      <w:bodyDiv w:val="1"/>
      <w:marLeft w:val="0"/>
      <w:marRight w:val="0"/>
      <w:marTop w:val="0"/>
      <w:marBottom w:val="0"/>
      <w:divBdr>
        <w:top w:val="none" w:sz="0" w:space="0" w:color="auto"/>
        <w:left w:val="none" w:sz="0" w:space="0" w:color="auto"/>
        <w:bottom w:val="none" w:sz="0" w:space="0" w:color="auto"/>
        <w:right w:val="none" w:sz="0" w:space="0" w:color="auto"/>
      </w:divBdr>
    </w:div>
    <w:div w:id="1791243968">
      <w:bodyDiv w:val="1"/>
      <w:marLeft w:val="0"/>
      <w:marRight w:val="0"/>
      <w:marTop w:val="0"/>
      <w:marBottom w:val="0"/>
      <w:divBdr>
        <w:top w:val="none" w:sz="0" w:space="0" w:color="auto"/>
        <w:left w:val="none" w:sz="0" w:space="0" w:color="auto"/>
        <w:bottom w:val="none" w:sz="0" w:space="0" w:color="auto"/>
        <w:right w:val="none" w:sz="0" w:space="0" w:color="auto"/>
      </w:divBdr>
    </w:div>
    <w:div w:id="1932544406">
      <w:bodyDiv w:val="1"/>
      <w:marLeft w:val="0"/>
      <w:marRight w:val="0"/>
      <w:marTop w:val="0"/>
      <w:marBottom w:val="0"/>
      <w:divBdr>
        <w:top w:val="none" w:sz="0" w:space="0" w:color="auto"/>
        <w:left w:val="none" w:sz="0" w:space="0" w:color="auto"/>
        <w:bottom w:val="none" w:sz="0" w:space="0" w:color="auto"/>
        <w:right w:val="none" w:sz="0" w:space="0" w:color="auto"/>
      </w:divBdr>
    </w:div>
    <w:div w:id="196792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ink.ucsd.edu/technology/websites/training/new-page/templates/index.html"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blink.ucsd.edu/technology/websites/training/edit/headings.html" TargetMode="External"/><Relationship Id="rId47" Type="http://schemas.openxmlformats.org/officeDocument/2006/relationships/hyperlink" Target="https://blink.ucsd.edu/technology/websites/training/edit/links.html"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www.d.umn.edu/~lcarlson/atteam/lawsuits.html" TargetMode="External"/><Relationship Id="rId68" Type="http://schemas.openxmlformats.org/officeDocument/2006/relationships/image" Target="media/image40.png"/><Relationship Id="rId76" Type="http://schemas.openxmlformats.org/officeDocument/2006/relationships/image" Target="media/image45.png"/><Relationship Id="rId84" Type="http://schemas.openxmlformats.org/officeDocument/2006/relationships/hyperlink" Target="https://blink.ucsd.edu/technology/websites/training/new-page/templates/general-cms/v5/modules/index.html" TargetMode="External"/><Relationship Id="rId89" Type="http://schemas.openxmlformats.org/officeDocument/2006/relationships/image" Target="media/image56.jp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link.ucsd.edu/technology/websites/training/edit/images/index.html" TargetMode="External"/><Relationship Id="rId92" Type="http://schemas.openxmlformats.org/officeDocument/2006/relationships/hyperlink" Target="https://blink.ucsd.edu/technology/network/connections/off-campus/VP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link.ucsd.edu/technology/websites/training/new-page/system-name.html"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blink.ucsd.edu/technology/websites/training/edit/file-chooser.html" TargetMode="External"/><Relationship Id="rId58" Type="http://schemas.openxmlformats.org/officeDocument/2006/relationships/hyperlink" Target="https://www.youtube.com/watch?v=q_ATY9gimOM" TargetMode="External"/><Relationship Id="rId66" Type="http://schemas.openxmlformats.org/officeDocument/2006/relationships/hyperlink" Target="https://blink.ucsd.edu/technology/websites/training/edit/file-chooser.html"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hyperlink" Target="mailto:wts@ucsd.edu" TargetMode="Externa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hyperlink" Target="https://blink.ucsd.edu/technology/websites/training/writing/index.html"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www.w3.org/TR/2008/REC-WCAG20-20081211/" TargetMode="External"/><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hyperlink" Target="mailto:wts@ucsd.edu" TargetMode="External"/><Relationship Id="rId51" Type="http://schemas.openxmlformats.org/officeDocument/2006/relationships/image" Target="media/image30.png"/><Relationship Id="rId72" Type="http://schemas.openxmlformats.org/officeDocument/2006/relationships/hyperlink" Target="https://department.ucsd.edu/about/client-list.html" TargetMode="External"/><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hyperlink" Target="http://stage-sandbox.ucsd.edu/training/doe-jan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blink.ucsd.edu/technology/websites/training/writing/styleguide/index.html" TargetMode="External"/><Relationship Id="rId59" Type="http://schemas.openxmlformats.org/officeDocument/2006/relationships/hyperlink" Target="https://www.ucop.edu/electronic-accessibility/" TargetMode="External"/><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hyperlink" Target="https://blink.ucsd.edu/technology/websites/cms/version-5.html" TargetMode="External"/><Relationship Id="rId88" Type="http://schemas.openxmlformats.org/officeDocument/2006/relationships/image" Target="media/image55.png"/><Relationship Id="rId91" Type="http://schemas.openxmlformats.org/officeDocument/2006/relationships/hyperlink" Target="https://blink.ucsd.edu/technology/websites/training/publishing/index.html" TargetMode="External"/><Relationship Id="rId96" Type="http://schemas.openxmlformats.org/officeDocument/2006/relationships/hyperlink" Target="http://stage-sandbox.ucsd.edu/training/doe-ja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blink.ucsd.edu/technology/websites/training/new-page/metadata.html"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blink.ucsd.edu/technology/websites/training/start/login.html"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www.nytimes.com/2017/10/11/nyregion/college-websites-disabled.html" TargetMode="External"/><Relationship Id="rId65" Type="http://schemas.openxmlformats.org/officeDocument/2006/relationships/image" Target="media/image38.png"/><Relationship Id="rId73" Type="http://schemas.openxmlformats.org/officeDocument/2006/relationships/hyperlink" Target="https://department.ucsd.edu/modules/index.html"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ink.ucsd.edu/technology/websites/training/index.html" TargetMode="External"/><Relationship Id="rId13" Type="http://schemas.openxmlformats.org/officeDocument/2006/relationships/oleObject" Target="embeddings/oleObject1.bin"/><Relationship Id="rId18" Type="http://schemas.openxmlformats.org/officeDocument/2006/relationships/hyperlink" Target="https://blink.ucsd.edu/technology/websites/training/new-page/system-name.html" TargetMode="External"/><Relationship Id="rId39" Type="http://schemas.openxmlformats.org/officeDocument/2006/relationships/hyperlink" Target="https://blink.ucsd.edu/technology/websites/training/start/access/bli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2BD5-FB84-4331-8225-876F346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ris</dc:creator>
  <cp:keywords/>
  <dc:description/>
  <cp:lastModifiedBy>Michel, Dan</cp:lastModifiedBy>
  <cp:revision>2</cp:revision>
  <cp:lastPrinted>2014-11-13T16:13:00Z</cp:lastPrinted>
  <dcterms:created xsi:type="dcterms:W3CDTF">2022-11-01T19:18:00Z</dcterms:created>
  <dcterms:modified xsi:type="dcterms:W3CDTF">2022-11-01T19:18:00Z</dcterms:modified>
</cp:coreProperties>
</file>